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F21" w:rsidRPr="00CF6779" w:rsidRDefault="003E4F21" w:rsidP="00A32D73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  <w:r w:rsidRPr="00CF6779">
        <w:rPr>
          <w:rFonts w:ascii="Comic Sans MS" w:hAnsi="Comic Sans MS" w:cs="Arial"/>
          <w:b/>
          <w:sz w:val="24"/>
          <w:szCs w:val="24"/>
        </w:rPr>
        <w:t>Vyu</w:t>
      </w:r>
      <w:r w:rsidRPr="00CF6779">
        <w:rPr>
          <w:rFonts w:ascii="Comic Sans MS" w:hAnsi="Comic Sans MS" w:cs="TT1ED1o00"/>
          <w:b/>
          <w:sz w:val="24"/>
          <w:szCs w:val="24"/>
        </w:rPr>
        <w:t>č</w:t>
      </w:r>
      <w:r w:rsidRPr="00CF6779">
        <w:rPr>
          <w:rFonts w:ascii="Comic Sans MS" w:hAnsi="Comic Sans MS" w:cs="Arial"/>
          <w:b/>
          <w:sz w:val="24"/>
          <w:szCs w:val="24"/>
        </w:rPr>
        <w:t>ovací p</w:t>
      </w:r>
      <w:r w:rsidRPr="00CF6779">
        <w:rPr>
          <w:rFonts w:ascii="Comic Sans MS" w:hAnsi="Comic Sans MS" w:cs="TT1ED1o00"/>
          <w:b/>
          <w:sz w:val="24"/>
          <w:szCs w:val="24"/>
        </w:rPr>
        <w:t>ř</w:t>
      </w:r>
      <w:r w:rsidRPr="00CF6779">
        <w:rPr>
          <w:rFonts w:ascii="Comic Sans MS" w:hAnsi="Comic Sans MS" w:cs="Arial"/>
          <w:b/>
          <w:sz w:val="24"/>
          <w:szCs w:val="24"/>
        </w:rPr>
        <w:t>edm</w:t>
      </w:r>
      <w:r w:rsidRPr="00CF6779">
        <w:rPr>
          <w:rFonts w:ascii="Comic Sans MS" w:hAnsi="Comic Sans MS" w:cs="TT1ED1o00"/>
          <w:b/>
          <w:sz w:val="24"/>
          <w:szCs w:val="24"/>
        </w:rPr>
        <w:t>ě</w:t>
      </w:r>
      <w:r w:rsidRPr="00CF6779">
        <w:rPr>
          <w:rFonts w:ascii="Comic Sans MS" w:hAnsi="Comic Sans MS" w:cs="Arial"/>
          <w:b/>
          <w:sz w:val="24"/>
          <w:szCs w:val="24"/>
        </w:rPr>
        <w:t xml:space="preserve">t: </w:t>
      </w:r>
      <w:r w:rsidRPr="00CF6779">
        <w:rPr>
          <w:rFonts w:ascii="Comic Sans MS" w:hAnsi="Comic Sans MS" w:cs="Arial"/>
          <w:b/>
          <w:bCs/>
          <w:sz w:val="24"/>
          <w:szCs w:val="24"/>
        </w:rPr>
        <w:t>T</w:t>
      </w:r>
      <w:r w:rsidRPr="00CF6779">
        <w:rPr>
          <w:rFonts w:ascii="Comic Sans MS" w:hAnsi="Comic Sans MS" w:cs="TT1ED2o00"/>
          <w:b/>
          <w:sz w:val="24"/>
          <w:szCs w:val="24"/>
        </w:rPr>
        <w:t>Ě</w:t>
      </w:r>
      <w:r w:rsidRPr="00CF6779">
        <w:rPr>
          <w:rFonts w:ascii="Comic Sans MS" w:hAnsi="Comic Sans MS" w:cs="Arial"/>
          <w:b/>
          <w:bCs/>
          <w:sz w:val="24"/>
          <w:szCs w:val="24"/>
        </w:rPr>
        <w:t>LESNÁ VÝCHOVA</w:t>
      </w:r>
      <w:bookmarkStart w:id="0" w:name="_GoBack"/>
      <w:bookmarkEnd w:id="0"/>
    </w:p>
    <w:p w:rsidR="00D71B63" w:rsidRPr="00CF6779" w:rsidRDefault="00D71B63" w:rsidP="00A32D73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3E4F21" w:rsidRPr="00CF6779" w:rsidRDefault="003E4F21" w:rsidP="00A32D73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  <w:r w:rsidRPr="00CF6779">
        <w:rPr>
          <w:rFonts w:ascii="Comic Sans MS" w:hAnsi="Comic Sans MS" w:cs="Arial"/>
          <w:b/>
          <w:bCs/>
          <w:sz w:val="24"/>
          <w:szCs w:val="24"/>
        </w:rPr>
        <w:t>A. Charakteristika vyu</w:t>
      </w:r>
      <w:r w:rsidRPr="00CF6779">
        <w:rPr>
          <w:rFonts w:ascii="Comic Sans MS" w:hAnsi="Comic Sans MS" w:cs="TT1ED2o00"/>
          <w:b/>
          <w:sz w:val="24"/>
          <w:szCs w:val="24"/>
        </w:rPr>
        <w:t>č</w:t>
      </w:r>
      <w:r w:rsidRPr="00CF6779">
        <w:rPr>
          <w:rFonts w:ascii="Comic Sans MS" w:hAnsi="Comic Sans MS" w:cs="Arial"/>
          <w:b/>
          <w:bCs/>
          <w:sz w:val="24"/>
          <w:szCs w:val="24"/>
        </w:rPr>
        <w:t>ovacího p</w:t>
      </w:r>
      <w:r w:rsidRPr="00CF6779">
        <w:rPr>
          <w:rFonts w:ascii="Comic Sans MS" w:hAnsi="Comic Sans MS" w:cs="TT1ED2o00"/>
          <w:b/>
          <w:sz w:val="24"/>
          <w:szCs w:val="24"/>
        </w:rPr>
        <w:t>ř</w:t>
      </w:r>
      <w:r w:rsidRPr="00CF6779">
        <w:rPr>
          <w:rFonts w:ascii="Comic Sans MS" w:hAnsi="Comic Sans MS" w:cs="Arial"/>
          <w:b/>
          <w:bCs/>
          <w:sz w:val="24"/>
          <w:szCs w:val="24"/>
        </w:rPr>
        <w:t>edm</w:t>
      </w:r>
      <w:r w:rsidRPr="00CF6779">
        <w:rPr>
          <w:rFonts w:ascii="Comic Sans MS" w:hAnsi="Comic Sans MS" w:cs="TT1ED2o00"/>
          <w:b/>
          <w:sz w:val="24"/>
          <w:szCs w:val="24"/>
        </w:rPr>
        <w:t>ě</w:t>
      </w:r>
      <w:r w:rsidRPr="00CF6779">
        <w:rPr>
          <w:rFonts w:ascii="Comic Sans MS" w:hAnsi="Comic Sans MS" w:cs="Arial"/>
          <w:b/>
          <w:bCs/>
          <w:sz w:val="24"/>
          <w:szCs w:val="24"/>
        </w:rPr>
        <w:t>tu</w:t>
      </w:r>
    </w:p>
    <w:p w:rsidR="00C3424F" w:rsidRPr="00CF6779" w:rsidRDefault="00C3424F" w:rsidP="00A32D73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3E4F21" w:rsidRPr="00CF6779" w:rsidRDefault="003E4F21" w:rsidP="00A32D73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  <w:r w:rsidRPr="00CF6779">
        <w:rPr>
          <w:rFonts w:ascii="Comic Sans MS" w:hAnsi="Comic Sans MS" w:cs="Arial"/>
          <w:b/>
          <w:bCs/>
          <w:sz w:val="24"/>
          <w:szCs w:val="24"/>
        </w:rPr>
        <w:t xml:space="preserve">a) Obsahové, </w:t>
      </w:r>
      <w:r w:rsidRPr="00CF6779">
        <w:rPr>
          <w:rFonts w:ascii="Comic Sans MS" w:hAnsi="Comic Sans MS" w:cs="TT1ED2o00"/>
          <w:b/>
          <w:sz w:val="24"/>
          <w:szCs w:val="24"/>
        </w:rPr>
        <w:t>č</w:t>
      </w:r>
      <w:r w:rsidRPr="00CF6779">
        <w:rPr>
          <w:rFonts w:ascii="Comic Sans MS" w:hAnsi="Comic Sans MS" w:cs="Arial"/>
          <w:b/>
          <w:bCs/>
          <w:sz w:val="24"/>
          <w:szCs w:val="24"/>
        </w:rPr>
        <w:t>asové a organiza</w:t>
      </w:r>
      <w:r w:rsidRPr="00CF6779">
        <w:rPr>
          <w:rFonts w:ascii="Comic Sans MS" w:hAnsi="Comic Sans MS" w:cs="TT1ED2o00"/>
          <w:b/>
          <w:sz w:val="24"/>
          <w:szCs w:val="24"/>
        </w:rPr>
        <w:t>č</w:t>
      </w:r>
      <w:r w:rsidRPr="00CF6779">
        <w:rPr>
          <w:rFonts w:ascii="Comic Sans MS" w:hAnsi="Comic Sans MS" w:cs="Arial"/>
          <w:b/>
          <w:bCs/>
          <w:sz w:val="24"/>
          <w:szCs w:val="24"/>
        </w:rPr>
        <w:t>ní vymezení p</w:t>
      </w:r>
      <w:r w:rsidRPr="00CF6779">
        <w:rPr>
          <w:rFonts w:ascii="Comic Sans MS" w:hAnsi="Comic Sans MS" w:cs="TT1ED2o00"/>
          <w:b/>
          <w:sz w:val="24"/>
          <w:szCs w:val="24"/>
        </w:rPr>
        <w:t>ř</w:t>
      </w:r>
      <w:r w:rsidRPr="00CF6779">
        <w:rPr>
          <w:rFonts w:ascii="Comic Sans MS" w:hAnsi="Comic Sans MS" w:cs="Arial"/>
          <w:b/>
          <w:bCs/>
          <w:sz w:val="24"/>
          <w:szCs w:val="24"/>
        </w:rPr>
        <w:t>edm</w:t>
      </w:r>
      <w:r w:rsidRPr="00CF6779">
        <w:rPr>
          <w:rFonts w:ascii="Comic Sans MS" w:hAnsi="Comic Sans MS" w:cs="TT1ED2o00"/>
          <w:b/>
          <w:sz w:val="24"/>
          <w:szCs w:val="24"/>
        </w:rPr>
        <w:t>ě</w:t>
      </w:r>
      <w:r w:rsidRPr="00CF6779">
        <w:rPr>
          <w:rFonts w:ascii="Comic Sans MS" w:hAnsi="Comic Sans MS" w:cs="Arial"/>
          <w:b/>
          <w:bCs/>
          <w:sz w:val="24"/>
          <w:szCs w:val="24"/>
        </w:rPr>
        <w:t>tu</w:t>
      </w:r>
    </w:p>
    <w:p w:rsidR="00D71B63" w:rsidRPr="00CF6779" w:rsidRDefault="00D71B63" w:rsidP="00A32D73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922432" w:rsidRPr="00CF6779" w:rsidRDefault="003E4F21" w:rsidP="00A32D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Arial"/>
          <w:sz w:val="24"/>
          <w:szCs w:val="24"/>
        </w:rPr>
      </w:pPr>
      <w:r w:rsidRPr="00CF6779">
        <w:rPr>
          <w:rFonts w:ascii="Comic Sans MS" w:hAnsi="Comic Sans MS" w:cs="Arial"/>
          <w:sz w:val="24"/>
          <w:szCs w:val="24"/>
        </w:rPr>
        <w:t>T</w:t>
      </w:r>
      <w:r w:rsidRPr="00CF6779">
        <w:rPr>
          <w:rFonts w:ascii="Comic Sans MS" w:hAnsi="Comic Sans MS" w:cs="TT1ED1o00"/>
          <w:sz w:val="24"/>
          <w:szCs w:val="24"/>
        </w:rPr>
        <w:t>ě</w:t>
      </w:r>
      <w:r w:rsidRPr="00CF6779">
        <w:rPr>
          <w:rFonts w:ascii="Comic Sans MS" w:hAnsi="Comic Sans MS" w:cs="Arial"/>
          <w:sz w:val="24"/>
          <w:szCs w:val="24"/>
        </w:rPr>
        <w:t>lesné pohybové aktivity vedou k všestrannému rozvoji žáka, nejen ke zvýšení jeho pohybových schopností a dovedností, ale i</w:t>
      </w:r>
      <w:r w:rsidR="00922432" w:rsidRPr="00CF6779">
        <w:rPr>
          <w:rFonts w:ascii="Comic Sans MS" w:hAnsi="Comic Sans MS" w:cs="Arial"/>
          <w:sz w:val="24"/>
          <w:szCs w:val="24"/>
        </w:rPr>
        <w:t xml:space="preserve"> </w:t>
      </w:r>
      <w:r w:rsidRPr="00CF6779">
        <w:rPr>
          <w:rFonts w:ascii="Comic Sans MS" w:hAnsi="Comic Sans MS" w:cs="Arial"/>
          <w:sz w:val="24"/>
          <w:szCs w:val="24"/>
        </w:rPr>
        <w:t>k posílení jeho charakterových vlastností (zodpov</w:t>
      </w:r>
      <w:r w:rsidRPr="00CF6779">
        <w:rPr>
          <w:rFonts w:ascii="Comic Sans MS" w:hAnsi="Comic Sans MS" w:cs="TT1ED1o00"/>
          <w:sz w:val="24"/>
          <w:szCs w:val="24"/>
        </w:rPr>
        <w:t>ě</w:t>
      </w:r>
      <w:r w:rsidRPr="00CF6779">
        <w:rPr>
          <w:rFonts w:ascii="Comic Sans MS" w:hAnsi="Comic Sans MS" w:cs="Arial"/>
          <w:sz w:val="24"/>
          <w:szCs w:val="24"/>
        </w:rPr>
        <w:t>dnost, spolupráce, vytrvalost, odvaha, schopnost respektovat pokyny, um</w:t>
      </w:r>
      <w:r w:rsidRPr="00CF6779">
        <w:rPr>
          <w:rFonts w:ascii="Comic Sans MS" w:hAnsi="Comic Sans MS" w:cs="TT1ED1o00"/>
          <w:sz w:val="24"/>
          <w:szCs w:val="24"/>
        </w:rPr>
        <w:t>ě</w:t>
      </w:r>
      <w:r w:rsidRPr="00CF6779">
        <w:rPr>
          <w:rFonts w:ascii="Comic Sans MS" w:hAnsi="Comic Sans MS" w:cs="Arial"/>
          <w:sz w:val="24"/>
          <w:szCs w:val="24"/>
        </w:rPr>
        <w:t>t se</w:t>
      </w:r>
      <w:r w:rsidR="00922432" w:rsidRPr="00CF6779">
        <w:rPr>
          <w:rFonts w:ascii="Comic Sans MS" w:hAnsi="Comic Sans MS" w:cs="Arial"/>
          <w:sz w:val="24"/>
          <w:szCs w:val="24"/>
        </w:rPr>
        <w:t xml:space="preserve"> </w:t>
      </w:r>
      <w:r w:rsidRPr="00CF6779">
        <w:rPr>
          <w:rFonts w:ascii="Comic Sans MS" w:hAnsi="Comic Sans MS" w:cs="Arial"/>
          <w:sz w:val="24"/>
          <w:szCs w:val="24"/>
        </w:rPr>
        <w:t>pod</w:t>
      </w:r>
      <w:r w:rsidRPr="00CF6779">
        <w:rPr>
          <w:rFonts w:ascii="Comic Sans MS" w:hAnsi="Comic Sans MS" w:cs="TT1ED1o00"/>
          <w:sz w:val="24"/>
          <w:szCs w:val="24"/>
        </w:rPr>
        <w:t>ř</w:t>
      </w:r>
      <w:r w:rsidRPr="00CF6779">
        <w:rPr>
          <w:rFonts w:ascii="Comic Sans MS" w:hAnsi="Comic Sans MS" w:cs="Arial"/>
          <w:sz w:val="24"/>
          <w:szCs w:val="24"/>
        </w:rPr>
        <w:t>ídit kolektivu)</w:t>
      </w:r>
      <w:r w:rsidR="00922432" w:rsidRPr="00CF6779">
        <w:rPr>
          <w:rFonts w:ascii="Comic Sans MS" w:hAnsi="Comic Sans MS" w:cs="Arial"/>
          <w:sz w:val="24"/>
          <w:szCs w:val="24"/>
        </w:rPr>
        <w:t>.</w:t>
      </w:r>
    </w:p>
    <w:p w:rsidR="00922432" w:rsidRPr="00CF6779" w:rsidRDefault="003E4F21" w:rsidP="00A32D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Arial"/>
          <w:sz w:val="24"/>
          <w:szCs w:val="24"/>
        </w:rPr>
      </w:pPr>
      <w:r w:rsidRPr="00CF6779">
        <w:rPr>
          <w:rFonts w:ascii="Comic Sans MS" w:hAnsi="Comic Sans MS" w:cs="Arial"/>
          <w:sz w:val="24"/>
          <w:szCs w:val="24"/>
        </w:rPr>
        <w:t>T</w:t>
      </w:r>
      <w:r w:rsidRPr="00CF6779">
        <w:rPr>
          <w:rFonts w:ascii="Comic Sans MS" w:hAnsi="Comic Sans MS" w:cs="TT1ED1o00"/>
          <w:sz w:val="24"/>
          <w:szCs w:val="24"/>
        </w:rPr>
        <w:t>ě</w:t>
      </w:r>
      <w:r w:rsidRPr="00CF6779">
        <w:rPr>
          <w:rFonts w:ascii="Comic Sans MS" w:hAnsi="Comic Sans MS" w:cs="Arial"/>
          <w:sz w:val="24"/>
          <w:szCs w:val="24"/>
        </w:rPr>
        <w:t>lesná výchova p</w:t>
      </w:r>
      <w:r w:rsidRPr="00CF6779">
        <w:rPr>
          <w:rFonts w:ascii="Comic Sans MS" w:hAnsi="Comic Sans MS" w:cs="TT1ED1o00"/>
          <w:sz w:val="24"/>
          <w:szCs w:val="24"/>
        </w:rPr>
        <w:t>ě</w:t>
      </w:r>
      <w:r w:rsidRPr="00CF6779">
        <w:rPr>
          <w:rFonts w:ascii="Comic Sans MS" w:hAnsi="Comic Sans MS" w:cs="Arial"/>
          <w:sz w:val="24"/>
          <w:szCs w:val="24"/>
        </w:rPr>
        <w:t>stuje u žák</w:t>
      </w:r>
      <w:r w:rsidRPr="00CF6779">
        <w:rPr>
          <w:rFonts w:ascii="Comic Sans MS" w:hAnsi="Comic Sans MS" w:cs="TT1ED1o00"/>
          <w:sz w:val="24"/>
          <w:szCs w:val="24"/>
        </w:rPr>
        <w:t xml:space="preserve">ů </w:t>
      </w:r>
      <w:r w:rsidRPr="00CF6779">
        <w:rPr>
          <w:rFonts w:ascii="Comic Sans MS" w:hAnsi="Comic Sans MS" w:cs="Arial"/>
          <w:sz w:val="24"/>
          <w:szCs w:val="24"/>
        </w:rPr>
        <w:t>kladný vztah ke sportu a pohybu v</w:t>
      </w:r>
      <w:r w:rsidRPr="00CF6779">
        <w:rPr>
          <w:rFonts w:ascii="Comic Sans MS" w:hAnsi="Comic Sans MS" w:cs="TT1ED1o00"/>
          <w:sz w:val="24"/>
          <w:szCs w:val="24"/>
        </w:rPr>
        <w:t>ů</w:t>
      </w:r>
      <w:r w:rsidRPr="00CF6779">
        <w:rPr>
          <w:rFonts w:ascii="Comic Sans MS" w:hAnsi="Comic Sans MS" w:cs="Arial"/>
          <w:sz w:val="24"/>
          <w:szCs w:val="24"/>
        </w:rPr>
        <w:t>bec, aby se sport stal sou</w:t>
      </w:r>
      <w:r w:rsidRPr="00CF6779">
        <w:rPr>
          <w:rFonts w:ascii="Comic Sans MS" w:hAnsi="Comic Sans MS" w:cs="TT1ED1o00"/>
          <w:sz w:val="24"/>
          <w:szCs w:val="24"/>
        </w:rPr>
        <w:t>č</w:t>
      </w:r>
      <w:r w:rsidRPr="00CF6779">
        <w:rPr>
          <w:rFonts w:ascii="Comic Sans MS" w:hAnsi="Comic Sans MS" w:cs="Arial"/>
          <w:sz w:val="24"/>
          <w:szCs w:val="24"/>
        </w:rPr>
        <w:t>ástí jejich zdravého životního</w:t>
      </w:r>
      <w:r w:rsidR="00922432" w:rsidRPr="00CF6779">
        <w:rPr>
          <w:rFonts w:ascii="Comic Sans MS" w:hAnsi="Comic Sans MS" w:cs="Arial"/>
          <w:sz w:val="24"/>
          <w:szCs w:val="24"/>
        </w:rPr>
        <w:t xml:space="preserve"> </w:t>
      </w:r>
      <w:r w:rsidRPr="00CF6779">
        <w:rPr>
          <w:rFonts w:ascii="Comic Sans MS" w:hAnsi="Comic Sans MS" w:cs="Arial"/>
          <w:sz w:val="24"/>
          <w:szCs w:val="24"/>
        </w:rPr>
        <w:t>stylu. Systémem jednoduchých pohybových a sportovních aktivit vede ke zvyšování t</w:t>
      </w:r>
      <w:r w:rsidRPr="00CF6779">
        <w:rPr>
          <w:rFonts w:ascii="Comic Sans MS" w:hAnsi="Comic Sans MS" w:cs="TT1ED1o00"/>
          <w:sz w:val="24"/>
          <w:szCs w:val="24"/>
        </w:rPr>
        <w:t>ě</w:t>
      </w:r>
      <w:r w:rsidRPr="00CF6779">
        <w:rPr>
          <w:rFonts w:ascii="Comic Sans MS" w:hAnsi="Comic Sans MS" w:cs="Arial"/>
          <w:sz w:val="24"/>
          <w:szCs w:val="24"/>
        </w:rPr>
        <w:t>lesné zdatnosti a k správnému držení t</w:t>
      </w:r>
      <w:r w:rsidRPr="00CF6779">
        <w:rPr>
          <w:rFonts w:ascii="Comic Sans MS" w:hAnsi="Comic Sans MS" w:cs="TT1ED1o00"/>
          <w:sz w:val="24"/>
          <w:szCs w:val="24"/>
        </w:rPr>
        <w:t>ě</w:t>
      </w:r>
      <w:r w:rsidRPr="00CF6779">
        <w:rPr>
          <w:rFonts w:ascii="Comic Sans MS" w:hAnsi="Comic Sans MS" w:cs="Arial"/>
          <w:sz w:val="24"/>
          <w:szCs w:val="24"/>
        </w:rPr>
        <w:t>la</w:t>
      </w:r>
      <w:r w:rsidR="00922432" w:rsidRPr="00CF6779">
        <w:rPr>
          <w:rFonts w:ascii="Comic Sans MS" w:hAnsi="Comic Sans MS" w:cs="Arial"/>
          <w:sz w:val="24"/>
          <w:szCs w:val="24"/>
        </w:rPr>
        <w:t xml:space="preserve"> </w:t>
      </w:r>
      <w:r w:rsidRPr="00CF6779">
        <w:rPr>
          <w:rFonts w:ascii="Comic Sans MS" w:hAnsi="Comic Sans MS" w:cs="Arial"/>
          <w:sz w:val="24"/>
          <w:szCs w:val="24"/>
        </w:rPr>
        <w:t>žák</w:t>
      </w:r>
      <w:r w:rsidRPr="00CF6779">
        <w:rPr>
          <w:rFonts w:ascii="Comic Sans MS" w:hAnsi="Comic Sans MS" w:cs="TT1ED1o00"/>
          <w:sz w:val="24"/>
          <w:szCs w:val="24"/>
        </w:rPr>
        <w:t>ů</w:t>
      </w:r>
      <w:r w:rsidRPr="00CF6779">
        <w:rPr>
          <w:rFonts w:ascii="Comic Sans MS" w:hAnsi="Comic Sans MS" w:cs="Arial"/>
          <w:sz w:val="24"/>
          <w:szCs w:val="24"/>
        </w:rPr>
        <w:t>.</w:t>
      </w:r>
    </w:p>
    <w:p w:rsidR="003E4F21" w:rsidRPr="00CF6779" w:rsidRDefault="003E4F21" w:rsidP="00A32D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Arial"/>
          <w:sz w:val="24"/>
          <w:szCs w:val="24"/>
        </w:rPr>
      </w:pPr>
      <w:r w:rsidRPr="00CF6779">
        <w:rPr>
          <w:rFonts w:ascii="Comic Sans MS" w:hAnsi="Comic Sans MS" w:cs="Arial"/>
          <w:sz w:val="24"/>
          <w:szCs w:val="24"/>
        </w:rPr>
        <w:t>Všt</w:t>
      </w:r>
      <w:r w:rsidRPr="00CF6779">
        <w:rPr>
          <w:rFonts w:ascii="Comic Sans MS" w:hAnsi="Comic Sans MS" w:cs="TT1ED1o00"/>
          <w:sz w:val="24"/>
          <w:szCs w:val="24"/>
        </w:rPr>
        <w:t>ě</w:t>
      </w:r>
      <w:r w:rsidRPr="00CF6779">
        <w:rPr>
          <w:rFonts w:ascii="Comic Sans MS" w:hAnsi="Comic Sans MS" w:cs="Arial"/>
          <w:sz w:val="24"/>
          <w:szCs w:val="24"/>
        </w:rPr>
        <w:t>pováním pohybových návyk</w:t>
      </w:r>
      <w:r w:rsidRPr="00CF6779">
        <w:rPr>
          <w:rFonts w:ascii="Comic Sans MS" w:hAnsi="Comic Sans MS" w:cs="TT1ED1o00"/>
          <w:sz w:val="24"/>
          <w:szCs w:val="24"/>
        </w:rPr>
        <w:t xml:space="preserve">ů </w:t>
      </w:r>
      <w:r w:rsidRPr="00CF6779">
        <w:rPr>
          <w:rFonts w:ascii="Comic Sans MS" w:hAnsi="Comic Sans MS" w:cs="Arial"/>
          <w:sz w:val="24"/>
          <w:szCs w:val="24"/>
        </w:rPr>
        <w:t>a vyvoláním radostného pocitu z pohybu u d</w:t>
      </w:r>
      <w:r w:rsidRPr="00CF6779">
        <w:rPr>
          <w:rFonts w:ascii="Comic Sans MS" w:hAnsi="Comic Sans MS" w:cs="TT1ED1o00"/>
          <w:sz w:val="24"/>
          <w:szCs w:val="24"/>
        </w:rPr>
        <w:t>ě</w:t>
      </w:r>
      <w:r w:rsidRPr="00CF6779">
        <w:rPr>
          <w:rFonts w:ascii="Comic Sans MS" w:hAnsi="Comic Sans MS" w:cs="Arial"/>
          <w:sz w:val="24"/>
          <w:szCs w:val="24"/>
        </w:rPr>
        <w:t>tí se podílíme na zvyšování jejich psychické</w:t>
      </w:r>
      <w:r w:rsidR="00922432" w:rsidRPr="00CF6779">
        <w:rPr>
          <w:rFonts w:ascii="Comic Sans MS" w:hAnsi="Comic Sans MS" w:cs="Arial"/>
          <w:sz w:val="24"/>
          <w:szCs w:val="24"/>
        </w:rPr>
        <w:t xml:space="preserve"> </w:t>
      </w:r>
      <w:r w:rsidRPr="00CF6779">
        <w:rPr>
          <w:rFonts w:ascii="Comic Sans MS" w:hAnsi="Comic Sans MS" w:cs="Arial"/>
          <w:sz w:val="24"/>
          <w:szCs w:val="24"/>
        </w:rPr>
        <w:t>odolnosti v</w:t>
      </w:r>
      <w:r w:rsidRPr="00CF6779">
        <w:rPr>
          <w:rFonts w:ascii="Comic Sans MS" w:hAnsi="Comic Sans MS" w:cs="TT1ED1o00"/>
          <w:sz w:val="24"/>
          <w:szCs w:val="24"/>
        </w:rPr>
        <w:t>ůč</w:t>
      </w:r>
      <w:r w:rsidRPr="00CF6779">
        <w:rPr>
          <w:rFonts w:ascii="Comic Sans MS" w:hAnsi="Comic Sans MS" w:cs="Arial"/>
          <w:sz w:val="24"/>
          <w:szCs w:val="24"/>
        </w:rPr>
        <w:t>i negativním vliv</w:t>
      </w:r>
      <w:r w:rsidRPr="00CF6779">
        <w:rPr>
          <w:rFonts w:ascii="Comic Sans MS" w:hAnsi="Comic Sans MS" w:cs="TT1ED1o00"/>
          <w:sz w:val="24"/>
          <w:szCs w:val="24"/>
        </w:rPr>
        <w:t>ů</w:t>
      </w:r>
      <w:r w:rsidRPr="00CF6779">
        <w:rPr>
          <w:rFonts w:ascii="Comic Sans MS" w:hAnsi="Comic Sans MS" w:cs="Arial"/>
          <w:sz w:val="24"/>
          <w:szCs w:val="24"/>
        </w:rPr>
        <w:t>m svého okolí a na posilování jejich charakterových vlastností. Základní a d</w:t>
      </w:r>
      <w:r w:rsidRPr="00CF6779">
        <w:rPr>
          <w:rFonts w:ascii="Comic Sans MS" w:hAnsi="Comic Sans MS" w:cs="TT1ED1o00"/>
          <w:sz w:val="24"/>
          <w:szCs w:val="24"/>
        </w:rPr>
        <w:t>ů</w:t>
      </w:r>
      <w:r w:rsidRPr="00CF6779">
        <w:rPr>
          <w:rFonts w:ascii="Comic Sans MS" w:hAnsi="Comic Sans MS" w:cs="Arial"/>
          <w:sz w:val="24"/>
          <w:szCs w:val="24"/>
        </w:rPr>
        <w:t>ležitou metodu, která</w:t>
      </w:r>
      <w:r w:rsidR="00922432" w:rsidRPr="00CF6779">
        <w:rPr>
          <w:rFonts w:ascii="Comic Sans MS" w:hAnsi="Comic Sans MS" w:cs="Arial"/>
          <w:sz w:val="24"/>
          <w:szCs w:val="24"/>
        </w:rPr>
        <w:t xml:space="preserve"> </w:t>
      </w:r>
      <w:r w:rsidRPr="00CF6779">
        <w:rPr>
          <w:rFonts w:ascii="Comic Sans MS" w:hAnsi="Comic Sans MS" w:cs="Arial"/>
          <w:sz w:val="24"/>
          <w:szCs w:val="24"/>
        </w:rPr>
        <w:t>slouží ke spln</w:t>
      </w:r>
      <w:r w:rsidRPr="00CF6779">
        <w:rPr>
          <w:rFonts w:ascii="Comic Sans MS" w:hAnsi="Comic Sans MS" w:cs="TT1ED1o00"/>
          <w:sz w:val="24"/>
          <w:szCs w:val="24"/>
        </w:rPr>
        <w:t>ě</w:t>
      </w:r>
      <w:r w:rsidRPr="00CF6779">
        <w:rPr>
          <w:rFonts w:ascii="Comic Sans MS" w:hAnsi="Comic Sans MS" w:cs="Arial"/>
          <w:sz w:val="24"/>
          <w:szCs w:val="24"/>
        </w:rPr>
        <w:t>ní všech t</w:t>
      </w:r>
      <w:r w:rsidRPr="00CF6779">
        <w:rPr>
          <w:rFonts w:ascii="Comic Sans MS" w:hAnsi="Comic Sans MS" w:cs="TT1ED1o00"/>
          <w:sz w:val="24"/>
          <w:szCs w:val="24"/>
        </w:rPr>
        <w:t>ě</w:t>
      </w:r>
      <w:r w:rsidRPr="00CF6779">
        <w:rPr>
          <w:rFonts w:ascii="Comic Sans MS" w:hAnsi="Comic Sans MS" w:cs="Arial"/>
          <w:sz w:val="24"/>
          <w:szCs w:val="24"/>
        </w:rPr>
        <w:t>chto cíl</w:t>
      </w:r>
      <w:r w:rsidRPr="00CF6779">
        <w:rPr>
          <w:rFonts w:ascii="Comic Sans MS" w:hAnsi="Comic Sans MS" w:cs="TT1ED1o00"/>
          <w:sz w:val="24"/>
          <w:szCs w:val="24"/>
        </w:rPr>
        <w:t xml:space="preserve">ů </w:t>
      </w:r>
      <w:r w:rsidRPr="00CF6779">
        <w:rPr>
          <w:rFonts w:ascii="Comic Sans MS" w:hAnsi="Comic Sans MS" w:cs="Arial"/>
          <w:sz w:val="24"/>
          <w:szCs w:val="24"/>
        </w:rPr>
        <w:t>a úkol</w:t>
      </w:r>
      <w:r w:rsidRPr="00CF6779">
        <w:rPr>
          <w:rFonts w:ascii="Comic Sans MS" w:hAnsi="Comic Sans MS" w:cs="TT1ED1o00"/>
          <w:sz w:val="24"/>
          <w:szCs w:val="24"/>
        </w:rPr>
        <w:t xml:space="preserve">ů </w:t>
      </w:r>
      <w:r w:rsidRPr="00CF6779">
        <w:rPr>
          <w:rFonts w:ascii="Comic Sans MS" w:hAnsi="Comic Sans MS" w:cs="Arial"/>
          <w:sz w:val="24"/>
          <w:szCs w:val="24"/>
        </w:rPr>
        <w:t>je HRA a dodržování herních pravidel.</w:t>
      </w:r>
    </w:p>
    <w:p w:rsidR="003E4F21" w:rsidRPr="00CF6779" w:rsidRDefault="003E4F21" w:rsidP="00A32D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Arial"/>
          <w:sz w:val="24"/>
          <w:szCs w:val="24"/>
        </w:rPr>
      </w:pPr>
      <w:r w:rsidRPr="00CF6779">
        <w:rPr>
          <w:rFonts w:ascii="Comic Sans MS" w:hAnsi="Comic Sans MS" w:cs="Arial"/>
          <w:sz w:val="24"/>
          <w:szCs w:val="24"/>
        </w:rPr>
        <w:t>Osvojením základ</w:t>
      </w:r>
      <w:r w:rsidRPr="00CF6779">
        <w:rPr>
          <w:rFonts w:ascii="Comic Sans MS" w:hAnsi="Comic Sans MS" w:cs="TT1ED1o00"/>
          <w:sz w:val="24"/>
          <w:szCs w:val="24"/>
        </w:rPr>
        <w:t xml:space="preserve">ů </w:t>
      </w:r>
      <w:r w:rsidRPr="00CF6779">
        <w:rPr>
          <w:rFonts w:ascii="Comic Sans MS" w:hAnsi="Comic Sans MS" w:cs="Arial"/>
          <w:sz w:val="24"/>
          <w:szCs w:val="24"/>
        </w:rPr>
        <w:t>herních technik a taktických postup</w:t>
      </w:r>
      <w:r w:rsidRPr="00CF6779">
        <w:rPr>
          <w:rFonts w:ascii="Comic Sans MS" w:hAnsi="Comic Sans MS" w:cs="TT1ED1o00"/>
          <w:sz w:val="24"/>
          <w:szCs w:val="24"/>
        </w:rPr>
        <w:t>ů</w:t>
      </w:r>
      <w:r w:rsidRPr="00CF6779">
        <w:rPr>
          <w:rFonts w:ascii="Comic Sans MS" w:hAnsi="Comic Sans MS" w:cs="Arial"/>
          <w:sz w:val="24"/>
          <w:szCs w:val="24"/>
        </w:rPr>
        <w:t>, zvyšujeme u žák</w:t>
      </w:r>
      <w:r w:rsidRPr="00CF6779">
        <w:rPr>
          <w:rFonts w:ascii="Comic Sans MS" w:hAnsi="Comic Sans MS" w:cs="TT1ED1o00"/>
          <w:sz w:val="24"/>
          <w:szCs w:val="24"/>
        </w:rPr>
        <w:t xml:space="preserve">ů </w:t>
      </w:r>
      <w:r w:rsidRPr="00CF6779">
        <w:rPr>
          <w:rFonts w:ascii="Comic Sans MS" w:hAnsi="Comic Sans MS" w:cs="Arial"/>
          <w:sz w:val="24"/>
          <w:szCs w:val="24"/>
        </w:rPr>
        <w:t>nejen pohybové schopnosti</w:t>
      </w:r>
      <w:r w:rsidR="004A5FA6" w:rsidRPr="00CF6779">
        <w:rPr>
          <w:rFonts w:ascii="Comic Sans MS" w:hAnsi="Comic Sans MS" w:cs="Arial"/>
          <w:sz w:val="24"/>
          <w:szCs w:val="24"/>
        </w:rPr>
        <w:t xml:space="preserve">, </w:t>
      </w:r>
      <w:r w:rsidRPr="00CF6779">
        <w:rPr>
          <w:rFonts w:ascii="Comic Sans MS" w:hAnsi="Comic Sans MS" w:cs="Arial"/>
          <w:sz w:val="24"/>
          <w:szCs w:val="24"/>
        </w:rPr>
        <w:t>ale také podporujeme</w:t>
      </w:r>
      <w:r w:rsidR="009D7172" w:rsidRPr="00CF6779">
        <w:rPr>
          <w:rFonts w:ascii="Comic Sans MS" w:hAnsi="Comic Sans MS" w:cs="Arial"/>
          <w:sz w:val="24"/>
          <w:szCs w:val="24"/>
        </w:rPr>
        <w:t xml:space="preserve"> </w:t>
      </w:r>
      <w:r w:rsidRPr="00CF6779">
        <w:rPr>
          <w:rFonts w:ascii="Comic Sans MS" w:hAnsi="Comic Sans MS" w:cs="Arial"/>
          <w:sz w:val="24"/>
          <w:szCs w:val="24"/>
        </w:rPr>
        <w:t>jejich prostorovou orientaci, schopnost správného a rychlého rozhodování i schopnost pohotov</w:t>
      </w:r>
      <w:r w:rsidRPr="00CF6779">
        <w:rPr>
          <w:rFonts w:ascii="Comic Sans MS" w:hAnsi="Comic Sans MS" w:cs="TT1ED1o00"/>
          <w:sz w:val="24"/>
          <w:szCs w:val="24"/>
        </w:rPr>
        <w:t xml:space="preserve">ě </w:t>
      </w:r>
      <w:r w:rsidRPr="00CF6779">
        <w:rPr>
          <w:rFonts w:ascii="Comic Sans MS" w:hAnsi="Comic Sans MS" w:cs="Arial"/>
          <w:sz w:val="24"/>
          <w:szCs w:val="24"/>
        </w:rPr>
        <w:t>reagovat.</w:t>
      </w:r>
    </w:p>
    <w:p w:rsidR="003E4F21" w:rsidRPr="00CF6779" w:rsidRDefault="003E4F21" w:rsidP="00A32D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Arial"/>
          <w:sz w:val="24"/>
          <w:szCs w:val="24"/>
        </w:rPr>
      </w:pPr>
      <w:r w:rsidRPr="00CF6779">
        <w:rPr>
          <w:rFonts w:ascii="Comic Sans MS" w:hAnsi="Comic Sans MS" w:cs="Arial"/>
          <w:sz w:val="24"/>
          <w:szCs w:val="24"/>
        </w:rPr>
        <w:t>Neustále v</w:t>
      </w:r>
      <w:r w:rsidRPr="00CF6779">
        <w:rPr>
          <w:rFonts w:ascii="Comic Sans MS" w:hAnsi="Comic Sans MS" w:cs="TT1ED1o00"/>
          <w:sz w:val="24"/>
          <w:szCs w:val="24"/>
        </w:rPr>
        <w:t>ě</w:t>
      </w:r>
      <w:r w:rsidRPr="00CF6779">
        <w:rPr>
          <w:rFonts w:ascii="Comic Sans MS" w:hAnsi="Comic Sans MS" w:cs="Arial"/>
          <w:sz w:val="24"/>
          <w:szCs w:val="24"/>
        </w:rPr>
        <w:t>nujeme pat</w:t>
      </w:r>
      <w:r w:rsidRPr="00CF6779">
        <w:rPr>
          <w:rFonts w:ascii="Comic Sans MS" w:hAnsi="Comic Sans MS" w:cs="TT1ED1o00"/>
          <w:sz w:val="24"/>
          <w:szCs w:val="24"/>
        </w:rPr>
        <w:t>ř</w:t>
      </w:r>
      <w:r w:rsidRPr="00CF6779">
        <w:rPr>
          <w:rFonts w:ascii="Comic Sans MS" w:hAnsi="Comic Sans MS" w:cs="Arial"/>
          <w:sz w:val="24"/>
          <w:szCs w:val="24"/>
        </w:rPr>
        <w:t>i</w:t>
      </w:r>
      <w:r w:rsidRPr="00CF6779">
        <w:rPr>
          <w:rFonts w:ascii="Comic Sans MS" w:hAnsi="Comic Sans MS" w:cs="TT1ED1o00"/>
          <w:sz w:val="24"/>
          <w:szCs w:val="24"/>
        </w:rPr>
        <w:t>č</w:t>
      </w:r>
      <w:r w:rsidRPr="00CF6779">
        <w:rPr>
          <w:rFonts w:ascii="Comic Sans MS" w:hAnsi="Comic Sans MS" w:cs="Arial"/>
          <w:sz w:val="24"/>
          <w:szCs w:val="24"/>
        </w:rPr>
        <w:t>nou pozornost bezpe</w:t>
      </w:r>
      <w:r w:rsidRPr="00CF6779">
        <w:rPr>
          <w:rFonts w:ascii="Comic Sans MS" w:hAnsi="Comic Sans MS" w:cs="TT1ED1o00"/>
          <w:sz w:val="24"/>
          <w:szCs w:val="24"/>
        </w:rPr>
        <w:t>č</w:t>
      </w:r>
      <w:r w:rsidRPr="00CF6779">
        <w:rPr>
          <w:rFonts w:ascii="Comic Sans MS" w:hAnsi="Comic Sans MS" w:cs="Arial"/>
          <w:sz w:val="24"/>
          <w:szCs w:val="24"/>
        </w:rPr>
        <w:t>nosti p</w:t>
      </w:r>
      <w:r w:rsidRPr="00CF6779">
        <w:rPr>
          <w:rFonts w:ascii="Comic Sans MS" w:hAnsi="Comic Sans MS" w:cs="TT1ED1o00"/>
          <w:sz w:val="24"/>
          <w:szCs w:val="24"/>
        </w:rPr>
        <w:t>ř</w:t>
      </w:r>
      <w:r w:rsidR="00012F1D" w:rsidRPr="00CF6779">
        <w:rPr>
          <w:rFonts w:ascii="Comic Sans MS" w:hAnsi="Comic Sans MS" w:cs="Arial"/>
          <w:sz w:val="24"/>
          <w:szCs w:val="24"/>
        </w:rPr>
        <w:t>i výuce TV</w:t>
      </w:r>
      <w:r w:rsidRPr="00CF6779">
        <w:rPr>
          <w:rFonts w:ascii="Comic Sans MS" w:hAnsi="Comic Sans MS" w:cs="Arial"/>
          <w:sz w:val="24"/>
          <w:szCs w:val="24"/>
        </w:rPr>
        <w:t>, pr</w:t>
      </w:r>
      <w:r w:rsidRPr="00CF6779">
        <w:rPr>
          <w:rFonts w:ascii="Comic Sans MS" w:hAnsi="Comic Sans MS" w:cs="TT1ED1o00"/>
          <w:sz w:val="24"/>
          <w:szCs w:val="24"/>
        </w:rPr>
        <w:t>ů</w:t>
      </w:r>
      <w:r w:rsidRPr="00CF6779">
        <w:rPr>
          <w:rFonts w:ascii="Comic Sans MS" w:hAnsi="Comic Sans MS" w:cs="Arial"/>
          <w:sz w:val="24"/>
          <w:szCs w:val="24"/>
        </w:rPr>
        <w:t>b</w:t>
      </w:r>
      <w:r w:rsidRPr="00CF6779">
        <w:rPr>
          <w:rFonts w:ascii="Comic Sans MS" w:hAnsi="Comic Sans MS" w:cs="TT1ED1o00"/>
          <w:sz w:val="24"/>
          <w:szCs w:val="24"/>
        </w:rPr>
        <w:t>ě</w:t>
      </w:r>
      <w:r w:rsidRPr="00CF6779">
        <w:rPr>
          <w:rFonts w:ascii="Comic Sans MS" w:hAnsi="Comic Sans MS" w:cs="Arial"/>
          <w:sz w:val="24"/>
          <w:szCs w:val="24"/>
        </w:rPr>
        <w:t>žn</w:t>
      </w:r>
      <w:r w:rsidRPr="00CF6779">
        <w:rPr>
          <w:rFonts w:ascii="Comic Sans MS" w:hAnsi="Comic Sans MS" w:cs="TT1ED1o00"/>
          <w:sz w:val="24"/>
          <w:szCs w:val="24"/>
        </w:rPr>
        <w:t xml:space="preserve">ě </w:t>
      </w:r>
      <w:r w:rsidRPr="00CF6779">
        <w:rPr>
          <w:rFonts w:ascii="Comic Sans MS" w:hAnsi="Comic Sans MS" w:cs="Arial"/>
          <w:sz w:val="24"/>
          <w:szCs w:val="24"/>
        </w:rPr>
        <w:t>opakujeme bezpe</w:t>
      </w:r>
      <w:r w:rsidRPr="00CF6779">
        <w:rPr>
          <w:rFonts w:ascii="Comic Sans MS" w:hAnsi="Comic Sans MS" w:cs="TT1ED1o00"/>
          <w:sz w:val="24"/>
          <w:szCs w:val="24"/>
        </w:rPr>
        <w:t>č</w:t>
      </w:r>
      <w:r w:rsidRPr="00CF6779">
        <w:rPr>
          <w:rFonts w:ascii="Comic Sans MS" w:hAnsi="Comic Sans MS" w:cs="Arial"/>
          <w:sz w:val="24"/>
          <w:szCs w:val="24"/>
        </w:rPr>
        <w:t>nostní pravidla, upozor</w:t>
      </w:r>
      <w:r w:rsidRPr="00CF6779">
        <w:rPr>
          <w:rFonts w:ascii="Comic Sans MS" w:hAnsi="Comic Sans MS" w:cs="TT1ED1o00"/>
          <w:sz w:val="24"/>
          <w:szCs w:val="24"/>
        </w:rPr>
        <w:t>ň</w:t>
      </w:r>
      <w:r w:rsidRPr="00CF6779">
        <w:rPr>
          <w:rFonts w:ascii="Comic Sans MS" w:hAnsi="Comic Sans MS" w:cs="Arial"/>
          <w:sz w:val="24"/>
          <w:szCs w:val="24"/>
        </w:rPr>
        <w:t>ujeme</w:t>
      </w:r>
      <w:r w:rsidR="00012F1D" w:rsidRPr="00CF6779">
        <w:rPr>
          <w:rFonts w:ascii="Comic Sans MS" w:hAnsi="Comic Sans MS" w:cs="Arial"/>
          <w:sz w:val="24"/>
          <w:szCs w:val="24"/>
        </w:rPr>
        <w:t xml:space="preserve"> </w:t>
      </w:r>
      <w:r w:rsidRPr="00CF6779">
        <w:rPr>
          <w:rFonts w:ascii="Comic Sans MS" w:hAnsi="Comic Sans MS" w:cs="Arial"/>
          <w:sz w:val="24"/>
          <w:szCs w:val="24"/>
        </w:rPr>
        <w:t>na možnosti úraz</w:t>
      </w:r>
      <w:r w:rsidRPr="00CF6779">
        <w:rPr>
          <w:rFonts w:ascii="Comic Sans MS" w:hAnsi="Comic Sans MS" w:cs="TT1ED1o00"/>
          <w:sz w:val="24"/>
          <w:szCs w:val="24"/>
        </w:rPr>
        <w:t>ů</w:t>
      </w:r>
      <w:r w:rsidRPr="00CF6779">
        <w:rPr>
          <w:rFonts w:ascii="Comic Sans MS" w:hAnsi="Comic Sans MS" w:cs="Arial"/>
          <w:sz w:val="24"/>
          <w:szCs w:val="24"/>
        </w:rPr>
        <w:t>, snažíme se vštípit pocit zodpov</w:t>
      </w:r>
      <w:r w:rsidRPr="00CF6779">
        <w:rPr>
          <w:rFonts w:ascii="Comic Sans MS" w:hAnsi="Comic Sans MS" w:cs="TT1ED1o00"/>
          <w:sz w:val="24"/>
          <w:szCs w:val="24"/>
        </w:rPr>
        <w:t>ě</w:t>
      </w:r>
      <w:r w:rsidRPr="00CF6779">
        <w:rPr>
          <w:rFonts w:ascii="Comic Sans MS" w:hAnsi="Comic Sans MS" w:cs="Arial"/>
          <w:sz w:val="24"/>
          <w:szCs w:val="24"/>
        </w:rPr>
        <w:t>dnosti za své chování a svoji bezpe</w:t>
      </w:r>
      <w:r w:rsidRPr="00CF6779">
        <w:rPr>
          <w:rFonts w:ascii="Comic Sans MS" w:hAnsi="Comic Sans MS" w:cs="TT1ED1o00"/>
          <w:sz w:val="24"/>
          <w:szCs w:val="24"/>
        </w:rPr>
        <w:t>č</w:t>
      </w:r>
      <w:r w:rsidRPr="00CF6779">
        <w:rPr>
          <w:rFonts w:ascii="Comic Sans MS" w:hAnsi="Comic Sans MS" w:cs="Arial"/>
          <w:sz w:val="24"/>
          <w:szCs w:val="24"/>
        </w:rPr>
        <w:t xml:space="preserve">nost, pocit </w:t>
      </w:r>
      <w:proofErr w:type="gramStart"/>
      <w:r w:rsidRPr="00CF6779">
        <w:rPr>
          <w:rFonts w:ascii="Comic Sans MS" w:hAnsi="Comic Sans MS" w:cs="Arial"/>
          <w:sz w:val="24"/>
          <w:szCs w:val="24"/>
        </w:rPr>
        <w:t xml:space="preserve">sounáležitosti </w:t>
      </w:r>
      <w:r w:rsidR="002C2426" w:rsidRPr="00CF6779">
        <w:rPr>
          <w:rFonts w:ascii="Comic Sans MS" w:hAnsi="Comic Sans MS" w:cs="Arial"/>
          <w:sz w:val="24"/>
          <w:szCs w:val="24"/>
        </w:rPr>
        <w:t xml:space="preserve">   </w:t>
      </w:r>
      <w:r w:rsidRPr="00CF6779">
        <w:rPr>
          <w:rFonts w:ascii="Comic Sans MS" w:hAnsi="Comic Sans MS" w:cs="Arial"/>
          <w:sz w:val="24"/>
          <w:szCs w:val="24"/>
        </w:rPr>
        <w:t>a ohleduplnosti</w:t>
      </w:r>
      <w:proofErr w:type="gramEnd"/>
      <w:r w:rsidR="002C2426" w:rsidRPr="00CF6779">
        <w:rPr>
          <w:rFonts w:ascii="Comic Sans MS" w:hAnsi="Comic Sans MS" w:cs="Arial"/>
          <w:sz w:val="24"/>
          <w:szCs w:val="24"/>
        </w:rPr>
        <w:t xml:space="preserve"> </w:t>
      </w:r>
      <w:r w:rsidRPr="00CF6779">
        <w:rPr>
          <w:rFonts w:ascii="Comic Sans MS" w:hAnsi="Comic Sans MS" w:cs="Arial"/>
          <w:sz w:val="24"/>
          <w:szCs w:val="24"/>
        </w:rPr>
        <w:t>ke svým spolužák</w:t>
      </w:r>
      <w:r w:rsidRPr="00CF6779">
        <w:rPr>
          <w:rFonts w:ascii="Comic Sans MS" w:hAnsi="Comic Sans MS" w:cs="TT1ED1o00"/>
          <w:sz w:val="24"/>
          <w:szCs w:val="24"/>
        </w:rPr>
        <w:t>ů</w:t>
      </w:r>
      <w:r w:rsidRPr="00CF6779">
        <w:rPr>
          <w:rFonts w:ascii="Comic Sans MS" w:hAnsi="Comic Sans MS" w:cs="Arial"/>
          <w:sz w:val="24"/>
          <w:szCs w:val="24"/>
        </w:rPr>
        <w:t>m.</w:t>
      </w:r>
    </w:p>
    <w:p w:rsidR="003E4F21" w:rsidRPr="00CF6779" w:rsidRDefault="003E4F21" w:rsidP="00E078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Arial"/>
          <w:sz w:val="24"/>
          <w:szCs w:val="24"/>
        </w:rPr>
      </w:pPr>
      <w:r w:rsidRPr="00CF6779">
        <w:rPr>
          <w:rFonts w:ascii="Comic Sans MS" w:hAnsi="Comic Sans MS" w:cs="Arial"/>
          <w:sz w:val="24"/>
          <w:szCs w:val="24"/>
        </w:rPr>
        <w:t>T</w:t>
      </w:r>
      <w:r w:rsidRPr="00CF6779">
        <w:rPr>
          <w:rFonts w:ascii="Comic Sans MS" w:hAnsi="Comic Sans MS" w:cs="TT1ED1o00"/>
          <w:sz w:val="24"/>
          <w:szCs w:val="24"/>
        </w:rPr>
        <w:t>ě</w:t>
      </w:r>
      <w:r w:rsidRPr="00CF6779">
        <w:rPr>
          <w:rFonts w:ascii="Comic Sans MS" w:hAnsi="Comic Sans MS" w:cs="Arial"/>
          <w:sz w:val="24"/>
          <w:szCs w:val="24"/>
        </w:rPr>
        <w:t>lesná výchova je p</w:t>
      </w:r>
      <w:r w:rsidRPr="00CF6779">
        <w:rPr>
          <w:rFonts w:ascii="Comic Sans MS" w:hAnsi="Comic Sans MS" w:cs="TT1ED1o00"/>
          <w:sz w:val="24"/>
          <w:szCs w:val="24"/>
        </w:rPr>
        <w:t>ř</w:t>
      </w:r>
      <w:r w:rsidRPr="00CF6779">
        <w:rPr>
          <w:rFonts w:ascii="Comic Sans MS" w:hAnsi="Comic Sans MS" w:cs="Arial"/>
          <w:sz w:val="24"/>
          <w:szCs w:val="24"/>
        </w:rPr>
        <w:t>edm</w:t>
      </w:r>
      <w:r w:rsidRPr="00CF6779">
        <w:rPr>
          <w:rFonts w:ascii="Comic Sans MS" w:hAnsi="Comic Sans MS" w:cs="TT1ED1o00"/>
          <w:sz w:val="24"/>
          <w:szCs w:val="24"/>
        </w:rPr>
        <w:t>ě</w:t>
      </w:r>
      <w:r w:rsidRPr="00CF6779">
        <w:rPr>
          <w:rFonts w:ascii="Comic Sans MS" w:hAnsi="Comic Sans MS" w:cs="Arial"/>
          <w:sz w:val="24"/>
          <w:szCs w:val="24"/>
        </w:rPr>
        <w:t>t, kde je nutný diferencovaný p</w:t>
      </w:r>
      <w:r w:rsidRPr="00CF6779">
        <w:rPr>
          <w:rFonts w:ascii="Comic Sans MS" w:hAnsi="Comic Sans MS" w:cs="TT1ED1o00"/>
          <w:sz w:val="24"/>
          <w:szCs w:val="24"/>
        </w:rPr>
        <w:t>ř</w:t>
      </w:r>
      <w:r w:rsidRPr="00CF6779">
        <w:rPr>
          <w:rFonts w:ascii="Comic Sans MS" w:hAnsi="Comic Sans MS" w:cs="Arial"/>
          <w:sz w:val="24"/>
          <w:szCs w:val="24"/>
        </w:rPr>
        <w:t>ístup k žák</w:t>
      </w:r>
      <w:r w:rsidRPr="00CF6779">
        <w:rPr>
          <w:rFonts w:ascii="Comic Sans MS" w:hAnsi="Comic Sans MS" w:cs="TT1ED1o00"/>
          <w:sz w:val="24"/>
          <w:szCs w:val="24"/>
        </w:rPr>
        <w:t>ů</w:t>
      </w:r>
      <w:r w:rsidRPr="00CF6779">
        <w:rPr>
          <w:rFonts w:ascii="Comic Sans MS" w:hAnsi="Comic Sans MS" w:cs="Arial"/>
          <w:sz w:val="24"/>
          <w:szCs w:val="24"/>
        </w:rPr>
        <w:t>m podle jejich momentální t</w:t>
      </w:r>
      <w:r w:rsidRPr="00CF6779">
        <w:rPr>
          <w:rFonts w:ascii="Comic Sans MS" w:hAnsi="Comic Sans MS" w:cs="TT1ED1o00"/>
          <w:sz w:val="24"/>
          <w:szCs w:val="24"/>
        </w:rPr>
        <w:t>ě</w:t>
      </w:r>
      <w:r w:rsidRPr="00CF6779">
        <w:rPr>
          <w:rFonts w:ascii="Comic Sans MS" w:hAnsi="Comic Sans MS" w:cs="Arial"/>
          <w:sz w:val="24"/>
          <w:szCs w:val="24"/>
        </w:rPr>
        <w:t xml:space="preserve">lesné zdatnosti. </w:t>
      </w:r>
      <w:r w:rsidR="00B16EC6" w:rsidRPr="00CF6779">
        <w:rPr>
          <w:rFonts w:ascii="Comic Sans MS" w:hAnsi="Comic Sans MS" w:cs="Arial"/>
          <w:sz w:val="24"/>
          <w:szCs w:val="24"/>
        </w:rPr>
        <w:t xml:space="preserve">         </w:t>
      </w:r>
      <w:r w:rsidRPr="00CF6779">
        <w:rPr>
          <w:rFonts w:ascii="Comic Sans MS" w:hAnsi="Comic Sans MS" w:cs="Arial"/>
          <w:sz w:val="24"/>
          <w:szCs w:val="24"/>
        </w:rPr>
        <w:t>Zde</w:t>
      </w:r>
      <w:r w:rsidR="00A32D73" w:rsidRPr="00CF6779">
        <w:rPr>
          <w:rFonts w:ascii="Comic Sans MS" w:hAnsi="Comic Sans MS" w:cs="Arial"/>
          <w:sz w:val="24"/>
          <w:szCs w:val="24"/>
        </w:rPr>
        <w:t xml:space="preserve"> </w:t>
      </w:r>
      <w:r w:rsidRPr="00CF6779">
        <w:rPr>
          <w:rFonts w:ascii="Comic Sans MS" w:hAnsi="Comic Sans MS" w:cs="Arial"/>
          <w:sz w:val="24"/>
          <w:szCs w:val="24"/>
        </w:rPr>
        <w:t>musíme citliv</w:t>
      </w:r>
      <w:r w:rsidRPr="00CF6779">
        <w:rPr>
          <w:rFonts w:ascii="Comic Sans MS" w:hAnsi="Comic Sans MS" w:cs="TT1ED1o00"/>
          <w:sz w:val="24"/>
          <w:szCs w:val="24"/>
        </w:rPr>
        <w:t xml:space="preserve">ě </w:t>
      </w:r>
      <w:r w:rsidRPr="00CF6779">
        <w:rPr>
          <w:rFonts w:ascii="Comic Sans MS" w:hAnsi="Comic Sans MS" w:cs="Arial"/>
          <w:sz w:val="24"/>
          <w:szCs w:val="24"/>
        </w:rPr>
        <w:t>hodnotit každého žáka, vzhledem k jeho individuálním možnostem a p</w:t>
      </w:r>
      <w:r w:rsidRPr="00CF6779">
        <w:rPr>
          <w:rFonts w:ascii="Comic Sans MS" w:hAnsi="Comic Sans MS" w:cs="TT1ED1o00"/>
          <w:sz w:val="24"/>
          <w:szCs w:val="24"/>
        </w:rPr>
        <w:t>ř</w:t>
      </w:r>
      <w:r w:rsidRPr="00CF6779">
        <w:rPr>
          <w:rFonts w:ascii="Comic Sans MS" w:hAnsi="Comic Sans MS" w:cs="Arial"/>
          <w:sz w:val="24"/>
          <w:szCs w:val="24"/>
        </w:rPr>
        <w:t>edpoklad</w:t>
      </w:r>
      <w:r w:rsidRPr="00CF6779">
        <w:rPr>
          <w:rFonts w:ascii="Comic Sans MS" w:hAnsi="Comic Sans MS" w:cs="TT1ED1o00"/>
          <w:sz w:val="24"/>
          <w:szCs w:val="24"/>
        </w:rPr>
        <w:t>ů</w:t>
      </w:r>
      <w:r w:rsidRPr="00CF6779">
        <w:rPr>
          <w:rFonts w:ascii="Comic Sans MS" w:hAnsi="Comic Sans MS" w:cs="Arial"/>
          <w:sz w:val="24"/>
          <w:szCs w:val="24"/>
        </w:rPr>
        <w:t>m pro zvládnutí r</w:t>
      </w:r>
      <w:r w:rsidRPr="00CF6779">
        <w:rPr>
          <w:rFonts w:ascii="Comic Sans MS" w:hAnsi="Comic Sans MS" w:cs="TT1ED1o00"/>
          <w:sz w:val="24"/>
          <w:szCs w:val="24"/>
        </w:rPr>
        <w:t>ů</w:t>
      </w:r>
      <w:r w:rsidRPr="00CF6779">
        <w:rPr>
          <w:rFonts w:ascii="Comic Sans MS" w:hAnsi="Comic Sans MS" w:cs="Arial"/>
          <w:sz w:val="24"/>
          <w:szCs w:val="24"/>
        </w:rPr>
        <w:t>zných</w:t>
      </w:r>
      <w:r w:rsidR="00A32D73" w:rsidRPr="00CF6779">
        <w:rPr>
          <w:rFonts w:ascii="Comic Sans MS" w:hAnsi="Comic Sans MS" w:cs="Arial"/>
          <w:sz w:val="24"/>
          <w:szCs w:val="24"/>
        </w:rPr>
        <w:t xml:space="preserve"> </w:t>
      </w:r>
      <w:r w:rsidRPr="00CF6779">
        <w:rPr>
          <w:rFonts w:ascii="Comic Sans MS" w:hAnsi="Comic Sans MS" w:cs="Arial"/>
          <w:sz w:val="24"/>
          <w:szCs w:val="24"/>
        </w:rPr>
        <w:t>pohybových aktivit.</w:t>
      </w:r>
      <w:r w:rsidR="00A32D73" w:rsidRPr="00CF6779">
        <w:rPr>
          <w:rFonts w:ascii="Comic Sans MS" w:hAnsi="Comic Sans MS" w:cs="Arial"/>
          <w:sz w:val="24"/>
          <w:szCs w:val="24"/>
        </w:rPr>
        <w:t xml:space="preserve"> V hodinách TV</w:t>
      </w:r>
      <w:r w:rsidRPr="00CF6779">
        <w:rPr>
          <w:rFonts w:ascii="Comic Sans MS" w:hAnsi="Comic Sans MS" w:cs="Arial"/>
          <w:sz w:val="24"/>
          <w:szCs w:val="24"/>
        </w:rPr>
        <w:t xml:space="preserve"> se nezam</w:t>
      </w:r>
      <w:r w:rsidRPr="00CF6779">
        <w:rPr>
          <w:rFonts w:ascii="Comic Sans MS" w:hAnsi="Comic Sans MS" w:cs="TT1ED1o00"/>
          <w:sz w:val="24"/>
          <w:szCs w:val="24"/>
        </w:rPr>
        <w:t>ěř</w:t>
      </w:r>
      <w:r w:rsidRPr="00CF6779">
        <w:rPr>
          <w:rFonts w:ascii="Comic Sans MS" w:hAnsi="Comic Sans MS" w:cs="Arial"/>
          <w:sz w:val="24"/>
          <w:szCs w:val="24"/>
        </w:rPr>
        <w:t>íme jen na rozvoj a zdokonalování pohybových schopností, ale také všt</w:t>
      </w:r>
      <w:r w:rsidRPr="00CF6779">
        <w:rPr>
          <w:rFonts w:ascii="Comic Sans MS" w:hAnsi="Comic Sans MS" w:cs="TT1ED1o00"/>
          <w:sz w:val="24"/>
          <w:szCs w:val="24"/>
        </w:rPr>
        <w:t>ě</w:t>
      </w:r>
      <w:r w:rsidRPr="00CF6779">
        <w:rPr>
          <w:rFonts w:ascii="Comic Sans MS" w:hAnsi="Comic Sans MS" w:cs="Arial"/>
          <w:sz w:val="24"/>
          <w:szCs w:val="24"/>
        </w:rPr>
        <w:t>pujeme d</w:t>
      </w:r>
      <w:r w:rsidRPr="00CF6779">
        <w:rPr>
          <w:rFonts w:ascii="Comic Sans MS" w:hAnsi="Comic Sans MS" w:cs="TT1ED1o00"/>
          <w:sz w:val="24"/>
          <w:szCs w:val="24"/>
        </w:rPr>
        <w:t>ů</w:t>
      </w:r>
      <w:r w:rsidRPr="00CF6779">
        <w:rPr>
          <w:rFonts w:ascii="Comic Sans MS" w:hAnsi="Comic Sans MS" w:cs="Arial"/>
          <w:sz w:val="24"/>
          <w:szCs w:val="24"/>
        </w:rPr>
        <w:t>ležité hygienické</w:t>
      </w:r>
      <w:r w:rsidR="00E078AF" w:rsidRPr="00CF6779">
        <w:rPr>
          <w:rFonts w:ascii="Comic Sans MS" w:hAnsi="Comic Sans MS" w:cs="Arial"/>
          <w:sz w:val="24"/>
          <w:szCs w:val="24"/>
        </w:rPr>
        <w:t xml:space="preserve"> </w:t>
      </w:r>
      <w:r w:rsidRPr="00CF6779">
        <w:rPr>
          <w:rFonts w:ascii="Comic Sans MS" w:hAnsi="Comic Sans MS" w:cs="Arial"/>
          <w:sz w:val="24"/>
          <w:szCs w:val="24"/>
        </w:rPr>
        <w:t>zásady s tím spojené.</w:t>
      </w:r>
    </w:p>
    <w:p w:rsidR="003E4F21" w:rsidRPr="00CF6779" w:rsidRDefault="003E4F21" w:rsidP="00BB1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Arial"/>
          <w:sz w:val="24"/>
          <w:szCs w:val="24"/>
        </w:rPr>
      </w:pPr>
      <w:r w:rsidRPr="00CF6779">
        <w:rPr>
          <w:rFonts w:ascii="Comic Sans MS" w:hAnsi="Comic Sans MS" w:cs="Arial"/>
          <w:sz w:val="24"/>
          <w:szCs w:val="24"/>
        </w:rPr>
        <w:t xml:space="preserve">Pohybové </w:t>
      </w:r>
      <w:r w:rsidRPr="00CF6779">
        <w:rPr>
          <w:rFonts w:ascii="Comic Sans MS" w:hAnsi="Comic Sans MS" w:cs="TT1ED1o00"/>
          <w:sz w:val="24"/>
          <w:szCs w:val="24"/>
        </w:rPr>
        <w:t>č</w:t>
      </w:r>
      <w:r w:rsidRPr="00CF6779">
        <w:rPr>
          <w:rFonts w:ascii="Comic Sans MS" w:hAnsi="Comic Sans MS" w:cs="Arial"/>
          <w:sz w:val="24"/>
          <w:szCs w:val="24"/>
        </w:rPr>
        <w:t>innosti by m</w:t>
      </w:r>
      <w:r w:rsidRPr="00CF6779">
        <w:rPr>
          <w:rFonts w:ascii="Comic Sans MS" w:hAnsi="Comic Sans MS" w:cs="TT1ED1o00"/>
          <w:sz w:val="24"/>
          <w:szCs w:val="24"/>
        </w:rPr>
        <w:t>ě</w:t>
      </w:r>
      <w:r w:rsidRPr="00CF6779">
        <w:rPr>
          <w:rFonts w:ascii="Comic Sans MS" w:hAnsi="Comic Sans MS" w:cs="Arial"/>
          <w:sz w:val="24"/>
          <w:szCs w:val="24"/>
        </w:rPr>
        <w:t>ly prolínat a dopl</w:t>
      </w:r>
      <w:r w:rsidRPr="00CF6779">
        <w:rPr>
          <w:rFonts w:ascii="Comic Sans MS" w:hAnsi="Comic Sans MS" w:cs="TT1ED1o00"/>
          <w:sz w:val="24"/>
          <w:szCs w:val="24"/>
        </w:rPr>
        <w:t>ň</w:t>
      </w:r>
      <w:r w:rsidRPr="00CF6779">
        <w:rPr>
          <w:rFonts w:ascii="Comic Sans MS" w:hAnsi="Comic Sans MS" w:cs="Arial"/>
          <w:sz w:val="24"/>
          <w:szCs w:val="24"/>
        </w:rPr>
        <w:t>ovat i další oblasti výchovy, m</w:t>
      </w:r>
      <w:r w:rsidRPr="00CF6779">
        <w:rPr>
          <w:rFonts w:ascii="Comic Sans MS" w:hAnsi="Comic Sans MS" w:cs="TT1ED1o00"/>
          <w:sz w:val="24"/>
          <w:szCs w:val="24"/>
        </w:rPr>
        <w:t>ě</w:t>
      </w:r>
      <w:r w:rsidRPr="00CF6779">
        <w:rPr>
          <w:rFonts w:ascii="Comic Sans MS" w:hAnsi="Comic Sans MS" w:cs="Arial"/>
          <w:sz w:val="24"/>
          <w:szCs w:val="24"/>
        </w:rPr>
        <w:t>ly by se objevovat i v dalších p</w:t>
      </w:r>
      <w:r w:rsidRPr="00CF6779">
        <w:rPr>
          <w:rFonts w:ascii="Comic Sans MS" w:hAnsi="Comic Sans MS" w:cs="TT1ED1o00"/>
          <w:sz w:val="24"/>
          <w:szCs w:val="24"/>
        </w:rPr>
        <w:t>ř</w:t>
      </w:r>
      <w:r w:rsidRPr="00CF6779">
        <w:rPr>
          <w:rFonts w:ascii="Comic Sans MS" w:hAnsi="Comic Sans MS" w:cs="Arial"/>
          <w:sz w:val="24"/>
          <w:szCs w:val="24"/>
        </w:rPr>
        <w:t>edm</w:t>
      </w:r>
      <w:r w:rsidRPr="00CF6779">
        <w:rPr>
          <w:rFonts w:ascii="Comic Sans MS" w:hAnsi="Comic Sans MS" w:cs="TT1ED1o00"/>
          <w:sz w:val="24"/>
          <w:szCs w:val="24"/>
        </w:rPr>
        <w:t>ě</w:t>
      </w:r>
      <w:r w:rsidRPr="00CF6779">
        <w:rPr>
          <w:rFonts w:ascii="Comic Sans MS" w:hAnsi="Comic Sans MS" w:cs="Arial"/>
          <w:sz w:val="24"/>
          <w:szCs w:val="24"/>
        </w:rPr>
        <w:t>tech jako nap</w:t>
      </w:r>
      <w:r w:rsidRPr="00CF6779">
        <w:rPr>
          <w:rFonts w:ascii="Comic Sans MS" w:hAnsi="Comic Sans MS" w:cs="TT1ED1o00"/>
          <w:sz w:val="24"/>
          <w:szCs w:val="24"/>
        </w:rPr>
        <w:t>ř</w:t>
      </w:r>
      <w:r w:rsidRPr="00CF6779">
        <w:rPr>
          <w:rFonts w:ascii="Comic Sans MS" w:hAnsi="Comic Sans MS" w:cs="Arial"/>
          <w:sz w:val="24"/>
          <w:szCs w:val="24"/>
        </w:rPr>
        <w:t>.</w:t>
      </w:r>
      <w:r w:rsidR="00BB1743" w:rsidRPr="00CF6779">
        <w:rPr>
          <w:rFonts w:ascii="Comic Sans MS" w:hAnsi="Comic Sans MS" w:cs="Arial"/>
          <w:sz w:val="24"/>
          <w:szCs w:val="24"/>
        </w:rPr>
        <w:t xml:space="preserve"> </w:t>
      </w:r>
      <w:r w:rsidRPr="00CF6779">
        <w:rPr>
          <w:rFonts w:ascii="Comic Sans MS" w:hAnsi="Comic Sans MS" w:cs="Arial"/>
          <w:sz w:val="24"/>
          <w:szCs w:val="24"/>
        </w:rPr>
        <w:t>vhodné rozcvi</w:t>
      </w:r>
      <w:r w:rsidRPr="00CF6779">
        <w:rPr>
          <w:rFonts w:ascii="Comic Sans MS" w:hAnsi="Comic Sans MS" w:cs="TT1ED1o00"/>
          <w:sz w:val="24"/>
          <w:szCs w:val="24"/>
        </w:rPr>
        <w:t>č</w:t>
      </w:r>
      <w:r w:rsidRPr="00CF6779">
        <w:rPr>
          <w:rFonts w:ascii="Comic Sans MS" w:hAnsi="Comic Sans MS" w:cs="Arial"/>
          <w:sz w:val="24"/>
          <w:szCs w:val="24"/>
        </w:rPr>
        <w:t>ky, pohybové hry, tane</w:t>
      </w:r>
      <w:r w:rsidRPr="00CF6779">
        <w:rPr>
          <w:rFonts w:ascii="Comic Sans MS" w:hAnsi="Comic Sans MS" w:cs="TT1ED1o00"/>
          <w:sz w:val="24"/>
          <w:szCs w:val="24"/>
        </w:rPr>
        <w:t>č</w:t>
      </w:r>
      <w:r w:rsidRPr="00CF6779">
        <w:rPr>
          <w:rFonts w:ascii="Comic Sans MS" w:hAnsi="Comic Sans MS" w:cs="Arial"/>
          <w:sz w:val="24"/>
          <w:szCs w:val="24"/>
        </w:rPr>
        <w:t>ní prvky.</w:t>
      </w:r>
    </w:p>
    <w:p w:rsidR="007351F1" w:rsidRPr="00CF6779" w:rsidRDefault="003E4F21" w:rsidP="00E22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Arial"/>
          <w:sz w:val="24"/>
          <w:szCs w:val="24"/>
        </w:rPr>
      </w:pPr>
      <w:r w:rsidRPr="00CF6779">
        <w:rPr>
          <w:rFonts w:ascii="Comic Sans MS" w:hAnsi="Comic Sans MS" w:cs="Arial"/>
          <w:sz w:val="24"/>
          <w:szCs w:val="24"/>
        </w:rPr>
        <w:lastRenderedPageBreak/>
        <w:t>Vyu</w:t>
      </w:r>
      <w:r w:rsidRPr="00CF6779">
        <w:rPr>
          <w:rFonts w:ascii="Comic Sans MS" w:hAnsi="Comic Sans MS" w:cs="TT1ED1o00"/>
          <w:sz w:val="24"/>
          <w:szCs w:val="24"/>
        </w:rPr>
        <w:t>č</w:t>
      </w:r>
      <w:r w:rsidRPr="00CF6779">
        <w:rPr>
          <w:rFonts w:ascii="Comic Sans MS" w:hAnsi="Comic Sans MS" w:cs="Arial"/>
          <w:sz w:val="24"/>
          <w:szCs w:val="24"/>
        </w:rPr>
        <w:t>ovací p</w:t>
      </w:r>
      <w:r w:rsidRPr="00CF6779">
        <w:rPr>
          <w:rFonts w:ascii="Comic Sans MS" w:hAnsi="Comic Sans MS" w:cs="TT1ED1o00"/>
          <w:sz w:val="24"/>
          <w:szCs w:val="24"/>
        </w:rPr>
        <w:t>ř</w:t>
      </w:r>
      <w:r w:rsidRPr="00CF6779">
        <w:rPr>
          <w:rFonts w:ascii="Comic Sans MS" w:hAnsi="Comic Sans MS" w:cs="Arial"/>
          <w:sz w:val="24"/>
          <w:szCs w:val="24"/>
        </w:rPr>
        <w:t>edm</w:t>
      </w:r>
      <w:r w:rsidRPr="00CF6779">
        <w:rPr>
          <w:rFonts w:ascii="Comic Sans MS" w:hAnsi="Comic Sans MS" w:cs="TT1ED1o00"/>
          <w:sz w:val="24"/>
          <w:szCs w:val="24"/>
        </w:rPr>
        <w:t>ě</w:t>
      </w:r>
      <w:r w:rsidRPr="00CF6779">
        <w:rPr>
          <w:rFonts w:ascii="Comic Sans MS" w:hAnsi="Comic Sans MS" w:cs="Arial"/>
          <w:sz w:val="24"/>
          <w:szCs w:val="24"/>
        </w:rPr>
        <w:t>t T</w:t>
      </w:r>
      <w:r w:rsidRPr="00CF6779">
        <w:rPr>
          <w:rFonts w:ascii="Comic Sans MS" w:hAnsi="Comic Sans MS" w:cs="TT1ED1o00"/>
          <w:sz w:val="24"/>
          <w:szCs w:val="24"/>
        </w:rPr>
        <w:t>ě</w:t>
      </w:r>
      <w:r w:rsidRPr="00CF6779">
        <w:rPr>
          <w:rFonts w:ascii="Comic Sans MS" w:hAnsi="Comic Sans MS" w:cs="Arial"/>
          <w:sz w:val="24"/>
          <w:szCs w:val="24"/>
        </w:rPr>
        <w:t xml:space="preserve">lesná výchova má </w:t>
      </w:r>
      <w:r w:rsidRPr="00CF6779">
        <w:rPr>
          <w:rFonts w:ascii="Comic Sans MS" w:hAnsi="Comic Sans MS" w:cs="TT1ED1o00"/>
          <w:sz w:val="24"/>
          <w:szCs w:val="24"/>
        </w:rPr>
        <w:t>č</w:t>
      </w:r>
      <w:r w:rsidRPr="00CF6779">
        <w:rPr>
          <w:rFonts w:ascii="Comic Sans MS" w:hAnsi="Comic Sans MS" w:cs="Arial"/>
          <w:sz w:val="24"/>
          <w:szCs w:val="24"/>
        </w:rPr>
        <w:t>asovou dotaci dv</w:t>
      </w:r>
      <w:r w:rsidRPr="00CF6779">
        <w:rPr>
          <w:rFonts w:ascii="Comic Sans MS" w:hAnsi="Comic Sans MS" w:cs="TT1ED1o00"/>
          <w:sz w:val="24"/>
          <w:szCs w:val="24"/>
        </w:rPr>
        <w:t xml:space="preserve">ě </w:t>
      </w:r>
      <w:r w:rsidRPr="00CF6779">
        <w:rPr>
          <w:rFonts w:ascii="Comic Sans MS" w:hAnsi="Comic Sans MS" w:cs="Arial"/>
          <w:sz w:val="24"/>
          <w:szCs w:val="24"/>
        </w:rPr>
        <w:t>hodiny týdn</w:t>
      </w:r>
      <w:r w:rsidRPr="00CF6779">
        <w:rPr>
          <w:rFonts w:ascii="Comic Sans MS" w:hAnsi="Comic Sans MS" w:cs="TT1ED1o00"/>
          <w:sz w:val="24"/>
          <w:szCs w:val="24"/>
        </w:rPr>
        <w:t>ě</w:t>
      </w:r>
      <w:r w:rsidRPr="00CF6779">
        <w:rPr>
          <w:rFonts w:ascii="Comic Sans MS" w:hAnsi="Comic Sans MS" w:cs="Arial"/>
          <w:sz w:val="24"/>
          <w:szCs w:val="24"/>
        </w:rPr>
        <w:t>. Ve druhém a t</w:t>
      </w:r>
      <w:r w:rsidRPr="00CF6779">
        <w:rPr>
          <w:rFonts w:ascii="Comic Sans MS" w:hAnsi="Comic Sans MS" w:cs="TT1ED1o00"/>
          <w:sz w:val="24"/>
          <w:szCs w:val="24"/>
        </w:rPr>
        <w:t>ř</w:t>
      </w:r>
      <w:r w:rsidRPr="00CF6779">
        <w:rPr>
          <w:rFonts w:ascii="Comic Sans MS" w:hAnsi="Comic Sans MS" w:cs="Arial"/>
          <w:sz w:val="24"/>
          <w:szCs w:val="24"/>
        </w:rPr>
        <w:t>etím ro</w:t>
      </w:r>
      <w:r w:rsidRPr="00CF6779">
        <w:rPr>
          <w:rFonts w:ascii="Comic Sans MS" w:hAnsi="Comic Sans MS" w:cs="TT1ED1o00"/>
          <w:sz w:val="24"/>
          <w:szCs w:val="24"/>
        </w:rPr>
        <w:t>č</w:t>
      </w:r>
      <w:r w:rsidRPr="00CF6779">
        <w:rPr>
          <w:rFonts w:ascii="Comic Sans MS" w:hAnsi="Comic Sans MS" w:cs="Arial"/>
          <w:sz w:val="24"/>
          <w:szCs w:val="24"/>
        </w:rPr>
        <w:t xml:space="preserve">níku je </w:t>
      </w:r>
      <w:r w:rsidR="00FA16C8" w:rsidRPr="00CF6779">
        <w:rPr>
          <w:rFonts w:ascii="Comic Sans MS" w:hAnsi="Comic Sans MS" w:cs="Arial"/>
          <w:sz w:val="24"/>
          <w:szCs w:val="24"/>
        </w:rPr>
        <w:t>vyhrazena</w:t>
      </w:r>
      <w:r w:rsidRPr="00CF6779">
        <w:rPr>
          <w:rFonts w:ascii="Comic Sans MS" w:hAnsi="Comic Sans MS" w:cs="Arial"/>
          <w:sz w:val="24"/>
          <w:szCs w:val="24"/>
        </w:rPr>
        <w:t xml:space="preserve"> pro</w:t>
      </w:r>
      <w:r w:rsidR="009A235D" w:rsidRPr="00CF6779">
        <w:rPr>
          <w:rFonts w:ascii="Comic Sans MS" w:hAnsi="Comic Sans MS" w:cs="Arial"/>
          <w:sz w:val="24"/>
          <w:szCs w:val="24"/>
        </w:rPr>
        <w:t xml:space="preserve"> realizaci plavecké výuky. </w:t>
      </w:r>
      <w:r w:rsidRPr="00CF6779">
        <w:rPr>
          <w:rFonts w:ascii="Comic Sans MS" w:hAnsi="Comic Sans MS" w:cs="Arial"/>
          <w:sz w:val="24"/>
          <w:szCs w:val="24"/>
        </w:rPr>
        <w:t>Výuka t</w:t>
      </w:r>
      <w:r w:rsidRPr="00CF6779">
        <w:rPr>
          <w:rFonts w:ascii="Comic Sans MS" w:hAnsi="Comic Sans MS" w:cs="TT1ED1o00"/>
          <w:sz w:val="24"/>
          <w:szCs w:val="24"/>
        </w:rPr>
        <w:t>ě</w:t>
      </w:r>
      <w:r w:rsidRPr="00CF6779">
        <w:rPr>
          <w:rFonts w:ascii="Comic Sans MS" w:hAnsi="Comic Sans MS" w:cs="Arial"/>
          <w:sz w:val="24"/>
          <w:szCs w:val="24"/>
        </w:rPr>
        <w:t xml:space="preserve">lesné výchovy probíhá </w:t>
      </w:r>
      <w:proofErr w:type="spellStart"/>
      <w:r w:rsidRPr="00CF6779">
        <w:rPr>
          <w:rFonts w:ascii="Comic Sans MS" w:hAnsi="Comic Sans MS" w:cs="Arial"/>
          <w:sz w:val="24"/>
          <w:szCs w:val="24"/>
        </w:rPr>
        <w:t>koedukovan</w:t>
      </w:r>
      <w:r w:rsidRPr="00CF6779">
        <w:rPr>
          <w:rFonts w:ascii="Comic Sans MS" w:hAnsi="Comic Sans MS" w:cs="TT1ED1o00"/>
          <w:sz w:val="24"/>
          <w:szCs w:val="24"/>
        </w:rPr>
        <w:t>ě</w:t>
      </w:r>
      <w:proofErr w:type="spellEnd"/>
      <w:r w:rsidRPr="00CF6779">
        <w:rPr>
          <w:rFonts w:ascii="Comic Sans MS" w:hAnsi="Comic Sans MS" w:cs="TT1ED1o00"/>
          <w:sz w:val="24"/>
          <w:szCs w:val="24"/>
        </w:rPr>
        <w:t xml:space="preserve"> </w:t>
      </w:r>
      <w:r w:rsidRPr="00CF6779">
        <w:rPr>
          <w:rFonts w:ascii="Comic Sans MS" w:hAnsi="Comic Sans MS" w:cs="Arial"/>
          <w:sz w:val="24"/>
          <w:szCs w:val="24"/>
        </w:rPr>
        <w:t>dvakrát</w:t>
      </w:r>
      <w:r w:rsidR="0016256D" w:rsidRPr="00CF6779">
        <w:rPr>
          <w:rFonts w:ascii="Comic Sans MS" w:hAnsi="Comic Sans MS" w:cs="Arial"/>
          <w:sz w:val="24"/>
          <w:szCs w:val="24"/>
        </w:rPr>
        <w:t xml:space="preserve"> </w:t>
      </w:r>
      <w:r w:rsidRPr="00CF6779">
        <w:rPr>
          <w:rFonts w:ascii="Comic Sans MS" w:hAnsi="Comic Sans MS" w:cs="Arial"/>
          <w:sz w:val="24"/>
          <w:szCs w:val="24"/>
        </w:rPr>
        <w:t>týdn</w:t>
      </w:r>
      <w:r w:rsidRPr="00CF6779">
        <w:rPr>
          <w:rFonts w:ascii="Comic Sans MS" w:hAnsi="Comic Sans MS" w:cs="TT1ED1o00"/>
          <w:sz w:val="24"/>
          <w:szCs w:val="24"/>
        </w:rPr>
        <w:t xml:space="preserve">ě </w:t>
      </w:r>
      <w:r w:rsidRPr="00CF6779">
        <w:rPr>
          <w:rFonts w:ascii="Comic Sans MS" w:hAnsi="Comic Sans MS" w:cs="Arial"/>
          <w:sz w:val="24"/>
          <w:szCs w:val="24"/>
        </w:rPr>
        <w:t>po jedné hodin</w:t>
      </w:r>
      <w:r w:rsidRPr="00CF6779">
        <w:rPr>
          <w:rFonts w:ascii="Comic Sans MS" w:hAnsi="Comic Sans MS" w:cs="TT1ED1o00"/>
          <w:sz w:val="24"/>
          <w:szCs w:val="24"/>
        </w:rPr>
        <w:t>ě</w:t>
      </w:r>
      <w:r w:rsidRPr="00CF6779">
        <w:rPr>
          <w:rFonts w:ascii="Comic Sans MS" w:hAnsi="Comic Sans MS" w:cs="Arial"/>
          <w:sz w:val="24"/>
          <w:szCs w:val="24"/>
        </w:rPr>
        <w:t>. Pro t</w:t>
      </w:r>
      <w:r w:rsidRPr="00CF6779">
        <w:rPr>
          <w:rFonts w:ascii="Comic Sans MS" w:hAnsi="Comic Sans MS" w:cs="TT1ED1o00"/>
          <w:sz w:val="24"/>
          <w:szCs w:val="24"/>
        </w:rPr>
        <w:t>ě</w:t>
      </w:r>
      <w:r w:rsidRPr="00CF6779">
        <w:rPr>
          <w:rFonts w:ascii="Comic Sans MS" w:hAnsi="Comic Sans MS" w:cs="Arial"/>
          <w:sz w:val="24"/>
          <w:szCs w:val="24"/>
        </w:rPr>
        <w:t xml:space="preserve">lesnou výchovu je využívána </w:t>
      </w:r>
      <w:r w:rsidR="0016256D" w:rsidRPr="00CF6779">
        <w:rPr>
          <w:rFonts w:ascii="Comic Sans MS" w:hAnsi="Comic Sans MS" w:cs="Arial"/>
          <w:sz w:val="24"/>
          <w:szCs w:val="24"/>
        </w:rPr>
        <w:t>tělocvična</w:t>
      </w:r>
      <w:r w:rsidRPr="00CF6779">
        <w:rPr>
          <w:rFonts w:ascii="Comic Sans MS" w:hAnsi="Comic Sans MS" w:cs="Arial"/>
          <w:sz w:val="24"/>
          <w:szCs w:val="24"/>
        </w:rPr>
        <w:t xml:space="preserve"> </w:t>
      </w:r>
      <w:r w:rsidR="0016256D" w:rsidRPr="00CF6779">
        <w:rPr>
          <w:rFonts w:ascii="Comic Sans MS" w:hAnsi="Comic Sans MS" w:cs="Arial"/>
          <w:sz w:val="24"/>
          <w:szCs w:val="24"/>
        </w:rPr>
        <w:t>s</w:t>
      </w:r>
      <w:r w:rsidRPr="00CF6779">
        <w:rPr>
          <w:rFonts w:ascii="Comic Sans MS" w:hAnsi="Comic Sans MS" w:cs="Arial"/>
          <w:sz w:val="24"/>
          <w:szCs w:val="24"/>
        </w:rPr>
        <w:t xml:space="preserve"> </w:t>
      </w:r>
      <w:r w:rsidR="0016256D" w:rsidRPr="00CF6779">
        <w:rPr>
          <w:rFonts w:ascii="Comic Sans MS" w:hAnsi="Comic Sans MS" w:cs="Arial"/>
          <w:sz w:val="24"/>
          <w:szCs w:val="24"/>
        </w:rPr>
        <w:t>cvičební plochou, okolí školy</w:t>
      </w:r>
      <w:r w:rsidR="00E2214F" w:rsidRPr="00CF6779">
        <w:rPr>
          <w:rFonts w:ascii="Comic Sans MS" w:hAnsi="Comic Sans MS" w:cs="Arial"/>
          <w:sz w:val="24"/>
          <w:szCs w:val="24"/>
        </w:rPr>
        <w:t xml:space="preserve"> a školní hřiště</w:t>
      </w:r>
      <w:r w:rsidR="00090C8C" w:rsidRPr="00CF6779">
        <w:rPr>
          <w:rFonts w:ascii="Comic Sans MS" w:hAnsi="Comic Sans MS" w:cs="Arial"/>
          <w:sz w:val="24"/>
          <w:szCs w:val="24"/>
        </w:rPr>
        <w:t>.</w:t>
      </w:r>
    </w:p>
    <w:p w:rsidR="00090C8C" w:rsidRPr="00CF6779" w:rsidRDefault="00090C8C" w:rsidP="00CF67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Arial"/>
          <w:sz w:val="24"/>
          <w:szCs w:val="24"/>
        </w:rPr>
      </w:pPr>
      <w:r w:rsidRPr="00CF6779">
        <w:rPr>
          <w:rFonts w:ascii="Comic Sans MS" w:hAnsi="Comic Sans MS" w:cs="Arial"/>
          <w:sz w:val="24"/>
          <w:szCs w:val="24"/>
        </w:rPr>
        <w:t>Obsah vyu</w:t>
      </w:r>
      <w:r w:rsidRPr="00CF6779">
        <w:rPr>
          <w:rFonts w:ascii="Comic Sans MS" w:hAnsi="Comic Sans MS" w:cs="TT1ED1o00"/>
          <w:sz w:val="24"/>
          <w:szCs w:val="24"/>
        </w:rPr>
        <w:t>č</w:t>
      </w:r>
      <w:r w:rsidRPr="00CF6779">
        <w:rPr>
          <w:rFonts w:ascii="Comic Sans MS" w:hAnsi="Comic Sans MS" w:cs="Arial"/>
          <w:sz w:val="24"/>
          <w:szCs w:val="24"/>
        </w:rPr>
        <w:t>ovacího p</w:t>
      </w:r>
      <w:r w:rsidRPr="00CF6779">
        <w:rPr>
          <w:rFonts w:ascii="Comic Sans MS" w:hAnsi="Comic Sans MS" w:cs="TT1ED1o00"/>
          <w:sz w:val="24"/>
          <w:szCs w:val="24"/>
        </w:rPr>
        <w:t>ř</w:t>
      </w:r>
      <w:r w:rsidRPr="00CF6779">
        <w:rPr>
          <w:rFonts w:ascii="Comic Sans MS" w:hAnsi="Comic Sans MS" w:cs="Arial"/>
          <w:sz w:val="24"/>
          <w:szCs w:val="24"/>
        </w:rPr>
        <w:t>edm</w:t>
      </w:r>
      <w:r w:rsidRPr="00CF6779">
        <w:rPr>
          <w:rFonts w:ascii="Comic Sans MS" w:hAnsi="Comic Sans MS" w:cs="TT1ED1o00"/>
          <w:sz w:val="24"/>
          <w:szCs w:val="24"/>
        </w:rPr>
        <w:t>ě</w:t>
      </w:r>
      <w:r w:rsidRPr="00CF6779">
        <w:rPr>
          <w:rFonts w:ascii="Comic Sans MS" w:hAnsi="Comic Sans MS" w:cs="Arial"/>
          <w:sz w:val="24"/>
          <w:szCs w:val="24"/>
        </w:rPr>
        <w:t xml:space="preserve">tu zahrnuje tematické celky: </w:t>
      </w:r>
      <w:r w:rsidRPr="00CF6779">
        <w:rPr>
          <w:rFonts w:ascii="Comic Sans MS" w:hAnsi="Comic Sans MS" w:cs="TT1ED1o00"/>
          <w:sz w:val="24"/>
          <w:szCs w:val="24"/>
        </w:rPr>
        <w:t>č</w:t>
      </w:r>
      <w:r w:rsidRPr="00CF6779">
        <w:rPr>
          <w:rFonts w:ascii="Comic Sans MS" w:hAnsi="Comic Sans MS" w:cs="Arial"/>
          <w:sz w:val="24"/>
          <w:szCs w:val="24"/>
        </w:rPr>
        <w:t>innosti ovliv</w:t>
      </w:r>
      <w:r w:rsidRPr="00CF6779">
        <w:rPr>
          <w:rFonts w:ascii="Comic Sans MS" w:hAnsi="Comic Sans MS" w:cs="TT1ED1o00"/>
          <w:sz w:val="24"/>
          <w:szCs w:val="24"/>
        </w:rPr>
        <w:t>ň</w:t>
      </w:r>
      <w:r w:rsidRPr="00CF6779">
        <w:rPr>
          <w:rFonts w:ascii="Comic Sans MS" w:hAnsi="Comic Sans MS" w:cs="Arial"/>
          <w:sz w:val="24"/>
          <w:szCs w:val="24"/>
        </w:rPr>
        <w:t xml:space="preserve">ující zdraví, </w:t>
      </w:r>
      <w:r w:rsidRPr="00CF6779">
        <w:rPr>
          <w:rFonts w:ascii="Comic Sans MS" w:hAnsi="Comic Sans MS" w:cs="TT1ED1o00"/>
          <w:sz w:val="24"/>
          <w:szCs w:val="24"/>
        </w:rPr>
        <w:t>č</w:t>
      </w:r>
      <w:r w:rsidRPr="00CF6779">
        <w:rPr>
          <w:rFonts w:ascii="Comic Sans MS" w:hAnsi="Comic Sans MS" w:cs="Arial"/>
          <w:sz w:val="24"/>
          <w:szCs w:val="24"/>
        </w:rPr>
        <w:t>innosti ovliv</w:t>
      </w:r>
      <w:r w:rsidRPr="00CF6779">
        <w:rPr>
          <w:rFonts w:ascii="Comic Sans MS" w:hAnsi="Comic Sans MS" w:cs="TT1ED1o00"/>
          <w:sz w:val="24"/>
          <w:szCs w:val="24"/>
        </w:rPr>
        <w:t>ň</w:t>
      </w:r>
      <w:r w:rsidRPr="00CF6779">
        <w:rPr>
          <w:rFonts w:ascii="Comic Sans MS" w:hAnsi="Comic Sans MS" w:cs="Arial"/>
          <w:sz w:val="24"/>
          <w:szCs w:val="24"/>
        </w:rPr>
        <w:t>ující úrove</w:t>
      </w:r>
      <w:r w:rsidRPr="00CF6779">
        <w:rPr>
          <w:rFonts w:ascii="Comic Sans MS" w:hAnsi="Comic Sans MS" w:cs="TT1ED1o00"/>
          <w:sz w:val="24"/>
          <w:szCs w:val="24"/>
        </w:rPr>
        <w:t xml:space="preserve">ň </w:t>
      </w:r>
      <w:r w:rsidRPr="00CF6779">
        <w:rPr>
          <w:rFonts w:ascii="Comic Sans MS" w:hAnsi="Comic Sans MS" w:cs="Arial"/>
          <w:sz w:val="24"/>
          <w:szCs w:val="24"/>
        </w:rPr>
        <w:t>pohybových</w:t>
      </w:r>
      <w:r w:rsidR="006466F7" w:rsidRPr="00CF6779">
        <w:rPr>
          <w:rFonts w:ascii="Comic Sans MS" w:hAnsi="Comic Sans MS" w:cs="Arial"/>
          <w:sz w:val="24"/>
          <w:szCs w:val="24"/>
        </w:rPr>
        <w:t xml:space="preserve"> </w:t>
      </w:r>
      <w:r w:rsidRPr="00CF6779">
        <w:rPr>
          <w:rFonts w:ascii="Comic Sans MS" w:hAnsi="Comic Sans MS" w:cs="Arial"/>
          <w:sz w:val="24"/>
          <w:szCs w:val="24"/>
        </w:rPr>
        <w:t xml:space="preserve">dovedností a </w:t>
      </w:r>
      <w:r w:rsidRPr="00CF6779">
        <w:rPr>
          <w:rFonts w:ascii="Comic Sans MS" w:hAnsi="Comic Sans MS" w:cs="TT1ED1o00"/>
          <w:sz w:val="24"/>
          <w:szCs w:val="24"/>
        </w:rPr>
        <w:t>č</w:t>
      </w:r>
      <w:r w:rsidRPr="00CF6779">
        <w:rPr>
          <w:rFonts w:ascii="Comic Sans MS" w:hAnsi="Comic Sans MS" w:cs="Arial"/>
          <w:sz w:val="24"/>
          <w:szCs w:val="24"/>
        </w:rPr>
        <w:t>innosti podporující pohybové u</w:t>
      </w:r>
      <w:r w:rsidRPr="00CF6779">
        <w:rPr>
          <w:rFonts w:ascii="Comic Sans MS" w:hAnsi="Comic Sans MS" w:cs="TT1ED1o00"/>
          <w:sz w:val="24"/>
          <w:szCs w:val="24"/>
        </w:rPr>
        <w:t>č</w:t>
      </w:r>
      <w:r w:rsidRPr="00CF6779">
        <w:rPr>
          <w:rFonts w:ascii="Comic Sans MS" w:hAnsi="Comic Sans MS" w:cs="Arial"/>
          <w:sz w:val="24"/>
          <w:szCs w:val="24"/>
        </w:rPr>
        <w:t>ení. Zdravotní t</w:t>
      </w:r>
      <w:r w:rsidRPr="00CF6779">
        <w:rPr>
          <w:rFonts w:ascii="Comic Sans MS" w:hAnsi="Comic Sans MS" w:cs="TT1ED1o00"/>
          <w:sz w:val="24"/>
          <w:szCs w:val="24"/>
        </w:rPr>
        <w:t>ě</w:t>
      </w:r>
      <w:r w:rsidRPr="00CF6779">
        <w:rPr>
          <w:rFonts w:ascii="Comic Sans MS" w:hAnsi="Comic Sans MS" w:cs="Arial"/>
          <w:sz w:val="24"/>
          <w:szCs w:val="24"/>
        </w:rPr>
        <w:t>lesná výchova je realizována formou speciálních nebo korektivních</w:t>
      </w:r>
      <w:r w:rsidR="00CF6779">
        <w:rPr>
          <w:rFonts w:ascii="Comic Sans MS" w:hAnsi="Comic Sans MS" w:cs="Arial"/>
          <w:sz w:val="24"/>
          <w:szCs w:val="24"/>
        </w:rPr>
        <w:t xml:space="preserve"> </w:t>
      </w:r>
      <w:r w:rsidRPr="00CF6779">
        <w:rPr>
          <w:rFonts w:ascii="Comic Sans MS" w:hAnsi="Comic Sans MS" w:cs="Arial"/>
          <w:sz w:val="24"/>
          <w:szCs w:val="24"/>
        </w:rPr>
        <w:t>a vyrovnávajících cvi</w:t>
      </w:r>
      <w:r w:rsidRPr="00CF6779">
        <w:rPr>
          <w:rFonts w:ascii="Comic Sans MS" w:hAnsi="Comic Sans MS" w:cs="TT1ED1o00"/>
          <w:sz w:val="24"/>
          <w:szCs w:val="24"/>
        </w:rPr>
        <w:t>č</w:t>
      </w:r>
      <w:r w:rsidRPr="00CF6779">
        <w:rPr>
          <w:rFonts w:ascii="Comic Sans MS" w:hAnsi="Comic Sans MS" w:cs="Arial"/>
          <w:sz w:val="24"/>
          <w:szCs w:val="24"/>
        </w:rPr>
        <w:t>ení, nabízených preventivn</w:t>
      </w:r>
      <w:r w:rsidRPr="00CF6779">
        <w:rPr>
          <w:rFonts w:ascii="Comic Sans MS" w:hAnsi="Comic Sans MS" w:cs="TT1ED1o00"/>
          <w:sz w:val="24"/>
          <w:szCs w:val="24"/>
        </w:rPr>
        <w:t xml:space="preserve">ě </w:t>
      </w:r>
      <w:r w:rsidRPr="00CF6779">
        <w:rPr>
          <w:rFonts w:ascii="Comic Sans MS" w:hAnsi="Comic Sans MS" w:cs="Arial"/>
          <w:sz w:val="24"/>
          <w:szCs w:val="24"/>
        </w:rPr>
        <w:t>všem žák</w:t>
      </w:r>
      <w:r w:rsidRPr="00CF6779">
        <w:rPr>
          <w:rFonts w:ascii="Comic Sans MS" w:hAnsi="Comic Sans MS" w:cs="TT1ED1o00"/>
          <w:sz w:val="24"/>
          <w:szCs w:val="24"/>
        </w:rPr>
        <w:t>ů</w:t>
      </w:r>
      <w:r w:rsidRPr="00CF6779">
        <w:rPr>
          <w:rFonts w:ascii="Comic Sans MS" w:hAnsi="Comic Sans MS" w:cs="Arial"/>
          <w:sz w:val="24"/>
          <w:szCs w:val="24"/>
        </w:rPr>
        <w:t>m nebo jsou zadávána žák</w:t>
      </w:r>
      <w:r w:rsidRPr="00CF6779">
        <w:rPr>
          <w:rFonts w:ascii="Comic Sans MS" w:hAnsi="Comic Sans MS" w:cs="TT1ED1o00"/>
          <w:sz w:val="24"/>
          <w:szCs w:val="24"/>
        </w:rPr>
        <w:t>ů</w:t>
      </w:r>
      <w:r w:rsidRPr="00CF6779">
        <w:rPr>
          <w:rFonts w:ascii="Comic Sans MS" w:hAnsi="Comic Sans MS" w:cs="Arial"/>
          <w:sz w:val="24"/>
          <w:szCs w:val="24"/>
        </w:rPr>
        <w:t xml:space="preserve">m se zdravotním oslabením místo </w:t>
      </w:r>
      <w:r w:rsidRPr="00CF6779">
        <w:rPr>
          <w:rFonts w:ascii="Comic Sans MS" w:hAnsi="Comic Sans MS" w:cs="TT1ED1o00"/>
          <w:sz w:val="24"/>
          <w:szCs w:val="24"/>
        </w:rPr>
        <w:t>č</w:t>
      </w:r>
      <w:r w:rsidRPr="00CF6779">
        <w:rPr>
          <w:rFonts w:ascii="Comic Sans MS" w:hAnsi="Comic Sans MS" w:cs="Arial"/>
          <w:sz w:val="24"/>
          <w:szCs w:val="24"/>
        </w:rPr>
        <w:t>inností, které jsou kontraindikací jejich oslabení. Všestrann</w:t>
      </w:r>
      <w:r w:rsidRPr="00CF6779">
        <w:rPr>
          <w:rFonts w:ascii="Comic Sans MS" w:hAnsi="Comic Sans MS" w:cs="TT1ED1o00"/>
          <w:sz w:val="24"/>
          <w:szCs w:val="24"/>
        </w:rPr>
        <w:t xml:space="preserve">ě </w:t>
      </w:r>
      <w:r w:rsidRPr="00CF6779">
        <w:rPr>
          <w:rFonts w:ascii="Comic Sans MS" w:hAnsi="Comic Sans MS" w:cs="Arial"/>
          <w:sz w:val="24"/>
          <w:szCs w:val="24"/>
        </w:rPr>
        <w:t>rozvíjejí</w:t>
      </w:r>
      <w:r w:rsidR="006466F7" w:rsidRPr="00CF6779">
        <w:rPr>
          <w:rFonts w:ascii="Comic Sans MS" w:hAnsi="Comic Sans MS" w:cs="Arial"/>
          <w:sz w:val="24"/>
          <w:szCs w:val="24"/>
        </w:rPr>
        <w:t>cí</w:t>
      </w:r>
      <w:r w:rsidRPr="00CF6779">
        <w:rPr>
          <w:rFonts w:ascii="Comic Sans MS" w:hAnsi="Comic Sans MS" w:cs="Arial"/>
          <w:sz w:val="24"/>
          <w:szCs w:val="24"/>
        </w:rPr>
        <w:t xml:space="preserve"> pohybové </w:t>
      </w:r>
      <w:r w:rsidRPr="00CF6779">
        <w:rPr>
          <w:rFonts w:ascii="Comic Sans MS" w:hAnsi="Comic Sans MS" w:cs="TT1ED1o00"/>
          <w:sz w:val="24"/>
          <w:szCs w:val="24"/>
        </w:rPr>
        <w:t>č</w:t>
      </w:r>
      <w:r w:rsidRPr="00CF6779">
        <w:rPr>
          <w:rFonts w:ascii="Comic Sans MS" w:hAnsi="Comic Sans MS" w:cs="Arial"/>
          <w:sz w:val="24"/>
          <w:szCs w:val="24"/>
        </w:rPr>
        <w:t>innosti jsou u žák</w:t>
      </w:r>
      <w:r w:rsidRPr="00CF6779">
        <w:rPr>
          <w:rFonts w:ascii="Comic Sans MS" w:hAnsi="Comic Sans MS" w:cs="TT1ED1o00"/>
          <w:sz w:val="24"/>
          <w:szCs w:val="24"/>
        </w:rPr>
        <w:t xml:space="preserve">ů </w:t>
      </w:r>
      <w:r w:rsidRPr="00CF6779">
        <w:rPr>
          <w:rFonts w:ascii="Comic Sans MS" w:hAnsi="Comic Sans MS" w:cs="Arial"/>
          <w:sz w:val="24"/>
          <w:szCs w:val="24"/>
        </w:rPr>
        <w:t>III. (II.) zdravotní skupiny</w:t>
      </w:r>
      <w:r w:rsidR="006466F7" w:rsidRPr="00CF6779">
        <w:rPr>
          <w:rFonts w:ascii="Comic Sans MS" w:hAnsi="Comic Sans MS" w:cs="Arial"/>
          <w:sz w:val="24"/>
          <w:szCs w:val="24"/>
        </w:rPr>
        <w:t xml:space="preserve"> </w:t>
      </w:r>
      <w:r w:rsidRPr="00CF6779">
        <w:rPr>
          <w:rFonts w:ascii="Comic Sans MS" w:hAnsi="Comic Sans MS" w:cs="Arial"/>
          <w:sz w:val="24"/>
          <w:szCs w:val="24"/>
        </w:rPr>
        <w:t>provád</w:t>
      </w:r>
      <w:r w:rsidRPr="00CF6779">
        <w:rPr>
          <w:rFonts w:ascii="Comic Sans MS" w:hAnsi="Comic Sans MS" w:cs="TT1ED1o00"/>
          <w:sz w:val="24"/>
          <w:szCs w:val="24"/>
        </w:rPr>
        <w:t>ě</w:t>
      </w:r>
      <w:r w:rsidRPr="00CF6779">
        <w:rPr>
          <w:rFonts w:ascii="Comic Sans MS" w:hAnsi="Comic Sans MS" w:cs="Arial"/>
          <w:sz w:val="24"/>
          <w:szCs w:val="24"/>
        </w:rPr>
        <w:t>ny v návaznosti na vzd</w:t>
      </w:r>
      <w:r w:rsidRPr="00CF6779">
        <w:rPr>
          <w:rFonts w:ascii="Comic Sans MS" w:hAnsi="Comic Sans MS" w:cs="TT1ED1o00"/>
          <w:sz w:val="24"/>
          <w:szCs w:val="24"/>
        </w:rPr>
        <w:t>ě</w:t>
      </w:r>
      <w:r w:rsidRPr="00CF6779">
        <w:rPr>
          <w:rFonts w:ascii="Comic Sans MS" w:hAnsi="Comic Sans MS" w:cs="Arial"/>
          <w:sz w:val="24"/>
          <w:szCs w:val="24"/>
        </w:rPr>
        <w:t>lávací obsah TV s p</w:t>
      </w:r>
      <w:r w:rsidRPr="00CF6779">
        <w:rPr>
          <w:rFonts w:ascii="Comic Sans MS" w:hAnsi="Comic Sans MS" w:cs="TT1ED1o00"/>
          <w:sz w:val="24"/>
          <w:szCs w:val="24"/>
        </w:rPr>
        <w:t>ř</w:t>
      </w:r>
      <w:r w:rsidRPr="00CF6779">
        <w:rPr>
          <w:rFonts w:ascii="Comic Sans MS" w:hAnsi="Comic Sans MS" w:cs="Arial"/>
          <w:sz w:val="24"/>
          <w:szCs w:val="24"/>
        </w:rPr>
        <w:t>ihlédnutím ke konkrétnímu druhu a stupni oslabení.</w:t>
      </w:r>
    </w:p>
    <w:p w:rsidR="00603AFA" w:rsidRPr="00CF6779" w:rsidRDefault="00090C8C" w:rsidP="00CF67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Arial"/>
          <w:sz w:val="24"/>
          <w:szCs w:val="24"/>
        </w:rPr>
      </w:pPr>
      <w:r w:rsidRPr="00CF6779">
        <w:rPr>
          <w:rFonts w:ascii="Comic Sans MS" w:hAnsi="Comic Sans MS" w:cs="Arial"/>
          <w:sz w:val="24"/>
          <w:szCs w:val="24"/>
        </w:rPr>
        <w:t>Na prvním stupni je s ohledem na materiální podmínky kladen d</w:t>
      </w:r>
      <w:r w:rsidRPr="00CF6779">
        <w:rPr>
          <w:rFonts w:ascii="Comic Sans MS" w:hAnsi="Comic Sans MS" w:cs="TT1ED1o00"/>
          <w:sz w:val="24"/>
          <w:szCs w:val="24"/>
        </w:rPr>
        <w:t>ů</w:t>
      </w:r>
      <w:r w:rsidRPr="00CF6779">
        <w:rPr>
          <w:rFonts w:ascii="Comic Sans MS" w:hAnsi="Comic Sans MS" w:cs="Arial"/>
          <w:sz w:val="24"/>
          <w:szCs w:val="24"/>
        </w:rPr>
        <w:t>raz na kondi</w:t>
      </w:r>
      <w:r w:rsidRPr="00CF6779">
        <w:rPr>
          <w:rFonts w:ascii="Comic Sans MS" w:hAnsi="Comic Sans MS" w:cs="TT1ED1o00"/>
          <w:sz w:val="24"/>
          <w:szCs w:val="24"/>
        </w:rPr>
        <w:t>č</w:t>
      </w:r>
      <w:r w:rsidRPr="00CF6779">
        <w:rPr>
          <w:rFonts w:ascii="Comic Sans MS" w:hAnsi="Comic Sans MS" w:cs="Arial"/>
          <w:sz w:val="24"/>
          <w:szCs w:val="24"/>
        </w:rPr>
        <w:t>ní, relaxa</w:t>
      </w:r>
      <w:r w:rsidRPr="00CF6779">
        <w:rPr>
          <w:rFonts w:ascii="Comic Sans MS" w:hAnsi="Comic Sans MS" w:cs="TT1ED1o00"/>
          <w:sz w:val="24"/>
          <w:szCs w:val="24"/>
        </w:rPr>
        <w:t>č</w:t>
      </w:r>
      <w:r w:rsidRPr="00CF6779">
        <w:rPr>
          <w:rFonts w:ascii="Comic Sans MS" w:hAnsi="Comic Sans MS" w:cs="Arial"/>
          <w:sz w:val="24"/>
          <w:szCs w:val="24"/>
        </w:rPr>
        <w:t>ní a kompenza</w:t>
      </w:r>
      <w:r w:rsidRPr="00CF6779">
        <w:rPr>
          <w:rFonts w:ascii="Comic Sans MS" w:hAnsi="Comic Sans MS" w:cs="TT1ED1o00"/>
          <w:sz w:val="24"/>
          <w:szCs w:val="24"/>
        </w:rPr>
        <w:t>č</w:t>
      </w:r>
      <w:r w:rsidRPr="00CF6779">
        <w:rPr>
          <w:rFonts w:ascii="Comic Sans MS" w:hAnsi="Comic Sans MS" w:cs="Arial"/>
          <w:sz w:val="24"/>
          <w:szCs w:val="24"/>
        </w:rPr>
        <w:t>ní cvi</w:t>
      </w:r>
      <w:r w:rsidRPr="00CF6779">
        <w:rPr>
          <w:rFonts w:ascii="Comic Sans MS" w:hAnsi="Comic Sans MS" w:cs="TT1ED1o00"/>
          <w:sz w:val="24"/>
          <w:szCs w:val="24"/>
        </w:rPr>
        <w:t>č</w:t>
      </w:r>
      <w:r w:rsidRPr="00CF6779">
        <w:rPr>
          <w:rFonts w:ascii="Comic Sans MS" w:hAnsi="Comic Sans MS" w:cs="Arial"/>
          <w:sz w:val="24"/>
          <w:szCs w:val="24"/>
        </w:rPr>
        <w:t>ení, atletiku,</w:t>
      </w:r>
      <w:r w:rsidR="00CF6779">
        <w:rPr>
          <w:rFonts w:ascii="Comic Sans MS" w:hAnsi="Comic Sans MS" w:cs="Arial"/>
          <w:sz w:val="24"/>
          <w:szCs w:val="24"/>
        </w:rPr>
        <w:t xml:space="preserve"> </w:t>
      </w:r>
      <w:r w:rsidRPr="00CF6779">
        <w:rPr>
          <w:rFonts w:ascii="Comic Sans MS" w:hAnsi="Comic Sans MS" w:cs="Arial"/>
          <w:sz w:val="24"/>
          <w:szCs w:val="24"/>
        </w:rPr>
        <w:t>gymnastiku a sportovní hry.</w:t>
      </w:r>
    </w:p>
    <w:p w:rsidR="00090C8C" w:rsidRPr="00CF6779" w:rsidRDefault="00090C8C" w:rsidP="00603A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Arial"/>
          <w:sz w:val="24"/>
          <w:szCs w:val="24"/>
        </w:rPr>
      </w:pPr>
      <w:r w:rsidRPr="00CF6779">
        <w:rPr>
          <w:rFonts w:ascii="Comic Sans MS" w:hAnsi="Comic Sans MS" w:cs="Arial"/>
          <w:sz w:val="24"/>
          <w:szCs w:val="24"/>
        </w:rPr>
        <w:t xml:space="preserve">Výuka plavání probíhá </w:t>
      </w:r>
      <w:r w:rsidR="005D6CB6" w:rsidRPr="00CF6779">
        <w:rPr>
          <w:rFonts w:ascii="Comic Sans MS" w:hAnsi="Comic Sans MS" w:cs="Arial"/>
          <w:sz w:val="24"/>
          <w:szCs w:val="24"/>
        </w:rPr>
        <w:t>ve druhém (10</w:t>
      </w:r>
      <w:r w:rsidRPr="00CF6779">
        <w:rPr>
          <w:rFonts w:ascii="Comic Sans MS" w:hAnsi="Comic Sans MS" w:cs="Arial"/>
          <w:sz w:val="24"/>
          <w:szCs w:val="24"/>
        </w:rPr>
        <w:t xml:space="preserve"> hodin) a t</w:t>
      </w:r>
      <w:r w:rsidRPr="00CF6779">
        <w:rPr>
          <w:rFonts w:ascii="Comic Sans MS" w:hAnsi="Comic Sans MS" w:cs="TT1ED1o00"/>
          <w:sz w:val="24"/>
          <w:szCs w:val="24"/>
        </w:rPr>
        <w:t>ř</w:t>
      </w:r>
      <w:r w:rsidRPr="00CF6779">
        <w:rPr>
          <w:rFonts w:ascii="Comic Sans MS" w:hAnsi="Comic Sans MS" w:cs="Arial"/>
          <w:sz w:val="24"/>
          <w:szCs w:val="24"/>
        </w:rPr>
        <w:t>etím ro</w:t>
      </w:r>
      <w:r w:rsidRPr="00CF6779">
        <w:rPr>
          <w:rFonts w:ascii="Comic Sans MS" w:hAnsi="Comic Sans MS" w:cs="TT1ED1o00"/>
          <w:sz w:val="24"/>
          <w:szCs w:val="24"/>
        </w:rPr>
        <w:t>č</w:t>
      </w:r>
      <w:r w:rsidR="005D6CB6" w:rsidRPr="00CF6779">
        <w:rPr>
          <w:rFonts w:ascii="Comic Sans MS" w:hAnsi="Comic Sans MS" w:cs="Arial"/>
          <w:sz w:val="24"/>
          <w:szCs w:val="24"/>
        </w:rPr>
        <w:t>níku (10</w:t>
      </w:r>
      <w:r w:rsidRPr="00CF6779">
        <w:rPr>
          <w:rFonts w:ascii="Comic Sans MS" w:hAnsi="Comic Sans MS" w:cs="Arial"/>
          <w:sz w:val="24"/>
          <w:szCs w:val="24"/>
        </w:rPr>
        <w:t xml:space="preserve"> hodin) ve spolupráci s plaveckou školou </w:t>
      </w:r>
      <w:r w:rsidR="006466F7" w:rsidRPr="00CF6779">
        <w:rPr>
          <w:rFonts w:ascii="Comic Sans MS" w:hAnsi="Comic Sans MS" w:cs="Arial"/>
          <w:sz w:val="24"/>
          <w:szCs w:val="24"/>
        </w:rPr>
        <w:t>v</w:t>
      </w:r>
      <w:r w:rsidR="00CF6779">
        <w:rPr>
          <w:rFonts w:ascii="Comic Sans MS" w:hAnsi="Comic Sans MS" w:cs="Arial"/>
          <w:sz w:val="24"/>
          <w:szCs w:val="24"/>
        </w:rPr>
        <w:t> </w:t>
      </w:r>
      <w:r w:rsidR="006466F7" w:rsidRPr="00CF6779">
        <w:rPr>
          <w:rFonts w:ascii="Comic Sans MS" w:hAnsi="Comic Sans MS" w:cs="Arial"/>
          <w:sz w:val="24"/>
          <w:szCs w:val="24"/>
        </w:rPr>
        <w:t>Bystřici</w:t>
      </w:r>
      <w:r w:rsidR="00CF6779">
        <w:rPr>
          <w:rFonts w:ascii="Comic Sans MS" w:hAnsi="Comic Sans MS" w:cs="Arial"/>
          <w:sz w:val="24"/>
          <w:szCs w:val="24"/>
        </w:rPr>
        <w:t>.</w:t>
      </w:r>
    </w:p>
    <w:p w:rsidR="00090C8C" w:rsidRPr="00CF6779" w:rsidRDefault="00090C8C" w:rsidP="00903FFC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CF6779">
        <w:rPr>
          <w:rFonts w:ascii="Comic Sans MS" w:hAnsi="Comic Sans MS" w:cs="Arial"/>
          <w:sz w:val="24"/>
          <w:szCs w:val="24"/>
        </w:rPr>
        <w:t>Do vyu</w:t>
      </w:r>
      <w:r w:rsidRPr="00CF6779">
        <w:rPr>
          <w:rFonts w:ascii="Comic Sans MS" w:hAnsi="Comic Sans MS" w:cs="TT1ED1o00"/>
          <w:sz w:val="24"/>
          <w:szCs w:val="24"/>
        </w:rPr>
        <w:t>č</w:t>
      </w:r>
      <w:r w:rsidRPr="00CF6779">
        <w:rPr>
          <w:rFonts w:ascii="Comic Sans MS" w:hAnsi="Comic Sans MS" w:cs="Arial"/>
          <w:sz w:val="24"/>
          <w:szCs w:val="24"/>
        </w:rPr>
        <w:t>ovacího p</w:t>
      </w:r>
      <w:r w:rsidRPr="00CF6779">
        <w:rPr>
          <w:rFonts w:ascii="Comic Sans MS" w:hAnsi="Comic Sans MS" w:cs="TT1ED1o00"/>
          <w:sz w:val="24"/>
          <w:szCs w:val="24"/>
        </w:rPr>
        <w:t>ř</w:t>
      </w:r>
      <w:r w:rsidRPr="00CF6779">
        <w:rPr>
          <w:rFonts w:ascii="Comic Sans MS" w:hAnsi="Comic Sans MS" w:cs="Arial"/>
          <w:sz w:val="24"/>
          <w:szCs w:val="24"/>
        </w:rPr>
        <w:t>edm</w:t>
      </w:r>
      <w:r w:rsidRPr="00CF6779">
        <w:rPr>
          <w:rFonts w:ascii="Comic Sans MS" w:hAnsi="Comic Sans MS" w:cs="TT1ED1o00"/>
          <w:sz w:val="24"/>
          <w:szCs w:val="24"/>
        </w:rPr>
        <w:t>ě</w:t>
      </w:r>
      <w:r w:rsidRPr="00CF6779">
        <w:rPr>
          <w:rFonts w:ascii="Comic Sans MS" w:hAnsi="Comic Sans MS" w:cs="Arial"/>
          <w:sz w:val="24"/>
          <w:szCs w:val="24"/>
        </w:rPr>
        <w:t>tu T</w:t>
      </w:r>
      <w:r w:rsidRPr="00CF6779">
        <w:rPr>
          <w:rFonts w:ascii="Comic Sans MS" w:hAnsi="Comic Sans MS" w:cs="TT1ED1o00"/>
          <w:sz w:val="24"/>
          <w:szCs w:val="24"/>
        </w:rPr>
        <w:t>ě</w:t>
      </w:r>
      <w:r w:rsidRPr="00CF6779">
        <w:rPr>
          <w:rFonts w:ascii="Comic Sans MS" w:hAnsi="Comic Sans MS" w:cs="Arial"/>
          <w:sz w:val="24"/>
          <w:szCs w:val="24"/>
        </w:rPr>
        <w:t>lesná výchova je za</w:t>
      </w:r>
      <w:r w:rsidRPr="00CF6779">
        <w:rPr>
          <w:rFonts w:ascii="Comic Sans MS" w:hAnsi="Comic Sans MS" w:cs="TT1ED1o00"/>
          <w:sz w:val="24"/>
          <w:szCs w:val="24"/>
        </w:rPr>
        <w:t>ř</w:t>
      </w:r>
      <w:r w:rsidRPr="00CF6779">
        <w:rPr>
          <w:rFonts w:ascii="Comic Sans MS" w:hAnsi="Comic Sans MS" w:cs="Arial"/>
          <w:sz w:val="24"/>
          <w:szCs w:val="24"/>
        </w:rPr>
        <w:t>azeno pr</w:t>
      </w:r>
      <w:r w:rsidRPr="00CF6779">
        <w:rPr>
          <w:rFonts w:ascii="Comic Sans MS" w:hAnsi="Comic Sans MS" w:cs="TT1ED1o00"/>
          <w:sz w:val="24"/>
          <w:szCs w:val="24"/>
        </w:rPr>
        <w:t>ůř</w:t>
      </w:r>
      <w:r w:rsidRPr="00CF6779">
        <w:rPr>
          <w:rFonts w:ascii="Comic Sans MS" w:hAnsi="Comic Sans MS" w:cs="Arial"/>
          <w:sz w:val="24"/>
          <w:szCs w:val="24"/>
        </w:rPr>
        <w:t>ezové téma: Osobnostní a sociální výchova.</w:t>
      </w:r>
    </w:p>
    <w:p w:rsidR="00090C8C" w:rsidRPr="00CF6779" w:rsidRDefault="00090C8C" w:rsidP="00125E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Arial"/>
          <w:sz w:val="24"/>
          <w:szCs w:val="24"/>
        </w:rPr>
      </w:pPr>
      <w:r w:rsidRPr="00CF6779">
        <w:rPr>
          <w:rFonts w:ascii="Comic Sans MS" w:hAnsi="Comic Sans MS" w:cs="Arial"/>
          <w:sz w:val="24"/>
          <w:szCs w:val="24"/>
        </w:rPr>
        <w:t>Cílem vyu</w:t>
      </w:r>
      <w:r w:rsidRPr="00CF6779">
        <w:rPr>
          <w:rFonts w:ascii="Comic Sans MS" w:hAnsi="Comic Sans MS" w:cs="TT1ED1o00"/>
          <w:sz w:val="24"/>
          <w:szCs w:val="24"/>
        </w:rPr>
        <w:t>č</w:t>
      </w:r>
      <w:r w:rsidRPr="00CF6779">
        <w:rPr>
          <w:rFonts w:ascii="Comic Sans MS" w:hAnsi="Comic Sans MS" w:cs="Arial"/>
          <w:sz w:val="24"/>
          <w:szCs w:val="24"/>
        </w:rPr>
        <w:t>ovacího p</w:t>
      </w:r>
      <w:r w:rsidRPr="00CF6779">
        <w:rPr>
          <w:rFonts w:ascii="Comic Sans MS" w:hAnsi="Comic Sans MS" w:cs="TT1ED1o00"/>
          <w:sz w:val="24"/>
          <w:szCs w:val="24"/>
        </w:rPr>
        <w:t>ř</w:t>
      </w:r>
      <w:r w:rsidRPr="00CF6779">
        <w:rPr>
          <w:rFonts w:ascii="Comic Sans MS" w:hAnsi="Comic Sans MS" w:cs="Arial"/>
          <w:sz w:val="24"/>
          <w:szCs w:val="24"/>
        </w:rPr>
        <w:t>edm</w:t>
      </w:r>
      <w:r w:rsidRPr="00CF6779">
        <w:rPr>
          <w:rFonts w:ascii="Comic Sans MS" w:hAnsi="Comic Sans MS" w:cs="TT1ED1o00"/>
          <w:sz w:val="24"/>
          <w:szCs w:val="24"/>
        </w:rPr>
        <w:t>ě</w:t>
      </w:r>
      <w:r w:rsidRPr="00CF6779">
        <w:rPr>
          <w:rFonts w:ascii="Comic Sans MS" w:hAnsi="Comic Sans MS" w:cs="Arial"/>
          <w:sz w:val="24"/>
          <w:szCs w:val="24"/>
        </w:rPr>
        <w:t>tu t</w:t>
      </w:r>
      <w:r w:rsidRPr="00CF6779">
        <w:rPr>
          <w:rFonts w:ascii="Comic Sans MS" w:hAnsi="Comic Sans MS" w:cs="TT1ED1o00"/>
          <w:sz w:val="24"/>
          <w:szCs w:val="24"/>
        </w:rPr>
        <w:t>ě</w:t>
      </w:r>
      <w:r w:rsidRPr="00CF6779">
        <w:rPr>
          <w:rFonts w:ascii="Comic Sans MS" w:hAnsi="Comic Sans MS" w:cs="Arial"/>
          <w:sz w:val="24"/>
          <w:szCs w:val="24"/>
        </w:rPr>
        <w:t>lesná výchova je vytvo</w:t>
      </w:r>
      <w:r w:rsidRPr="00CF6779">
        <w:rPr>
          <w:rFonts w:ascii="Comic Sans MS" w:hAnsi="Comic Sans MS" w:cs="TT1ED1o00"/>
          <w:sz w:val="24"/>
          <w:szCs w:val="24"/>
        </w:rPr>
        <w:t>ř</w:t>
      </w:r>
      <w:r w:rsidRPr="00CF6779">
        <w:rPr>
          <w:rFonts w:ascii="Comic Sans MS" w:hAnsi="Comic Sans MS" w:cs="Arial"/>
          <w:sz w:val="24"/>
          <w:szCs w:val="24"/>
        </w:rPr>
        <w:t>it pozitivní vztah žák</w:t>
      </w:r>
      <w:r w:rsidRPr="00CF6779">
        <w:rPr>
          <w:rFonts w:ascii="Comic Sans MS" w:hAnsi="Comic Sans MS" w:cs="TT1ED1o00"/>
          <w:sz w:val="24"/>
          <w:szCs w:val="24"/>
        </w:rPr>
        <w:t xml:space="preserve">ů </w:t>
      </w:r>
      <w:r w:rsidRPr="00CF6779">
        <w:rPr>
          <w:rFonts w:ascii="Comic Sans MS" w:hAnsi="Comic Sans MS" w:cs="Arial"/>
          <w:sz w:val="24"/>
          <w:szCs w:val="24"/>
        </w:rPr>
        <w:t>k pohybovým aktivitám a sportu, pochopení</w:t>
      </w:r>
      <w:r w:rsidR="00125EBC" w:rsidRPr="00CF6779">
        <w:rPr>
          <w:rFonts w:ascii="Comic Sans MS" w:hAnsi="Comic Sans MS" w:cs="Arial"/>
          <w:sz w:val="24"/>
          <w:szCs w:val="24"/>
        </w:rPr>
        <w:t xml:space="preserve"> </w:t>
      </w:r>
      <w:r w:rsidRPr="00CF6779">
        <w:rPr>
          <w:rFonts w:ascii="Comic Sans MS" w:hAnsi="Comic Sans MS" w:cs="Arial"/>
          <w:sz w:val="24"/>
          <w:szCs w:val="24"/>
        </w:rPr>
        <w:t>jejich významu pro zdraví a zdravý vývoj a vytvo</w:t>
      </w:r>
      <w:r w:rsidRPr="00CF6779">
        <w:rPr>
          <w:rFonts w:ascii="Comic Sans MS" w:hAnsi="Comic Sans MS" w:cs="TT1ED1o00"/>
          <w:sz w:val="24"/>
          <w:szCs w:val="24"/>
        </w:rPr>
        <w:t>ř</w:t>
      </w:r>
      <w:r w:rsidRPr="00CF6779">
        <w:rPr>
          <w:rFonts w:ascii="Comic Sans MS" w:hAnsi="Comic Sans MS" w:cs="Arial"/>
          <w:sz w:val="24"/>
          <w:szCs w:val="24"/>
        </w:rPr>
        <w:t>it p</w:t>
      </w:r>
      <w:r w:rsidRPr="00CF6779">
        <w:rPr>
          <w:rFonts w:ascii="Comic Sans MS" w:hAnsi="Comic Sans MS" w:cs="TT1ED1o00"/>
          <w:sz w:val="24"/>
          <w:szCs w:val="24"/>
        </w:rPr>
        <w:t>ř</w:t>
      </w:r>
      <w:r w:rsidRPr="00CF6779">
        <w:rPr>
          <w:rFonts w:ascii="Comic Sans MS" w:hAnsi="Comic Sans MS" w:cs="Arial"/>
          <w:sz w:val="24"/>
          <w:szCs w:val="24"/>
        </w:rPr>
        <w:t>edpoklady pro seberealizaci, uspokojovaní svých pohybových pot</w:t>
      </w:r>
      <w:r w:rsidRPr="00CF6779">
        <w:rPr>
          <w:rFonts w:ascii="Comic Sans MS" w:hAnsi="Comic Sans MS" w:cs="TT1ED1o00"/>
          <w:sz w:val="24"/>
          <w:szCs w:val="24"/>
        </w:rPr>
        <w:t>ř</w:t>
      </w:r>
      <w:r w:rsidRPr="00CF6779">
        <w:rPr>
          <w:rFonts w:ascii="Comic Sans MS" w:hAnsi="Comic Sans MS" w:cs="Arial"/>
          <w:sz w:val="24"/>
          <w:szCs w:val="24"/>
        </w:rPr>
        <w:t xml:space="preserve">eb, </w:t>
      </w:r>
      <w:proofErr w:type="gramStart"/>
      <w:r w:rsidRPr="00CF6779">
        <w:rPr>
          <w:rFonts w:ascii="Comic Sans MS" w:hAnsi="Comic Sans MS" w:cs="Arial"/>
          <w:sz w:val="24"/>
          <w:szCs w:val="24"/>
        </w:rPr>
        <w:t>zájm</w:t>
      </w:r>
      <w:r w:rsidRPr="00CF6779">
        <w:rPr>
          <w:rFonts w:ascii="Comic Sans MS" w:hAnsi="Comic Sans MS" w:cs="TT1ED1o00"/>
          <w:sz w:val="24"/>
          <w:szCs w:val="24"/>
        </w:rPr>
        <w:t xml:space="preserve">ů </w:t>
      </w:r>
      <w:r w:rsidR="00125EBC" w:rsidRPr="00CF6779">
        <w:rPr>
          <w:rFonts w:ascii="Comic Sans MS" w:hAnsi="Comic Sans MS" w:cs="TT1ED1o00"/>
          <w:sz w:val="24"/>
          <w:szCs w:val="24"/>
        </w:rPr>
        <w:t xml:space="preserve">   </w:t>
      </w:r>
      <w:r w:rsidRPr="00CF6779">
        <w:rPr>
          <w:rFonts w:ascii="Comic Sans MS" w:hAnsi="Comic Sans MS" w:cs="Arial"/>
          <w:sz w:val="24"/>
          <w:szCs w:val="24"/>
        </w:rPr>
        <w:t>a</w:t>
      </w:r>
      <w:r w:rsidR="00125EBC" w:rsidRPr="00CF6779">
        <w:rPr>
          <w:rFonts w:ascii="Comic Sans MS" w:hAnsi="Comic Sans MS" w:cs="Arial"/>
          <w:sz w:val="24"/>
          <w:szCs w:val="24"/>
        </w:rPr>
        <w:t xml:space="preserve"> </w:t>
      </w:r>
      <w:r w:rsidRPr="00CF6779">
        <w:rPr>
          <w:rFonts w:ascii="Comic Sans MS" w:hAnsi="Comic Sans MS" w:cs="Arial"/>
          <w:sz w:val="24"/>
          <w:szCs w:val="24"/>
        </w:rPr>
        <w:t>využití</w:t>
      </w:r>
      <w:proofErr w:type="gramEnd"/>
      <w:r w:rsidRPr="00CF6779">
        <w:rPr>
          <w:rFonts w:ascii="Comic Sans MS" w:hAnsi="Comic Sans MS" w:cs="Arial"/>
          <w:sz w:val="24"/>
          <w:szCs w:val="24"/>
        </w:rPr>
        <w:t xml:space="preserve"> volného </w:t>
      </w:r>
      <w:r w:rsidRPr="00CF6779">
        <w:rPr>
          <w:rFonts w:ascii="Comic Sans MS" w:hAnsi="Comic Sans MS" w:cs="TT1ED1o00"/>
          <w:sz w:val="24"/>
          <w:szCs w:val="24"/>
        </w:rPr>
        <w:t>č</w:t>
      </w:r>
      <w:r w:rsidRPr="00CF6779">
        <w:rPr>
          <w:rFonts w:ascii="Comic Sans MS" w:hAnsi="Comic Sans MS" w:cs="Arial"/>
          <w:sz w:val="24"/>
          <w:szCs w:val="24"/>
        </w:rPr>
        <w:t>asu p</w:t>
      </w:r>
      <w:r w:rsidRPr="00CF6779">
        <w:rPr>
          <w:rFonts w:ascii="Comic Sans MS" w:hAnsi="Comic Sans MS" w:cs="TT1ED1o00"/>
          <w:sz w:val="24"/>
          <w:szCs w:val="24"/>
        </w:rPr>
        <w:t>ř</w:t>
      </w:r>
      <w:r w:rsidRPr="00CF6779">
        <w:rPr>
          <w:rFonts w:ascii="Comic Sans MS" w:hAnsi="Comic Sans MS" w:cs="Arial"/>
          <w:sz w:val="24"/>
          <w:szCs w:val="24"/>
        </w:rPr>
        <w:t>edevším v rekrea</w:t>
      </w:r>
      <w:r w:rsidRPr="00CF6779">
        <w:rPr>
          <w:rFonts w:ascii="Comic Sans MS" w:hAnsi="Comic Sans MS" w:cs="TT1ED1o00"/>
          <w:sz w:val="24"/>
          <w:szCs w:val="24"/>
        </w:rPr>
        <w:t>č</w:t>
      </w:r>
      <w:r w:rsidRPr="00CF6779">
        <w:rPr>
          <w:rFonts w:ascii="Comic Sans MS" w:hAnsi="Comic Sans MS" w:cs="Arial"/>
          <w:sz w:val="24"/>
          <w:szCs w:val="24"/>
        </w:rPr>
        <w:t xml:space="preserve">ních sportovních </w:t>
      </w:r>
      <w:r w:rsidRPr="00CF6779">
        <w:rPr>
          <w:rFonts w:ascii="Comic Sans MS" w:hAnsi="Comic Sans MS" w:cs="TT1ED1o00"/>
          <w:sz w:val="24"/>
          <w:szCs w:val="24"/>
        </w:rPr>
        <w:t>č</w:t>
      </w:r>
      <w:r w:rsidRPr="00CF6779">
        <w:rPr>
          <w:rFonts w:ascii="Comic Sans MS" w:hAnsi="Comic Sans MS" w:cs="Arial"/>
          <w:sz w:val="24"/>
          <w:szCs w:val="24"/>
        </w:rPr>
        <w:t>innostech.</w:t>
      </w:r>
    </w:p>
    <w:p w:rsidR="007351F1" w:rsidRPr="00CF6779" w:rsidRDefault="007351F1" w:rsidP="00090C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Arial"/>
          <w:sz w:val="24"/>
          <w:szCs w:val="24"/>
        </w:rPr>
      </w:pPr>
    </w:p>
    <w:p w:rsidR="007351F1" w:rsidRPr="00CF6779" w:rsidRDefault="007351F1" w:rsidP="00090C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Arial"/>
          <w:sz w:val="24"/>
          <w:szCs w:val="24"/>
        </w:rPr>
      </w:pPr>
    </w:p>
    <w:p w:rsidR="007351F1" w:rsidRPr="00CF6779" w:rsidRDefault="00454CA1" w:rsidP="00454CA1">
      <w:pPr>
        <w:jc w:val="both"/>
        <w:rPr>
          <w:rFonts w:ascii="Comic Sans MS" w:hAnsi="Comic Sans MS" w:cs="Arial"/>
          <w:b/>
          <w:sz w:val="24"/>
          <w:szCs w:val="24"/>
        </w:rPr>
      </w:pPr>
      <w:r w:rsidRPr="00CF6779">
        <w:rPr>
          <w:rFonts w:ascii="Comic Sans MS" w:hAnsi="Comic Sans MS" w:cs="Arial"/>
          <w:b/>
          <w:bCs/>
          <w:sz w:val="24"/>
          <w:szCs w:val="24"/>
        </w:rPr>
        <w:t>b) Výchovné a vzd</w:t>
      </w:r>
      <w:r w:rsidRPr="00CF6779">
        <w:rPr>
          <w:rFonts w:ascii="Comic Sans MS" w:hAnsi="Comic Sans MS" w:cs="Arial"/>
          <w:b/>
          <w:sz w:val="24"/>
          <w:szCs w:val="24"/>
        </w:rPr>
        <w:t>ě</w:t>
      </w:r>
      <w:r w:rsidRPr="00CF6779">
        <w:rPr>
          <w:rFonts w:ascii="Comic Sans MS" w:hAnsi="Comic Sans MS" w:cs="Arial"/>
          <w:b/>
          <w:bCs/>
          <w:sz w:val="24"/>
          <w:szCs w:val="24"/>
        </w:rPr>
        <w:t>lávací strategie</w:t>
      </w:r>
    </w:p>
    <w:p w:rsidR="002D4FB9" w:rsidRPr="00CF6779" w:rsidRDefault="003E4F21" w:rsidP="00E22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/>
        </w:rPr>
      </w:pPr>
      <w:r w:rsidRPr="00CF6779">
        <w:rPr>
          <w:rFonts w:ascii="Comic Sans MS" w:hAnsi="Comic Sans MS" w:cs="Arial"/>
          <w:sz w:val="24"/>
          <w:szCs w:val="2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52"/>
        <w:gridCol w:w="10492"/>
      </w:tblGrid>
      <w:tr w:rsidR="008F5C99" w:rsidRPr="00CF6779" w:rsidTr="00DE1D47">
        <w:tc>
          <w:tcPr>
            <w:tcW w:w="3652" w:type="dxa"/>
            <w:shd w:val="clear" w:color="auto" w:fill="D9D9D9" w:themeFill="background1" w:themeFillShade="D9"/>
          </w:tcPr>
          <w:p w:rsidR="008F5C99" w:rsidRPr="00CF6779" w:rsidRDefault="008F5C99" w:rsidP="00922432">
            <w:pPr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>Klíčové kompetence</w:t>
            </w:r>
          </w:p>
        </w:tc>
        <w:tc>
          <w:tcPr>
            <w:tcW w:w="10492" w:type="dxa"/>
          </w:tcPr>
          <w:p w:rsidR="008F5C99" w:rsidRPr="00CF6779" w:rsidRDefault="008F5C99" w:rsidP="009224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V tomto předmětu budou učitelé pro utváření a rozvoj klíčových kompetencí využívat zejména tyto strategie:</w:t>
            </w:r>
          </w:p>
        </w:tc>
      </w:tr>
      <w:tr w:rsidR="008F5C99" w:rsidRPr="00CF6779" w:rsidTr="00DE1D47">
        <w:tc>
          <w:tcPr>
            <w:tcW w:w="3652" w:type="dxa"/>
            <w:shd w:val="clear" w:color="auto" w:fill="D9D9D9" w:themeFill="background1" w:themeFillShade="D9"/>
          </w:tcPr>
          <w:p w:rsidR="008F5C99" w:rsidRPr="00CF6779" w:rsidRDefault="008F5C99" w:rsidP="00922432">
            <w:pPr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>Kompetence k učení</w:t>
            </w:r>
          </w:p>
        </w:tc>
        <w:tc>
          <w:tcPr>
            <w:tcW w:w="10492" w:type="dxa"/>
          </w:tcPr>
          <w:p w:rsidR="00ED1E15" w:rsidRPr="00CF6779" w:rsidRDefault="00933104" w:rsidP="00771AD4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zapojovat žáky do obsahové a organiza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í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ípravy pohybových 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nností</w:t>
            </w:r>
          </w:p>
          <w:p w:rsidR="00ED1E15" w:rsidRPr="00CF6779" w:rsidRDefault="00933104" w:rsidP="00771AD4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za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le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ň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ovat do výuky sociáln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 xml:space="preserve">ě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nterak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í formy, které umožní zažít ús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ch každému žákovi</w:t>
            </w:r>
            <w:r w:rsidR="00ED1E15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v rámci tým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 xml:space="preserve">ů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 samostatn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</w:p>
          <w:p w:rsidR="000C671E" w:rsidRPr="00CF6779" w:rsidRDefault="00933104" w:rsidP="00771AD4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uplat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ň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ovat ve výuce recipro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í didaktický styl s nabídkou, kdy si žák nabídky volí obtížnost</w:t>
            </w:r>
            <w:r w:rsidR="00ED1E15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pohybové 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nnosti podle svých možností</w:t>
            </w:r>
          </w:p>
          <w:p w:rsidR="000C671E" w:rsidRPr="00CF6779" w:rsidRDefault="00933104" w:rsidP="00771AD4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lastRenderedPageBreak/>
              <w:t>hodnotit žáky d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ů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sledn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 xml:space="preserve">ě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podle jejich individuálního zlepšení</w:t>
            </w:r>
          </w:p>
          <w:p w:rsidR="000C671E" w:rsidRPr="00CF6779" w:rsidRDefault="00933104" w:rsidP="00771AD4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uplat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ň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ovat motivaci v souladu s individuálními pohybovými zájmy a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dpoklady žák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ů</w:t>
            </w:r>
          </w:p>
          <w:p w:rsidR="000C671E" w:rsidRPr="00CF6779" w:rsidRDefault="00933104" w:rsidP="00771AD4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uplat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ň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ovat v souladu s osvojovanou pohybovou 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nností efektivní didaktické metody,</w:t>
            </w:r>
            <w:r w:rsidR="000C671E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Pr="00CF6779">
              <w:rPr>
                <w:rFonts w:ascii="Comic Sans MS" w:hAnsi="Comic Sans MS" w:cs="Arial"/>
                <w:sz w:val="24"/>
                <w:szCs w:val="24"/>
              </w:rPr>
              <w:t>metodicko</w:t>
            </w:r>
            <w:proofErr w:type="spellEnd"/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 organiza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í a sociáln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 xml:space="preserve">ě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nterak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í formy používané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 pohybovém u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ní</w:t>
            </w:r>
          </w:p>
          <w:p w:rsidR="000C671E" w:rsidRPr="00CF6779" w:rsidRDefault="00933104" w:rsidP="00771AD4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dkládat žák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ů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m dostatek z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tných informací o jejich 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nnosti, o úrovni pohybových</w:t>
            </w:r>
            <w:r w:rsidR="000C671E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dovedností, o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dvedených výkonech</w:t>
            </w:r>
          </w:p>
          <w:p w:rsidR="00DD3C43" w:rsidRPr="00CF6779" w:rsidRDefault="00933104" w:rsidP="00771AD4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upozor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ň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ovat žáky na informa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í zdroje související se zdravím, pohybem, rekrea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í TV,</w:t>
            </w:r>
            <w:r w:rsidR="000C671E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sportem</w:t>
            </w:r>
          </w:p>
          <w:p w:rsidR="00DD3C43" w:rsidRPr="00CF6779" w:rsidRDefault="00DD3C43" w:rsidP="00771AD4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za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azovat diferencované 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nnosti (s handicapem apod.) odpovídající výkonu žák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ů</w:t>
            </w:r>
          </w:p>
          <w:p w:rsidR="00DD3C43" w:rsidRPr="00CF6779" w:rsidRDefault="00DD3C43" w:rsidP="00771AD4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uplat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ň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ovat motivaci v souladu s individuálními pohybovými zájmy a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dpoklady žák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ů</w:t>
            </w:r>
          </w:p>
        </w:tc>
      </w:tr>
      <w:tr w:rsidR="008F5C99" w:rsidRPr="00CF6779" w:rsidTr="00DE1D47">
        <w:tc>
          <w:tcPr>
            <w:tcW w:w="3652" w:type="dxa"/>
            <w:shd w:val="clear" w:color="auto" w:fill="D9D9D9" w:themeFill="background1" w:themeFillShade="D9"/>
          </w:tcPr>
          <w:p w:rsidR="008F5C99" w:rsidRPr="00CF6779" w:rsidRDefault="008F5C99" w:rsidP="009224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lastRenderedPageBreak/>
              <w:t xml:space="preserve">Kompetence k </w:t>
            </w:r>
            <w:r w:rsidRPr="00CF6779">
              <w:rPr>
                <w:rFonts w:ascii="Comic Sans MS" w:hAnsi="Comic Sans MS" w:cs="Arial"/>
                <w:b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>ešení</w:t>
            </w:r>
          </w:p>
          <w:p w:rsidR="008F5C99" w:rsidRPr="00CF6779" w:rsidRDefault="008F5C99" w:rsidP="00922432">
            <w:pPr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>problému</w:t>
            </w:r>
          </w:p>
        </w:tc>
        <w:tc>
          <w:tcPr>
            <w:tcW w:w="10492" w:type="dxa"/>
          </w:tcPr>
          <w:p w:rsidR="003A4646" w:rsidRPr="00CF6779" w:rsidRDefault="003A4646" w:rsidP="00771AD4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zapojovat žáky k diskusi a vzájemné spolupráci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 hledání vhodné taktiky v individuálních i kolektivních sportech</w:t>
            </w:r>
          </w:p>
          <w:p w:rsidR="008F5C99" w:rsidRPr="00CF6779" w:rsidRDefault="003A4646" w:rsidP="00771AD4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odporovat u žák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 xml:space="preserve">ů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mýšlení o problému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i ovládnutí cviku, sportovního </w:t>
            </w:r>
            <w:proofErr w:type="gramStart"/>
            <w:r w:rsidRPr="00CF6779">
              <w:rPr>
                <w:rFonts w:ascii="Comic Sans MS" w:hAnsi="Comic Sans MS" w:cs="Arial"/>
                <w:sz w:val="24"/>
                <w:szCs w:val="24"/>
              </w:rPr>
              <w:t>prvku               a hledání</w:t>
            </w:r>
            <w:proofErr w:type="gramEnd"/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 tréninkové cesty k jeho odstran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í</w:t>
            </w:r>
          </w:p>
        </w:tc>
      </w:tr>
      <w:tr w:rsidR="008F5C99" w:rsidRPr="00CF6779" w:rsidTr="00DE1D47">
        <w:tc>
          <w:tcPr>
            <w:tcW w:w="3652" w:type="dxa"/>
            <w:shd w:val="clear" w:color="auto" w:fill="D9D9D9" w:themeFill="background1" w:themeFillShade="D9"/>
          </w:tcPr>
          <w:p w:rsidR="008F5C99" w:rsidRPr="00CF6779" w:rsidRDefault="008F5C99" w:rsidP="009224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>Kompetence</w:t>
            </w:r>
          </w:p>
          <w:p w:rsidR="008F5C99" w:rsidRPr="00CF6779" w:rsidRDefault="008F5C99" w:rsidP="00922432">
            <w:pPr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>komunikativní</w:t>
            </w:r>
          </w:p>
        </w:tc>
        <w:tc>
          <w:tcPr>
            <w:tcW w:w="10492" w:type="dxa"/>
          </w:tcPr>
          <w:p w:rsidR="00183729" w:rsidRPr="00CF6779" w:rsidRDefault="00183729" w:rsidP="00771AD4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vést žáky k po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zování záznam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 xml:space="preserve">ů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a obrazových materiál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 xml:space="preserve">ů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ze sportovních </w:t>
            </w:r>
            <w:proofErr w:type="gramStart"/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nností               a vytvá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t</w:t>
            </w:r>
            <w:proofErr w:type="gramEnd"/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 podmínky pro jejich prezentaci ve škole</w:t>
            </w:r>
          </w:p>
          <w:p w:rsidR="00183729" w:rsidRPr="00CF6779" w:rsidRDefault="00183729" w:rsidP="00771AD4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v sout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žích nebo modelových situacích uvád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t žáky do r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ů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zných rolí (rozhod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í, trenér, kapitán družstva, </w:t>
            </w:r>
            <w:proofErr w:type="gramStart"/>
            <w:r w:rsidRPr="00CF6779">
              <w:rPr>
                <w:rFonts w:ascii="Comic Sans MS" w:hAnsi="Comic Sans MS" w:cs="Arial"/>
                <w:sz w:val="24"/>
                <w:szCs w:val="24"/>
              </w:rPr>
              <w:t>zapisovatel..)</w:t>
            </w:r>
            <w:proofErr w:type="gramEnd"/>
          </w:p>
          <w:p w:rsidR="008F5C99" w:rsidRPr="00CF6779" w:rsidRDefault="00183729" w:rsidP="00771AD4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v kolektivních sportech vytvá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t prostor pro diskusi o taktice družstva</w:t>
            </w:r>
          </w:p>
        </w:tc>
      </w:tr>
      <w:tr w:rsidR="008F5C99" w:rsidRPr="00CF6779" w:rsidTr="00DE1D47">
        <w:tc>
          <w:tcPr>
            <w:tcW w:w="3652" w:type="dxa"/>
            <w:shd w:val="clear" w:color="auto" w:fill="D9D9D9" w:themeFill="background1" w:themeFillShade="D9"/>
          </w:tcPr>
          <w:p w:rsidR="008F5C99" w:rsidRPr="00CF6779" w:rsidRDefault="008F5C99" w:rsidP="009224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>Kompetence</w:t>
            </w:r>
          </w:p>
          <w:p w:rsidR="008F5C99" w:rsidRPr="00CF6779" w:rsidRDefault="008F5C99" w:rsidP="00922432">
            <w:pPr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>sociální a personální</w:t>
            </w:r>
          </w:p>
        </w:tc>
        <w:tc>
          <w:tcPr>
            <w:tcW w:w="10492" w:type="dxa"/>
          </w:tcPr>
          <w:p w:rsidR="00A34B68" w:rsidRPr="00CF6779" w:rsidRDefault="00A34B68" w:rsidP="00771AD4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vést žáky k práci ve skupin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 xml:space="preserve">ě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a spolupráci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 nácviku pohybových dovedností</w:t>
            </w:r>
          </w:p>
          <w:p w:rsidR="00A34B68" w:rsidRPr="00CF6779" w:rsidRDefault="00A34B68" w:rsidP="00771AD4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vytvá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t žák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ů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m prostor pro organizaci, 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ízení a vyhodnocování sout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ží, závod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 xml:space="preserve">ů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a jiných pohybových 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nností na úrovní t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ídy (školy)</w:t>
            </w:r>
          </w:p>
          <w:p w:rsidR="00A34B68" w:rsidRPr="00CF6779" w:rsidRDefault="00A34B68" w:rsidP="00771AD4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v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ovat zvýšenou pozornost pé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 pohybov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 xml:space="preserve">ě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a zdravotn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 xml:space="preserve">ě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znevýhodn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ým žák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ů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m</w:t>
            </w:r>
          </w:p>
          <w:p w:rsidR="00A34B68" w:rsidRPr="00CF6779" w:rsidRDefault="00A34B68" w:rsidP="00771AD4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vést žáky k dodržování pravidel fair play</w:t>
            </w:r>
          </w:p>
          <w:p w:rsidR="008F5C99" w:rsidRPr="00CF6779" w:rsidRDefault="00A34B68" w:rsidP="00771AD4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rozvíjet spolupráci uvnit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 xml:space="preserve">ř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kolektivu sportovního družstva</w:t>
            </w:r>
          </w:p>
        </w:tc>
      </w:tr>
      <w:tr w:rsidR="008F5C99" w:rsidRPr="00CF6779" w:rsidTr="00DE1D47">
        <w:tc>
          <w:tcPr>
            <w:tcW w:w="3652" w:type="dxa"/>
            <w:shd w:val="clear" w:color="auto" w:fill="D9D9D9" w:themeFill="background1" w:themeFillShade="D9"/>
          </w:tcPr>
          <w:p w:rsidR="008F5C99" w:rsidRPr="00CF6779" w:rsidRDefault="008F5C99" w:rsidP="00922432">
            <w:pPr>
              <w:jc w:val="both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>Kompetence ob</w:t>
            </w:r>
            <w:r w:rsidRPr="00CF6779">
              <w:rPr>
                <w:rFonts w:ascii="Comic Sans MS" w:hAnsi="Comic Sans MS" w:cs="Arial"/>
                <w:b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>anské</w:t>
            </w:r>
          </w:p>
        </w:tc>
        <w:tc>
          <w:tcPr>
            <w:tcW w:w="10492" w:type="dxa"/>
          </w:tcPr>
          <w:p w:rsidR="00BA427E" w:rsidRPr="00CF6779" w:rsidRDefault="00F65517" w:rsidP="00771AD4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odporovat ú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ast žák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 xml:space="preserve">ů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a sportovních akcích a sout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žích</w:t>
            </w:r>
          </w:p>
          <w:p w:rsidR="00BA427E" w:rsidRPr="00CF6779" w:rsidRDefault="00F65517" w:rsidP="00771AD4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lastRenderedPageBreak/>
              <w:t>uplat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ň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ovat motivaci vycházející z významu pohybových 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nností pro prevenci zdraví, životní</w:t>
            </w:r>
            <w:r w:rsidR="00BA427E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gramStart"/>
            <w:r w:rsidRPr="00CF6779">
              <w:rPr>
                <w:rFonts w:ascii="Comic Sans MS" w:hAnsi="Comic Sans MS" w:cs="Arial"/>
                <w:sz w:val="24"/>
                <w:szCs w:val="24"/>
              </w:rPr>
              <w:t>aktivitu,ovliv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ň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ování</w:t>
            </w:r>
            <w:proofErr w:type="gramEnd"/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 postavy, uplatn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í ve spole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osti vrstevník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 xml:space="preserve">ů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atd.</w:t>
            </w:r>
          </w:p>
          <w:p w:rsidR="00BA427E" w:rsidRPr="00CF6779" w:rsidRDefault="00F65517" w:rsidP="00771AD4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všestrannou informovaností vést k pochopení významu pohybových aktivit pro zdraví žák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ů</w:t>
            </w:r>
          </w:p>
          <w:p w:rsidR="00F65517" w:rsidRPr="00CF6779" w:rsidRDefault="00F65517" w:rsidP="00771AD4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vést k toleranci, úct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 xml:space="preserve">ě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a respektování individuálních rozdíl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 xml:space="preserve">ů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mezi žáky navzájem</w:t>
            </w:r>
          </w:p>
          <w:p w:rsidR="008F5C99" w:rsidRPr="00CF6779" w:rsidRDefault="00F65517" w:rsidP="00771AD4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osilovat sebed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ů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v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ru žáka a jeho samostatný rozvoj</w:t>
            </w:r>
          </w:p>
        </w:tc>
      </w:tr>
      <w:tr w:rsidR="008F5C99" w:rsidRPr="00CF6779" w:rsidTr="00DE1D47">
        <w:tc>
          <w:tcPr>
            <w:tcW w:w="3652" w:type="dxa"/>
            <w:shd w:val="clear" w:color="auto" w:fill="D9D9D9" w:themeFill="background1" w:themeFillShade="D9"/>
          </w:tcPr>
          <w:p w:rsidR="008F5C99" w:rsidRPr="00CF6779" w:rsidRDefault="008F5C99" w:rsidP="00922432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lastRenderedPageBreak/>
              <w:t>Kompetence pracovní</w:t>
            </w:r>
          </w:p>
        </w:tc>
        <w:tc>
          <w:tcPr>
            <w:tcW w:w="10492" w:type="dxa"/>
          </w:tcPr>
          <w:p w:rsidR="00725DEE" w:rsidRPr="00CF6779" w:rsidRDefault="00725DEE" w:rsidP="00771AD4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vyžadovat dodržování zásad, pokyn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 xml:space="preserve">ů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a pravidel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 pohybových aktivitách a rozvíjet tak smysl pro pracovní povinnosti</w:t>
            </w:r>
          </w:p>
          <w:p w:rsidR="00725DEE" w:rsidRPr="00CF6779" w:rsidRDefault="00725DEE" w:rsidP="00771AD4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vytvá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t u žák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 xml:space="preserve">ů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ávyky k za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le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ň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ování pohybových aktivit do jejich denního režimu ve spojení s dalšími zdravotn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 xml:space="preserve">ě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preventivními 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nnostmi (hygiena, stravování, pitný režim)</w:t>
            </w:r>
          </w:p>
          <w:p w:rsidR="008F5C99" w:rsidRPr="00CF6779" w:rsidRDefault="00725DEE" w:rsidP="00771AD4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vyhledávat možná rizika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i pohybových 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innostech, hledat možnosti jejich </w:t>
            </w:r>
            <w:proofErr w:type="gramStart"/>
            <w:r w:rsidRPr="00CF6779">
              <w:rPr>
                <w:rFonts w:ascii="Comic Sans MS" w:hAnsi="Comic Sans MS" w:cs="Arial"/>
                <w:sz w:val="24"/>
                <w:szCs w:val="24"/>
              </w:rPr>
              <w:t>minimalizace  a vést</w:t>
            </w:r>
            <w:proofErr w:type="gramEnd"/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 žáky k vzájemné spolupráci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dcházení úraz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ů</w:t>
            </w:r>
          </w:p>
        </w:tc>
      </w:tr>
    </w:tbl>
    <w:p w:rsidR="008F5C99" w:rsidRDefault="008F5C99" w:rsidP="00922432">
      <w:pPr>
        <w:jc w:val="both"/>
        <w:rPr>
          <w:rFonts w:ascii="Comic Sans MS" w:hAnsi="Comic Sans MS"/>
        </w:rPr>
      </w:pPr>
    </w:p>
    <w:p w:rsidR="00CF6779" w:rsidRDefault="00CF6779" w:rsidP="00922432">
      <w:pPr>
        <w:jc w:val="both"/>
        <w:rPr>
          <w:rFonts w:ascii="Comic Sans MS" w:hAnsi="Comic Sans MS"/>
        </w:rPr>
      </w:pPr>
    </w:p>
    <w:p w:rsidR="00CF6779" w:rsidRDefault="00CF6779" w:rsidP="00922432">
      <w:pPr>
        <w:jc w:val="both"/>
        <w:rPr>
          <w:rFonts w:ascii="Comic Sans MS" w:hAnsi="Comic Sans MS"/>
        </w:rPr>
      </w:pPr>
    </w:p>
    <w:p w:rsidR="00CF6779" w:rsidRDefault="00CF6779" w:rsidP="00922432">
      <w:pPr>
        <w:jc w:val="both"/>
        <w:rPr>
          <w:rFonts w:ascii="Comic Sans MS" w:hAnsi="Comic Sans MS"/>
        </w:rPr>
      </w:pPr>
    </w:p>
    <w:p w:rsidR="00CF6779" w:rsidRDefault="00CF6779" w:rsidP="00922432">
      <w:pPr>
        <w:jc w:val="both"/>
        <w:rPr>
          <w:rFonts w:ascii="Comic Sans MS" w:hAnsi="Comic Sans MS"/>
        </w:rPr>
      </w:pPr>
    </w:p>
    <w:p w:rsidR="00CF6779" w:rsidRDefault="00CF6779" w:rsidP="00922432">
      <w:pPr>
        <w:jc w:val="both"/>
        <w:rPr>
          <w:rFonts w:ascii="Comic Sans MS" w:hAnsi="Comic Sans MS"/>
        </w:rPr>
      </w:pPr>
    </w:p>
    <w:p w:rsidR="00CF6779" w:rsidRDefault="00CF6779" w:rsidP="00922432">
      <w:pPr>
        <w:jc w:val="both"/>
        <w:rPr>
          <w:rFonts w:ascii="Comic Sans MS" w:hAnsi="Comic Sans MS"/>
        </w:rPr>
      </w:pPr>
    </w:p>
    <w:p w:rsidR="00CF6779" w:rsidRPr="00CF6779" w:rsidRDefault="00CF6779" w:rsidP="00922432">
      <w:pPr>
        <w:jc w:val="both"/>
        <w:rPr>
          <w:rFonts w:ascii="Comic Sans MS" w:hAnsi="Comic Sans MS"/>
        </w:rPr>
      </w:pPr>
    </w:p>
    <w:p w:rsidR="008F5C99" w:rsidRPr="00CF6779" w:rsidRDefault="008F5C99" w:rsidP="00922432">
      <w:pPr>
        <w:jc w:val="both"/>
        <w:rPr>
          <w:rFonts w:ascii="Comic Sans MS" w:hAnsi="Comic Sans MS"/>
        </w:rPr>
      </w:pPr>
    </w:p>
    <w:p w:rsidR="00A03BDE" w:rsidRPr="00CF6779" w:rsidRDefault="00A03BDE" w:rsidP="00A03BD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sz w:val="24"/>
          <w:szCs w:val="24"/>
        </w:rPr>
      </w:pPr>
      <w:r w:rsidRPr="00CF6779">
        <w:rPr>
          <w:rFonts w:ascii="Comic Sans MS" w:hAnsi="Comic Sans MS" w:cs="Arial"/>
          <w:b/>
          <w:bCs/>
          <w:sz w:val="24"/>
          <w:szCs w:val="24"/>
        </w:rPr>
        <w:lastRenderedPageBreak/>
        <w:t>B. Vzd</w:t>
      </w:r>
      <w:r w:rsidRPr="00CF6779">
        <w:rPr>
          <w:rFonts w:ascii="Comic Sans MS" w:hAnsi="Comic Sans MS" w:cs="TT1ED2o00"/>
          <w:b/>
          <w:sz w:val="24"/>
          <w:szCs w:val="24"/>
        </w:rPr>
        <w:t>ě</w:t>
      </w:r>
      <w:r w:rsidRPr="00CF6779">
        <w:rPr>
          <w:rFonts w:ascii="Comic Sans MS" w:hAnsi="Comic Sans MS" w:cs="Arial"/>
          <w:b/>
          <w:bCs/>
          <w:sz w:val="24"/>
          <w:szCs w:val="24"/>
        </w:rPr>
        <w:t>lávací obsah vyu</w:t>
      </w:r>
      <w:r w:rsidRPr="00CF6779">
        <w:rPr>
          <w:rFonts w:ascii="Comic Sans MS" w:hAnsi="Comic Sans MS" w:cs="TT1ED2o00"/>
          <w:b/>
          <w:sz w:val="24"/>
          <w:szCs w:val="24"/>
        </w:rPr>
        <w:t>č</w:t>
      </w:r>
      <w:r w:rsidRPr="00CF6779">
        <w:rPr>
          <w:rFonts w:ascii="Comic Sans MS" w:hAnsi="Comic Sans MS" w:cs="Arial"/>
          <w:b/>
          <w:bCs/>
          <w:sz w:val="24"/>
          <w:szCs w:val="24"/>
        </w:rPr>
        <w:t>ovacího p</w:t>
      </w:r>
      <w:r w:rsidRPr="00CF6779">
        <w:rPr>
          <w:rFonts w:ascii="Comic Sans MS" w:hAnsi="Comic Sans MS" w:cs="TT1ED2o00"/>
          <w:b/>
          <w:sz w:val="24"/>
          <w:szCs w:val="24"/>
        </w:rPr>
        <w:t>ř</w:t>
      </w:r>
      <w:r w:rsidRPr="00CF6779">
        <w:rPr>
          <w:rFonts w:ascii="Comic Sans MS" w:hAnsi="Comic Sans MS" w:cs="Arial"/>
          <w:b/>
          <w:bCs/>
          <w:sz w:val="24"/>
          <w:szCs w:val="24"/>
        </w:rPr>
        <w:t>edm</w:t>
      </w:r>
      <w:r w:rsidRPr="00CF6779">
        <w:rPr>
          <w:rFonts w:ascii="Comic Sans MS" w:hAnsi="Comic Sans MS" w:cs="TT1ED2o00"/>
          <w:b/>
          <w:sz w:val="24"/>
          <w:szCs w:val="24"/>
        </w:rPr>
        <w:t>ě</w:t>
      </w:r>
      <w:r w:rsidRPr="00CF6779">
        <w:rPr>
          <w:rFonts w:ascii="Comic Sans MS" w:hAnsi="Comic Sans MS" w:cs="Arial"/>
          <w:b/>
          <w:bCs/>
          <w:sz w:val="24"/>
          <w:szCs w:val="24"/>
        </w:rPr>
        <w:t>tu</w:t>
      </w:r>
    </w:p>
    <w:p w:rsidR="00A03BDE" w:rsidRPr="00CF6779" w:rsidRDefault="00A03BDE" w:rsidP="00A03BD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sz w:val="24"/>
          <w:szCs w:val="24"/>
        </w:rPr>
      </w:pPr>
    </w:p>
    <w:p w:rsidR="00A03BDE" w:rsidRPr="00CF6779" w:rsidRDefault="00A03BDE" w:rsidP="00A03BDE">
      <w:pPr>
        <w:jc w:val="both"/>
        <w:rPr>
          <w:rFonts w:ascii="Comic Sans MS" w:hAnsi="Comic Sans MS"/>
          <w:b/>
        </w:rPr>
      </w:pPr>
      <w:r w:rsidRPr="00CF6779">
        <w:rPr>
          <w:rFonts w:ascii="Comic Sans MS" w:hAnsi="Comic Sans MS" w:cs="Arial"/>
          <w:b/>
          <w:bCs/>
          <w:sz w:val="24"/>
          <w:szCs w:val="24"/>
        </w:rPr>
        <w:t>1. obdob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8F5C99" w:rsidRPr="00CF6779" w:rsidTr="00DE1D47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8F5C99" w:rsidRPr="00CF6779" w:rsidRDefault="008F5C99" w:rsidP="00922432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8F5C99" w:rsidRPr="00CF6779" w:rsidRDefault="00D32587" w:rsidP="0035719A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>Te</w:t>
            </w:r>
            <w:r w:rsidR="0035719A"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matický celek: </w:t>
            </w:r>
            <w:r w:rsidR="0035719A" w:rsidRPr="00CF6779">
              <w:rPr>
                <w:rFonts w:ascii="Comic Sans MS" w:hAnsi="Comic Sans MS" w:cs="TT1ED2o00"/>
                <w:b/>
                <w:sz w:val="24"/>
                <w:szCs w:val="24"/>
              </w:rPr>
              <w:t>Č</w:t>
            </w:r>
            <w:r w:rsidR="0035719A"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>innosti ovliv</w:t>
            </w:r>
            <w:r w:rsidR="0035719A" w:rsidRPr="00CF6779">
              <w:rPr>
                <w:rFonts w:ascii="Comic Sans MS" w:hAnsi="Comic Sans MS" w:cs="TT1ED2o00"/>
                <w:b/>
                <w:sz w:val="24"/>
                <w:szCs w:val="24"/>
              </w:rPr>
              <w:t>ň</w:t>
            </w:r>
            <w:r w:rsidR="0035719A"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>ující zdraví (1. období)</w:t>
            </w:r>
          </w:p>
          <w:p w:rsidR="00FC4610" w:rsidRPr="00CF6779" w:rsidRDefault="00FC4610" w:rsidP="0035719A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8F5C99" w:rsidRPr="00CF6779" w:rsidTr="00DE1D47">
        <w:tc>
          <w:tcPr>
            <w:tcW w:w="4714" w:type="dxa"/>
          </w:tcPr>
          <w:p w:rsidR="008F5C99" w:rsidRPr="00CF6779" w:rsidRDefault="008F5C99" w:rsidP="00452926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8F5C99" w:rsidRPr="00CF6779" w:rsidRDefault="008F5C99" w:rsidP="00452926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CF6779">
              <w:rPr>
                <w:rFonts w:ascii="Comic Sans MS" w:hAnsi="Comic Sans MS" w:cs="TT1E24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ekávané výstupy žáka</w:t>
            </w:r>
          </w:p>
          <w:p w:rsidR="008F5C99" w:rsidRPr="00CF6779" w:rsidRDefault="008F5C99" w:rsidP="0045292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715" w:type="dxa"/>
          </w:tcPr>
          <w:p w:rsidR="008F5C99" w:rsidRPr="00CF6779" w:rsidRDefault="008F5C99" w:rsidP="00452926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8F5C99" w:rsidRPr="00CF6779" w:rsidRDefault="008F5C99" w:rsidP="0045292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CF6779">
              <w:rPr>
                <w:rFonts w:ascii="Comic Sans MS" w:hAnsi="Comic Sans MS" w:cs="TT1E24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</w:tcPr>
          <w:p w:rsidR="008F5C99" w:rsidRPr="00CF6779" w:rsidRDefault="008F5C99" w:rsidP="00452926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8F5C99" w:rsidRPr="00CF6779" w:rsidRDefault="008F5C99" w:rsidP="00CF67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CF6779">
              <w:rPr>
                <w:rFonts w:ascii="Comic Sans MS" w:hAnsi="Comic Sans MS" w:cs="TT1E32o00"/>
                <w:sz w:val="24"/>
                <w:szCs w:val="24"/>
              </w:rPr>
              <w:t>ůř</w:t>
            </w: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8F5C99" w:rsidRPr="00CF6779" w:rsidRDefault="008F5C99" w:rsidP="00CF6779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gramStart"/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CF6779">
              <w:rPr>
                <w:rFonts w:ascii="Comic Sans MS" w:hAnsi="Comic Sans MS" w:cs="TT1E32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="00CF6779">
              <w:rPr>
                <w:rFonts w:ascii="Comic Sans MS" w:hAnsi="Comic Sans MS" w:cs="Arial"/>
                <w:bCs/>
                <w:sz w:val="24"/>
                <w:szCs w:val="24"/>
              </w:rPr>
              <w:t xml:space="preserve">ětové </w:t>
            </w: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</w:t>
            </w:r>
            <w:proofErr w:type="gramEnd"/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 xml:space="preserve"> (MV)</w:t>
            </w:r>
          </w:p>
        </w:tc>
      </w:tr>
      <w:tr w:rsidR="008F5C99" w:rsidRPr="00CF6779" w:rsidTr="00DE1D47">
        <w:tc>
          <w:tcPr>
            <w:tcW w:w="4714" w:type="dxa"/>
            <w:tcBorders>
              <w:bottom w:val="single" w:sz="4" w:space="0" w:color="000000" w:themeColor="text1"/>
            </w:tcBorders>
          </w:tcPr>
          <w:p w:rsidR="009135E2" w:rsidRPr="00CF6779" w:rsidRDefault="00E45D40" w:rsidP="00771AD4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stručně vysvětlí význam pohybu pro zdraví</w:t>
            </w:r>
            <w:r w:rsidR="009135E2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(všechny ročníky ZŠ)</w:t>
            </w:r>
          </w:p>
          <w:p w:rsidR="009135E2" w:rsidRPr="00CF6779" w:rsidRDefault="00E45D40" w:rsidP="00771AD4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rovádí cviky pod vedením učitele, dodržuje pokyny</w:t>
            </w:r>
            <w:r w:rsidR="009135E2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ke správnému provedení</w:t>
            </w:r>
          </w:p>
          <w:p w:rsidR="009135E2" w:rsidRPr="00CF6779" w:rsidRDefault="00E45D40" w:rsidP="00771AD4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 na spolužákovi sleduje správnost provedení cviku,</w:t>
            </w:r>
            <w:r w:rsidR="009135E2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rozliší </w:t>
            </w:r>
            <w:proofErr w:type="gramStart"/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správné </w:t>
            </w:r>
            <w:r w:rsidR="009135E2" w:rsidRPr="00CF6779">
              <w:rPr>
                <w:rFonts w:ascii="Comic Sans MS" w:hAnsi="Comic Sans MS" w:cs="Arial"/>
                <w:sz w:val="24"/>
                <w:szCs w:val="24"/>
              </w:rPr>
              <w:t xml:space="preserve">   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a chybné</w:t>
            </w:r>
            <w:proofErr w:type="gramEnd"/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 provedení cviku</w:t>
            </w:r>
          </w:p>
          <w:p w:rsidR="00943B87" w:rsidRPr="00CF6779" w:rsidRDefault="00E45D40" w:rsidP="00771AD4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stručně </w:t>
            </w:r>
            <w:proofErr w:type="gramStart"/>
            <w:r w:rsidRPr="00CF6779">
              <w:rPr>
                <w:rFonts w:ascii="Comic Sans MS" w:hAnsi="Comic Sans MS" w:cs="Arial"/>
                <w:sz w:val="24"/>
                <w:szCs w:val="24"/>
              </w:rPr>
              <w:t>vysvětlí proč</w:t>
            </w:r>
            <w:proofErr w:type="gramEnd"/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 se před cvičením</w:t>
            </w:r>
            <w:r w:rsidR="00943B87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rozcvičujeme</w:t>
            </w:r>
          </w:p>
          <w:p w:rsidR="008E4F53" w:rsidRPr="00CF6779" w:rsidRDefault="00E45D40" w:rsidP="00771AD4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oužívá vhodné obutí a oblečení</w:t>
            </w:r>
          </w:p>
          <w:p w:rsidR="008E4F53" w:rsidRPr="00CF6779" w:rsidRDefault="00E45D40" w:rsidP="00771AD4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o cvičení provede přiměřenou hygienu</w:t>
            </w:r>
          </w:p>
          <w:p w:rsidR="00E45D40" w:rsidRPr="00CF6779" w:rsidRDefault="00E45D40" w:rsidP="00771AD4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dodržuje pokyny pro </w:t>
            </w:r>
            <w:proofErr w:type="gramStart"/>
            <w:r w:rsidRPr="00CF6779">
              <w:rPr>
                <w:rFonts w:ascii="Comic Sans MS" w:hAnsi="Comic Sans MS" w:cs="Arial"/>
                <w:sz w:val="24"/>
                <w:szCs w:val="24"/>
              </w:rPr>
              <w:t>bezpečnost , v</w:t>
            </w:r>
            <w:r w:rsidR="008E4F53" w:rsidRPr="00CF6779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případě</w:t>
            </w:r>
            <w:proofErr w:type="gramEnd"/>
            <w:r w:rsidR="008E4F53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zranění svého nebo spolužáka tuto skutečnost</w:t>
            </w:r>
            <w:r w:rsidR="008E4F53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oznámí učiteli</w:t>
            </w:r>
          </w:p>
          <w:p w:rsidR="00D92BA2" w:rsidRPr="00CF6779" w:rsidRDefault="00D92BA2" w:rsidP="00E45D4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E45D40" w:rsidRPr="00CF6779" w:rsidRDefault="00E45D40" w:rsidP="00E45D4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u w:val="single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  <w:u w:val="single"/>
              </w:rPr>
              <w:t>Zdravotní tělesná výchova</w:t>
            </w:r>
          </w:p>
          <w:p w:rsidR="00D92BA2" w:rsidRPr="00CF6779" w:rsidRDefault="00D92BA2" w:rsidP="00E45D4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D63445" w:rsidRPr="00CF6779" w:rsidRDefault="00E45D40" w:rsidP="00771AD4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zvládá jednoduchá speciální cvičení související se svým</w:t>
            </w:r>
            <w:r w:rsidR="001A0449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oslabením</w:t>
            </w:r>
          </w:p>
          <w:p w:rsidR="008F5C99" w:rsidRPr="00CF6779" w:rsidRDefault="00E45D40" w:rsidP="00771AD4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uplatňuje správné držení </w:t>
            </w:r>
            <w:proofErr w:type="gramStart"/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těla </w:t>
            </w:r>
            <w:r w:rsidR="00D63445" w:rsidRPr="00CF6779">
              <w:rPr>
                <w:rFonts w:ascii="Comic Sans MS" w:hAnsi="Comic Sans MS" w:cs="Arial"/>
                <w:sz w:val="24"/>
                <w:szCs w:val="24"/>
              </w:rPr>
              <w:t xml:space="preserve">       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v různých</w:t>
            </w:r>
            <w:proofErr w:type="gramEnd"/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 polohách a</w:t>
            </w:r>
            <w:r w:rsidR="001A0449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pracovních činnostech</w:t>
            </w:r>
          </w:p>
        </w:tc>
        <w:tc>
          <w:tcPr>
            <w:tcW w:w="4715" w:type="dxa"/>
            <w:tcBorders>
              <w:bottom w:val="single" w:sz="4" w:space="0" w:color="000000" w:themeColor="text1"/>
            </w:tcBorders>
          </w:tcPr>
          <w:p w:rsidR="005A7B10" w:rsidRPr="00CF6779" w:rsidRDefault="005A7B10" w:rsidP="00771AD4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lastRenderedPageBreak/>
              <w:t>význam pohybu pro zdraví</w:t>
            </w:r>
          </w:p>
          <w:p w:rsidR="005A7B10" w:rsidRPr="00CF6779" w:rsidRDefault="005A7B10" w:rsidP="00771AD4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íprava organismu</w:t>
            </w:r>
          </w:p>
          <w:p w:rsidR="005A7B10" w:rsidRPr="00CF6779" w:rsidRDefault="005A7B10" w:rsidP="00771AD4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zdravotn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 xml:space="preserve">ě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zam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ené 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nnosti</w:t>
            </w:r>
          </w:p>
          <w:p w:rsidR="005A7B10" w:rsidRPr="00CF6779" w:rsidRDefault="005A7B10" w:rsidP="00771AD4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rozvoj r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ů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zných forem rychlosti, vytrvalosti, síly, pohyblivosti, koordinace pohybu</w:t>
            </w:r>
          </w:p>
          <w:p w:rsidR="005A7B10" w:rsidRPr="00CF6779" w:rsidRDefault="005A7B10" w:rsidP="00771AD4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hygiena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 TV</w:t>
            </w:r>
          </w:p>
          <w:p w:rsidR="005A7B10" w:rsidRPr="00CF6779" w:rsidRDefault="005A7B10" w:rsidP="00771AD4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bezpe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ost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i pohybových 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nnostech</w:t>
            </w:r>
          </w:p>
          <w:p w:rsidR="005A7B10" w:rsidRPr="00CF6779" w:rsidRDefault="005A7B10" w:rsidP="005A7B1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5A7B10" w:rsidRPr="00CF6779" w:rsidRDefault="005A7B10" w:rsidP="005A7B1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u w:val="single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  <w:u w:val="single"/>
              </w:rPr>
              <w:t>Zdravotní t</w:t>
            </w:r>
            <w:r w:rsidRPr="00CF6779">
              <w:rPr>
                <w:rFonts w:ascii="Comic Sans MS" w:hAnsi="Comic Sans MS" w:cs="TT1ED1o00"/>
                <w:sz w:val="24"/>
                <w:szCs w:val="24"/>
                <w:u w:val="single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  <w:u w:val="single"/>
              </w:rPr>
              <w:t>lesná výchova</w:t>
            </w:r>
          </w:p>
          <w:p w:rsidR="005A7B10" w:rsidRPr="00CF6779" w:rsidRDefault="005A7B10" w:rsidP="005A7B1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  <w:p w:rsidR="005A7B10" w:rsidRPr="00CF6779" w:rsidRDefault="005A7B10" w:rsidP="00771AD4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TT1ECE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nnosti a informace podporující korekce zdravotního oslabení</w:t>
            </w:r>
          </w:p>
          <w:p w:rsidR="005A7B10" w:rsidRPr="00CF6779" w:rsidRDefault="005A7B10" w:rsidP="00771AD4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speciální cvi</w:t>
            </w:r>
            <w:r w:rsidRPr="00CF6779">
              <w:rPr>
                <w:rFonts w:ascii="Comic Sans MS" w:hAnsi="Comic Sans MS" w:cs="TT1ECE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ní (s ohledem na oslabení)</w:t>
            </w:r>
          </w:p>
          <w:p w:rsidR="008F5C99" w:rsidRPr="00CF6779" w:rsidRDefault="005A7B10" w:rsidP="00771AD4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všeobecn</w:t>
            </w:r>
            <w:r w:rsidRPr="00CF6779">
              <w:rPr>
                <w:rFonts w:ascii="Comic Sans MS" w:hAnsi="Comic Sans MS" w:cs="TT1ECEo00"/>
                <w:sz w:val="24"/>
                <w:szCs w:val="24"/>
              </w:rPr>
              <w:t xml:space="preserve">ě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rozvíjející pohybové </w:t>
            </w:r>
            <w:r w:rsidRPr="00CF6779">
              <w:rPr>
                <w:rFonts w:ascii="Comic Sans MS" w:hAnsi="Comic Sans MS" w:cs="TT1ECEo00"/>
                <w:sz w:val="24"/>
                <w:szCs w:val="24"/>
              </w:rPr>
              <w:lastRenderedPageBreak/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nnosti (v návaznosti na obsah TV, s p</w:t>
            </w:r>
            <w:r w:rsidRPr="00CF6779">
              <w:rPr>
                <w:rFonts w:ascii="Comic Sans MS" w:hAnsi="Comic Sans MS" w:cs="TT1ECE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hlédnutím ke konkrétnímu druhu a stupni oslabení)</w:t>
            </w:r>
          </w:p>
        </w:tc>
        <w:tc>
          <w:tcPr>
            <w:tcW w:w="4753" w:type="dxa"/>
            <w:gridSpan w:val="2"/>
            <w:tcBorders>
              <w:bottom w:val="single" w:sz="4" w:space="0" w:color="000000" w:themeColor="text1"/>
            </w:tcBorders>
          </w:tcPr>
          <w:p w:rsidR="005866D2" w:rsidRPr="00CF6779" w:rsidRDefault="005866D2" w:rsidP="005866D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lastRenderedPageBreak/>
              <w:t>MV:</w:t>
            </w:r>
          </w:p>
          <w:p w:rsidR="005866D2" w:rsidRPr="00CF6779" w:rsidRDefault="005866D2" w:rsidP="005866D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rvouka</w:t>
            </w:r>
          </w:p>
          <w:p w:rsidR="005866D2" w:rsidRPr="00CF6779" w:rsidRDefault="005866D2" w:rsidP="00CF67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pravidla slušného </w:t>
            </w:r>
            <w:proofErr w:type="gramStart"/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chování </w:t>
            </w:r>
            <w:r w:rsidR="00CF6779">
              <w:rPr>
                <w:rFonts w:ascii="Comic Sans MS" w:hAnsi="Comic Sans MS" w:cs="Arial"/>
                <w:sz w:val="24"/>
                <w:szCs w:val="24"/>
              </w:rPr>
              <w:t>(1.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ro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ík</w:t>
            </w:r>
            <w:proofErr w:type="gramEnd"/>
            <w:r w:rsidRPr="00CF6779">
              <w:rPr>
                <w:rFonts w:ascii="Comic Sans MS" w:hAnsi="Comic Sans MS" w:cs="Arial"/>
                <w:sz w:val="24"/>
                <w:szCs w:val="24"/>
              </w:rPr>
              <w:t>)</w:t>
            </w:r>
          </w:p>
          <w:p w:rsidR="005866D2" w:rsidRPr="00CF6779" w:rsidRDefault="005866D2" w:rsidP="00CF67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ásti t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la (2. ro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ík)</w:t>
            </w:r>
          </w:p>
          <w:p w:rsidR="005866D2" w:rsidRPr="00CF6779" w:rsidRDefault="005866D2" w:rsidP="00CF67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zásady slušného </w:t>
            </w:r>
            <w:proofErr w:type="gramStart"/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chování </w:t>
            </w:r>
            <w:r w:rsidR="00CF6779">
              <w:rPr>
                <w:rFonts w:ascii="Comic Sans MS" w:hAnsi="Comic Sans MS" w:cs="Arial"/>
                <w:sz w:val="24"/>
                <w:szCs w:val="24"/>
              </w:rPr>
              <w:t xml:space="preserve">            (3.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ro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ík</w:t>
            </w:r>
            <w:proofErr w:type="gramEnd"/>
            <w:r w:rsidRPr="00CF6779">
              <w:rPr>
                <w:rFonts w:ascii="Comic Sans MS" w:hAnsi="Comic Sans MS" w:cs="Arial"/>
                <w:sz w:val="24"/>
                <w:szCs w:val="24"/>
              </w:rPr>
              <w:t>)</w:t>
            </w:r>
          </w:p>
          <w:p w:rsidR="005866D2" w:rsidRPr="00CF6779" w:rsidRDefault="005866D2" w:rsidP="00CF67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lov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k a jeho zdraví, zdravá výživa (3. ro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ík)</w:t>
            </w:r>
          </w:p>
          <w:p w:rsidR="005866D2" w:rsidRPr="00CF6779" w:rsidRDefault="005866D2" w:rsidP="005866D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Hudební výchova</w:t>
            </w:r>
          </w:p>
          <w:p w:rsidR="005866D2" w:rsidRPr="00CF6779" w:rsidRDefault="005866D2" w:rsidP="00CF67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hudebn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-pohybové 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nnosti (správné držení t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la, jednoduché tane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í hry, správné dýchání)</w:t>
            </w:r>
          </w:p>
          <w:p w:rsidR="005866D2" w:rsidRPr="00CF6779" w:rsidRDefault="005866D2" w:rsidP="005866D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Pracovní 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nnosti</w:t>
            </w:r>
          </w:p>
          <w:p w:rsidR="005866D2" w:rsidRPr="00CF6779" w:rsidRDefault="005866D2" w:rsidP="00CF6779">
            <w:pPr>
              <w:autoSpaceDE w:val="0"/>
              <w:autoSpaceDN w:val="0"/>
              <w:adjustRightInd w:val="0"/>
              <w:rPr>
                <w:rFonts w:ascii="Comic Sans MS" w:hAnsi="Comic Sans MS" w:cs="TT1ED1o00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materiály na výrobu </w:t>
            </w:r>
            <w:proofErr w:type="gramStart"/>
            <w:r w:rsidRPr="00CF6779">
              <w:rPr>
                <w:rFonts w:ascii="Comic Sans MS" w:hAnsi="Comic Sans MS" w:cs="Arial"/>
                <w:sz w:val="24"/>
                <w:szCs w:val="24"/>
              </w:rPr>
              <w:t>od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v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 xml:space="preserve">ů           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(3. ro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ík</w:t>
            </w:r>
            <w:proofErr w:type="gramEnd"/>
            <w:r w:rsidRPr="00CF6779">
              <w:rPr>
                <w:rFonts w:ascii="Comic Sans MS" w:hAnsi="Comic Sans MS" w:cs="Arial"/>
                <w:sz w:val="24"/>
                <w:szCs w:val="24"/>
              </w:rPr>
              <w:t>)</w:t>
            </w:r>
          </w:p>
          <w:p w:rsidR="005866D2" w:rsidRPr="00CF6779" w:rsidRDefault="005866D2" w:rsidP="005866D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PT:</w:t>
            </w:r>
          </w:p>
          <w:p w:rsidR="00143E63" w:rsidRPr="00CF6779" w:rsidRDefault="005866D2" w:rsidP="005866D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i/>
                <w:iCs/>
                <w:sz w:val="24"/>
                <w:szCs w:val="24"/>
              </w:rPr>
              <w:t>Osobnostní a sociální výchova</w:t>
            </w:r>
            <w:r w:rsidR="00AF3F03" w:rsidRPr="00CF6779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 </w:t>
            </w:r>
            <w:r w:rsidR="00AF3F03" w:rsidRPr="00CF6779">
              <w:rPr>
                <w:rFonts w:ascii="Comic Sans MS" w:hAnsi="Comic Sans MS" w:cs="Arial"/>
                <w:sz w:val="24"/>
                <w:szCs w:val="24"/>
              </w:rPr>
              <w:lastRenderedPageBreak/>
              <w:t>(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sebepoznání a sebepojetí</w:t>
            </w:r>
            <w:r w:rsidR="00AF3F03" w:rsidRPr="00CF6779">
              <w:rPr>
                <w:rFonts w:ascii="Comic Sans MS" w:hAnsi="Comic Sans MS" w:cs="Arial"/>
                <w:sz w:val="24"/>
                <w:szCs w:val="24"/>
              </w:rPr>
              <w:t>)</w:t>
            </w:r>
          </w:p>
          <w:p w:rsidR="005866D2" w:rsidRPr="00CF6779" w:rsidRDefault="005866D2" w:rsidP="00143E6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Evaluace:</w:t>
            </w:r>
          </w:p>
          <w:p w:rsidR="00143E63" w:rsidRPr="00CF6779" w:rsidRDefault="005866D2" w:rsidP="00CF67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ozorování žáka</w:t>
            </w:r>
          </w:p>
          <w:p w:rsidR="00143E63" w:rsidRPr="00CF6779" w:rsidRDefault="005866D2" w:rsidP="00CF67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rozhovor se žáky (</w:t>
            </w:r>
            <w:proofErr w:type="spellStart"/>
            <w:r w:rsidRPr="00CF6779">
              <w:rPr>
                <w:rFonts w:ascii="Comic Sans MS" w:hAnsi="Comic Sans MS" w:cs="Arial"/>
                <w:sz w:val="24"/>
                <w:szCs w:val="24"/>
              </w:rPr>
              <w:t>za</w:t>
            </w:r>
            <w:r w:rsidRPr="00CF6779">
              <w:rPr>
                <w:rFonts w:ascii="Comic Sans MS" w:hAnsi="Comic Sans MS" w:cs="TT1ECE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le</w:t>
            </w:r>
            <w:r w:rsidRPr="00CF6779">
              <w:rPr>
                <w:rFonts w:ascii="Comic Sans MS" w:hAnsi="Comic Sans MS" w:cs="TT1ECEo00"/>
                <w:sz w:val="24"/>
                <w:szCs w:val="24"/>
              </w:rPr>
              <w:t>ň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ovánípohybových</w:t>
            </w:r>
            <w:proofErr w:type="spellEnd"/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 aktivit do jejich</w:t>
            </w:r>
            <w:r w:rsidR="00143E63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denního režimu)</w:t>
            </w:r>
          </w:p>
          <w:p w:rsidR="00143E63" w:rsidRPr="00CF6779" w:rsidRDefault="005866D2" w:rsidP="00CF67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hodnocení výkon</w:t>
            </w:r>
            <w:r w:rsidRPr="00CF6779">
              <w:rPr>
                <w:rFonts w:ascii="Comic Sans MS" w:hAnsi="Comic Sans MS" w:cs="TT1ECEo00"/>
                <w:sz w:val="24"/>
                <w:szCs w:val="24"/>
              </w:rPr>
              <w:t xml:space="preserve">ů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jednotlivce</w:t>
            </w:r>
            <w:r w:rsidR="00143E63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ebo skupin</w:t>
            </w:r>
          </w:p>
          <w:p w:rsidR="005866D2" w:rsidRPr="00CF6779" w:rsidRDefault="005866D2" w:rsidP="00CF67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CF6779">
              <w:rPr>
                <w:rFonts w:ascii="Comic Sans MS" w:hAnsi="Comic Sans MS" w:cs="Arial"/>
                <w:sz w:val="24"/>
                <w:szCs w:val="24"/>
              </w:rPr>
              <w:t>autoevaluace</w:t>
            </w:r>
            <w:proofErr w:type="spellEnd"/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 žák</w:t>
            </w:r>
            <w:r w:rsidRPr="00CF6779">
              <w:rPr>
                <w:rFonts w:ascii="Comic Sans MS" w:hAnsi="Comic Sans MS" w:cs="TT1ECEo00"/>
                <w:sz w:val="24"/>
                <w:szCs w:val="24"/>
              </w:rPr>
              <w:t>ů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143E63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sebehodnocení vlastních výkon</w:t>
            </w:r>
            <w:r w:rsidRPr="00CF6779">
              <w:rPr>
                <w:rFonts w:ascii="Comic Sans MS" w:hAnsi="Comic Sans MS" w:cs="TT1ECEo00"/>
                <w:sz w:val="24"/>
                <w:szCs w:val="24"/>
              </w:rPr>
              <w:t xml:space="preserve">ů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ve</w:t>
            </w:r>
            <w:r w:rsidR="00143E63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cvi</w:t>
            </w:r>
            <w:r w:rsidRPr="00CF6779">
              <w:rPr>
                <w:rFonts w:ascii="Comic Sans MS" w:hAnsi="Comic Sans MS" w:cs="TT1ECE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ní</w:t>
            </w:r>
          </w:p>
        </w:tc>
      </w:tr>
    </w:tbl>
    <w:p w:rsidR="008F5C99" w:rsidRPr="00CF6779" w:rsidRDefault="008F5C99" w:rsidP="00922432">
      <w:pPr>
        <w:jc w:val="both"/>
        <w:rPr>
          <w:rFonts w:ascii="Comic Sans MS" w:hAnsi="Comic Sans MS"/>
        </w:rPr>
      </w:pPr>
    </w:p>
    <w:p w:rsidR="00A56CB0" w:rsidRPr="00CF6779" w:rsidRDefault="00A56CB0" w:rsidP="00922432">
      <w:pPr>
        <w:jc w:val="both"/>
        <w:rPr>
          <w:rFonts w:ascii="Comic Sans MS" w:hAnsi="Comic Sans M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932739" w:rsidRPr="00CF6779" w:rsidTr="00DE1D47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932739" w:rsidRPr="00CF6779" w:rsidRDefault="00932739" w:rsidP="00922432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932739" w:rsidRPr="00CF6779" w:rsidRDefault="00AB21A0" w:rsidP="001926CF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>Te</w:t>
            </w:r>
            <w:r w:rsidR="001926CF"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matický celek: </w:t>
            </w:r>
            <w:r w:rsidR="001926CF" w:rsidRPr="00CF6779">
              <w:rPr>
                <w:rFonts w:ascii="Comic Sans MS" w:hAnsi="Comic Sans MS" w:cs="TT1ED2o00"/>
                <w:b/>
                <w:sz w:val="24"/>
                <w:szCs w:val="24"/>
              </w:rPr>
              <w:t>Č</w:t>
            </w:r>
            <w:r w:rsidR="001926CF"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>innosti ovliv</w:t>
            </w:r>
            <w:r w:rsidR="001926CF" w:rsidRPr="00CF6779">
              <w:rPr>
                <w:rFonts w:ascii="Comic Sans MS" w:hAnsi="Comic Sans MS" w:cs="TT1ED2o00"/>
                <w:b/>
                <w:sz w:val="24"/>
                <w:szCs w:val="24"/>
              </w:rPr>
              <w:t>ň</w:t>
            </w:r>
            <w:r w:rsidR="001926CF"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>ující úrove</w:t>
            </w:r>
            <w:r w:rsidR="001926CF" w:rsidRPr="00CF6779">
              <w:rPr>
                <w:rFonts w:ascii="Comic Sans MS" w:hAnsi="Comic Sans MS" w:cs="TT1ED2o00"/>
                <w:b/>
                <w:sz w:val="24"/>
                <w:szCs w:val="24"/>
              </w:rPr>
              <w:t xml:space="preserve">ň </w:t>
            </w:r>
            <w:r w:rsidR="00D00DF3"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pohybových dovedností </w:t>
            </w:r>
            <w:r w:rsidR="001926CF"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>(1.</w:t>
            </w:r>
            <w:r w:rsidR="00D00DF3"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 </w:t>
            </w:r>
            <w:r w:rsidR="001926CF"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>období)</w:t>
            </w:r>
          </w:p>
          <w:p w:rsidR="001926CF" w:rsidRPr="00CF6779" w:rsidRDefault="001926CF" w:rsidP="001926CF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</w:tr>
      <w:tr w:rsidR="0000663D" w:rsidRPr="00CF6779" w:rsidTr="00CF6779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FFFFFF" w:themeFill="background1"/>
          </w:tcPr>
          <w:p w:rsidR="0000663D" w:rsidRPr="00CF6779" w:rsidRDefault="0000663D" w:rsidP="0000663D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>Z</w:t>
            </w:r>
            <w:r w:rsidRPr="00CF6779">
              <w:rPr>
                <w:rFonts w:ascii="Comic Sans MS" w:hAnsi="Comic Sans MS" w:cs="Arial"/>
                <w:b/>
                <w:bCs/>
                <w:sz w:val="19"/>
                <w:szCs w:val="19"/>
              </w:rPr>
              <w:t>ÁKLADY GYMNASTIKY</w:t>
            </w:r>
          </w:p>
        </w:tc>
      </w:tr>
      <w:tr w:rsidR="00932739" w:rsidRPr="00CF6779" w:rsidTr="00DE1D47">
        <w:tc>
          <w:tcPr>
            <w:tcW w:w="4714" w:type="dxa"/>
          </w:tcPr>
          <w:p w:rsidR="00932739" w:rsidRPr="00CF6779" w:rsidRDefault="00932739" w:rsidP="00B66ABC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932739" w:rsidRPr="00CF6779" w:rsidRDefault="00932739" w:rsidP="00B66ABC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CF6779">
              <w:rPr>
                <w:rFonts w:ascii="Comic Sans MS" w:hAnsi="Comic Sans MS" w:cs="TT1E24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ekávané výstupy žáka</w:t>
            </w:r>
          </w:p>
          <w:p w:rsidR="00932739" w:rsidRPr="00CF6779" w:rsidRDefault="00932739" w:rsidP="00B66AB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715" w:type="dxa"/>
          </w:tcPr>
          <w:p w:rsidR="00932739" w:rsidRPr="00CF6779" w:rsidRDefault="00932739" w:rsidP="00B66ABC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932739" w:rsidRPr="00CF6779" w:rsidRDefault="00932739" w:rsidP="00B66AB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CF6779">
              <w:rPr>
                <w:rFonts w:ascii="Comic Sans MS" w:hAnsi="Comic Sans MS" w:cs="TT1E24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</w:tcPr>
          <w:p w:rsidR="00932739" w:rsidRPr="00CF6779" w:rsidRDefault="00932739" w:rsidP="00B66ABC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932739" w:rsidRPr="00CF6779" w:rsidRDefault="00932739" w:rsidP="00CF67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CF6779">
              <w:rPr>
                <w:rFonts w:ascii="Comic Sans MS" w:hAnsi="Comic Sans MS" w:cs="TT1E32o00"/>
                <w:sz w:val="24"/>
                <w:szCs w:val="24"/>
              </w:rPr>
              <w:t>ůř</w:t>
            </w: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932739" w:rsidRPr="00CF6779" w:rsidRDefault="00932739" w:rsidP="00CF6779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gramStart"/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CF6779">
              <w:rPr>
                <w:rFonts w:ascii="Comic Sans MS" w:hAnsi="Comic Sans MS" w:cs="TT1E32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="00CF6779">
              <w:rPr>
                <w:rFonts w:ascii="Comic Sans MS" w:hAnsi="Comic Sans MS" w:cs="Arial"/>
                <w:bCs/>
                <w:sz w:val="24"/>
                <w:szCs w:val="24"/>
              </w:rPr>
              <w:t xml:space="preserve">ětové </w:t>
            </w: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</w:t>
            </w:r>
            <w:proofErr w:type="gramEnd"/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 xml:space="preserve"> (MV)</w:t>
            </w:r>
          </w:p>
        </w:tc>
      </w:tr>
      <w:tr w:rsidR="00932739" w:rsidRPr="00CF6779" w:rsidTr="00DE1D47">
        <w:tc>
          <w:tcPr>
            <w:tcW w:w="4714" w:type="dxa"/>
            <w:tcBorders>
              <w:bottom w:val="single" w:sz="4" w:space="0" w:color="000000" w:themeColor="text1"/>
            </w:tcBorders>
          </w:tcPr>
          <w:p w:rsidR="000B2C75" w:rsidRPr="00CF6779" w:rsidRDefault="00854EA2" w:rsidP="00771AD4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rovádí jednoduchá rytmická cvi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ní a koordinaci s</w:t>
            </w:r>
            <w:r w:rsidR="000B2C75" w:rsidRPr="00CF6779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hudbou</w:t>
            </w:r>
          </w:p>
          <w:p w:rsidR="000B2C75" w:rsidRPr="00CF6779" w:rsidRDefault="00854EA2" w:rsidP="00771AD4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rovádí pr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ů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pravné cviky pro kotoul</w:t>
            </w:r>
          </w:p>
          <w:p w:rsidR="000B2C75" w:rsidRPr="00CF6779" w:rsidRDefault="00854EA2" w:rsidP="00771AD4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dvede kotoul v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d</w:t>
            </w:r>
          </w:p>
          <w:p w:rsidR="000B2C75" w:rsidRPr="00CF6779" w:rsidRDefault="00854EA2" w:rsidP="00771AD4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dvede jednoduchý rovnovážný cvik</w:t>
            </w:r>
          </w:p>
          <w:p w:rsidR="000B2C75" w:rsidRPr="00CF6779" w:rsidRDefault="00854EA2" w:rsidP="00771AD4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lastRenderedPageBreak/>
              <w:t>šplhá na ty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, zlepšuje techniku šplhu</w:t>
            </w:r>
          </w:p>
          <w:p w:rsidR="000B2C75" w:rsidRPr="00CF6779" w:rsidRDefault="00854EA2" w:rsidP="00771AD4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ská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s švihadlo</w:t>
            </w:r>
          </w:p>
          <w:p w:rsidR="000B2C75" w:rsidRPr="00CF6779" w:rsidRDefault="00854EA2" w:rsidP="00771AD4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udrží rovnováhu v jednoduchých rovnovážných</w:t>
            </w:r>
            <w:r w:rsidR="000B2C75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cvicích</w:t>
            </w:r>
          </w:p>
          <w:p w:rsidR="00AB53E8" w:rsidRPr="00CF6779" w:rsidRDefault="00854EA2" w:rsidP="00771AD4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odle pokyn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 xml:space="preserve">ů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u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tele provádí cvi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ní na lavi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kách,</w:t>
            </w:r>
            <w:r w:rsidR="000B2C75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a žeb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nách a švédské bedn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</w:p>
          <w:p w:rsidR="00AB53E8" w:rsidRPr="00CF6779" w:rsidRDefault="00854EA2" w:rsidP="00771AD4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cvi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í s kruhy, malými 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nkami</w:t>
            </w:r>
          </w:p>
          <w:p w:rsidR="00932739" w:rsidRPr="00CF6779" w:rsidRDefault="00854EA2" w:rsidP="00771AD4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napodobuje jednoduché pohybové 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nnosti</w:t>
            </w:r>
          </w:p>
        </w:tc>
        <w:tc>
          <w:tcPr>
            <w:tcW w:w="4715" w:type="dxa"/>
            <w:tcBorders>
              <w:bottom w:val="single" w:sz="4" w:space="0" w:color="000000" w:themeColor="text1"/>
            </w:tcBorders>
          </w:tcPr>
          <w:p w:rsidR="000B2C75" w:rsidRPr="00CF6779" w:rsidRDefault="002B246C" w:rsidP="00771AD4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lastRenderedPageBreak/>
              <w:t>pr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ů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pravná cvi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ní (kolébka)</w:t>
            </w:r>
          </w:p>
          <w:p w:rsidR="002B246C" w:rsidRPr="00CF6779" w:rsidRDefault="002B246C" w:rsidP="00771AD4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akrobacie</w:t>
            </w:r>
          </w:p>
          <w:p w:rsidR="002B246C" w:rsidRPr="00CF6779" w:rsidRDefault="002B246C" w:rsidP="002B246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1. r.: kotoul v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d</w:t>
            </w:r>
          </w:p>
          <w:p w:rsidR="002B246C" w:rsidRPr="00CF6779" w:rsidRDefault="002B246C" w:rsidP="002B246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2. r.: kotoul v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d, stoj na</w:t>
            </w:r>
            <w:r w:rsidR="000B2C75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lopatkách (sví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ka)</w:t>
            </w:r>
          </w:p>
          <w:p w:rsidR="002B246C" w:rsidRPr="00CF6779" w:rsidRDefault="002B246C" w:rsidP="00771AD4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nácvik</w:t>
            </w:r>
          </w:p>
          <w:p w:rsidR="002B246C" w:rsidRPr="00CF6779" w:rsidRDefault="002B246C" w:rsidP="002B246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lastRenderedPageBreak/>
              <w:t>3. r.: kotoul v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d do výskoku,</w:t>
            </w:r>
            <w:r w:rsidR="000B2C75" w:rsidRPr="00CF6779">
              <w:rPr>
                <w:rFonts w:ascii="Comic Sans MS" w:hAnsi="Comic Sans MS" w:cs="Arial"/>
                <w:sz w:val="24"/>
                <w:szCs w:val="24"/>
              </w:rPr>
              <w:t xml:space="preserve"> stoj na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lopatkách</w:t>
            </w:r>
          </w:p>
          <w:p w:rsidR="002B246C" w:rsidRPr="00CF6779" w:rsidRDefault="002B246C" w:rsidP="00771AD4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cvi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ní s ná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iním a </w:t>
            </w:r>
            <w:proofErr w:type="gramStart"/>
            <w:r w:rsidRPr="00CF6779">
              <w:rPr>
                <w:rFonts w:ascii="Comic Sans MS" w:hAnsi="Comic Sans MS" w:cs="Arial"/>
                <w:sz w:val="24"/>
                <w:szCs w:val="24"/>
              </w:rPr>
              <w:t>na</w:t>
            </w:r>
            <w:proofErr w:type="gramEnd"/>
          </w:p>
          <w:p w:rsidR="002B246C" w:rsidRPr="00CF6779" w:rsidRDefault="002B246C" w:rsidP="002B246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ná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adí</w:t>
            </w:r>
          </w:p>
          <w:p w:rsidR="002B246C" w:rsidRPr="00CF6779" w:rsidRDefault="002B246C" w:rsidP="002B246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1. r.: pr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ů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pravná kondi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í cvi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ní</w:t>
            </w:r>
          </w:p>
          <w:p w:rsidR="002B246C" w:rsidRPr="00CF6779" w:rsidRDefault="002B246C" w:rsidP="002B246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na lavi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kách a žeb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nách,</w:t>
            </w:r>
            <w:r w:rsidR="00E8299E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gramStart"/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pohybová </w:t>
            </w:r>
            <w:r w:rsidR="00E8299E" w:rsidRPr="00CF6779">
              <w:rPr>
                <w:rFonts w:ascii="Comic Sans MS" w:hAnsi="Comic Sans MS" w:cs="Arial"/>
                <w:sz w:val="24"/>
                <w:szCs w:val="24"/>
              </w:rPr>
              <w:t xml:space="preserve">       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s ná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ním</w:t>
            </w:r>
            <w:proofErr w:type="gramEnd"/>
          </w:p>
          <w:p w:rsidR="002B246C" w:rsidRPr="00CF6779" w:rsidRDefault="002B246C" w:rsidP="002B246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2. r.: odraz, výskok do d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epu </w:t>
            </w:r>
            <w:proofErr w:type="gramStart"/>
            <w:r w:rsidRPr="00CF6779">
              <w:rPr>
                <w:rFonts w:ascii="Comic Sans MS" w:hAnsi="Comic Sans MS" w:cs="Arial"/>
                <w:sz w:val="24"/>
                <w:szCs w:val="24"/>
              </w:rPr>
              <w:t>na</w:t>
            </w:r>
            <w:proofErr w:type="gramEnd"/>
          </w:p>
          <w:p w:rsidR="002B246C" w:rsidRPr="00CF6779" w:rsidRDefault="002B246C" w:rsidP="002B246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švédskou bednu</w:t>
            </w:r>
          </w:p>
          <w:p w:rsidR="00932739" w:rsidRPr="00CF6779" w:rsidRDefault="002B246C" w:rsidP="000B2C7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3. r.: bedna s</w:t>
            </w:r>
            <w:r w:rsidR="000B2C75" w:rsidRPr="00CF6779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pružným</w:t>
            </w:r>
            <w:r w:rsidR="000B2C75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m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ů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stkem - výskok do</w:t>
            </w:r>
            <w:r w:rsidR="000B2C75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d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pu, seskok prohnut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</w:p>
        </w:tc>
        <w:tc>
          <w:tcPr>
            <w:tcW w:w="4753" w:type="dxa"/>
            <w:gridSpan w:val="2"/>
            <w:tcBorders>
              <w:bottom w:val="single" w:sz="4" w:space="0" w:color="000000" w:themeColor="text1"/>
            </w:tcBorders>
          </w:tcPr>
          <w:p w:rsidR="002B246C" w:rsidRPr="00CF6779" w:rsidRDefault="002B246C" w:rsidP="002B246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lastRenderedPageBreak/>
              <w:t>MV:</w:t>
            </w:r>
          </w:p>
          <w:p w:rsidR="002B246C" w:rsidRPr="00CF6779" w:rsidRDefault="002B246C" w:rsidP="002B246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Hudební výchova</w:t>
            </w:r>
          </w:p>
          <w:p w:rsidR="002B246C" w:rsidRPr="00CF6779" w:rsidRDefault="002B246C" w:rsidP="00CF67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ohybové vyjád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ení </w:t>
            </w:r>
            <w:proofErr w:type="gramStart"/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hudby </w:t>
            </w:r>
            <w:r w:rsidR="00220324" w:rsidRPr="00CF6779">
              <w:rPr>
                <w:rFonts w:ascii="Comic Sans MS" w:hAnsi="Comic Sans MS" w:cs="Arial"/>
                <w:sz w:val="24"/>
                <w:szCs w:val="24"/>
              </w:rPr>
              <w:t xml:space="preserve">            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a</w:t>
            </w:r>
            <w:r w:rsidR="00220324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reakce</w:t>
            </w:r>
            <w:proofErr w:type="gramEnd"/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 na zm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y v</w:t>
            </w:r>
            <w:r w:rsidR="00220324" w:rsidRPr="00CF6779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proudu</w:t>
            </w:r>
            <w:r w:rsidR="00220324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zn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jící hudby</w:t>
            </w:r>
          </w:p>
          <w:p w:rsidR="002B246C" w:rsidRPr="00CF6779" w:rsidRDefault="002B246C" w:rsidP="002B246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PT:</w:t>
            </w:r>
          </w:p>
          <w:p w:rsidR="002B246C" w:rsidRPr="00CF6779" w:rsidRDefault="002B246C" w:rsidP="002B246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i/>
                <w:iCs/>
                <w:sz w:val="24"/>
                <w:szCs w:val="24"/>
              </w:rPr>
              <w:t>Osobnostní a sociální výchova</w:t>
            </w:r>
            <w:r w:rsidR="00220324" w:rsidRPr="00CF6779">
              <w:rPr>
                <w:rFonts w:ascii="Comic Sans MS" w:hAnsi="Comic Sans MS" w:cs="Arial"/>
                <w:iCs/>
                <w:sz w:val="24"/>
                <w:szCs w:val="24"/>
              </w:rPr>
              <w:t xml:space="preserve"> </w:t>
            </w:r>
            <w:r w:rsidR="00220324" w:rsidRPr="00CF6779">
              <w:rPr>
                <w:rFonts w:ascii="Comic Sans MS" w:hAnsi="Comic Sans MS" w:cs="Arial"/>
                <w:iCs/>
                <w:sz w:val="24"/>
                <w:szCs w:val="24"/>
              </w:rPr>
              <w:lastRenderedPageBreak/>
              <w:t>(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psychohygiena</w:t>
            </w:r>
            <w:r w:rsidR="00220324" w:rsidRPr="00CF6779">
              <w:rPr>
                <w:rFonts w:ascii="Comic Sans MS" w:hAnsi="Comic Sans MS" w:cs="Arial"/>
                <w:sz w:val="24"/>
                <w:szCs w:val="24"/>
              </w:rPr>
              <w:t>)</w:t>
            </w:r>
          </w:p>
          <w:p w:rsidR="00A93E95" w:rsidRPr="00CF6779" w:rsidRDefault="00A93E95" w:rsidP="002B246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2B246C" w:rsidRPr="00CF6779" w:rsidRDefault="002B246C" w:rsidP="002B246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Evaluace:</w:t>
            </w:r>
          </w:p>
          <w:p w:rsidR="00DE3681" w:rsidRPr="00CF6779" w:rsidRDefault="002B246C" w:rsidP="00CF6779">
            <w:pPr>
              <w:pStyle w:val="Odstavecseseznamem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ozorování žáka</w:t>
            </w:r>
          </w:p>
          <w:p w:rsidR="00CF6779" w:rsidRDefault="002B246C" w:rsidP="00CF6779">
            <w:pPr>
              <w:pStyle w:val="Odstavecseseznamem"/>
              <w:autoSpaceDE w:val="0"/>
              <w:autoSpaceDN w:val="0"/>
              <w:adjustRightInd w:val="0"/>
              <w:rPr>
                <w:rFonts w:ascii="Comic Sans MS" w:hAnsi="Comic Sans MS" w:cs="TT1ECEo00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hodnocení gymnastických prvk</w:t>
            </w:r>
            <w:r w:rsidRPr="00CF6779">
              <w:rPr>
                <w:rFonts w:ascii="Comic Sans MS" w:hAnsi="Comic Sans MS" w:cs="TT1ECEo00"/>
                <w:sz w:val="24"/>
                <w:szCs w:val="24"/>
              </w:rPr>
              <w:t>ů</w:t>
            </w:r>
          </w:p>
          <w:p w:rsidR="00DE3681" w:rsidRPr="00CF6779" w:rsidRDefault="002B246C" w:rsidP="00CF6779">
            <w:pPr>
              <w:pStyle w:val="Odstavecseseznamem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hodnocení práce ve skupin</w:t>
            </w:r>
            <w:r w:rsidRPr="00CF6779">
              <w:rPr>
                <w:rFonts w:ascii="Comic Sans MS" w:hAnsi="Comic Sans MS" w:cs="TT1ECEo00"/>
                <w:sz w:val="24"/>
                <w:szCs w:val="24"/>
              </w:rPr>
              <w:t>ě</w:t>
            </w:r>
          </w:p>
          <w:p w:rsidR="00932739" w:rsidRPr="00CF6779" w:rsidRDefault="002B246C" w:rsidP="00CF6779">
            <w:pPr>
              <w:pStyle w:val="Odstavecseseznamem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CF6779">
              <w:rPr>
                <w:rFonts w:ascii="Comic Sans MS" w:hAnsi="Comic Sans MS" w:cs="Arial"/>
                <w:sz w:val="24"/>
                <w:szCs w:val="24"/>
              </w:rPr>
              <w:t>autoevaluace</w:t>
            </w:r>
            <w:proofErr w:type="spellEnd"/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 žák</w:t>
            </w:r>
            <w:r w:rsidRPr="00CF6779">
              <w:rPr>
                <w:rFonts w:ascii="Comic Sans MS" w:hAnsi="Comic Sans MS" w:cs="TT1ECEo00"/>
                <w:sz w:val="24"/>
                <w:szCs w:val="24"/>
              </w:rPr>
              <w:t>ů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7E3FEC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sebehodnocení</w:t>
            </w:r>
            <w:r w:rsidR="00DE3681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F6779">
              <w:rPr>
                <w:rFonts w:ascii="Comic Sans MS" w:hAnsi="Comic Sans MS" w:cs="TT1ECE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dvedených prvk</w:t>
            </w:r>
            <w:r w:rsidRPr="00CF6779">
              <w:rPr>
                <w:rFonts w:ascii="Comic Sans MS" w:hAnsi="Comic Sans MS" w:cs="TT1ECEo00"/>
                <w:sz w:val="24"/>
                <w:szCs w:val="24"/>
              </w:rPr>
              <w:t xml:space="preserve">ů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sestav uvnit</w:t>
            </w:r>
            <w:r w:rsidRPr="00CF6779">
              <w:rPr>
                <w:rFonts w:ascii="Comic Sans MS" w:hAnsi="Comic Sans MS" w:cs="TT1ECEo00"/>
                <w:sz w:val="24"/>
                <w:szCs w:val="24"/>
              </w:rPr>
              <w:t>ř</w:t>
            </w:r>
            <w:r w:rsidR="00DE3681" w:rsidRPr="00CF6779">
              <w:rPr>
                <w:rFonts w:ascii="Comic Sans MS" w:hAnsi="Comic Sans MS" w:cs="TT1ECEo00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skupiny nebo dvojice - podle zadání</w:t>
            </w:r>
            <w:r w:rsid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u</w:t>
            </w:r>
            <w:r w:rsidRPr="00CF6779">
              <w:rPr>
                <w:rFonts w:ascii="Comic Sans MS" w:hAnsi="Comic Sans MS" w:cs="TT1ECE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tele</w:t>
            </w:r>
          </w:p>
        </w:tc>
      </w:tr>
    </w:tbl>
    <w:p w:rsidR="00932739" w:rsidRPr="00CF6779" w:rsidRDefault="00932739" w:rsidP="00922432">
      <w:pPr>
        <w:jc w:val="both"/>
        <w:rPr>
          <w:rFonts w:ascii="Comic Sans MS" w:hAnsi="Comic Sans MS"/>
        </w:rPr>
      </w:pPr>
    </w:p>
    <w:p w:rsidR="00A56CB0" w:rsidRPr="00CF6779" w:rsidRDefault="00A56CB0" w:rsidP="00922432">
      <w:pPr>
        <w:jc w:val="both"/>
        <w:rPr>
          <w:rFonts w:ascii="Comic Sans MS" w:hAnsi="Comic Sans M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932739" w:rsidRPr="00CF6779" w:rsidTr="00DE1D47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932739" w:rsidRPr="00CF6779" w:rsidRDefault="005562C5" w:rsidP="005562C5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>Z</w:t>
            </w:r>
            <w:r w:rsidRPr="00CF6779">
              <w:rPr>
                <w:rFonts w:ascii="Comic Sans MS" w:hAnsi="Comic Sans MS" w:cs="Arial"/>
                <w:b/>
                <w:bCs/>
                <w:sz w:val="19"/>
                <w:szCs w:val="19"/>
              </w:rPr>
              <w:t>ÁKLADY ATLETIKY</w:t>
            </w:r>
          </w:p>
        </w:tc>
      </w:tr>
      <w:tr w:rsidR="00932739" w:rsidRPr="00CF6779" w:rsidTr="00DE1D47">
        <w:tc>
          <w:tcPr>
            <w:tcW w:w="4714" w:type="dxa"/>
          </w:tcPr>
          <w:p w:rsidR="00932739" w:rsidRPr="00CF6779" w:rsidRDefault="00932739" w:rsidP="00282E07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932739" w:rsidRPr="00CF6779" w:rsidRDefault="00932739" w:rsidP="00282E07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CF6779">
              <w:rPr>
                <w:rFonts w:ascii="Comic Sans MS" w:hAnsi="Comic Sans MS" w:cs="TT1E24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ekávané výstupy žáka</w:t>
            </w:r>
          </w:p>
          <w:p w:rsidR="00932739" w:rsidRPr="00CF6779" w:rsidRDefault="00932739" w:rsidP="00282E07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715" w:type="dxa"/>
          </w:tcPr>
          <w:p w:rsidR="00932739" w:rsidRPr="00CF6779" w:rsidRDefault="00932739" w:rsidP="00282E07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932739" w:rsidRPr="00CF6779" w:rsidRDefault="00932739" w:rsidP="00282E07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CF6779">
              <w:rPr>
                <w:rFonts w:ascii="Comic Sans MS" w:hAnsi="Comic Sans MS" w:cs="TT1E24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</w:tcPr>
          <w:p w:rsidR="00932739" w:rsidRPr="00CF6779" w:rsidRDefault="00932739" w:rsidP="00282E0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932739" w:rsidRPr="00CF6779" w:rsidRDefault="00932739" w:rsidP="00CF67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CF6779">
              <w:rPr>
                <w:rFonts w:ascii="Comic Sans MS" w:hAnsi="Comic Sans MS" w:cs="TT1E32o00"/>
                <w:sz w:val="24"/>
                <w:szCs w:val="24"/>
              </w:rPr>
              <w:t>ůř</w:t>
            </w: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932739" w:rsidRPr="00CF6779" w:rsidRDefault="00932739" w:rsidP="00CF6779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gramStart"/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CF6779">
              <w:rPr>
                <w:rFonts w:ascii="Comic Sans MS" w:hAnsi="Comic Sans MS" w:cs="TT1E32o00"/>
                <w:sz w:val="24"/>
                <w:szCs w:val="24"/>
              </w:rPr>
              <w:t>ř</w:t>
            </w:r>
            <w:r w:rsidR="00CF6779">
              <w:rPr>
                <w:rFonts w:ascii="Comic Sans MS" w:hAnsi="Comic Sans MS" w:cs="Arial"/>
                <w:bCs/>
                <w:sz w:val="24"/>
                <w:szCs w:val="24"/>
              </w:rPr>
              <w:t xml:space="preserve">edmětové </w:t>
            </w: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</w:t>
            </w:r>
            <w:proofErr w:type="gramEnd"/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 xml:space="preserve"> (MV)</w:t>
            </w:r>
          </w:p>
        </w:tc>
      </w:tr>
      <w:tr w:rsidR="00932739" w:rsidRPr="00CF6779" w:rsidTr="00DE1D47">
        <w:tc>
          <w:tcPr>
            <w:tcW w:w="4714" w:type="dxa"/>
            <w:tcBorders>
              <w:bottom w:val="single" w:sz="4" w:space="0" w:color="000000" w:themeColor="text1"/>
            </w:tcBorders>
          </w:tcPr>
          <w:p w:rsidR="002B38E6" w:rsidRPr="00CF6779" w:rsidRDefault="005562C5" w:rsidP="00771AD4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oužívá b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žeckou abecedu pod vedením u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tele</w:t>
            </w:r>
          </w:p>
          <w:p w:rsidR="002B38E6" w:rsidRPr="00CF6779" w:rsidRDefault="005562C5" w:rsidP="00771AD4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dvede polovysoký start</w:t>
            </w:r>
          </w:p>
          <w:p w:rsidR="002B38E6" w:rsidRPr="00CF6779" w:rsidRDefault="005562C5" w:rsidP="00771AD4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zvládá odraz snožmo (z místa)</w:t>
            </w:r>
          </w:p>
          <w:p w:rsidR="002B38E6" w:rsidRPr="00CF6779" w:rsidRDefault="005562C5" w:rsidP="00771AD4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zvládá odraz z krátkého rozb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hu odrazovou nohou,</w:t>
            </w:r>
            <w:r w:rsidR="002B38E6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doskok snožmo</w:t>
            </w:r>
          </w:p>
          <w:p w:rsidR="002B38E6" w:rsidRPr="00CF6779" w:rsidRDefault="005562C5" w:rsidP="00771AD4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dvede skok daleký z krátkého rozb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hu</w:t>
            </w:r>
          </w:p>
          <w:p w:rsidR="002B38E6" w:rsidRPr="00CF6779" w:rsidRDefault="005562C5" w:rsidP="00771AD4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lastRenderedPageBreak/>
              <w:t>zvládá techniku hodu mí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kem, dodržuje správné</w:t>
            </w:r>
            <w:r w:rsidR="002B38E6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postavení nohou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 odhodu</w:t>
            </w:r>
          </w:p>
          <w:p w:rsidR="003813D0" w:rsidRPr="00CF6779" w:rsidRDefault="005562C5" w:rsidP="00771AD4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dvede hod mí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kem z </w:t>
            </w:r>
            <w:proofErr w:type="gramStart"/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místa </w:t>
            </w:r>
            <w:r w:rsidR="002B38E6" w:rsidRPr="00CF6779">
              <w:rPr>
                <w:rFonts w:ascii="Comic Sans MS" w:hAnsi="Comic Sans MS" w:cs="Arial"/>
                <w:sz w:val="24"/>
                <w:szCs w:val="24"/>
              </w:rPr>
              <w:t xml:space="preserve">      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s ohledem</w:t>
            </w:r>
            <w:proofErr w:type="gramEnd"/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 na své</w:t>
            </w:r>
            <w:r w:rsidR="002B38E6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schopnosti</w:t>
            </w:r>
          </w:p>
          <w:p w:rsidR="005562C5" w:rsidRPr="00CF6779" w:rsidRDefault="005562C5" w:rsidP="00771AD4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usiluje o dosažení maximálního individuálního</w:t>
            </w:r>
            <w:r w:rsidR="003813D0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výkonu po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. o jeho zlepšení v disciplínách sprint,</w:t>
            </w:r>
          </w:p>
          <w:p w:rsidR="00932739" w:rsidRPr="00CF6779" w:rsidRDefault="005562C5" w:rsidP="003813D0">
            <w:pPr>
              <w:pStyle w:val="Odstavecseseznamem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skok daleký, hod kriketovým mí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kem</w:t>
            </w:r>
          </w:p>
        </w:tc>
        <w:tc>
          <w:tcPr>
            <w:tcW w:w="4715" w:type="dxa"/>
            <w:tcBorders>
              <w:bottom w:val="single" w:sz="4" w:space="0" w:color="000000" w:themeColor="text1"/>
            </w:tcBorders>
          </w:tcPr>
          <w:p w:rsidR="003813D0" w:rsidRPr="00CF6779" w:rsidRDefault="00F21A7B" w:rsidP="00771AD4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lastRenderedPageBreak/>
              <w:t>b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žecká abeceda</w:t>
            </w:r>
          </w:p>
          <w:p w:rsidR="00F21A7B" w:rsidRPr="00CF6779" w:rsidRDefault="00F21A7B" w:rsidP="00771AD4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rychlý b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h</w:t>
            </w:r>
          </w:p>
          <w:p w:rsidR="00F21A7B" w:rsidRPr="00CF6779" w:rsidRDefault="00F21A7B" w:rsidP="00F21A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1. r.: 20 m</w:t>
            </w:r>
          </w:p>
          <w:p w:rsidR="00F21A7B" w:rsidRPr="00CF6779" w:rsidRDefault="00F21A7B" w:rsidP="00F21A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2. r.: 30 m</w:t>
            </w:r>
          </w:p>
          <w:p w:rsidR="00F21A7B" w:rsidRPr="00CF6779" w:rsidRDefault="00F21A7B" w:rsidP="00F21A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3. r.: 40 m</w:t>
            </w:r>
          </w:p>
          <w:p w:rsidR="00F21A7B" w:rsidRPr="00CF6779" w:rsidRDefault="00F21A7B" w:rsidP="00771AD4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motivovaný vytrvalý b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h</w:t>
            </w:r>
            <w:r w:rsidR="003813D0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(300 m)</w:t>
            </w:r>
          </w:p>
          <w:p w:rsidR="00F21A7B" w:rsidRPr="00CF6779" w:rsidRDefault="00F21A7B" w:rsidP="00771AD4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skok daleký</w:t>
            </w:r>
          </w:p>
          <w:p w:rsidR="00F21A7B" w:rsidRPr="00CF6779" w:rsidRDefault="00F21A7B" w:rsidP="00F21A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1. r.: skok daleký z místa, snožmo</w:t>
            </w:r>
          </w:p>
          <w:p w:rsidR="00F21A7B" w:rsidRPr="00CF6779" w:rsidRDefault="003813D0" w:rsidP="00F21A7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lastRenderedPageBreak/>
              <w:t>2.,</w:t>
            </w:r>
            <w:r w:rsidR="009503B1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3. r.</w:t>
            </w:r>
            <w:r w:rsidR="00F21A7B" w:rsidRPr="00CF6779">
              <w:rPr>
                <w:rFonts w:ascii="Comic Sans MS" w:hAnsi="Comic Sans MS" w:cs="Arial"/>
                <w:sz w:val="24"/>
                <w:szCs w:val="24"/>
              </w:rPr>
              <w:t>: skok daleký z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="00F21A7B" w:rsidRPr="00CF6779">
              <w:rPr>
                <w:rFonts w:ascii="Comic Sans MS" w:hAnsi="Comic Sans MS" w:cs="Arial"/>
                <w:sz w:val="24"/>
                <w:szCs w:val="24"/>
              </w:rPr>
              <w:t>krátkého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gramStart"/>
            <w:r w:rsidR="00F21A7B" w:rsidRPr="00CF6779">
              <w:rPr>
                <w:rFonts w:ascii="Comic Sans MS" w:hAnsi="Comic Sans MS" w:cs="Arial"/>
                <w:sz w:val="24"/>
                <w:szCs w:val="24"/>
              </w:rPr>
              <w:t>rozb</w:t>
            </w:r>
            <w:r w:rsidR="00F21A7B"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="00F21A7B" w:rsidRPr="00CF6779">
              <w:rPr>
                <w:rFonts w:ascii="Comic Sans MS" w:hAnsi="Comic Sans MS" w:cs="Arial"/>
                <w:sz w:val="24"/>
                <w:szCs w:val="24"/>
              </w:rPr>
              <w:t xml:space="preserve">hu </w:t>
            </w:r>
            <w:r w:rsidR="00BE50E8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F21A7B" w:rsidRPr="00CF6779">
              <w:rPr>
                <w:rFonts w:ascii="Comic Sans MS" w:hAnsi="Comic Sans MS" w:cs="Arial"/>
                <w:sz w:val="24"/>
                <w:szCs w:val="24"/>
              </w:rPr>
              <w:t>(2</w:t>
            </w:r>
            <w:r w:rsidR="00BE50E8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F21A7B" w:rsidRPr="00CF6779">
              <w:rPr>
                <w:rFonts w:ascii="Comic Sans MS" w:hAnsi="Comic Sans MS" w:cs="Arial"/>
                <w:sz w:val="24"/>
                <w:szCs w:val="24"/>
              </w:rPr>
              <w:t>-</w:t>
            </w:r>
            <w:r w:rsidR="00BE50E8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F21A7B" w:rsidRPr="00CF6779">
              <w:rPr>
                <w:rFonts w:ascii="Comic Sans MS" w:hAnsi="Comic Sans MS" w:cs="Arial"/>
                <w:sz w:val="24"/>
                <w:szCs w:val="24"/>
              </w:rPr>
              <w:t>4 dvojkroky</w:t>
            </w:r>
            <w:proofErr w:type="gramEnd"/>
            <w:r w:rsidR="00F21A7B" w:rsidRPr="00CF6779">
              <w:rPr>
                <w:rFonts w:ascii="Comic Sans MS" w:hAnsi="Comic Sans MS" w:cs="Arial"/>
                <w:sz w:val="24"/>
                <w:szCs w:val="24"/>
              </w:rPr>
              <w:t>)</w:t>
            </w:r>
          </w:p>
          <w:p w:rsidR="00932739" w:rsidRPr="00CF6779" w:rsidRDefault="00F21A7B" w:rsidP="00771AD4">
            <w:pPr>
              <w:pStyle w:val="Odstavecseseznamem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hod mí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kem</w:t>
            </w:r>
            <w:r w:rsidR="003813D0" w:rsidRPr="00CF6779">
              <w:rPr>
                <w:rFonts w:ascii="Comic Sans MS" w:hAnsi="Comic Sans MS" w:cs="Arial"/>
                <w:sz w:val="24"/>
                <w:szCs w:val="24"/>
              </w:rPr>
              <w:t xml:space="preserve"> (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z místa</w:t>
            </w:r>
            <w:r w:rsidR="003813D0" w:rsidRPr="00CF6779">
              <w:rPr>
                <w:rFonts w:ascii="Comic Sans MS" w:hAnsi="Comic Sans MS" w:cs="Arial"/>
                <w:sz w:val="24"/>
                <w:szCs w:val="24"/>
              </w:rPr>
              <w:t xml:space="preserve">,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z</w:t>
            </w:r>
            <w:r w:rsidR="00210C45" w:rsidRPr="00CF6779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ch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ů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ze</w:t>
            </w:r>
            <w:r w:rsidR="00210C45" w:rsidRPr="00CF6779">
              <w:rPr>
                <w:rFonts w:ascii="Comic Sans MS" w:hAnsi="Comic Sans MS" w:cs="Arial"/>
                <w:sz w:val="24"/>
                <w:szCs w:val="24"/>
              </w:rPr>
              <w:t>)</w:t>
            </w:r>
          </w:p>
        </w:tc>
        <w:tc>
          <w:tcPr>
            <w:tcW w:w="4753" w:type="dxa"/>
            <w:gridSpan w:val="2"/>
            <w:tcBorders>
              <w:bottom w:val="single" w:sz="4" w:space="0" w:color="000000" w:themeColor="text1"/>
            </w:tcBorders>
          </w:tcPr>
          <w:p w:rsidR="002361F2" w:rsidRPr="00CF6779" w:rsidRDefault="002361F2" w:rsidP="002361F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lastRenderedPageBreak/>
              <w:t>MV:</w:t>
            </w:r>
          </w:p>
          <w:p w:rsidR="005D2FED" w:rsidRPr="00CF6779" w:rsidRDefault="002361F2" w:rsidP="002361F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Matematika</w:t>
            </w:r>
          </w:p>
          <w:p w:rsidR="002361F2" w:rsidRPr="00CF6779" w:rsidRDefault="00A15121" w:rsidP="00771AD4">
            <w:pPr>
              <w:pStyle w:val="Odstavecseseznamem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geometrické tvary-</w:t>
            </w:r>
            <w:r w:rsidR="002361F2" w:rsidRPr="00CF6779">
              <w:rPr>
                <w:rFonts w:ascii="Comic Sans MS" w:hAnsi="Comic Sans MS" w:cs="Arial"/>
                <w:sz w:val="24"/>
                <w:szCs w:val="24"/>
              </w:rPr>
              <w:t>kruh,</w:t>
            </w:r>
            <w:r w:rsidR="005D2FED" w:rsidRPr="00CF6779">
              <w:rPr>
                <w:rFonts w:ascii="Comic Sans MS" w:hAnsi="Comic Sans MS" w:cs="Arial"/>
                <w:sz w:val="24"/>
                <w:szCs w:val="24"/>
              </w:rPr>
              <w:t xml:space="preserve"> obdélník</w:t>
            </w:r>
          </w:p>
          <w:p w:rsidR="00A15121" w:rsidRPr="00CF6779" w:rsidRDefault="00A15121" w:rsidP="002361F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2361F2" w:rsidRPr="00CF6779" w:rsidRDefault="002361F2" w:rsidP="002361F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>PT:</w:t>
            </w:r>
          </w:p>
          <w:p w:rsidR="002361F2" w:rsidRPr="00CF6779" w:rsidRDefault="002361F2" w:rsidP="002361F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i/>
                <w:iCs/>
                <w:sz w:val="24"/>
                <w:szCs w:val="24"/>
              </w:rPr>
              <w:t>Osobnostní a sociální výchova</w:t>
            </w:r>
            <w:r w:rsidR="00E148FF" w:rsidRPr="00CF6779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 (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psychohygiena</w:t>
            </w:r>
            <w:r w:rsidR="00E148FF" w:rsidRPr="00CF6779">
              <w:rPr>
                <w:rFonts w:ascii="Comic Sans MS" w:hAnsi="Comic Sans MS" w:cs="Arial"/>
                <w:sz w:val="24"/>
                <w:szCs w:val="24"/>
              </w:rPr>
              <w:t>)</w:t>
            </w:r>
          </w:p>
          <w:p w:rsidR="009C6736" w:rsidRPr="00CF6779" w:rsidRDefault="009C6736" w:rsidP="002361F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2361F2" w:rsidRPr="00CF6779" w:rsidRDefault="002361F2" w:rsidP="002361F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lastRenderedPageBreak/>
              <w:t>Evaluace</w:t>
            </w:r>
          </w:p>
          <w:p w:rsidR="00DE5EE2" w:rsidRPr="00CF6779" w:rsidRDefault="002361F2" w:rsidP="00771AD4">
            <w:pPr>
              <w:pStyle w:val="Odstavecseseznamem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mic Sans MS" w:hAnsi="Comic Sans MS" w:cs="TT1ECEo00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m</w:t>
            </w:r>
            <w:r w:rsidRPr="00CF6779">
              <w:rPr>
                <w:rFonts w:ascii="Comic Sans MS" w:hAnsi="Comic Sans MS" w:cs="TT1ECEo00"/>
                <w:sz w:val="24"/>
                <w:szCs w:val="24"/>
              </w:rPr>
              <w:t>ě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ní atletických výkon</w:t>
            </w:r>
            <w:r w:rsidRPr="00CF6779">
              <w:rPr>
                <w:rFonts w:ascii="Comic Sans MS" w:hAnsi="Comic Sans MS" w:cs="TT1ECEo00"/>
                <w:sz w:val="24"/>
                <w:szCs w:val="24"/>
              </w:rPr>
              <w:t>ů</w:t>
            </w:r>
          </w:p>
          <w:p w:rsidR="00DE5EE2" w:rsidRPr="00CF6779" w:rsidRDefault="002361F2" w:rsidP="00771AD4">
            <w:pPr>
              <w:pStyle w:val="Odstavecseseznamem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mic Sans MS" w:hAnsi="Comic Sans MS" w:cs="TT1ECEo00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hodnocení individuálního pokroku,</w:t>
            </w:r>
            <w:r w:rsidR="00DE5EE2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zlepšení</w:t>
            </w:r>
          </w:p>
          <w:p w:rsidR="00932739" w:rsidRPr="00CF6779" w:rsidRDefault="002361F2" w:rsidP="00771AD4">
            <w:pPr>
              <w:pStyle w:val="Odstavecseseznamem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mic Sans MS" w:hAnsi="Comic Sans MS" w:cs="TT1ECEo00"/>
                <w:sz w:val="24"/>
                <w:szCs w:val="24"/>
              </w:rPr>
            </w:pPr>
            <w:proofErr w:type="spellStart"/>
            <w:r w:rsidRPr="00CF6779">
              <w:rPr>
                <w:rFonts w:ascii="Comic Sans MS" w:hAnsi="Comic Sans MS" w:cs="Arial"/>
                <w:sz w:val="24"/>
                <w:szCs w:val="24"/>
              </w:rPr>
              <w:t>autoevaluace</w:t>
            </w:r>
            <w:proofErr w:type="spellEnd"/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 žák</w:t>
            </w:r>
            <w:r w:rsidRPr="00CF6779">
              <w:rPr>
                <w:rFonts w:ascii="Comic Sans MS" w:hAnsi="Comic Sans MS" w:cs="TT1ECEo00"/>
                <w:sz w:val="24"/>
                <w:szCs w:val="24"/>
              </w:rPr>
              <w:t>ů</w:t>
            </w:r>
            <w:r w:rsidR="00DE5EE2" w:rsidRPr="00CF6779">
              <w:rPr>
                <w:rFonts w:ascii="Comic Sans MS" w:hAnsi="Comic Sans MS" w:cs="TT1ECEo00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sebehodnocení atletického výkonu</w:t>
            </w:r>
            <w:r w:rsidR="00DE5EE2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s ohledem na vlastní schopnosti</w:t>
            </w:r>
          </w:p>
        </w:tc>
      </w:tr>
    </w:tbl>
    <w:p w:rsidR="00A2006A" w:rsidRPr="00CF6779" w:rsidRDefault="00A2006A" w:rsidP="00922432">
      <w:pPr>
        <w:jc w:val="both"/>
        <w:rPr>
          <w:rFonts w:ascii="Comic Sans MS" w:hAnsi="Comic Sans M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932739" w:rsidRPr="00CF6779" w:rsidTr="00DE1D47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932739" w:rsidRPr="00CF6779" w:rsidRDefault="009407D8" w:rsidP="009407D8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>Z</w:t>
            </w:r>
            <w:r w:rsidRPr="00CF6779">
              <w:rPr>
                <w:rFonts w:ascii="Comic Sans MS" w:hAnsi="Comic Sans MS" w:cs="Arial"/>
                <w:b/>
                <w:bCs/>
                <w:sz w:val="19"/>
                <w:szCs w:val="19"/>
              </w:rPr>
              <w:t>ÁKLADY SPORTOVNÍCH HER</w:t>
            </w:r>
          </w:p>
        </w:tc>
      </w:tr>
      <w:tr w:rsidR="00932739" w:rsidRPr="00CF6779" w:rsidTr="00DE1D47">
        <w:tc>
          <w:tcPr>
            <w:tcW w:w="4714" w:type="dxa"/>
          </w:tcPr>
          <w:p w:rsidR="00932739" w:rsidRPr="00CF6779" w:rsidRDefault="00932739" w:rsidP="00D42FF1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932739" w:rsidRPr="00CF6779" w:rsidRDefault="00932739" w:rsidP="00D42FF1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CF6779">
              <w:rPr>
                <w:rFonts w:ascii="Comic Sans MS" w:hAnsi="Comic Sans MS" w:cs="TT1E24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ekávané výstupy žáka</w:t>
            </w:r>
          </w:p>
          <w:p w:rsidR="00932739" w:rsidRPr="00CF6779" w:rsidRDefault="00932739" w:rsidP="00D42FF1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715" w:type="dxa"/>
          </w:tcPr>
          <w:p w:rsidR="00932739" w:rsidRPr="00CF6779" w:rsidRDefault="00932739" w:rsidP="00D42FF1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932739" w:rsidRPr="00CF6779" w:rsidRDefault="00932739" w:rsidP="00D42FF1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CF6779">
              <w:rPr>
                <w:rFonts w:ascii="Comic Sans MS" w:hAnsi="Comic Sans MS" w:cs="TT1E24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</w:tcPr>
          <w:p w:rsidR="00932739" w:rsidRPr="00CF6779" w:rsidRDefault="00932739" w:rsidP="00D42FF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932739" w:rsidRPr="00CF6779" w:rsidRDefault="00932739" w:rsidP="00CF67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CF6779">
              <w:rPr>
                <w:rFonts w:ascii="Comic Sans MS" w:hAnsi="Comic Sans MS" w:cs="TT1E32o00"/>
                <w:sz w:val="24"/>
                <w:szCs w:val="24"/>
              </w:rPr>
              <w:t>ůř</w:t>
            </w: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932739" w:rsidRPr="00CF6779" w:rsidRDefault="00932739" w:rsidP="00CF6779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gramStart"/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CF6779">
              <w:rPr>
                <w:rFonts w:ascii="Comic Sans MS" w:hAnsi="Comic Sans MS" w:cs="TT1E32o00"/>
                <w:sz w:val="24"/>
                <w:szCs w:val="24"/>
              </w:rPr>
              <w:t>ř</w:t>
            </w:r>
            <w:r w:rsidR="00CF6779">
              <w:rPr>
                <w:rFonts w:ascii="Comic Sans MS" w:hAnsi="Comic Sans MS" w:cs="Arial"/>
                <w:bCs/>
                <w:sz w:val="24"/>
                <w:szCs w:val="24"/>
              </w:rPr>
              <w:t xml:space="preserve">edmětové </w:t>
            </w: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</w:t>
            </w:r>
            <w:proofErr w:type="gramEnd"/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 xml:space="preserve"> (MV)</w:t>
            </w:r>
          </w:p>
        </w:tc>
      </w:tr>
      <w:tr w:rsidR="00932739" w:rsidRPr="00CF6779" w:rsidTr="00DE1D47">
        <w:tc>
          <w:tcPr>
            <w:tcW w:w="4714" w:type="dxa"/>
            <w:tcBorders>
              <w:bottom w:val="single" w:sz="4" w:space="0" w:color="000000" w:themeColor="text1"/>
            </w:tcBorders>
          </w:tcPr>
          <w:p w:rsidR="005C762B" w:rsidRPr="00CF6779" w:rsidRDefault="00E9623E" w:rsidP="00771AD4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s ohledem na své schopnosti zvládá techniku hodu</w:t>
            </w:r>
            <w:r w:rsidR="005C762B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a chytání na míst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 xml:space="preserve">ě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a za pohybu</w:t>
            </w:r>
          </w:p>
          <w:p w:rsidR="005C762B" w:rsidRPr="00CF6779" w:rsidRDefault="00E9623E" w:rsidP="00771AD4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zlepšuje techniku hodu, </w:t>
            </w:r>
            <w:proofErr w:type="gramStart"/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chytání </w:t>
            </w:r>
            <w:r w:rsidR="005C762B" w:rsidRPr="00CF6779">
              <w:rPr>
                <w:rFonts w:ascii="Comic Sans MS" w:hAnsi="Comic Sans MS" w:cs="Arial"/>
                <w:sz w:val="24"/>
                <w:szCs w:val="24"/>
              </w:rPr>
              <w:t xml:space="preserve">   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a driblingu</w:t>
            </w:r>
            <w:proofErr w:type="gramEnd"/>
          </w:p>
          <w:p w:rsidR="005C762B" w:rsidRPr="00CF6779" w:rsidRDefault="00E9623E" w:rsidP="00771AD4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 h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 spolupracuje se spolužáky, dodržuje</w:t>
            </w:r>
            <w:r w:rsidR="005C762B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(respektuje)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d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lenou roli</w:t>
            </w:r>
          </w:p>
          <w:p w:rsidR="005C762B" w:rsidRPr="00CF6779" w:rsidRDefault="00E9623E" w:rsidP="00771AD4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hraje vybíjenou</w:t>
            </w:r>
          </w:p>
          <w:p w:rsidR="005C762B" w:rsidRPr="00CF6779" w:rsidRDefault="00E9623E" w:rsidP="00771AD4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ozná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stupek proti pravidl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ů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m</w:t>
            </w:r>
          </w:p>
          <w:p w:rsidR="00E9623E" w:rsidRPr="00CF6779" w:rsidRDefault="00E9623E" w:rsidP="00771AD4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seznamuje se s pr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ů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pravnými cviky a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lastRenderedPageBreak/>
              <w:t>pravidly</w:t>
            </w:r>
            <w:r w:rsidR="005C762B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jednoduchých mí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ových her a sout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ží</w:t>
            </w:r>
          </w:p>
        </w:tc>
        <w:tc>
          <w:tcPr>
            <w:tcW w:w="4715" w:type="dxa"/>
            <w:tcBorders>
              <w:bottom w:val="single" w:sz="4" w:space="0" w:color="000000" w:themeColor="text1"/>
            </w:tcBorders>
          </w:tcPr>
          <w:p w:rsidR="005C762B" w:rsidRPr="00CF6779" w:rsidRDefault="00BC3186" w:rsidP="00771AD4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mic Sans MS" w:hAnsi="Comic Sans MS" w:cs="TT1ED1o00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lastRenderedPageBreak/>
              <w:t>manipulace s mí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m na míst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</w:p>
          <w:p w:rsidR="005C762B" w:rsidRPr="00CF6779" w:rsidRDefault="00BC3186" w:rsidP="00771AD4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mic Sans MS" w:hAnsi="Comic Sans MS" w:cs="TT1ED1o00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manipulace s mí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m za pohybu</w:t>
            </w:r>
          </w:p>
          <w:p w:rsidR="00BC3186" w:rsidRPr="00CF6779" w:rsidRDefault="00BC3186" w:rsidP="00771AD4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mic Sans MS" w:hAnsi="Comic Sans MS" w:cs="TT1ED1o00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H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J</w:t>
            </w:r>
          </w:p>
          <w:p w:rsidR="00BC3186" w:rsidRPr="00CF6779" w:rsidRDefault="00BC3186" w:rsidP="00BC3186">
            <w:pPr>
              <w:autoSpaceDE w:val="0"/>
              <w:autoSpaceDN w:val="0"/>
              <w:adjustRightInd w:val="0"/>
              <w:rPr>
                <w:rFonts w:ascii="Comic Sans MS" w:hAnsi="Comic Sans MS" w:cs="TT1ED1o00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1. r.: házení, chytání na míst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</w:p>
          <w:p w:rsidR="00BC3186" w:rsidRPr="00CF6779" w:rsidRDefault="00BC3186" w:rsidP="00BC318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2. r: házení, chytání za pohybu</w:t>
            </w:r>
          </w:p>
          <w:p w:rsidR="00BC3186" w:rsidRPr="00CF6779" w:rsidRDefault="00BC3186" w:rsidP="00BC318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3. r.: dribling</w:t>
            </w:r>
          </w:p>
          <w:p w:rsidR="005C762B" w:rsidRPr="00CF6779" w:rsidRDefault="00BC3186" w:rsidP="00771AD4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Spolupráce ve h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</w:t>
            </w:r>
          </w:p>
          <w:p w:rsidR="005C762B" w:rsidRPr="00CF6779" w:rsidRDefault="00BC3186" w:rsidP="00771AD4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r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ů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pravné hry</w:t>
            </w:r>
          </w:p>
          <w:p w:rsidR="00377C60" w:rsidRPr="00CF6779" w:rsidRDefault="00377C60" w:rsidP="00771AD4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Utkání podle zjednodušených</w:t>
            </w:r>
            <w:r w:rsidR="005C762B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pravidel</w:t>
            </w:r>
            <w:r w:rsidR="005C762B" w:rsidRPr="00CF6779">
              <w:rPr>
                <w:rFonts w:ascii="Comic Sans MS" w:hAnsi="Comic Sans MS" w:cs="Arial"/>
                <w:sz w:val="24"/>
                <w:szCs w:val="24"/>
              </w:rPr>
              <w:t xml:space="preserve"> (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vybíjená</w:t>
            </w:r>
            <w:r w:rsidR="005C762B" w:rsidRPr="00CF6779">
              <w:rPr>
                <w:rFonts w:ascii="Comic Sans MS" w:hAnsi="Comic Sans MS" w:cs="Arial"/>
                <w:sz w:val="24"/>
                <w:szCs w:val="24"/>
              </w:rPr>
              <w:t xml:space="preserve">,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kopaná</w:t>
            </w:r>
            <w:r w:rsidR="005C762B" w:rsidRPr="00CF6779">
              <w:rPr>
                <w:rFonts w:ascii="Comic Sans MS" w:hAnsi="Comic Sans MS" w:cs="Arial"/>
                <w:sz w:val="24"/>
                <w:szCs w:val="24"/>
              </w:rPr>
              <w:t>)</w:t>
            </w:r>
          </w:p>
        </w:tc>
        <w:tc>
          <w:tcPr>
            <w:tcW w:w="4753" w:type="dxa"/>
            <w:gridSpan w:val="2"/>
            <w:tcBorders>
              <w:bottom w:val="single" w:sz="4" w:space="0" w:color="000000" w:themeColor="text1"/>
            </w:tcBorders>
          </w:tcPr>
          <w:p w:rsidR="00F84AFB" w:rsidRPr="00CF6779" w:rsidRDefault="00F84AFB" w:rsidP="00F84AF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>MV:</w:t>
            </w:r>
          </w:p>
          <w:p w:rsidR="00742F32" w:rsidRPr="00CF6779" w:rsidRDefault="00F84AFB" w:rsidP="00F84AF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Matematika</w:t>
            </w:r>
          </w:p>
          <w:p w:rsidR="00F84AFB" w:rsidRPr="00CF6779" w:rsidRDefault="00864FD5" w:rsidP="00771AD4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geometrické tvary-</w:t>
            </w:r>
            <w:r w:rsidR="00F84AFB" w:rsidRPr="00CF6779">
              <w:rPr>
                <w:rFonts w:ascii="Comic Sans MS" w:hAnsi="Comic Sans MS" w:cs="Arial"/>
                <w:sz w:val="24"/>
                <w:szCs w:val="24"/>
              </w:rPr>
              <w:t>kruh,</w:t>
            </w:r>
            <w:r w:rsidR="00742F32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F84AFB" w:rsidRPr="00CF6779">
              <w:rPr>
                <w:rFonts w:ascii="Comic Sans MS" w:hAnsi="Comic Sans MS" w:cs="Arial"/>
                <w:sz w:val="24"/>
                <w:szCs w:val="24"/>
              </w:rPr>
              <w:t>obdéln</w:t>
            </w:r>
            <w:r w:rsidR="00742F32" w:rsidRPr="00CF6779">
              <w:rPr>
                <w:rFonts w:ascii="Comic Sans MS" w:hAnsi="Comic Sans MS" w:cs="Arial"/>
                <w:sz w:val="24"/>
                <w:szCs w:val="24"/>
              </w:rPr>
              <w:t>ík</w:t>
            </w:r>
          </w:p>
          <w:p w:rsidR="00F84AFB" w:rsidRPr="00CF6779" w:rsidRDefault="00F84AFB" w:rsidP="00F84AF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rvouka</w:t>
            </w:r>
          </w:p>
          <w:p w:rsidR="00932739" w:rsidRPr="00CF6779" w:rsidRDefault="00F84AFB" w:rsidP="00771AD4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ravidla slušného chování,</w:t>
            </w:r>
            <w:r w:rsidR="00864FD5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komunikace</w:t>
            </w:r>
          </w:p>
          <w:p w:rsidR="009F23BC" w:rsidRPr="00CF6779" w:rsidRDefault="009F23BC" w:rsidP="009F23B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>PT:</w:t>
            </w:r>
          </w:p>
          <w:p w:rsidR="009F23BC" w:rsidRPr="00CF6779" w:rsidRDefault="009F23BC" w:rsidP="009F23B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i/>
                <w:iCs/>
                <w:sz w:val="24"/>
                <w:szCs w:val="24"/>
              </w:rPr>
              <w:t>Osobnostní a sociální výchova</w:t>
            </w:r>
          </w:p>
          <w:p w:rsidR="009F23BC" w:rsidRPr="00CF6779" w:rsidRDefault="005C069C" w:rsidP="00771AD4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rozvoj schopností poznání, </w:t>
            </w:r>
            <w:proofErr w:type="spellStart"/>
            <w:r w:rsidRPr="00CF6779">
              <w:rPr>
                <w:rFonts w:ascii="Comic Sans MS" w:hAnsi="Comic Sans MS" w:cs="Arial"/>
                <w:sz w:val="24"/>
                <w:szCs w:val="24"/>
              </w:rPr>
              <w:t>k</w:t>
            </w:r>
            <w:r w:rsidR="009F23BC" w:rsidRPr="00CF6779">
              <w:rPr>
                <w:rFonts w:ascii="Comic Sans MS" w:hAnsi="Comic Sans MS" w:cs="Arial"/>
                <w:sz w:val="24"/>
                <w:szCs w:val="24"/>
              </w:rPr>
              <w:t>operace</w:t>
            </w:r>
            <w:proofErr w:type="spellEnd"/>
            <w:r w:rsidR="009F23BC" w:rsidRPr="00CF6779">
              <w:rPr>
                <w:rFonts w:ascii="Comic Sans MS" w:hAnsi="Comic Sans MS" w:cs="Arial"/>
                <w:sz w:val="24"/>
                <w:szCs w:val="24"/>
              </w:rPr>
              <w:t xml:space="preserve"> a kompetence,</w:t>
            </w:r>
            <w:r w:rsidR="00D251D6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9F23BC" w:rsidRPr="00CF6779">
              <w:rPr>
                <w:rFonts w:ascii="Comic Sans MS" w:hAnsi="Comic Sans MS" w:cs="Arial"/>
                <w:sz w:val="24"/>
                <w:szCs w:val="24"/>
              </w:rPr>
              <w:t>seberegulace a</w:t>
            </w:r>
            <w:r w:rsidR="00D251D6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="009F23BC" w:rsidRPr="00CF6779">
              <w:rPr>
                <w:rFonts w:ascii="Comic Sans MS" w:hAnsi="Comic Sans MS" w:cs="Arial"/>
                <w:sz w:val="24"/>
                <w:szCs w:val="24"/>
              </w:rPr>
              <w:t>sebeorganizace</w:t>
            </w:r>
            <w:proofErr w:type="spellEnd"/>
            <w:r w:rsidR="009F23BC" w:rsidRPr="00CF6779">
              <w:rPr>
                <w:rFonts w:ascii="Comic Sans MS" w:hAnsi="Comic Sans MS" w:cs="Arial"/>
                <w:sz w:val="24"/>
                <w:szCs w:val="24"/>
              </w:rPr>
              <w:t xml:space="preserve">, </w:t>
            </w:r>
            <w:r w:rsidR="009F23BC" w:rsidRPr="00CF6779">
              <w:rPr>
                <w:rFonts w:ascii="Comic Sans MS" w:hAnsi="Comic Sans MS" w:cs="Arial"/>
                <w:sz w:val="24"/>
                <w:szCs w:val="24"/>
              </w:rPr>
              <w:lastRenderedPageBreak/>
              <w:t>mezilidské</w:t>
            </w:r>
            <w:r w:rsidR="00D251D6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9F23BC" w:rsidRPr="00CF6779">
              <w:rPr>
                <w:rFonts w:ascii="Comic Sans MS" w:hAnsi="Comic Sans MS" w:cs="Arial"/>
                <w:sz w:val="24"/>
                <w:szCs w:val="24"/>
              </w:rPr>
              <w:t>vztahy</w:t>
            </w:r>
          </w:p>
          <w:p w:rsidR="004E7740" w:rsidRPr="00CF6779" w:rsidRDefault="004E7740" w:rsidP="00771AD4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9F23BC" w:rsidRPr="00CF6779" w:rsidRDefault="009F23BC" w:rsidP="009F23B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>Evaluace</w:t>
            </w:r>
          </w:p>
          <w:p w:rsidR="003B339C" w:rsidRPr="00CF6779" w:rsidRDefault="009F23BC" w:rsidP="00771AD4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hodnocení p</w:t>
            </w:r>
            <w:r w:rsidRPr="00CF6779">
              <w:rPr>
                <w:rFonts w:ascii="Comic Sans MS" w:hAnsi="Comic Sans MS" w:cs="TT1ECE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dvedené dovednosti</w:t>
            </w:r>
          </w:p>
          <w:p w:rsidR="003B339C" w:rsidRPr="00CF6779" w:rsidRDefault="009F23BC" w:rsidP="00771AD4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hodnocení individuálního pokroku,</w:t>
            </w:r>
            <w:r w:rsidR="003B339C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zlepšení</w:t>
            </w:r>
          </w:p>
          <w:p w:rsidR="003B339C" w:rsidRPr="00CF6779" w:rsidRDefault="009F23BC" w:rsidP="00771AD4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hodnocení individuálního výkonu</w:t>
            </w:r>
            <w:r w:rsidR="003B339C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ve h</w:t>
            </w:r>
            <w:r w:rsidRPr="00CF6779">
              <w:rPr>
                <w:rFonts w:ascii="Comic Sans MS" w:hAnsi="Comic Sans MS" w:cs="TT1ECE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</w:t>
            </w:r>
          </w:p>
          <w:p w:rsidR="003B339C" w:rsidRPr="00CF6779" w:rsidRDefault="009F23BC" w:rsidP="00771AD4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rozhovor s žáky (využití</w:t>
            </w:r>
            <w:r w:rsidR="003B339C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osvojených dovedností a her v</w:t>
            </w:r>
            <w:r w:rsidR="003B339C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jejich volném </w:t>
            </w:r>
            <w:r w:rsidRPr="00CF6779">
              <w:rPr>
                <w:rFonts w:ascii="Comic Sans MS" w:hAnsi="Comic Sans MS" w:cs="TT1ECE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ase a p</w:t>
            </w:r>
            <w:r w:rsidRPr="00CF6779">
              <w:rPr>
                <w:rFonts w:ascii="Comic Sans MS" w:hAnsi="Comic Sans MS" w:cs="TT1ECE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 rekreaci)</w:t>
            </w:r>
          </w:p>
          <w:p w:rsidR="009F23BC" w:rsidRPr="00CF6779" w:rsidRDefault="009F23BC" w:rsidP="00771AD4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CF6779">
              <w:rPr>
                <w:rFonts w:ascii="Comic Sans MS" w:hAnsi="Comic Sans MS" w:cs="Arial"/>
                <w:sz w:val="24"/>
                <w:szCs w:val="24"/>
              </w:rPr>
              <w:t>autoevaluace</w:t>
            </w:r>
            <w:proofErr w:type="spellEnd"/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 žák</w:t>
            </w:r>
            <w:r w:rsidRPr="00CF6779">
              <w:rPr>
                <w:rFonts w:ascii="Comic Sans MS" w:hAnsi="Comic Sans MS" w:cs="TT1ECEo00"/>
                <w:sz w:val="24"/>
                <w:szCs w:val="24"/>
              </w:rPr>
              <w:t>ů</w:t>
            </w:r>
            <w:r w:rsidR="003B339C" w:rsidRPr="00CF6779">
              <w:rPr>
                <w:rFonts w:ascii="Comic Sans MS" w:hAnsi="Comic Sans MS" w:cs="TT1ECEo00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vzájemné hodnocení herních</w:t>
            </w:r>
            <w:r w:rsidR="003B339C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dovedností (skupina, dvojice),</w:t>
            </w:r>
            <w:r w:rsidR="003B339C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sebehodnocení vlastního výkonu ve</w:t>
            </w:r>
            <w:r w:rsidR="003B339C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gramStart"/>
            <w:r w:rsidRPr="00CF6779">
              <w:rPr>
                <w:rFonts w:ascii="Comic Sans MS" w:hAnsi="Comic Sans MS" w:cs="Arial"/>
                <w:sz w:val="24"/>
                <w:szCs w:val="24"/>
              </w:rPr>
              <w:t>h</w:t>
            </w:r>
            <w:r w:rsidRPr="00CF6779">
              <w:rPr>
                <w:rFonts w:ascii="Comic Sans MS" w:hAnsi="Comic Sans MS" w:cs="TT1ECEo00"/>
                <w:sz w:val="24"/>
                <w:szCs w:val="24"/>
              </w:rPr>
              <w:t>ř</w:t>
            </w:r>
            <w:r w:rsidR="003B339C" w:rsidRPr="00CF6779">
              <w:rPr>
                <w:rFonts w:ascii="Comic Sans MS" w:hAnsi="Comic Sans MS" w:cs="Arial"/>
                <w:sz w:val="24"/>
                <w:szCs w:val="24"/>
              </w:rPr>
              <w:t xml:space="preserve">e                  a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dodržování</w:t>
            </w:r>
            <w:proofErr w:type="gramEnd"/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 pravidel</w:t>
            </w:r>
          </w:p>
        </w:tc>
      </w:tr>
    </w:tbl>
    <w:p w:rsidR="005C4842" w:rsidRPr="00CF6779" w:rsidRDefault="005C4842" w:rsidP="00922432">
      <w:pPr>
        <w:jc w:val="both"/>
        <w:rPr>
          <w:rFonts w:ascii="Comic Sans MS" w:hAnsi="Comic Sans M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932739" w:rsidRPr="00CF6779" w:rsidTr="00DE1D47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932739" w:rsidRPr="00CF6779" w:rsidRDefault="00631FAF" w:rsidP="00631FAF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>P</w:t>
            </w:r>
            <w:r w:rsidRPr="00CF6779">
              <w:rPr>
                <w:rFonts w:ascii="Comic Sans MS" w:hAnsi="Comic Sans MS" w:cs="Arial"/>
                <w:b/>
                <w:bCs/>
                <w:sz w:val="19"/>
                <w:szCs w:val="19"/>
              </w:rPr>
              <w:t>OHYBOVÉ HRY</w:t>
            </w:r>
          </w:p>
        </w:tc>
      </w:tr>
      <w:tr w:rsidR="00932739" w:rsidRPr="00CF6779" w:rsidTr="00DE1D47">
        <w:tc>
          <w:tcPr>
            <w:tcW w:w="4714" w:type="dxa"/>
          </w:tcPr>
          <w:p w:rsidR="00932739" w:rsidRPr="00CF6779" w:rsidRDefault="00932739" w:rsidP="008B171F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932739" w:rsidRPr="00CF6779" w:rsidRDefault="00932739" w:rsidP="008B171F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CF6779">
              <w:rPr>
                <w:rFonts w:ascii="Comic Sans MS" w:hAnsi="Comic Sans MS" w:cs="TT1E24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ekávané výstupy žáka</w:t>
            </w:r>
          </w:p>
          <w:p w:rsidR="00932739" w:rsidRPr="00CF6779" w:rsidRDefault="00932739" w:rsidP="008B171F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715" w:type="dxa"/>
          </w:tcPr>
          <w:p w:rsidR="00932739" w:rsidRPr="00CF6779" w:rsidRDefault="00932739" w:rsidP="008B171F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932739" w:rsidRPr="00CF6779" w:rsidRDefault="00932739" w:rsidP="008B171F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CF6779">
              <w:rPr>
                <w:rFonts w:ascii="Comic Sans MS" w:hAnsi="Comic Sans MS" w:cs="TT1E24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</w:tcPr>
          <w:p w:rsidR="00932739" w:rsidRPr="00CF6779" w:rsidRDefault="00932739" w:rsidP="008B171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932739" w:rsidRPr="00CF6779" w:rsidRDefault="00932739" w:rsidP="00CF67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CF6779">
              <w:rPr>
                <w:rFonts w:ascii="Comic Sans MS" w:hAnsi="Comic Sans MS" w:cs="TT1E32o00"/>
                <w:sz w:val="24"/>
                <w:szCs w:val="24"/>
              </w:rPr>
              <w:t>ůř</w:t>
            </w: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932739" w:rsidRPr="00CF6779" w:rsidRDefault="00932739" w:rsidP="00CF6779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gramStart"/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CF6779">
              <w:rPr>
                <w:rFonts w:ascii="Comic Sans MS" w:hAnsi="Comic Sans MS" w:cs="TT1E32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="00CF6779">
              <w:rPr>
                <w:rFonts w:ascii="Comic Sans MS" w:hAnsi="Comic Sans MS" w:cs="Arial"/>
                <w:bCs/>
                <w:sz w:val="24"/>
                <w:szCs w:val="24"/>
              </w:rPr>
              <w:t xml:space="preserve">ětové </w:t>
            </w: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</w:t>
            </w:r>
            <w:proofErr w:type="gramEnd"/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 xml:space="preserve"> (MV)</w:t>
            </w:r>
          </w:p>
        </w:tc>
      </w:tr>
      <w:tr w:rsidR="00932739" w:rsidRPr="00CF6779" w:rsidTr="00DE1D47">
        <w:tc>
          <w:tcPr>
            <w:tcW w:w="4714" w:type="dxa"/>
            <w:tcBorders>
              <w:bottom w:val="single" w:sz="4" w:space="0" w:color="000000" w:themeColor="text1"/>
            </w:tcBorders>
          </w:tcPr>
          <w:p w:rsidR="003E18B8" w:rsidRPr="00CF6779" w:rsidRDefault="00265CF8" w:rsidP="00771AD4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zvládne deset druh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 xml:space="preserve">ů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pohybových her spojených</w:t>
            </w:r>
            <w:r w:rsidR="003E18B8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s b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hem, s házením mí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, s vít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zstvím n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koho a</w:t>
            </w:r>
            <w:r w:rsidR="003E18B8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hry na uklidn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í</w:t>
            </w:r>
          </w:p>
          <w:p w:rsidR="00932739" w:rsidRPr="00CF6779" w:rsidRDefault="00265CF8" w:rsidP="00771AD4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seznamuje se s jednoduchými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lastRenderedPageBreak/>
              <w:t>herními pravidly</w:t>
            </w:r>
          </w:p>
        </w:tc>
        <w:tc>
          <w:tcPr>
            <w:tcW w:w="4715" w:type="dxa"/>
            <w:tcBorders>
              <w:bottom w:val="single" w:sz="4" w:space="0" w:color="000000" w:themeColor="text1"/>
            </w:tcBorders>
          </w:tcPr>
          <w:p w:rsidR="003E18B8" w:rsidRPr="00CF6779" w:rsidRDefault="00E531BF" w:rsidP="00771AD4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lastRenderedPageBreak/>
              <w:t>PH s r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ů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zným zam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ním</w:t>
            </w:r>
          </w:p>
          <w:p w:rsidR="003E18B8" w:rsidRPr="00CF6779" w:rsidRDefault="00E531BF" w:rsidP="00771AD4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hry spojené s b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hem (honi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ky,</w:t>
            </w:r>
            <w:r w:rsidR="003E18B8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Všichni dom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ů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, Na rybá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 aj.)</w:t>
            </w:r>
          </w:p>
          <w:p w:rsidR="003E18B8" w:rsidRPr="00CF6779" w:rsidRDefault="00E531BF" w:rsidP="00771AD4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hry spojené s házením mí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</w:t>
            </w:r>
            <w:r w:rsidR="003E18B8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(mí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ová válka,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hrávaná</w:t>
            </w:r>
            <w:r w:rsidR="003E18B8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v kruhu, Na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lastRenderedPageBreak/>
              <w:t>prost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dní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ka,</w:t>
            </w:r>
            <w:r w:rsidR="003E18B8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vybíjená v kruhu aj.)</w:t>
            </w:r>
          </w:p>
          <w:p w:rsidR="00E531BF" w:rsidRPr="00CF6779" w:rsidRDefault="00E531BF" w:rsidP="00771AD4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hry spojené s vít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zstvím n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koho</w:t>
            </w:r>
            <w:r w:rsidR="003E18B8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(boj o místo, boj o mí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,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tahy,</w:t>
            </w:r>
          </w:p>
          <w:p w:rsidR="003E18B8" w:rsidRPr="00CF6779" w:rsidRDefault="00E531BF" w:rsidP="003E18B8">
            <w:pPr>
              <w:pStyle w:val="Odstavecseseznamem"/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tlaky, Kohoutí zápasy aj.)</w:t>
            </w:r>
          </w:p>
          <w:p w:rsidR="003E18B8" w:rsidRPr="00CF6779" w:rsidRDefault="001E478C" w:rsidP="00771AD4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hry pro uklidn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ní (Kuba 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kl, Na</w:t>
            </w:r>
            <w:r w:rsidR="003E18B8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sochy,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bližovaná aj.)</w:t>
            </w:r>
          </w:p>
          <w:p w:rsidR="003E18B8" w:rsidRPr="00CF6779" w:rsidRDefault="001E478C" w:rsidP="00771AD4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netradi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í pohybové hry a</w:t>
            </w:r>
            <w:r w:rsidR="003E18B8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aktivity</w:t>
            </w:r>
          </w:p>
          <w:p w:rsidR="003E18B8" w:rsidRPr="00CF6779" w:rsidRDefault="001E478C" w:rsidP="00771AD4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využití hra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k a netradi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ího</w:t>
            </w:r>
            <w:r w:rsidR="003E18B8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á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ní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 cvi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ní</w:t>
            </w:r>
          </w:p>
          <w:p w:rsidR="001E478C" w:rsidRPr="00CF6779" w:rsidRDefault="001E478C" w:rsidP="00771AD4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ohybová tvo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vost</w:t>
            </w:r>
          </w:p>
        </w:tc>
        <w:tc>
          <w:tcPr>
            <w:tcW w:w="4753" w:type="dxa"/>
            <w:gridSpan w:val="2"/>
            <w:tcBorders>
              <w:bottom w:val="single" w:sz="4" w:space="0" w:color="000000" w:themeColor="text1"/>
            </w:tcBorders>
          </w:tcPr>
          <w:p w:rsidR="00813781" w:rsidRPr="00CF6779" w:rsidRDefault="00813781" w:rsidP="0081378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lastRenderedPageBreak/>
              <w:t>MV:</w:t>
            </w:r>
          </w:p>
          <w:p w:rsidR="00813781" w:rsidRPr="00CF6779" w:rsidRDefault="00813781" w:rsidP="0081378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Matematika</w:t>
            </w:r>
          </w:p>
          <w:p w:rsidR="00476BB4" w:rsidRPr="00CF6779" w:rsidRDefault="00813781" w:rsidP="00771AD4">
            <w:pPr>
              <w:pStyle w:val="Odstavecseseznamem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íslo a po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tní operace</w:t>
            </w:r>
          </w:p>
          <w:p w:rsidR="00813781" w:rsidRPr="00CF6779" w:rsidRDefault="00813781" w:rsidP="00771AD4">
            <w:pPr>
              <w:pStyle w:val="Odstavecseseznamem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geometrické tvary</w:t>
            </w:r>
          </w:p>
          <w:p w:rsidR="00813781" w:rsidRPr="00CF6779" w:rsidRDefault="00813781" w:rsidP="0081378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Hudební výchova</w:t>
            </w:r>
          </w:p>
          <w:p w:rsidR="00476BB4" w:rsidRPr="00CF6779" w:rsidRDefault="00813781" w:rsidP="00CF6779">
            <w:pPr>
              <w:pStyle w:val="Odstavecseseznamem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lastRenderedPageBreak/>
              <w:t>hudební rytmus</w:t>
            </w:r>
          </w:p>
          <w:p w:rsidR="00813781" w:rsidRPr="00CF6779" w:rsidRDefault="00813781" w:rsidP="00CF6779">
            <w:pPr>
              <w:pStyle w:val="Odstavecseseznamem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tane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í kroky</w:t>
            </w:r>
          </w:p>
          <w:p w:rsidR="00476BB4" w:rsidRPr="00CF6779" w:rsidRDefault="00813781" w:rsidP="0081378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Výtvarná výchova</w:t>
            </w:r>
          </w:p>
          <w:p w:rsidR="00932739" w:rsidRPr="00CF6779" w:rsidRDefault="00813781" w:rsidP="00CF6779">
            <w:pPr>
              <w:pStyle w:val="Odstavecseseznamem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lidové zvyky a tradice (</w:t>
            </w:r>
            <w:proofErr w:type="gramStart"/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hry </w:t>
            </w:r>
            <w:r w:rsidR="003C3A28" w:rsidRPr="00CF6779">
              <w:rPr>
                <w:rFonts w:ascii="Comic Sans MS" w:hAnsi="Comic Sans MS" w:cs="Arial"/>
                <w:sz w:val="24"/>
                <w:szCs w:val="24"/>
              </w:rPr>
              <w:t xml:space="preserve">            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a</w:t>
            </w:r>
            <w:r w:rsidR="003C3A28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íkanky</w:t>
            </w:r>
            <w:proofErr w:type="gramEnd"/>
            <w:r w:rsidRPr="00CF6779">
              <w:rPr>
                <w:rFonts w:ascii="Comic Sans MS" w:hAnsi="Comic Sans MS" w:cs="Arial"/>
                <w:sz w:val="24"/>
                <w:szCs w:val="24"/>
              </w:rPr>
              <w:t>)</w:t>
            </w:r>
          </w:p>
          <w:p w:rsidR="004E76B0" w:rsidRPr="00CF6779" w:rsidRDefault="004E76B0" w:rsidP="004E76B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Anglický jazyk</w:t>
            </w:r>
          </w:p>
          <w:p w:rsidR="004E76B0" w:rsidRPr="00CF6779" w:rsidRDefault="004E76B0" w:rsidP="00CF6779">
            <w:pPr>
              <w:pStyle w:val="Odstavecseseznamem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barvy - písni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ky, básni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ky, hry</w:t>
            </w:r>
          </w:p>
          <w:p w:rsidR="004E76B0" w:rsidRPr="00CF6779" w:rsidRDefault="004E76B0" w:rsidP="004E76B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(3. ro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ík)</w:t>
            </w:r>
          </w:p>
          <w:p w:rsidR="004E76B0" w:rsidRPr="00CF6779" w:rsidRDefault="004E76B0" w:rsidP="004E76B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Jazyk 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ský</w:t>
            </w:r>
          </w:p>
          <w:p w:rsidR="003C3A28" w:rsidRPr="00CF6779" w:rsidRDefault="004E76B0" w:rsidP="00CF6779">
            <w:pPr>
              <w:pStyle w:val="Odstavecseseznamem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íkanky s pohybem, recitac</w:t>
            </w:r>
            <w:r w:rsidR="003C3A28" w:rsidRPr="00CF6779">
              <w:rPr>
                <w:rFonts w:ascii="Comic Sans MS" w:hAnsi="Comic Sans MS" w:cs="Arial"/>
                <w:sz w:val="24"/>
                <w:szCs w:val="24"/>
              </w:rPr>
              <w:t>e</w:t>
            </w:r>
          </w:p>
          <w:p w:rsidR="00FA43A2" w:rsidRPr="00CF6779" w:rsidRDefault="004E76B0" w:rsidP="00CF6779">
            <w:pPr>
              <w:autoSpaceDE w:val="0"/>
              <w:autoSpaceDN w:val="0"/>
              <w:adjustRightInd w:val="0"/>
              <w:ind w:left="36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tvo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ní slov, v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t (1. ro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ík)</w:t>
            </w:r>
          </w:p>
          <w:p w:rsidR="004E76B0" w:rsidRPr="00CF6779" w:rsidRDefault="004E76B0" w:rsidP="004E76B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>PT:</w:t>
            </w:r>
          </w:p>
          <w:p w:rsidR="004E76B0" w:rsidRPr="00CF6779" w:rsidRDefault="004E76B0" w:rsidP="004E76B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i/>
                <w:iCs/>
                <w:sz w:val="24"/>
                <w:szCs w:val="24"/>
              </w:rPr>
              <w:t>Osobnostní a sociální výchova</w:t>
            </w:r>
          </w:p>
          <w:p w:rsidR="004E76B0" w:rsidRPr="00CF6779" w:rsidRDefault="009D3CC5" w:rsidP="004E76B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(</w:t>
            </w:r>
            <w:r w:rsidR="004E76B0" w:rsidRPr="00CF6779">
              <w:rPr>
                <w:rFonts w:ascii="Comic Sans MS" w:hAnsi="Comic Sans MS" w:cs="Arial"/>
                <w:sz w:val="24"/>
                <w:szCs w:val="24"/>
              </w:rPr>
              <w:t>mezilidské vztahy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)</w:t>
            </w:r>
          </w:p>
          <w:p w:rsidR="00265B2B" w:rsidRPr="00CF6779" w:rsidRDefault="00265B2B" w:rsidP="004E76B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4E76B0" w:rsidRPr="00CF6779" w:rsidRDefault="004E76B0" w:rsidP="004E76B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/>
                <w:sz w:val="24"/>
                <w:szCs w:val="24"/>
              </w:rPr>
              <w:t>Evaluace</w:t>
            </w:r>
          </w:p>
          <w:p w:rsidR="00EC5FF4" w:rsidRPr="00CF6779" w:rsidRDefault="004E76B0" w:rsidP="00CF67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ozorování žáka</w:t>
            </w:r>
          </w:p>
          <w:p w:rsidR="00EC5FF4" w:rsidRPr="00CF6779" w:rsidRDefault="004E76B0" w:rsidP="00CF67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hodnocení</w:t>
            </w:r>
            <w:r w:rsidR="00EF3645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ndividuálního</w:t>
            </w:r>
            <w:r w:rsidR="00EC5FF4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pokroku p</w:t>
            </w:r>
            <w:r w:rsidRPr="00CF6779">
              <w:rPr>
                <w:rFonts w:ascii="Comic Sans MS" w:hAnsi="Comic Sans MS" w:cs="TT1ECE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 pohybové h</w:t>
            </w:r>
            <w:r w:rsidRPr="00CF6779">
              <w:rPr>
                <w:rFonts w:ascii="Comic Sans MS" w:hAnsi="Comic Sans MS" w:cs="TT1ECE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</w:t>
            </w:r>
          </w:p>
          <w:p w:rsidR="00EC5FF4" w:rsidRPr="00CF6779" w:rsidRDefault="004E76B0" w:rsidP="00CF67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CF6779">
              <w:rPr>
                <w:rFonts w:ascii="Comic Sans MS" w:hAnsi="Comic Sans MS" w:cs="Arial"/>
                <w:sz w:val="24"/>
                <w:szCs w:val="24"/>
              </w:rPr>
              <w:t>autoevaluace</w:t>
            </w:r>
            <w:proofErr w:type="spellEnd"/>
          </w:p>
          <w:p w:rsidR="004E76B0" w:rsidRPr="00CF6779" w:rsidRDefault="004E76B0" w:rsidP="00CF67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vzájemné hodnocení p</w:t>
            </w:r>
            <w:r w:rsidRPr="00CF6779">
              <w:rPr>
                <w:rFonts w:ascii="Comic Sans MS" w:hAnsi="Comic Sans MS" w:cs="TT1ECE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</w:t>
            </w:r>
            <w:r w:rsid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pohybové h</w:t>
            </w:r>
            <w:r w:rsidRPr="00CF6779">
              <w:rPr>
                <w:rFonts w:ascii="Comic Sans MS" w:hAnsi="Comic Sans MS" w:cs="TT1ECE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</w:t>
            </w:r>
          </w:p>
        </w:tc>
      </w:tr>
      <w:tr w:rsidR="005C4842" w:rsidRPr="00CF6779" w:rsidTr="00DE1D47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5C4842" w:rsidRPr="00CF6779" w:rsidRDefault="00252634" w:rsidP="00252634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lastRenderedPageBreak/>
              <w:t>P</w:t>
            </w:r>
            <w:r w:rsidRPr="00CF6779">
              <w:rPr>
                <w:rFonts w:ascii="Comic Sans MS" w:hAnsi="Comic Sans MS" w:cs="Arial"/>
                <w:b/>
                <w:bCs/>
                <w:sz w:val="19"/>
                <w:szCs w:val="19"/>
              </w:rPr>
              <w:t>LAVÁNÍ</w:t>
            </w:r>
          </w:p>
        </w:tc>
      </w:tr>
      <w:tr w:rsidR="005C4842" w:rsidRPr="00CF6779" w:rsidTr="00DE1D47">
        <w:tc>
          <w:tcPr>
            <w:tcW w:w="4714" w:type="dxa"/>
          </w:tcPr>
          <w:p w:rsidR="005C4842" w:rsidRPr="00CF6779" w:rsidRDefault="005C4842" w:rsidP="004C5438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5C4842" w:rsidRPr="00CF6779" w:rsidRDefault="005C4842" w:rsidP="004C5438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CF6779">
              <w:rPr>
                <w:rFonts w:ascii="Comic Sans MS" w:hAnsi="Comic Sans MS" w:cs="TT1E24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ekávané výstupy žáka</w:t>
            </w:r>
          </w:p>
          <w:p w:rsidR="005C4842" w:rsidRPr="00CF6779" w:rsidRDefault="005C4842" w:rsidP="004C5438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715" w:type="dxa"/>
          </w:tcPr>
          <w:p w:rsidR="005C4842" w:rsidRPr="00CF6779" w:rsidRDefault="005C4842" w:rsidP="004C5438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5C4842" w:rsidRPr="00CF6779" w:rsidRDefault="005C4842" w:rsidP="004C5438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CF6779">
              <w:rPr>
                <w:rFonts w:ascii="Comic Sans MS" w:hAnsi="Comic Sans MS" w:cs="TT1E24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</w:tcPr>
          <w:p w:rsidR="005C4842" w:rsidRPr="00CF6779" w:rsidRDefault="005C4842" w:rsidP="004C543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5C4842" w:rsidRPr="00CF6779" w:rsidRDefault="005C4842" w:rsidP="00CF67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CF6779">
              <w:rPr>
                <w:rFonts w:ascii="Comic Sans MS" w:hAnsi="Comic Sans MS" w:cs="TT1E32o00"/>
                <w:sz w:val="24"/>
                <w:szCs w:val="24"/>
              </w:rPr>
              <w:t>ůř</w:t>
            </w: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5C4842" w:rsidRPr="00CF6779" w:rsidRDefault="005C4842" w:rsidP="00CF6779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CF6779">
              <w:rPr>
                <w:rFonts w:ascii="Comic Sans MS" w:hAnsi="Comic Sans MS" w:cs="TT1E32o00"/>
                <w:sz w:val="24"/>
                <w:szCs w:val="24"/>
              </w:rPr>
              <w:t>ř</w:t>
            </w:r>
            <w:r w:rsidR="00CF6779">
              <w:rPr>
                <w:rFonts w:ascii="Comic Sans MS" w:hAnsi="Comic Sans MS" w:cs="Arial"/>
                <w:bCs/>
                <w:sz w:val="24"/>
                <w:szCs w:val="24"/>
              </w:rPr>
              <w:t xml:space="preserve">edmětové </w:t>
            </w: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vztahy (MV)</w:t>
            </w:r>
          </w:p>
        </w:tc>
      </w:tr>
      <w:tr w:rsidR="005C4842" w:rsidRPr="00CF6779" w:rsidTr="00DE1D47">
        <w:tc>
          <w:tcPr>
            <w:tcW w:w="4714" w:type="dxa"/>
            <w:tcBorders>
              <w:bottom w:val="single" w:sz="4" w:space="0" w:color="000000" w:themeColor="text1"/>
            </w:tcBorders>
          </w:tcPr>
          <w:p w:rsidR="00073016" w:rsidRPr="00CF6779" w:rsidRDefault="009D7A62" w:rsidP="00771AD4">
            <w:pPr>
              <w:pStyle w:val="Odstavecseseznamem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dýchá do vody</w:t>
            </w:r>
          </w:p>
          <w:p w:rsidR="00073016" w:rsidRPr="00CF6779" w:rsidRDefault="009D7A62" w:rsidP="00771AD4">
            <w:pPr>
              <w:pStyle w:val="Odstavecseseznamem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lastRenderedPageBreak/>
              <w:t>splývá</w:t>
            </w:r>
          </w:p>
          <w:p w:rsidR="005C4842" w:rsidRPr="00CF6779" w:rsidRDefault="009D7A62" w:rsidP="00771AD4">
            <w:pPr>
              <w:pStyle w:val="Odstavecseseznamem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zvládá jeden plavecký z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ů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sob</w:t>
            </w:r>
          </w:p>
        </w:tc>
        <w:tc>
          <w:tcPr>
            <w:tcW w:w="4715" w:type="dxa"/>
            <w:tcBorders>
              <w:bottom w:val="single" w:sz="4" w:space="0" w:color="000000" w:themeColor="text1"/>
            </w:tcBorders>
          </w:tcPr>
          <w:p w:rsidR="00073016" w:rsidRPr="00CF6779" w:rsidRDefault="0081336C" w:rsidP="00771AD4">
            <w:pPr>
              <w:pStyle w:val="Odstavecseseznamem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lastRenderedPageBreak/>
              <w:t>hygiena plavání</w:t>
            </w:r>
          </w:p>
          <w:p w:rsidR="00073016" w:rsidRPr="00CF6779" w:rsidRDefault="0081336C" w:rsidP="00771AD4">
            <w:pPr>
              <w:pStyle w:val="Odstavecseseznamem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lastRenderedPageBreak/>
              <w:t>adaptace na vodní prost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dí</w:t>
            </w:r>
          </w:p>
          <w:p w:rsidR="00073016" w:rsidRPr="00CF6779" w:rsidRDefault="0081336C" w:rsidP="00771AD4">
            <w:pPr>
              <w:pStyle w:val="Odstavecseseznamem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základní plavecké dovednosti</w:t>
            </w:r>
          </w:p>
          <w:p w:rsidR="00073016" w:rsidRPr="00CF6779" w:rsidRDefault="0081336C" w:rsidP="00771AD4">
            <w:pPr>
              <w:pStyle w:val="Odstavecseseznamem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jeden plavecký z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ů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sob</w:t>
            </w:r>
          </w:p>
          <w:p w:rsidR="0081336C" w:rsidRPr="00CF6779" w:rsidRDefault="0081336C" w:rsidP="00771AD4">
            <w:pPr>
              <w:pStyle w:val="Odstavecseseznamem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rvky sebezáchrany a pomoci</w:t>
            </w:r>
          </w:p>
          <w:p w:rsidR="005C4842" w:rsidRPr="00CF6779" w:rsidRDefault="0081336C" w:rsidP="0081336C">
            <w:pPr>
              <w:pStyle w:val="Odstavecseseznamem"/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tonoucího</w:t>
            </w:r>
          </w:p>
        </w:tc>
        <w:tc>
          <w:tcPr>
            <w:tcW w:w="4753" w:type="dxa"/>
            <w:gridSpan w:val="2"/>
            <w:tcBorders>
              <w:bottom w:val="single" w:sz="4" w:space="0" w:color="000000" w:themeColor="text1"/>
            </w:tcBorders>
          </w:tcPr>
          <w:p w:rsidR="00DF7245" w:rsidRPr="00CF6779" w:rsidRDefault="00DF7245" w:rsidP="00DF724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lastRenderedPageBreak/>
              <w:t>PT:</w:t>
            </w:r>
          </w:p>
          <w:p w:rsidR="00DF7245" w:rsidRPr="00CF6779" w:rsidRDefault="00DF7245" w:rsidP="00DF724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i/>
                <w:iCs/>
                <w:sz w:val="24"/>
                <w:szCs w:val="24"/>
              </w:rPr>
              <w:lastRenderedPageBreak/>
              <w:t>Osobnostní a sociální výchova</w:t>
            </w:r>
          </w:p>
          <w:p w:rsidR="00DF7245" w:rsidRPr="00CF6779" w:rsidRDefault="00DF7245" w:rsidP="00771AD4">
            <w:pPr>
              <w:pStyle w:val="Odstavecseseznamem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mezilidské vztahy</w:t>
            </w:r>
          </w:p>
          <w:p w:rsidR="005D5A2E" w:rsidRPr="00CF6779" w:rsidRDefault="005D5A2E" w:rsidP="005D5A2E">
            <w:pPr>
              <w:pStyle w:val="Odstavecseseznamem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DF7245" w:rsidRPr="00CF6779" w:rsidRDefault="00DF7245" w:rsidP="00DF724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>Evaluace</w:t>
            </w:r>
          </w:p>
          <w:p w:rsidR="00BA0B81" w:rsidRPr="00CF6779" w:rsidRDefault="00DF7245" w:rsidP="00771AD4">
            <w:pPr>
              <w:pStyle w:val="Odstavecseseznamem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ozorování žáka</w:t>
            </w:r>
          </w:p>
          <w:p w:rsidR="005C4842" w:rsidRPr="00CF6779" w:rsidRDefault="00DF7245" w:rsidP="00771AD4">
            <w:pPr>
              <w:pStyle w:val="Odstavecseseznamem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CF6779">
              <w:rPr>
                <w:rFonts w:ascii="Comic Sans MS" w:hAnsi="Comic Sans MS" w:cs="Arial"/>
                <w:sz w:val="24"/>
                <w:szCs w:val="24"/>
              </w:rPr>
              <w:t>autoevaluace</w:t>
            </w:r>
            <w:proofErr w:type="spellEnd"/>
          </w:p>
        </w:tc>
      </w:tr>
    </w:tbl>
    <w:p w:rsidR="005C4842" w:rsidRPr="00CF6779" w:rsidRDefault="005C4842" w:rsidP="00922432">
      <w:pPr>
        <w:jc w:val="both"/>
        <w:rPr>
          <w:rFonts w:ascii="Comic Sans MS" w:hAnsi="Comic Sans MS"/>
        </w:rPr>
      </w:pPr>
    </w:p>
    <w:p w:rsidR="00CF4610" w:rsidRPr="00CF6779" w:rsidRDefault="00CF4610" w:rsidP="00922432">
      <w:pPr>
        <w:jc w:val="both"/>
        <w:rPr>
          <w:rFonts w:ascii="Comic Sans MS" w:hAnsi="Comic Sans M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5C4842" w:rsidRPr="00CF6779" w:rsidTr="00DE1D47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5C4842" w:rsidRPr="00CF6779" w:rsidRDefault="008A7124" w:rsidP="008A7124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>D</w:t>
            </w:r>
            <w:r w:rsidRPr="00CF6779">
              <w:rPr>
                <w:rFonts w:ascii="Comic Sans MS" w:hAnsi="Comic Sans MS" w:cs="Arial"/>
                <w:b/>
                <w:bCs/>
                <w:sz w:val="19"/>
                <w:szCs w:val="19"/>
              </w:rPr>
              <w:t xml:space="preserve">ALŠÍ POHYBOVÉ </w:t>
            </w:r>
            <w:r w:rsidRPr="00CF6779">
              <w:rPr>
                <w:rFonts w:ascii="Comic Sans MS" w:hAnsi="Comic Sans MS" w:cs="TT1EE8o00"/>
                <w:b/>
                <w:sz w:val="19"/>
                <w:szCs w:val="19"/>
              </w:rPr>
              <w:t>Č</w:t>
            </w:r>
            <w:r w:rsidRPr="00CF6779">
              <w:rPr>
                <w:rFonts w:ascii="Comic Sans MS" w:hAnsi="Comic Sans MS" w:cs="Arial"/>
                <w:b/>
                <w:bCs/>
                <w:sz w:val="19"/>
                <w:szCs w:val="19"/>
              </w:rPr>
              <w:t>INNOSTI</w:t>
            </w:r>
          </w:p>
        </w:tc>
      </w:tr>
      <w:tr w:rsidR="005C4842" w:rsidRPr="00CF6779" w:rsidTr="00DE1D47">
        <w:tc>
          <w:tcPr>
            <w:tcW w:w="4714" w:type="dxa"/>
          </w:tcPr>
          <w:p w:rsidR="005C4842" w:rsidRPr="00CF6779" w:rsidRDefault="005C4842" w:rsidP="00D9451E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5C4842" w:rsidRPr="00CF6779" w:rsidRDefault="005C4842" w:rsidP="00D9451E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CF6779">
              <w:rPr>
                <w:rFonts w:ascii="Comic Sans MS" w:hAnsi="Comic Sans MS" w:cs="TT1E24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ekávané výstupy žáka</w:t>
            </w:r>
          </w:p>
          <w:p w:rsidR="005C4842" w:rsidRPr="00CF6779" w:rsidRDefault="005C4842" w:rsidP="00D9451E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715" w:type="dxa"/>
          </w:tcPr>
          <w:p w:rsidR="005C4842" w:rsidRPr="00CF6779" w:rsidRDefault="005C4842" w:rsidP="00D9451E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5C4842" w:rsidRPr="00CF6779" w:rsidRDefault="005C4842" w:rsidP="00D9451E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CF6779">
              <w:rPr>
                <w:rFonts w:ascii="Comic Sans MS" w:hAnsi="Comic Sans MS" w:cs="TT1E24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</w:tcPr>
          <w:p w:rsidR="005C4842" w:rsidRPr="00CF6779" w:rsidRDefault="005C4842" w:rsidP="00D9451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5C4842" w:rsidRPr="00CF6779" w:rsidRDefault="005C4842" w:rsidP="00CF67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CF6779">
              <w:rPr>
                <w:rFonts w:ascii="Comic Sans MS" w:hAnsi="Comic Sans MS" w:cs="TT1E32o00"/>
                <w:sz w:val="24"/>
                <w:szCs w:val="24"/>
              </w:rPr>
              <w:t>ůř</w:t>
            </w: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5C4842" w:rsidRPr="00CF6779" w:rsidRDefault="005C4842" w:rsidP="00CF6779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gramStart"/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CF6779">
              <w:rPr>
                <w:rFonts w:ascii="Comic Sans MS" w:hAnsi="Comic Sans MS" w:cs="TT1E32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="00CF6779">
              <w:rPr>
                <w:rFonts w:ascii="Comic Sans MS" w:hAnsi="Comic Sans MS" w:cs="Arial"/>
                <w:bCs/>
                <w:sz w:val="24"/>
                <w:szCs w:val="24"/>
              </w:rPr>
              <w:t xml:space="preserve">ětové </w:t>
            </w: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</w:t>
            </w:r>
            <w:proofErr w:type="gramEnd"/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 xml:space="preserve"> (MV)</w:t>
            </w:r>
          </w:p>
        </w:tc>
      </w:tr>
      <w:tr w:rsidR="005C4842" w:rsidRPr="00CF6779" w:rsidTr="00DE1D47">
        <w:tc>
          <w:tcPr>
            <w:tcW w:w="4714" w:type="dxa"/>
            <w:tcBorders>
              <w:bottom w:val="single" w:sz="4" w:space="0" w:color="000000" w:themeColor="text1"/>
            </w:tcBorders>
          </w:tcPr>
          <w:p w:rsidR="005825A2" w:rsidRPr="00CF6779" w:rsidRDefault="00200E3D" w:rsidP="00771AD4">
            <w:pPr>
              <w:pStyle w:val="Odstavecseseznamem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zvládne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sun v terénu na dva km</w:t>
            </w:r>
          </w:p>
          <w:p w:rsidR="005825A2" w:rsidRPr="00CF6779" w:rsidRDefault="00EF3645" w:rsidP="00EF3645">
            <w:pPr>
              <w:pStyle w:val="Odstavecseseznamem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aplikuje pohybové </w:t>
            </w:r>
            <w:proofErr w:type="gramStart"/>
            <w:r w:rsidR="000A4EC5" w:rsidRPr="00CF6779">
              <w:rPr>
                <w:rFonts w:ascii="Comic Sans MS" w:hAnsi="Comic Sans MS" w:cs="Arial"/>
                <w:sz w:val="24"/>
                <w:szCs w:val="24"/>
              </w:rPr>
              <w:t xml:space="preserve">dovednosti </w:t>
            </w:r>
            <w:r w:rsidR="005825A2" w:rsidRPr="00CF6779">
              <w:rPr>
                <w:rFonts w:ascii="Comic Sans MS" w:hAnsi="Comic Sans MS" w:cs="Arial"/>
                <w:sz w:val="24"/>
                <w:szCs w:val="24"/>
              </w:rPr>
              <w:t xml:space="preserve">       </w:t>
            </w:r>
            <w:r w:rsidR="000A4EC5" w:rsidRPr="00CF6779">
              <w:rPr>
                <w:rFonts w:ascii="Comic Sans MS" w:hAnsi="Comic Sans MS" w:cs="Arial"/>
                <w:sz w:val="24"/>
                <w:szCs w:val="24"/>
              </w:rPr>
              <w:t>k</w:t>
            </w:r>
            <w:r w:rsidR="005825A2" w:rsidRPr="00CF6779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="000A4EC5" w:rsidRPr="00CF6779">
              <w:rPr>
                <w:rFonts w:ascii="Comic Sans MS" w:hAnsi="Comic Sans MS" w:cs="Arial"/>
                <w:sz w:val="24"/>
                <w:szCs w:val="24"/>
              </w:rPr>
              <w:t>p</w:t>
            </w:r>
            <w:r w:rsidR="000A4EC5"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="000A4EC5" w:rsidRPr="00CF6779">
              <w:rPr>
                <w:rFonts w:ascii="Comic Sans MS" w:hAnsi="Comic Sans MS" w:cs="Arial"/>
                <w:sz w:val="24"/>
                <w:szCs w:val="24"/>
              </w:rPr>
              <w:t>ekonání</w:t>
            </w:r>
            <w:proofErr w:type="gramEnd"/>
            <w:r w:rsidR="005825A2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0A4EC5" w:rsidRPr="00CF6779">
              <w:rPr>
                <w:rFonts w:ascii="Comic Sans MS" w:hAnsi="Comic Sans MS" w:cs="Arial"/>
                <w:sz w:val="24"/>
                <w:szCs w:val="24"/>
              </w:rPr>
              <w:t>p</w:t>
            </w:r>
            <w:r w:rsidR="000A4EC5"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="000A4EC5" w:rsidRPr="00CF6779">
              <w:rPr>
                <w:rFonts w:ascii="Comic Sans MS" w:hAnsi="Comic Sans MS" w:cs="Arial"/>
                <w:sz w:val="24"/>
                <w:szCs w:val="24"/>
              </w:rPr>
              <w:t>írodních p</w:t>
            </w:r>
            <w:r w:rsidR="000A4EC5"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="000A4EC5" w:rsidRPr="00CF6779">
              <w:rPr>
                <w:rFonts w:ascii="Comic Sans MS" w:hAnsi="Comic Sans MS" w:cs="Arial"/>
                <w:sz w:val="24"/>
                <w:szCs w:val="24"/>
              </w:rPr>
              <w:t>ekážek</w:t>
            </w:r>
          </w:p>
          <w:p w:rsidR="000A4EC5" w:rsidRPr="00CF6779" w:rsidRDefault="000A4EC5" w:rsidP="00771AD4">
            <w:pPr>
              <w:pStyle w:val="Odstavecseseznamem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orientuje se v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írod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 xml:space="preserve">ě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a chrání ji</w:t>
            </w:r>
          </w:p>
        </w:tc>
        <w:tc>
          <w:tcPr>
            <w:tcW w:w="4715" w:type="dxa"/>
            <w:tcBorders>
              <w:bottom w:val="single" w:sz="4" w:space="0" w:color="000000" w:themeColor="text1"/>
            </w:tcBorders>
          </w:tcPr>
          <w:p w:rsidR="005C4842" w:rsidRPr="00CF6779" w:rsidRDefault="000A4EC5" w:rsidP="00DE1D47">
            <w:pPr>
              <w:pStyle w:val="Odstavecseseznamem"/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i/>
                <w:iCs/>
                <w:sz w:val="24"/>
                <w:szCs w:val="24"/>
                <w:u w:val="single"/>
              </w:rPr>
            </w:pPr>
            <w:r w:rsidRPr="00CF6779">
              <w:rPr>
                <w:rFonts w:ascii="Comic Sans MS" w:hAnsi="Comic Sans MS" w:cs="Arial"/>
                <w:i/>
                <w:iCs/>
                <w:sz w:val="24"/>
                <w:szCs w:val="24"/>
                <w:u w:val="single"/>
              </w:rPr>
              <w:t>rozši</w:t>
            </w:r>
            <w:r w:rsidRPr="00CF6779">
              <w:rPr>
                <w:rFonts w:ascii="Comic Sans MS" w:hAnsi="Comic Sans MS" w:cs="TT1EE6o00"/>
                <w:sz w:val="24"/>
                <w:szCs w:val="24"/>
                <w:u w:val="single"/>
              </w:rPr>
              <w:t>ř</w:t>
            </w:r>
            <w:r w:rsidRPr="00CF6779">
              <w:rPr>
                <w:rFonts w:ascii="Comic Sans MS" w:hAnsi="Comic Sans MS" w:cs="Arial"/>
                <w:i/>
                <w:iCs/>
                <w:sz w:val="24"/>
                <w:szCs w:val="24"/>
                <w:u w:val="single"/>
              </w:rPr>
              <w:t>ující u</w:t>
            </w:r>
            <w:r w:rsidRPr="00CF6779">
              <w:rPr>
                <w:rFonts w:ascii="Comic Sans MS" w:hAnsi="Comic Sans MS" w:cs="TT1EE6o00"/>
                <w:sz w:val="24"/>
                <w:szCs w:val="24"/>
                <w:u w:val="single"/>
              </w:rPr>
              <w:t>č</w:t>
            </w:r>
            <w:r w:rsidRPr="00CF6779">
              <w:rPr>
                <w:rFonts w:ascii="Comic Sans MS" w:hAnsi="Comic Sans MS" w:cs="Arial"/>
                <w:i/>
                <w:iCs/>
                <w:sz w:val="24"/>
                <w:szCs w:val="24"/>
                <w:u w:val="single"/>
              </w:rPr>
              <w:t>ivo:</w:t>
            </w:r>
          </w:p>
          <w:p w:rsidR="006070B0" w:rsidRPr="00CF6779" w:rsidRDefault="006070B0" w:rsidP="00DE1D47">
            <w:pPr>
              <w:pStyle w:val="Odstavecseseznamem"/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i/>
                <w:iCs/>
                <w:sz w:val="24"/>
                <w:szCs w:val="24"/>
                <w:u w:val="single"/>
              </w:rPr>
            </w:pPr>
          </w:p>
          <w:p w:rsidR="005825A2" w:rsidRPr="00CF6779" w:rsidRDefault="000A4EC5" w:rsidP="00771AD4">
            <w:pPr>
              <w:pStyle w:val="Odstavecseseznamem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sá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ň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kování, bobování</w:t>
            </w:r>
          </w:p>
          <w:p w:rsidR="005825A2" w:rsidRPr="00CF6779" w:rsidRDefault="000A4EC5" w:rsidP="00771AD4">
            <w:pPr>
              <w:pStyle w:val="Odstavecseseznamem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cvi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ní v</w:t>
            </w:r>
            <w:r w:rsidR="005825A2" w:rsidRPr="00CF6779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írod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</w:p>
          <w:p w:rsidR="005825A2" w:rsidRPr="00CF6779" w:rsidRDefault="000A4EC5" w:rsidP="00771AD4">
            <w:pPr>
              <w:pStyle w:val="Odstavecseseznamem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sun do terénu</w:t>
            </w:r>
          </w:p>
          <w:p w:rsidR="005825A2" w:rsidRPr="00CF6779" w:rsidRDefault="000A4EC5" w:rsidP="00771AD4">
            <w:pPr>
              <w:pStyle w:val="Odstavecseseznamem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ch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ů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ze v</w:t>
            </w:r>
            <w:r w:rsidR="005825A2" w:rsidRPr="00CF6779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terénu</w:t>
            </w:r>
          </w:p>
          <w:p w:rsidR="005825A2" w:rsidRPr="00CF6779" w:rsidRDefault="000A4EC5" w:rsidP="00771AD4">
            <w:pPr>
              <w:pStyle w:val="Odstavecseseznamem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orientace v</w:t>
            </w:r>
            <w:r w:rsidR="005825A2" w:rsidRPr="00CF6779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terénu</w:t>
            </w:r>
          </w:p>
          <w:p w:rsidR="000A4EC5" w:rsidRPr="00CF6779" w:rsidRDefault="000A4EC5" w:rsidP="00771AD4">
            <w:pPr>
              <w:pStyle w:val="Odstavecseseznamem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sout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živé hry v terénu (na</w:t>
            </w:r>
            <w:r w:rsidR="005825A2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gramStart"/>
            <w:r w:rsidRPr="00CF6779">
              <w:rPr>
                <w:rFonts w:ascii="Comic Sans MS" w:hAnsi="Comic Sans MS" w:cs="Arial"/>
                <w:sz w:val="24"/>
                <w:szCs w:val="24"/>
              </w:rPr>
              <w:t>sn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hu, </w:t>
            </w:r>
            <w:r w:rsidR="005825A2" w:rsidRPr="00CF6779">
              <w:rPr>
                <w:rFonts w:ascii="Comic Sans MS" w:hAnsi="Comic Sans MS" w:cs="Arial"/>
                <w:sz w:val="24"/>
                <w:szCs w:val="24"/>
              </w:rPr>
              <w:t xml:space="preserve"> 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v lese</w:t>
            </w:r>
            <w:proofErr w:type="gramEnd"/>
            <w:r w:rsidRPr="00CF6779">
              <w:rPr>
                <w:rFonts w:ascii="Comic Sans MS" w:hAnsi="Comic Sans MS" w:cs="Arial"/>
                <w:sz w:val="24"/>
                <w:szCs w:val="24"/>
              </w:rPr>
              <w:t>)</w:t>
            </w:r>
            <w:r w:rsidR="005825A2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realizace s ohledem na materiální a</w:t>
            </w:r>
            <w:r w:rsidR="00454C69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írodní podmínky)</w:t>
            </w:r>
          </w:p>
        </w:tc>
        <w:tc>
          <w:tcPr>
            <w:tcW w:w="4753" w:type="dxa"/>
            <w:gridSpan w:val="2"/>
            <w:tcBorders>
              <w:bottom w:val="single" w:sz="4" w:space="0" w:color="000000" w:themeColor="text1"/>
            </w:tcBorders>
          </w:tcPr>
          <w:p w:rsidR="001C4727" w:rsidRPr="00CF6779" w:rsidRDefault="001C4727" w:rsidP="001C472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rvouka</w:t>
            </w:r>
          </w:p>
          <w:p w:rsidR="0057070D" w:rsidRPr="00CF6779" w:rsidRDefault="0057070D" w:rsidP="00771AD4">
            <w:pPr>
              <w:pStyle w:val="Odstavecseseznamem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l</w:t>
            </w:r>
            <w:r w:rsidR="001C4727" w:rsidRPr="00CF6779">
              <w:rPr>
                <w:rFonts w:ascii="Comic Sans MS" w:hAnsi="Comic Sans MS" w:cs="Arial"/>
                <w:sz w:val="24"/>
                <w:szCs w:val="24"/>
              </w:rPr>
              <w:t>esy, louka, zahrada (1. ro</w:t>
            </w:r>
            <w:r w:rsidR="001C4727"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="001C4727" w:rsidRPr="00CF6779">
              <w:rPr>
                <w:rFonts w:ascii="Comic Sans MS" w:hAnsi="Comic Sans MS" w:cs="Arial"/>
                <w:sz w:val="24"/>
                <w:szCs w:val="24"/>
              </w:rPr>
              <w:t>ník)</w:t>
            </w:r>
          </w:p>
          <w:p w:rsidR="0057070D" w:rsidRPr="00CF6779" w:rsidRDefault="001C4727" w:rsidP="00771AD4">
            <w:pPr>
              <w:pStyle w:val="Odstavecseseznamem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ro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í období (2. ro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ík)</w:t>
            </w:r>
          </w:p>
          <w:p w:rsidR="001C4727" w:rsidRPr="00CF6779" w:rsidRDefault="001C4727" w:rsidP="00771AD4">
            <w:pPr>
              <w:pStyle w:val="Odstavecseseznamem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rozmanitost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írody (3. ro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ík)</w:t>
            </w:r>
          </w:p>
          <w:p w:rsidR="001C4727" w:rsidRPr="00CF6779" w:rsidRDefault="001C4727" w:rsidP="001C472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Výtvarná výchova</w:t>
            </w:r>
          </w:p>
          <w:p w:rsidR="001C4727" w:rsidRPr="00CF6779" w:rsidRDefault="001C4727" w:rsidP="00771AD4">
            <w:pPr>
              <w:pStyle w:val="Odstavecseseznamem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výtvarné ztvárn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í sportovní</w:t>
            </w:r>
            <w:r w:rsidR="0057070D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akce</w:t>
            </w:r>
          </w:p>
          <w:p w:rsidR="001C4727" w:rsidRPr="00CF6779" w:rsidRDefault="001C4727" w:rsidP="001C472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Pracovní 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nnosti</w:t>
            </w:r>
          </w:p>
          <w:p w:rsidR="001C4727" w:rsidRPr="00CF6779" w:rsidRDefault="001C4727" w:rsidP="00771AD4">
            <w:pPr>
              <w:pStyle w:val="Odstavecseseznamem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ráce s drobným materiálem</w:t>
            </w:r>
            <w:r w:rsidR="0057070D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(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írodniny)</w:t>
            </w:r>
          </w:p>
          <w:p w:rsidR="001C4727" w:rsidRPr="00CF6779" w:rsidRDefault="001C4727" w:rsidP="001C472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>PT:</w:t>
            </w:r>
          </w:p>
          <w:p w:rsidR="001C4727" w:rsidRPr="00CF6779" w:rsidRDefault="001C4727" w:rsidP="001C472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i/>
                <w:iCs/>
                <w:sz w:val="24"/>
                <w:szCs w:val="24"/>
              </w:rPr>
              <w:t>Environmentální výchova</w:t>
            </w:r>
          </w:p>
          <w:p w:rsidR="001C4727" w:rsidRPr="00CF6779" w:rsidRDefault="001C4727" w:rsidP="00771AD4">
            <w:pPr>
              <w:pStyle w:val="Odstavecseseznamem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vztah 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lov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ka k prost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dí</w:t>
            </w:r>
          </w:p>
          <w:p w:rsidR="0057070D" w:rsidRPr="00CF6779" w:rsidRDefault="0057070D" w:rsidP="001C472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1C4727" w:rsidRPr="00CF6779" w:rsidRDefault="001C4727" w:rsidP="001C472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lastRenderedPageBreak/>
              <w:t>Evaluace</w:t>
            </w:r>
          </w:p>
          <w:p w:rsidR="0057070D" w:rsidRPr="00CF6779" w:rsidRDefault="001C4727" w:rsidP="00CF67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ozorování žáka</w:t>
            </w:r>
          </w:p>
          <w:p w:rsidR="0057070D" w:rsidRPr="00CF6779" w:rsidRDefault="001C4727" w:rsidP="00CF67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rozhovor s žáky (využití</w:t>
            </w:r>
            <w:r w:rsidR="0057070D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osvojených dovedností p</w:t>
            </w:r>
            <w:r w:rsidRPr="00CF6779">
              <w:rPr>
                <w:rFonts w:ascii="Comic Sans MS" w:hAnsi="Comic Sans MS" w:cs="TT1ECE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 cvi</w:t>
            </w:r>
            <w:r w:rsidRPr="00CF6779">
              <w:rPr>
                <w:rFonts w:ascii="Comic Sans MS" w:hAnsi="Comic Sans MS" w:cs="TT1ECE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ní</w:t>
            </w:r>
            <w:r w:rsidR="0057070D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v p</w:t>
            </w:r>
            <w:r w:rsidRPr="00CF6779">
              <w:rPr>
                <w:rFonts w:ascii="Comic Sans MS" w:hAnsi="Comic Sans MS" w:cs="TT1ECE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írod</w:t>
            </w:r>
            <w:r w:rsidRPr="00CF6779">
              <w:rPr>
                <w:rFonts w:ascii="Comic Sans MS" w:hAnsi="Comic Sans MS" w:cs="TT1ECE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)</w:t>
            </w:r>
          </w:p>
          <w:p w:rsidR="005C4842" w:rsidRPr="00CF6779" w:rsidRDefault="001C4727" w:rsidP="00CF67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CF6779">
              <w:rPr>
                <w:rFonts w:ascii="Comic Sans MS" w:hAnsi="Comic Sans MS" w:cs="Arial"/>
                <w:sz w:val="24"/>
                <w:szCs w:val="24"/>
              </w:rPr>
              <w:t>autoevaluace</w:t>
            </w:r>
            <w:proofErr w:type="spellEnd"/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 žák</w:t>
            </w:r>
            <w:r w:rsidRPr="00CF6779">
              <w:rPr>
                <w:rFonts w:ascii="Comic Sans MS" w:hAnsi="Comic Sans MS" w:cs="TT1ECEo00"/>
                <w:sz w:val="24"/>
                <w:szCs w:val="24"/>
              </w:rPr>
              <w:t>ů</w:t>
            </w:r>
            <w:r w:rsidR="006070B0" w:rsidRPr="00CF6779">
              <w:rPr>
                <w:rFonts w:ascii="Comic Sans MS" w:hAnsi="Comic Sans MS" w:cs="TT1ECEo00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-</w:t>
            </w:r>
            <w:r w:rsidR="006070B0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vzájemné</w:t>
            </w:r>
            <w:r w:rsidR="0057070D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hodnocení pohybových</w:t>
            </w:r>
            <w:r w:rsidR="0057070D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dovedností</w:t>
            </w:r>
            <w:r w:rsidR="006070B0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CF6779">
              <w:rPr>
                <w:rFonts w:ascii="Comic Sans MS" w:hAnsi="Comic Sans MS" w:cs="Arial"/>
                <w:sz w:val="24"/>
                <w:szCs w:val="24"/>
              </w:rPr>
              <w:t>(</w:t>
            </w:r>
            <w:proofErr w:type="gramStart"/>
            <w:r w:rsidR="00CF6779">
              <w:rPr>
                <w:rFonts w:ascii="Comic Sans MS" w:hAnsi="Comic Sans MS" w:cs="Arial"/>
                <w:sz w:val="24"/>
                <w:szCs w:val="24"/>
              </w:rPr>
              <w:t>skupina,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dvojice</w:t>
            </w:r>
            <w:proofErr w:type="gramEnd"/>
            <w:r w:rsidRPr="00CF6779">
              <w:rPr>
                <w:rFonts w:ascii="Comic Sans MS" w:hAnsi="Comic Sans MS" w:cs="Arial"/>
                <w:sz w:val="24"/>
                <w:szCs w:val="24"/>
              </w:rPr>
              <w:t>)</w:t>
            </w:r>
          </w:p>
        </w:tc>
      </w:tr>
    </w:tbl>
    <w:p w:rsidR="005C4842" w:rsidRPr="00CF6779" w:rsidRDefault="005C4842" w:rsidP="00922432">
      <w:pPr>
        <w:jc w:val="both"/>
        <w:rPr>
          <w:rFonts w:ascii="Comic Sans MS" w:hAnsi="Comic Sans MS"/>
        </w:rPr>
      </w:pPr>
    </w:p>
    <w:p w:rsidR="002A6A4F" w:rsidRPr="00CF6779" w:rsidRDefault="002A6A4F" w:rsidP="00922432">
      <w:pPr>
        <w:jc w:val="both"/>
        <w:rPr>
          <w:rFonts w:ascii="Comic Sans MS" w:hAnsi="Comic Sans M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5C4842" w:rsidRPr="00CF6779" w:rsidTr="00DE1D47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5C4842" w:rsidRPr="00CF6779" w:rsidRDefault="00221ECD" w:rsidP="00C2697F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>Te</w:t>
            </w:r>
            <w:r w:rsidR="00C2697F"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matický celek: </w:t>
            </w:r>
            <w:r w:rsidR="00C2697F" w:rsidRPr="00CF6779">
              <w:rPr>
                <w:rFonts w:ascii="Comic Sans MS" w:hAnsi="Comic Sans MS" w:cs="TT1ED2o00"/>
                <w:b/>
                <w:sz w:val="24"/>
                <w:szCs w:val="24"/>
              </w:rPr>
              <w:t>Č</w:t>
            </w:r>
            <w:r w:rsidR="00C2697F"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>innosti podporující pohybové u</w:t>
            </w:r>
            <w:r w:rsidR="00C2697F" w:rsidRPr="00CF6779">
              <w:rPr>
                <w:rFonts w:ascii="Comic Sans MS" w:hAnsi="Comic Sans MS" w:cs="TT1ED2o00"/>
                <w:b/>
                <w:sz w:val="24"/>
                <w:szCs w:val="24"/>
              </w:rPr>
              <w:t>č</w:t>
            </w:r>
            <w:r w:rsidR="00C2697F"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>ení (1. období)</w:t>
            </w:r>
          </w:p>
        </w:tc>
      </w:tr>
      <w:tr w:rsidR="005C4842" w:rsidRPr="00CF6779" w:rsidTr="00DE1D47">
        <w:tc>
          <w:tcPr>
            <w:tcW w:w="4714" w:type="dxa"/>
          </w:tcPr>
          <w:p w:rsidR="005C4842" w:rsidRPr="00CF6779" w:rsidRDefault="005C4842" w:rsidP="005B439C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5C4842" w:rsidRPr="00CF6779" w:rsidRDefault="005C4842" w:rsidP="005B439C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CF6779">
              <w:rPr>
                <w:rFonts w:ascii="Comic Sans MS" w:hAnsi="Comic Sans MS" w:cs="TT1E24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ekávané výstupy žáka</w:t>
            </w:r>
          </w:p>
          <w:p w:rsidR="005C4842" w:rsidRPr="00CF6779" w:rsidRDefault="005C4842" w:rsidP="005B439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715" w:type="dxa"/>
          </w:tcPr>
          <w:p w:rsidR="005C4842" w:rsidRPr="00CF6779" w:rsidRDefault="005C4842" w:rsidP="005B439C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5C4842" w:rsidRPr="00CF6779" w:rsidRDefault="005C4842" w:rsidP="005B439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CF6779">
              <w:rPr>
                <w:rFonts w:ascii="Comic Sans MS" w:hAnsi="Comic Sans MS" w:cs="TT1E24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</w:tcPr>
          <w:p w:rsidR="005C4842" w:rsidRPr="00CF6779" w:rsidRDefault="005C4842" w:rsidP="005B439C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5C4842" w:rsidRPr="00CF6779" w:rsidRDefault="005C4842" w:rsidP="00CF67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CF6779">
              <w:rPr>
                <w:rFonts w:ascii="Comic Sans MS" w:hAnsi="Comic Sans MS" w:cs="TT1E32o00"/>
                <w:sz w:val="24"/>
                <w:szCs w:val="24"/>
              </w:rPr>
              <w:t>ůř</w:t>
            </w: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5C4842" w:rsidRPr="00CF6779" w:rsidRDefault="005C4842" w:rsidP="00CF6779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gramStart"/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CF6779">
              <w:rPr>
                <w:rFonts w:ascii="Comic Sans MS" w:hAnsi="Comic Sans MS" w:cs="TT1E32o00"/>
                <w:sz w:val="24"/>
                <w:szCs w:val="24"/>
              </w:rPr>
              <w:t>ř</w:t>
            </w:r>
            <w:r w:rsidR="00CF6779">
              <w:rPr>
                <w:rFonts w:ascii="Comic Sans MS" w:hAnsi="Comic Sans MS" w:cs="Arial"/>
                <w:bCs/>
                <w:sz w:val="24"/>
                <w:szCs w:val="24"/>
              </w:rPr>
              <w:t xml:space="preserve">edmětové </w:t>
            </w: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</w:t>
            </w:r>
            <w:proofErr w:type="gramEnd"/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 xml:space="preserve"> (MV)</w:t>
            </w:r>
          </w:p>
        </w:tc>
      </w:tr>
      <w:tr w:rsidR="005C4842" w:rsidRPr="00CF6779" w:rsidTr="00DE1D47">
        <w:tc>
          <w:tcPr>
            <w:tcW w:w="4714" w:type="dxa"/>
            <w:tcBorders>
              <w:bottom w:val="single" w:sz="4" w:space="0" w:color="000000" w:themeColor="text1"/>
            </w:tcBorders>
          </w:tcPr>
          <w:p w:rsidR="00631095" w:rsidRPr="00CF6779" w:rsidRDefault="00B51CCA" w:rsidP="00771AD4">
            <w:pPr>
              <w:pStyle w:val="Odstavecseseznamem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nastoupí do 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adu, dvou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adu, zástupu</w:t>
            </w:r>
          </w:p>
          <w:p w:rsidR="00631095" w:rsidRPr="00CF6779" w:rsidRDefault="00B51CCA" w:rsidP="00771AD4">
            <w:pPr>
              <w:pStyle w:val="Odstavecseseznamem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správn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 xml:space="preserve">ě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reaguje na jednoduché povely a signály</w:t>
            </w:r>
          </w:p>
          <w:p w:rsidR="00631095" w:rsidRPr="00CF6779" w:rsidRDefault="00B51CCA" w:rsidP="00771AD4">
            <w:pPr>
              <w:pStyle w:val="Odstavecseseznamem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ve spolupráci se spolužáky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praví a uklidí</w:t>
            </w:r>
            <w:r w:rsidR="00631095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pot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bné ná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ní a ná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adí pro 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nnost podle pokyn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ů</w:t>
            </w:r>
            <w:r w:rsidR="00631095" w:rsidRPr="00CF6779">
              <w:rPr>
                <w:rFonts w:ascii="Comic Sans MS" w:hAnsi="Comic Sans MS" w:cs="TT1ED1o00"/>
                <w:sz w:val="24"/>
                <w:szCs w:val="24"/>
              </w:rPr>
              <w:t xml:space="preserve"> </w:t>
            </w:r>
            <w:r w:rsidR="00FB2C9D" w:rsidRPr="00CF6779">
              <w:rPr>
                <w:rFonts w:ascii="Comic Sans MS" w:hAnsi="Comic Sans MS" w:cs="Arial"/>
                <w:sz w:val="24"/>
                <w:szCs w:val="24"/>
              </w:rPr>
              <w:t>u</w:t>
            </w:r>
            <w:r w:rsidR="00FB2C9D"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="00FB2C9D" w:rsidRPr="00CF6779">
              <w:rPr>
                <w:rFonts w:ascii="Comic Sans MS" w:hAnsi="Comic Sans MS" w:cs="Arial"/>
                <w:sz w:val="24"/>
                <w:szCs w:val="24"/>
              </w:rPr>
              <w:t>itele</w:t>
            </w:r>
          </w:p>
          <w:p w:rsidR="00322A0E" w:rsidRPr="00CF6779" w:rsidRDefault="00FB2C9D" w:rsidP="00771AD4">
            <w:pPr>
              <w:pStyle w:val="Odstavecseseznamem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vyjmenuje základní pravidla provád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ých her a ve</w:t>
            </w:r>
            <w:r w:rsidR="00631095" w:rsidRPr="00CF6779">
              <w:rPr>
                <w:rFonts w:ascii="Comic Sans MS" w:hAnsi="Comic Sans MS" w:cs="Arial"/>
                <w:sz w:val="24"/>
                <w:szCs w:val="24"/>
              </w:rPr>
              <w:t xml:space="preserve"> h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 je dodržuje</w:t>
            </w:r>
          </w:p>
          <w:p w:rsidR="00322A0E" w:rsidRPr="00CF6779" w:rsidRDefault="00FB2C9D" w:rsidP="00771AD4">
            <w:pPr>
              <w:pStyle w:val="Odstavecseseznamem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dodržuje pravidla fair play a pozná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stupek</w:t>
            </w:r>
          </w:p>
          <w:p w:rsidR="0078489D" w:rsidRPr="00CF6779" w:rsidRDefault="00FB2C9D" w:rsidP="00771AD4">
            <w:pPr>
              <w:pStyle w:val="Odstavecseseznamem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 h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 spolupracuje se spolužáky,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z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ů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sobí se</w:t>
            </w:r>
            <w:r w:rsidR="00322A0E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kolektivu</w:t>
            </w:r>
          </w:p>
          <w:p w:rsidR="0078489D" w:rsidRPr="00CF6779" w:rsidRDefault="00FB2C9D" w:rsidP="00771AD4">
            <w:pPr>
              <w:pStyle w:val="Odstavecseseznamem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lastRenderedPageBreak/>
              <w:t>používá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m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n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 xml:space="preserve">ě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správnou</w:t>
            </w:r>
            <w:r w:rsidR="0078489D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terminologii v</w:t>
            </w:r>
            <w:r w:rsidR="0078489D" w:rsidRPr="00CF6779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popisu</w:t>
            </w:r>
            <w:r w:rsidR="0078489D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cvik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ů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, názvu ná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adí a ná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ní</w:t>
            </w:r>
          </w:p>
          <w:p w:rsidR="0078489D" w:rsidRPr="00CF6779" w:rsidRDefault="00FB2C9D" w:rsidP="00771AD4">
            <w:pPr>
              <w:pStyle w:val="Odstavecseseznamem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rozliší zda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lý a zcela nepoda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ný pohybový projev</w:t>
            </w:r>
          </w:p>
          <w:p w:rsidR="00FB2C9D" w:rsidRPr="00CF6779" w:rsidRDefault="00FB2C9D" w:rsidP="00771AD4">
            <w:pPr>
              <w:pStyle w:val="Odstavecseseznamem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vyjád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í, co se mu v provedení líbilo (nelíbilo) a pro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</w:p>
        </w:tc>
        <w:tc>
          <w:tcPr>
            <w:tcW w:w="4715" w:type="dxa"/>
            <w:tcBorders>
              <w:bottom w:val="single" w:sz="4" w:space="0" w:color="000000" w:themeColor="text1"/>
            </w:tcBorders>
          </w:tcPr>
          <w:p w:rsidR="0078489D" w:rsidRPr="00CF6779" w:rsidRDefault="00933A55" w:rsidP="00771AD4">
            <w:pPr>
              <w:pStyle w:val="Odstavecseseznamem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lastRenderedPageBreak/>
              <w:t>komunikace v</w:t>
            </w:r>
            <w:r w:rsidR="0078489D" w:rsidRPr="00CF6779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TV</w:t>
            </w:r>
          </w:p>
          <w:p w:rsidR="0078489D" w:rsidRPr="00CF6779" w:rsidRDefault="00933A55" w:rsidP="00771AD4">
            <w:pPr>
              <w:pStyle w:val="Odstavecseseznamem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organizace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 TV</w:t>
            </w:r>
          </w:p>
          <w:p w:rsidR="0078489D" w:rsidRPr="00CF6779" w:rsidRDefault="00933A55" w:rsidP="00771AD4">
            <w:pPr>
              <w:pStyle w:val="Odstavecseseznamem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zásady chování a jednání</w:t>
            </w:r>
          </w:p>
          <w:p w:rsidR="0078489D" w:rsidRPr="00CF6779" w:rsidRDefault="00933A55" w:rsidP="00771AD4">
            <w:pPr>
              <w:pStyle w:val="Odstavecseseznamem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ravidla zjednodušených</w:t>
            </w:r>
            <w:r w:rsidR="0078489D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1A4ABE" w:rsidRPr="00CF6779">
              <w:rPr>
                <w:rFonts w:ascii="Comic Sans MS" w:hAnsi="Comic Sans MS" w:cs="Arial"/>
                <w:sz w:val="24"/>
                <w:szCs w:val="24"/>
              </w:rPr>
              <w:t xml:space="preserve">osvojovaných pohybových </w:t>
            </w:r>
            <w:r w:rsidR="001A4ABE"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="001A4ABE" w:rsidRPr="00CF6779">
              <w:rPr>
                <w:rFonts w:ascii="Comic Sans MS" w:hAnsi="Comic Sans MS" w:cs="Arial"/>
                <w:sz w:val="24"/>
                <w:szCs w:val="24"/>
              </w:rPr>
              <w:t>inností</w:t>
            </w:r>
          </w:p>
          <w:p w:rsidR="001A4ABE" w:rsidRPr="00CF6779" w:rsidRDefault="001A4ABE" w:rsidP="00771AD4">
            <w:pPr>
              <w:pStyle w:val="Odstavecseseznamem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zdroje informací o pohybových 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nnostech</w:t>
            </w:r>
          </w:p>
        </w:tc>
        <w:tc>
          <w:tcPr>
            <w:tcW w:w="4753" w:type="dxa"/>
            <w:gridSpan w:val="2"/>
            <w:tcBorders>
              <w:bottom w:val="single" w:sz="4" w:space="0" w:color="000000" w:themeColor="text1"/>
            </w:tcBorders>
          </w:tcPr>
          <w:p w:rsidR="00D538C6" w:rsidRPr="00CF6779" w:rsidRDefault="00D538C6" w:rsidP="00D538C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/>
                <w:sz w:val="24"/>
                <w:szCs w:val="24"/>
              </w:rPr>
              <w:t>MV:</w:t>
            </w:r>
          </w:p>
          <w:p w:rsidR="00D538C6" w:rsidRPr="00CF6779" w:rsidRDefault="00D538C6" w:rsidP="00D538C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Jazyk 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ský</w:t>
            </w:r>
          </w:p>
          <w:p w:rsidR="005C4842" w:rsidRPr="00CF6779" w:rsidRDefault="00D538C6" w:rsidP="00771AD4">
            <w:pPr>
              <w:pStyle w:val="Odstavecseseznamem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komunikace, dramatizace a</w:t>
            </w:r>
            <w:r w:rsidR="00A41A55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tba</w:t>
            </w:r>
          </w:p>
          <w:p w:rsidR="00AB5782" w:rsidRPr="00CF6779" w:rsidRDefault="00AB5782" w:rsidP="00AB578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Výtvarná výchova</w:t>
            </w:r>
          </w:p>
          <w:p w:rsidR="00AB5782" w:rsidRPr="00CF6779" w:rsidRDefault="00AB5782" w:rsidP="00771AD4">
            <w:pPr>
              <w:pStyle w:val="Odstavecseseznamem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lidé kolem nás (3. ro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ík)</w:t>
            </w:r>
          </w:p>
          <w:p w:rsidR="00A41A55" w:rsidRPr="00CF6779" w:rsidRDefault="00A41A55" w:rsidP="00AB578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AB5782" w:rsidRPr="00CF6779" w:rsidRDefault="00AB5782" w:rsidP="00AB578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>PT:</w:t>
            </w:r>
          </w:p>
          <w:p w:rsidR="00AB5782" w:rsidRPr="00CF6779" w:rsidRDefault="00AB5782" w:rsidP="00AB578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i/>
                <w:iCs/>
                <w:sz w:val="24"/>
                <w:szCs w:val="24"/>
              </w:rPr>
              <w:t>Osobnostní a sociální výchova</w:t>
            </w:r>
          </w:p>
          <w:p w:rsidR="00AB5782" w:rsidRPr="00CF6779" w:rsidRDefault="00AB5782" w:rsidP="00771AD4">
            <w:pPr>
              <w:pStyle w:val="Odstavecseseznamem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mezilidské vztahy,</w:t>
            </w:r>
            <w:r w:rsidR="0084084F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psychohygiena, komunikace</w:t>
            </w:r>
          </w:p>
          <w:p w:rsidR="00A41A55" w:rsidRPr="00CF6779" w:rsidRDefault="00A41A55" w:rsidP="00AB578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84084F" w:rsidRPr="00CF6779" w:rsidRDefault="00AB5782" w:rsidP="00AB578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>Evaluace</w:t>
            </w:r>
            <w:r w:rsidR="0084084F"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>.</w:t>
            </w:r>
          </w:p>
          <w:p w:rsidR="0084084F" w:rsidRPr="00CF6779" w:rsidRDefault="00AB5782" w:rsidP="00771AD4">
            <w:pPr>
              <w:pStyle w:val="Odstavecseseznamem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ozorování žáka</w:t>
            </w:r>
          </w:p>
          <w:p w:rsidR="0084084F" w:rsidRPr="00CF6779" w:rsidRDefault="00AB5782" w:rsidP="00771AD4">
            <w:pPr>
              <w:pStyle w:val="Odstavecseseznamem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lastRenderedPageBreak/>
              <w:t>rozhovor s žáky o zásadách</w:t>
            </w:r>
            <w:r w:rsidR="0084084F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chování a jednání</w:t>
            </w:r>
          </w:p>
          <w:p w:rsidR="00AB5782" w:rsidRPr="00CF6779" w:rsidRDefault="00AB5782" w:rsidP="00771AD4">
            <w:pPr>
              <w:pStyle w:val="Odstavecseseznamem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proofErr w:type="spellStart"/>
            <w:r w:rsidRPr="00CF6779">
              <w:rPr>
                <w:rFonts w:ascii="Comic Sans MS" w:hAnsi="Comic Sans MS" w:cs="Arial"/>
                <w:sz w:val="24"/>
                <w:szCs w:val="24"/>
              </w:rPr>
              <w:t>autoevaluace</w:t>
            </w:r>
            <w:proofErr w:type="spellEnd"/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 –</w:t>
            </w:r>
            <w:r w:rsidR="00DE2963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vzájemné</w:t>
            </w:r>
            <w:r w:rsidR="0084084F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hodnocení zda</w:t>
            </w:r>
            <w:r w:rsidRPr="00CF6779">
              <w:rPr>
                <w:rFonts w:ascii="Comic Sans MS" w:hAnsi="Comic Sans MS" w:cs="TT1ECE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lého pohybového</w:t>
            </w:r>
          </w:p>
          <w:p w:rsidR="00AB5782" w:rsidRPr="00CF6779" w:rsidRDefault="00AB5782" w:rsidP="00AB5782">
            <w:pPr>
              <w:pStyle w:val="Odstavecseseznamem"/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rojevu (skupina,</w:t>
            </w:r>
            <w:r w:rsidR="00DE2963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dvojice)</w:t>
            </w:r>
          </w:p>
        </w:tc>
      </w:tr>
    </w:tbl>
    <w:p w:rsidR="00987C71" w:rsidRPr="00CF6779" w:rsidRDefault="00987C71" w:rsidP="00922432">
      <w:pPr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987C71" w:rsidRPr="00CF6779" w:rsidRDefault="00987C71" w:rsidP="00922432">
      <w:pPr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4A2015" w:rsidRPr="00CF6779" w:rsidRDefault="004A2015" w:rsidP="00922432">
      <w:pPr>
        <w:jc w:val="both"/>
        <w:rPr>
          <w:rFonts w:ascii="Comic Sans MS" w:hAnsi="Comic Sans MS"/>
        </w:rPr>
      </w:pPr>
      <w:r w:rsidRPr="00CF6779">
        <w:rPr>
          <w:rFonts w:ascii="Comic Sans MS" w:hAnsi="Comic Sans MS" w:cs="Arial"/>
          <w:b/>
          <w:bCs/>
          <w:sz w:val="24"/>
          <w:szCs w:val="24"/>
        </w:rPr>
        <w:t xml:space="preserve">2. </w:t>
      </w:r>
      <w:proofErr w:type="gramStart"/>
      <w:r w:rsidRPr="00CF6779">
        <w:rPr>
          <w:rFonts w:ascii="Comic Sans MS" w:hAnsi="Comic Sans MS" w:cs="Arial"/>
          <w:b/>
          <w:bCs/>
          <w:sz w:val="24"/>
          <w:szCs w:val="24"/>
        </w:rPr>
        <w:t>období (4.- 5. ro</w:t>
      </w:r>
      <w:r w:rsidRPr="00CF6779">
        <w:rPr>
          <w:rFonts w:ascii="Comic Sans MS" w:hAnsi="Comic Sans MS" w:cs="TT1ED2o00"/>
          <w:sz w:val="24"/>
          <w:szCs w:val="24"/>
        </w:rPr>
        <w:t>č</w:t>
      </w:r>
      <w:r w:rsidRPr="00CF6779">
        <w:rPr>
          <w:rFonts w:ascii="Comic Sans MS" w:hAnsi="Comic Sans MS" w:cs="Arial"/>
          <w:b/>
          <w:bCs/>
          <w:sz w:val="24"/>
          <w:szCs w:val="24"/>
        </w:rPr>
        <w:t>ník</w:t>
      </w:r>
      <w:proofErr w:type="gramEnd"/>
      <w:r w:rsidRPr="00CF6779">
        <w:rPr>
          <w:rFonts w:ascii="Comic Sans MS" w:hAnsi="Comic Sans MS" w:cs="Arial"/>
          <w:b/>
          <w:bCs/>
          <w:sz w:val="24"/>
          <w:szCs w:val="24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49467B" w:rsidRPr="00CF6779" w:rsidTr="00DE1D47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49467B" w:rsidRPr="00CF6779" w:rsidRDefault="001B1366" w:rsidP="00EA4E3E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>T</w:t>
            </w:r>
            <w:r w:rsidR="0084084F"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>e</w:t>
            </w:r>
            <w:r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matický celek: </w:t>
            </w:r>
            <w:r w:rsidRPr="00CF6779">
              <w:rPr>
                <w:rFonts w:ascii="Comic Sans MS" w:hAnsi="Comic Sans MS" w:cs="TT1ED2o00"/>
                <w:b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>innosti ovliv</w:t>
            </w:r>
            <w:r w:rsidRPr="00CF6779">
              <w:rPr>
                <w:rFonts w:ascii="Comic Sans MS" w:hAnsi="Comic Sans MS" w:cs="TT1ED2o00"/>
                <w:b/>
                <w:sz w:val="24"/>
                <w:szCs w:val="24"/>
              </w:rPr>
              <w:t>ň</w:t>
            </w:r>
            <w:r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>ující zdraví (2. období)</w:t>
            </w:r>
          </w:p>
        </w:tc>
      </w:tr>
      <w:tr w:rsidR="0049467B" w:rsidRPr="00CF6779" w:rsidTr="00DE1D47">
        <w:tc>
          <w:tcPr>
            <w:tcW w:w="4714" w:type="dxa"/>
          </w:tcPr>
          <w:p w:rsidR="0049467B" w:rsidRPr="00CF6779" w:rsidRDefault="0049467B" w:rsidP="000F771F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49467B" w:rsidRPr="00CF6779" w:rsidRDefault="0049467B" w:rsidP="000F771F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CF6779">
              <w:rPr>
                <w:rFonts w:ascii="Comic Sans MS" w:hAnsi="Comic Sans MS" w:cs="TT1E24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ekávané výstupy žáka</w:t>
            </w:r>
          </w:p>
          <w:p w:rsidR="0049467B" w:rsidRPr="00CF6779" w:rsidRDefault="0049467B" w:rsidP="000F771F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715" w:type="dxa"/>
          </w:tcPr>
          <w:p w:rsidR="0049467B" w:rsidRPr="00CF6779" w:rsidRDefault="0049467B" w:rsidP="000F771F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49467B" w:rsidRPr="00CF6779" w:rsidRDefault="0049467B" w:rsidP="000F771F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CF6779">
              <w:rPr>
                <w:rFonts w:ascii="Comic Sans MS" w:hAnsi="Comic Sans MS" w:cs="TT1E24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</w:tcPr>
          <w:p w:rsidR="0049467B" w:rsidRPr="00CF6779" w:rsidRDefault="0049467B" w:rsidP="000F771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49467B" w:rsidRPr="00CF6779" w:rsidRDefault="0049467B" w:rsidP="00CF67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CF6779">
              <w:rPr>
                <w:rFonts w:ascii="Comic Sans MS" w:hAnsi="Comic Sans MS" w:cs="TT1E32o00"/>
                <w:sz w:val="24"/>
                <w:szCs w:val="24"/>
              </w:rPr>
              <w:t>ůř</w:t>
            </w: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49467B" w:rsidRPr="00CF6779" w:rsidRDefault="0049467B" w:rsidP="00CF6779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gramStart"/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CF6779">
              <w:rPr>
                <w:rFonts w:ascii="Comic Sans MS" w:hAnsi="Comic Sans MS" w:cs="TT1E32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="00CF6779">
              <w:rPr>
                <w:rFonts w:ascii="Comic Sans MS" w:hAnsi="Comic Sans MS" w:cs="Arial"/>
                <w:bCs/>
                <w:sz w:val="24"/>
                <w:szCs w:val="24"/>
              </w:rPr>
              <w:t xml:space="preserve">ětové </w:t>
            </w: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</w:t>
            </w:r>
            <w:proofErr w:type="gramEnd"/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 xml:space="preserve"> (MV)</w:t>
            </w:r>
          </w:p>
        </w:tc>
      </w:tr>
      <w:tr w:rsidR="0049467B" w:rsidRPr="00CF6779" w:rsidTr="00DE1D47">
        <w:tc>
          <w:tcPr>
            <w:tcW w:w="4714" w:type="dxa"/>
            <w:tcBorders>
              <w:bottom w:val="single" w:sz="4" w:space="0" w:color="000000" w:themeColor="text1"/>
            </w:tcBorders>
          </w:tcPr>
          <w:p w:rsidR="00F544AB" w:rsidRPr="00CF6779" w:rsidRDefault="00162009" w:rsidP="00771AD4">
            <w:pPr>
              <w:pStyle w:val="Odstavecseseznamem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tlí význam pohybu pro zdraví</w:t>
            </w:r>
          </w:p>
          <w:p w:rsidR="00F544AB" w:rsidRPr="00CF6779" w:rsidRDefault="00162009" w:rsidP="00771AD4">
            <w:pPr>
              <w:pStyle w:val="Odstavecseseznamem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rovádí cviky pod vedením u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tele, dodržuje pokyny</w:t>
            </w:r>
            <w:r w:rsidR="00F544AB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ke správnému provedení</w:t>
            </w:r>
          </w:p>
          <w:p w:rsidR="00F544AB" w:rsidRPr="00CF6779" w:rsidRDefault="00162009" w:rsidP="00771AD4">
            <w:pPr>
              <w:pStyle w:val="Odstavecseseznamem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sleduje si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ípadné </w:t>
            </w:r>
            <w:proofErr w:type="gramStart"/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zlepšení </w:t>
            </w:r>
            <w:r w:rsidR="00F544AB" w:rsidRPr="00CF6779">
              <w:rPr>
                <w:rFonts w:ascii="Comic Sans MS" w:hAnsi="Comic Sans MS" w:cs="Arial"/>
                <w:sz w:val="24"/>
                <w:szCs w:val="24"/>
              </w:rPr>
              <w:t xml:space="preserve">         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v rychlosti</w:t>
            </w:r>
            <w:proofErr w:type="gramEnd"/>
            <w:r w:rsidRPr="00CF6779">
              <w:rPr>
                <w:rFonts w:ascii="Comic Sans MS" w:hAnsi="Comic Sans MS" w:cs="Arial"/>
                <w:sz w:val="24"/>
                <w:szCs w:val="24"/>
              </w:rPr>
              <w:t>, vytrvalosti,</w:t>
            </w:r>
            <w:r w:rsidR="00F544AB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síle a koordinaci</w:t>
            </w:r>
          </w:p>
          <w:p w:rsidR="00F544AB" w:rsidRPr="00CF6779" w:rsidRDefault="00162009" w:rsidP="00771AD4">
            <w:pPr>
              <w:pStyle w:val="Odstavecseseznamem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na spolužákovi sleduje správnost provedení cviku,</w:t>
            </w:r>
            <w:r w:rsidR="00F544AB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rozliší správné a chybné provedení cviku</w:t>
            </w:r>
          </w:p>
          <w:p w:rsidR="00F544AB" w:rsidRPr="00CF6779" w:rsidRDefault="00162009" w:rsidP="00771AD4">
            <w:pPr>
              <w:pStyle w:val="Odstavecseseznamem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lastRenderedPageBreak/>
              <w:t>stru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 xml:space="preserve">ě </w:t>
            </w:r>
            <w:proofErr w:type="gramStart"/>
            <w:r w:rsidRPr="00CF6779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tlí k 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mu</w:t>
            </w:r>
            <w:proofErr w:type="gramEnd"/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 slouží provád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ý cvik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</w:t>
            </w:r>
            <w:r w:rsidR="00F544AB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rozcvi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ní a cvi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ní</w:t>
            </w:r>
          </w:p>
          <w:p w:rsidR="00D76353" w:rsidRPr="00CF6779" w:rsidRDefault="00162009" w:rsidP="00771AD4">
            <w:pPr>
              <w:pStyle w:val="Odstavecseseznamem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ve spolupráci se spolužáky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praví rozcvi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ní, ve</w:t>
            </w:r>
            <w:r w:rsidR="00F544AB" w:rsidRPr="00CF6779">
              <w:rPr>
                <w:rFonts w:ascii="Comic Sans MS" w:hAnsi="Comic Sans MS" w:cs="Arial"/>
                <w:sz w:val="24"/>
                <w:szCs w:val="24"/>
              </w:rPr>
              <w:t xml:space="preserve"> s</w:t>
            </w:r>
            <w:r w:rsidR="002A5644" w:rsidRPr="00CF6779">
              <w:rPr>
                <w:rFonts w:ascii="Comic Sans MS" w:hAnsi="Comic Sans MS" w:cs="Arial"/>
                <w:sz w:val="24"/>
                <w:szCs w:val="24"/>
              </w:rPr>
              <w:t>kupin</w:t>
            </w:r>
            <w:r w:rsidR="002A5644" w:rsidRPr="00CF6779">
              <w:rPr>
                <w:rFonts w:ascii="Comic Sans MS" w:hAnsi="Comic Sans MS" w:cs="TT1ED1o00"/>
                <w:sz w:val="24"/>
                <w:szCs w:val="24"/>
              </w:rPr>
              <w:t xml:space="preserve">ě </w:t>
            </w:r>
            <w:r w:rsidR="002A5644" w:rsidRPr="00CF6779">
              <w:rPr>
                <w:rFonts w:ascii="Comic Sans MS" w:hAnsi="Comic Sans MS" w:cs="Arial"/>
                <w:sz w:val="24"/>
                <w:szCs w:val="24"/>
              </w:rPr>
              <w:t>p</w:t>
            </w:r>
            <w:r w:rsidR="002A5644"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="002A5644" w:rsidRPr="00CF6779">
              <w:rPr>
                <w:rFonts w:ascii="Comic Sans MS" w:hAnsi="Comic Sans MS" w:cs="Arial"/>
                <w:sz w:val="24"/>
                <w:szCs w:val="24"/>
              </w:rPr>
              <w:t>edcvi</w:t>
            </w:r>
            <w:r w:rsidR="002A5644"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="002A5644" w:rsidRPr="00CF6779">
              <w:rPr>
                <w:rFonts w:ascii="Comic Sans MS" w:hAnsi="Comic Sans MS" w:cs="Arial"/>
                <w:sz w:val="24"/>
                <w:szCs w:val="24"/>
              </w:rPr>
              <w:t>uje a cvik správn</w:t>
            </w:r>
            <w:r w:rsidR="002A5644" w:rsidRPr="00CF6779">
              <w:rPr>
                <w:rFonts w:ascii="Comic Sans MS" w:hAnsi="Comic Sans MS" w:cs="TT1ED1o00"/>
                <w:sz w:val="24"/>
                <w:szCs w:val="24"/>
              </w:rPr>
              <w:t xml:space="preserve">ě </w:t>
            </w:r>
            <w:r w:rsidR="002A5644" w:rsidRPr="00CF6779">
              <w:rPr>
                <w:rFonts w:ascii="Comic Sans MS" w:hAnsi="Comic Sans MS" w:cs="Arial"/>
                <w:sz w:val="24"/>
                <w:szCs w:val="24"/>
              </w:rPr>
              <w:t>popíše,</w:t>
            </w:r>
            <w:r w:rsidR="00D76353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2A5644" w:rsidRPr="00CF6779">
              <w:rPr>
                <w:rFonts w:ascii="Comic Sans MS" w:hAnsi="Comic Sans MS" w:cs="Arial"/>
                <w:sz w:val="24"/>
                <w:szCs w:val="24"/>
              </w:rPr>
              <w:t>správnost výb</w:t>
            </w:r>
            <w:r w:rsidR="002A5644"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="002A5644" w:rsidRPr="00CF6779">
              <w:rPr>
                <w:rFonts w:ascii="Comic Sans MS" w:hAnsi="Comic Sans MS" w:cs="Arial"/>
                <w:sz w:val="24"/>
                <w:szCs w:val="24"/>
              </w:rPr>
              <w:t>ru cvik</w:t>
            </w:r>
            <w:r w:rsidR="002A5644" w:rsidRPr="00CF6779">
              <w:rPr>
                <w:rFonts w:ascii="Comic Sans MS" w:hAnsi="Comic Sans MS" w:cs="TT1ED1o00"/>
                <w:sz w:val="24"/>
                <w:szCs w:val="24"/>
              </w:rPr>
              <w:t xml:space="preserve">ů </w:t>
            </w:r>
            <w:r w:rsidR="002A5644" w:rsidRPr="00CF6779">
              <w:rPr>
                <w:rFonts w:ascii="Comic Sans MS" w:hAnsi="Comic Sans MS" w:cs="Arial"/>
                <w:sz w:val="24"/>
                <w:szCs w:val="24"/>
              </w:rPr>
              <w:t>si ov</w:t>
            </w:r>
            <w:r w:rsidR="002A5644" w:rsidRPr="00CF6779">
              <w:rPr>
                <w:rFonts w:ascii="Comic Sans MS" w:hAnsi="Comic Sans MS" w:cs="TT1ED1o00"/>
                <w:sz w:val="24"/>
                <w:szCs w:val="24"/>
              </w:rPr>
              <w:t>ěř</w:t>
            </w:r>
            <w:r w:rsidR="002A5644" w:rsidRPr="00CF6779">
              <w:rPr>
                <w:rFonts w:ascii="Comic Sans MS" w:hAnsi="Comic Sans MS" w:cs="Arial"/>
                <w:sz w:val="24"/>
                <w:szCs w:val="24"/>
              </w:rPr>
              <w:t>í u u</w:t>
            </w:r>
            <w:r w:rsidR="002A5644"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="002A5644" w:rsidRPr="00CF6779">
              <w:rPr>
                <w:rFonts w:ascii="Comic Sans MS" w:hAnsi="Comic Sans MS" w:cs="Arial"/>
                <w:sz w:val="24"/>
                <w:szCs w:val="24"/>
              </w:rPr>
              <w:t>itele</w:t>
            </w:r>
          </w:p>
          <w:p w:rsidR="00D76353" w:rsidRPr="00CF6779" w:rsidRDefault="002A5644" w:rsidP="00771AD4">
            <w:pPr>
              <w:pStyle w:val="Odstavecseseznamem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oužívá vhodné obutí a oble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ní</w:t>
            </w:r>
          </w:p>
          <w:p w:rsidR="00D76353" w:rsidRPr="00CF6779" w:rsidRDefault="002A5644" w:rsidP="00771AD4">
            <w:pPr>
              <w:pStyle w:val="Odstavecseseznamem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o cvi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ní provede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m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nou hygienu</w:t>
            </w:r>
          </w:p>
          <w:p w:rsidR="002A5644" w:rsidRPr="00CF6779" w:rsidRDefault="002A5644" w:rsidP="00771AD4">
            <w:pPr>
              <w:pStyle w:val="Odstavecseseznamem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dodržuje pokyny pro </w:t>
            </w:r>
            <w:proofErr w:type="gramStart"/>
            <w:r w:rsidRPr="00CF6779">
              <w:rPr>
                <w:rFonts w:ascii="Comic Sans MS" w:hAnsi="Comic Sans MS" w:cs="Arial"/>
                <w:sz w:val="24"/>
                <w:szCs w:val="24"/>
              </w:rPr>
              <w:t>bezpe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nost , </w:t>
            </w:r>
            <w:r w:rsidR="00D76353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v</w:t>
            </w:r>
            <w:r w:rsidR="00D76353" w:rsidRPr="00CF6779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ípad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proofErr w:type="gramEnd"/>
            <w:r w:rsidR="00D76353" w:rsidRPr="00CF6779">
              <w:rPr>
                <w:rFonts w:ascii="Comic Sans MS" w:hAnsi="Comic Sans MS" w:cs="TT1ED1o00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zran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í svého nebo spolužáka tuto skute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ost</w:t>
            </w:r>
            <w:r w:rsidR="00D76353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oznámí u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teli</w:t>
            </w:r>
          </w:p>
          <w:p w:rsidR="00DE6C4E" w:rsidRPr="00CF6779" w:rsidRDefault="00DE6C4E" w:rsidP="002A564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  <w:p w:rsidR="002A5644" w:rsidRPr="00CF6779" w:rsidRDefault="002A5644" w:rsidP="002A564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u w:val="single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  <w:u w:val="single"/>
              </w:rPr>
              <w:t>Zdravotní t</w:t>
            </w:r>
            <w:r w:rsidRPr="00CF6779">
              <w:rPr>
                <w:rFonts w:ascii="Comic Sans MS" w:hAnsi="Comic Sans MS" w:cs="TT1ED1o00"/>
                <w:sz w:val="24"/>
                <w:szCs w:val="24"/>
                <w:u w:val="single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  <w:u w:val="single"/>
              </w:rPr>
              <w:t>lesná výchova</w:t>
            </w:r>
          </w:p>
          <w:p w:rsidR="00A964C6" w:rsidRPr="00CF6779" w:rsidRDefault="002A5644" w:rsidP="00771AD4">
            <w:pPr>
              <w:pStyle w:val="Odstavecseseznamem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za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azuje pravideln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 xml:space="preserve">ě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do svého pohybového režimu</w:t>
            </w:r>
          </w:p>
          <w:p w:rsidR="00A964C6" w:rsidRPr="00CF6779" w:rsidRDefault="002A5644" w:rsidP="00771AD4">
            <w:pPr>
              <w:pStyle w:val="Odstavecseseznamem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speciální vyrovnávací cvi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ní související s</w:t>
            </w:r>
            <w:r w:rsidR="00A964C6" w:rsidRPr="00CF6779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vlastním</w:t>
            </w:r>
            <w:r w:rsidR="00A964C6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oslabením</w:t>
            </w:r>
          </w:p>
          <w:p w:rsidR="00A964C6" w:rsidRPr="00CF6779" w:rsidRDefault="002A5644" w:rsidP="00771AD4">
            <w:pPr>
              <w:pStyle w:val="Odstavecseseznamem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zvládá základní techniku speciálních cvi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ní,</w:t>
            </w:r>
            <w:r w:rsidR="00A964C6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koriguje techniku cvi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ení podle </w:t>
            </w:r>
            <w:proofErr w:type="gramStart"/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obrazu </w:t>
            </w:r>
            <w:r w:rsidR="00A964C6" w:rsidRPr="00CF6779">
              <w:rPr>
                <w:rFonts w:ascii="Comic Sans MS" w:hAnsi="Comic Sans MS" w:cs="Arial"/>
                <w:sz w:val="24"/>
                <w:szCs w:val="24"/>
              </w:rPr>
              <w:t xml:space="preserve">      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v zrcadle</w:t>
            </w:r>
            <w:proofErr w:type="gramEnd"/>
            <w:r w:rsidRPr="00CF6779">
              <w:rPr>
                <w:rFonts w:ascii="Comic Sans MS" w:hAnsi="Comic Sans MS" w:cs="Arial"/>
                <w:sz w:val="24"/>
                <w:szCs w:val="24"/>
              </w:rPr>
              <w:t>,</w:t>
            </w:r>
            <w:r w:rsidR="00A964C6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podle pokynu u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tele</w:t>
            </w:r>
          </w:p>
          <w:p w:rsidR="002A5644" w:rsidRPr="00CF6779" w:rsidRDefault="002A5644" w:rsidP="00771AD4">
            <w:pPr>
              <w:pStyle w:val="Odstavecseseznamem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upozorní samostatn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 xml:space="preserve">ě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na 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nnosti (prost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dí), které</w:t>
            </w:r>
            <w:r w:rsidR="00A964C6" w:rsidRPr="00CF6779">
              <w:rPr>
                <w:rFonts w:ascii="Comic Sans MS" w:hAnsi="Comic Sans MS" w:cs="Arial"/>
                <w:sz w:val="24"/>
                <w:szCs w:val="24"/>
              </w:rPr>
              <w:t xml:space="preserve"> j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sou v rozporu s jeho oslabením</w:t>
            </w:r>
          </w:p>
        </w:tc>
        <w:tc>
          <w:tcPr>
            <w:tcW w:w="4715" w:type="dxa"/>
            <w:tcBorders>
              <w:bottom w:val="single" w:sz="4" w:space="0" w:color="000000" w:themeColor="text1"/>
            </w:tcBorders>
          </w:tcPr>
          <w:p w:rsidR="001F2A4D" w:rsidRPr="00CF6779" w:rsidRDefault="00D30DF8" w:rsidP="00771AD4">
            <w:pPr>
              <w:pStyle w:val="Odstavecseseznamem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lastRenderedPageBreak/>
              <w:t>význam pohybu pro zdraví</w:t>
            </w:r>
          </w:p>
          <w:p w:rsidR="001F2A4D" w:rsidRPr="00CF6779" w:rsidRDefault="00D30DF8" w:rsidP="00771AD4">
            <w:pPr>
              <w:pStyle w:val="Odstavecseseznamem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íprava organismu</w:t>
            </w:r>
          </w:p>
          <w:p w:rsidR="001F2A4D" w:rsidRPr="00CF6779" w:rsidRDefault="00D30DF8" w:rsidP="00771AD4">
            <w:pPr>
              <w:pStyle w:val="Odstavecseseznamem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zdravotn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 xml:space="preserve">ě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zam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ené 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nnosti</w:t>
            </w:r>
          </w:p>
          <w:p w:rsidR="001F2A4D" w:rsidRPr="00CF6779" w:rsidRDefault="00D30DF8" w:rsidP="00771AD4">
            <w:pPr>
              <w:pStyle w:val="Odstavecseseznamem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rozvoj r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ů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zných forem rychlosti,</w:t>
            </w:r>
            <w:r w:rsidR="001F2A4D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vytrvalosti, síly, pohyblivosti,</w:t>
            </w:r>
            <w:r w:rsidR="001F2A4D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koordinace pohybu</w:t>
            </w:r>
          </w:p>
          <w:p w:rsidR="001F2A4D" w:rsidRPr="00CF6779" w:rsidRDefault="00D30DF8" w:rsidP="00771AD4">
            <w:pPr>
              <w:pStyle w:val="Odstavecseseznamem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hygiena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 TV</w:t>
            </w:r>
          </w:p>
          <w:p w:rsidR="0049467B" w:rsidRPr="00CF6779" w:rsidRDefault="00D30DF8" w:rsidP="00771AD4">
            <w:pPr>
              <w:pStyle w:val="Odstavecseseznamem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bezpe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ost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i pohybových 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nnostech</w:t>
            </w:r>
          </w:p>
          <w:p w:rsidR="001F2A4D" w:rsidRPr="00CF6779" w:rsidRDefault="001F2A4D" w:rsidP="001C4E4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1C4E43" w:rsidRPr="00CF6779" w:rsidRDefault="001C4E43" w:rsidP="00CF6779">
            <w:pPr>
              <w:pStyle w:val="Odstavecseseznamem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753" w:type="dxa"/>
            <w:gridSpan w:val="2"/>
            <w:tcBorders>
              <w:bottom w:val="single" w:sz="4" w:space="0" w:color="000000" w:themeColor="text1"/>
            </w:tcBorders>
          </w:tcPr>
          <w:p w:rsidR="004C576B" w:rsidRPr="00CF6779" w:rsidRDefault="004C576B" w:rsidP="004C576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lastRenderedPageBreak/>
              <w:t>MV:</w:t>
            </w:r>
          </w:p>
          <w:p w:rsidR="004C576B" w:rsidRPr="00CF6779" w:rsidRDefault="004C576B" w:rsidP="004C576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írodov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da</w:t>
            </w:r>
          </w:p>
          <w:p w:rsidR="004C576B" w:rsidRPr="00CF6779" w:rsidRDefault="004C576B" w:rsidP="00771AD4">
            <w:pPr>
              <w:pStyle w:val="Odstavecseseznamem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lov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k a jeho zdraví, hygiena</w:t>
            </w:r>
          </w:p>
          <w:p w:rsidR="001D3223" w:rsidRPr="00CF6779" w:rsidRDefault="004C576B" w:rsidP="004C576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(4. ro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ík)</w:t>
            </w:r>
          </w:p>
          <w:p w:rsidR="004C576B" w:rsidRPr="00CF6779" w:rsidRDefault="004C576B" w:rsidP="00771AD4">
            <w:pPr>
              <w:pStyle w:val="Odstavecseseznamem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artnerství, rodi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ovství,</w:t>
            </w:r>
            <w:r w:rsidR="001D3223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základy sexuální výchovy</w:t>
            </w:r>
            <w:r w:rsidR="001D3223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(5. ro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ík)</w:t>
            </w:r>
          </w:p>
          <w:p w:rsidR="004C576B" w:rsidRPr="00CF6779" w:rsidRDefault="004C576B" w:rsidP="004C576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Anglický jazyk</w:t>
            </w:r>
          </w:p>
          <w:p w:rsidR="004C576B" w:rsidRPr="00CF6779" w:rsidRDefault="004C576B" w:rsidP="00771AD4">
            <w:pPr>
              <w:pStyle w:val="Odstavecseseznamem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lov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k a zdraví, zdravý životní</w:t>
            </w:r>
          </w:p>
          <w:p w:rsidR="0049467B" w:rsidRPr="00CF6779" w:rsidRDefault="004C576B" w:rsidP="004C576B">
            <w:pPr>
              <w:pStyle w:val="Odstavecseseznamem"/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styl a sporty (5. ro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ík)</w:t>
            </w:r>
          </w:p>
          <w:p w:rsidR="00B7533B" w:rsidRPr="00CF6779" w:rsidRDefault="00B7533B" w:rsidP="00B7533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Výtvarná výchova</w:t>
            </w:r>
          </w:p>
          <w:p w:rsidR="00B7533B" w:rsidRPr="00CF6779" w:rsidRDefault="00B7533B" w:rsidP="00771AD4">
            <w:pPr>
              <w:pStyle w:val="Odstavecseseznamem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lastRenderedPageBreak/>
              <w:t>lidé kolem nás (5. ro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ík)</w:t>
            </w:r>
          </w:p>
          <w:p w:rsidR="001D3223" w:rsidRPr="00CF6779" w:rsidRDefault="001D3223" w:rsidP="00B7533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B7533B" w:rsidRPr="00CF6779" w:rsidRDefault="00B7533B" w:rsidP="00B7533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>PT:</w:t>
            </w:r>
          </w:p>
          <w:p w:rsidR="00B7533B" w:rsidRPr="00CF6779" w:rsidRDefault="00B7533B" w:rsidP="00B7533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i/>
                <w:iCs/>
                <w:sz w:val="24"/>
                <w:szCs w:val="24"/>
              </w:rPr>
              <w:t>Osobnostní a sociální výchova</w:t>
            </w:r>
          </w:p>
          <w:p w:rsidR="00B7533B" w:rsidRPr="00CF6779" w:rsidRDefault="00B7533B" w:rsidP="00771AD4">
            <w:pPr>
              <w:pStyle w:val="Odstavecseseznamem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sebepoznání a sebepojetí</w:t>
            </w:r>
          </w:p>
          <w:p w:rsidR="001D3223" w:rsidRPr="00CF6779" w:rsidRDefault="001D3223" w:rsidP="00B7533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B7533B" w:rsidRPr="00CF6779" w:rsidRDefault="00B7533B" w:rsidP="00B7533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>Evaluace:</w:t>
            </w:r>
          </w:p>
          <w:p w:rsidR="001D3223" w:rsidRPr="00CF6779" w:rsidRDefault="00B7533B" w:rsidP="00771AD4">
            <w:pPr>
              <w:pStyle w:val="Odstavecseseznamem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ozorování žáka</w:t>
            </w:r>
          </w:p>
          <w:p w:rsidR="001D3223" w:rsidRPr="00CF6779" w:rsidRDefault="00B7533B" w:rsidP="00771AD4">
            <w:pPr>
              <w:pStyle w:val="Odstavecseseznamem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rozhovor se žáky (za</w:t>
            </w:r>
            <w:r w:rsidRPr="00CF6779">
              <w:rPr>
                <w:rFonts w:ascii="Comic Sans MS" w:hAnsi="Comic Sans MS" w:cs="TT1ECE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le</w:t>
            </w:r>
            <w:r w:rsidRPr="00CF6779">
              <w:rPr>
                <w:rFonts w:ascii="Comic Sans MS" w:hAnsi="Comic Sans MS" w:cs="TT1ECEo00"/>
                <w:sz w:val="24"/>
                <w:szCs w:val="24"/>
              </w:rPr>
              <w:t>ň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ování</w:t>
            </w:r>
            <w:r w:rsidR="001D3223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pohybových aktivit do jejich</w:t>
            </w:r>
            <w:r w:rsidR="001D3223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denního režimu</w:t>
            </w:r>
          </w:p>
          <w:p w:rsidR="001D3223" w:rsidRPr="00CF6779" w:rsidRDefault="00B7533B" w:rsidP="00771AD4">
            <w:pPr>
              <w:pStyle w:val="Odstavecseseznamem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hodnocení výkon</w:t>
            </w:r>
            <w:r w:rsidRPr="00CF6779">
              <w:rPr>
                <w:rFonts w:ascii="Comic Sans MS" w:hAnsi="Comic Sans MS" w:cs="TT1ECEo00"/>
                <w:sz w:val="24"/>
                <w:szCs w:val="24"/>
              </w:rPr>
              <w:t xml:space="preserve">ů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jednotlivce</w:t>
            </w:r>
            <w:r w:rsidR="001D3223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ebo skupin</w:t>
            </w:r>
          </w:p>
          <w:p w:rsidR="00B7533B" w:rsidRPr="00CF6779" w:rsidRDefault="00B7533B" w:rsidP="00771AD4">
            <w:pPr>
              <w:pStyle w:val="Odstavecseseznamem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CF6779">
              <w:rPr>
                <w:rFonts w:ascii="Comic Sans MS" w:hAnsi="Comic Sans MS" w:cs="Arial"/>
                <w:sz w:val="24"/>
                <w:szCs w:val="24"/>
              </w:rPr>
              <w:t>autoevaluace</w:t>
            </w:r>
            <w:proofErr w:type="spellEnd"/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 žák</w:t>
            </w:r>
            <w:r w:rsidRPr="00CF6779">
              <w:rPr>
                <w:rFonts w:ascii="Comic Sans MS" w:hAnsi="Comic Sans MS" w:cs="TT1ECEo00"/>
                <w:sz w:val="24"/>
                <w:szCs w:val="24"/>
              </w:rPr>
              <w:t>ů</w:t>
            </w:r>
            <w:r w:rsidR="00163828" w:rsidRPr="00CF6779">
              <w:rPr>
                <w:rFonts w:ascii="Comic Sans MS" w:hAnsi="Comic Sans MS" w:cs="TT1ECEo00"/>
                <w:sz w:val="24"/>
                <w:szCs w:val="24"/>
              </w:rPr>
              <w:t xml:space="preserve"> </w:t>
            </w:r>
            <w:r w:rsidR="001D3223" w:rsidRPr="00CF6779">
              <w:rPr>
                <w:rFonts w:ascii="Comic Sans MS" w:hAnsi="Comic Sans MS" w:cs="Arial"/>
                <w:sz w:val="24"/>
                <w:szCs w:val="24"/>
              </w:rPr>
              <w:t>-</w:t>
            </w:r>
            <w:r w:rsidR="00163828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sebehodnocení vlastních výkon</w:t>
            </w:r>
            <w:r w:rsidRPr="00CF6779">
              <w:rPr>
                <w:rFonts w:ascii="Comic Sans MS" w:hAnsi="Comic Sans MS" w:cs="TT1ECEo00"/>
                <w:sz w:val="24"/>
                <w:szCs w:val="24"/>
              </w:rPr>
              <w:t xml:space="preserve">ů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ve</w:t>
            </w:r>
            <w:r w:rsidR="001D3223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cvi</w:t>
            </w:r>
            <w:r w:rsidRPr="00CF6779">
              <w:rPr>
                <w:rFonts w:ascii="Comic Sans MS" w:hAnsi="Comic Sans MS" w:cs="TT1ECE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ní, sebehodnocení</w:t>
            </w:r>
          </w:p>
        </w:tc>
      </w:tr>
    </w:tbl>
    <w:p w:rsidR="00A56CB0" w:rsidRPr="00CF6779" w:rsidRDefault="00A56CB0" w:rsidP="00922432">
      <w:pPr>
        <w:jc w:val="both"/>
        <w:rPr>
          <w:rFonts w:ascii="Comic Sans MS" w:hAnsi="Comic Sans M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49467B" w:rsidRPr="00CF6779" w:rsidTr="00DE1D47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49467B" w:rsidRPr="00CF6779" w:rsidRDefault="008A72C6" w:rsidP="00760A9C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>Te</w:t>
            </w:r>
            <w:r w:rsidR="00760A9C"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matický celek: </w:t>
            </w:r>
            <w:r w:rsidR="00760A9C" w:rsidRPr="00CF6779">
              <w:rPr>
                <w:rFonts w:ascii="Comic Sans MS" w:hAnsi="Comic Sans MS" w:cs="TT1ED2o00"/>
                <w:b/>
                <w:sz w:val="24"/>
                <w:szCs w:val="24"/>
              </w:rPr>
              <w:t>Č</w:t>
            </w:r>
            <w:r w:rsidR="00760A9C"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>innosti ovliv</w:t>
            </w:r>
            <w:r w:rsidR="00760A9C" w:rsidRPr="00CF6779">
              <w:rPr>
                <w:rFonts w:ascii="Comic Sans MS" w:hAnsi="Comic Sans MS" w:cs="TT1ED2o00"/>
                <w:b/>
                <w:sz w:val="24"/>
                <w:szCs w:val="24"/>
              </w:rPr>
              <w:t>ň</w:t>
            </w:r>
            <w:r w:rsidR="00760A9C"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>ující úrove</w:t>
            </w:r>
            <w:r w:rsidR="00760A9C" w:rsidRPr="00CF6779">
              <w:rPr>
                <w:rFonts w:ascii="Comic Sans MS" w:hAnsi="Comic Sans MS" w:cs="TT1ED2o00"/>
                <w:b/>
                <w:sz w:val="24"/>
                <w:szCs w:val="24"/>
              </w:rPr>
              <w:t xml:space="preserve">ň </w:t>
            </w:r>
            <w:r w:rsidR="00760A9C"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>pohybových dovedností (2.</w:t>
            </w:r>
            <w:r w:rsidR="00DE6C4E"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 </w:t>
            </w:r>
            <w:r w:rsidR="00760A9C"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>období)</w:t>
            </w:r>
          </w:p>
        </w:tc>
      </w:tr>
      <w:tr w:rsidR="00760A9C" w:rsidRPr="00CF6779" w:rsidTr="00CF6779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FFFFFF" w:themeFill="background1"/>
          </w:tcPr>
          <w:p w:rsidR="00760A9C" w:rsidRPr="00CF6779" w:rsidRDefault="00760A9C" w:rsidP="00760A9C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>Z</w:t>
            </w:r>
            <w:r w:rsidRPr="00CF6779">
              <w:rPr>
                <w:rFonts w:ascii="Comic Sans MS" w:hAnsi="Comic Sans MS" w:cs="Arial"/>
                <w:b/>
                <w:bCs/>
                <w:sz w:val="19"/>
                <w:szCs w:val="19"/>
              </w:rPr>
              <w:t>ÁKLADY GYMNASTIKY</w:t>
            </w:r>
          </w:p>
        </w:tc>
      </w:tr>
      <w:tr w:rsidR="0049467B" w:rsidRPr="00CF6779" w:rsidTr="00DE1D47">
        <w:tc>
          <w:tcPr>
            <w:tcW w:w="4714" w:type="dxa"/>
          </w:tcPr>
          <w:p w:rsidR="0049467B" w:rsidRPr="00CF6779" w:rsidRDefault="0049467B" w:rsidP="0067202F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49467B" w:rsidRPr="00CF6779" w:rsidRDefault="0049467B" w:rsidP="0067202F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CF6779">
              <w:rPr>
                <w:rFonts w:ascii="Comic Sans MS" w:hAnsi="Comic Sans MS" w:cs="TT1E24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ekávané výstupy žáka</w:t>
            </w:r>
          </w:p>
          <w:p w:rsidR="0049467B" w:rsidRPr="00CF6779" w:rsidRDefault="0049467B" w:rsidP="0067202F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715" w:type="dxa"/>
          </w:tcPr>
          <w:p w:rsidR="0049467B" w:rsidRPr="00CF6779" w:rsidRDefault="0049467B" w:rsidP="0067202F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49467B" w:rsidRPr="00CF6779" w:rsidRDefault="0049467B" w:rsidP="0067202F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CF6779">
              <w:rPr>
                <w:rFonts w:ascii="Comic Sans MS" w:hAnsi="Comic Sans MS" w:cs="TT1E24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</w:tcPr>
          <w:p w:rsidR="0049467B" w:rsidRPr="00CF6779" w:rsidRDefault="0049467B" w:rsidP="0067202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49467B" w:rsidRPr="00CF6779" w:rsidRDefault="0049467B" w:rsidP="00CF67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CF6779">
              <w:rPr>
                <w:rFonts w:ascii="Comic Sans MS" w:hAnsi="Comic Sans MS" w:cs="TT1E32o00"/>
                <w:sz w:val="24"/>
                <w:szCs w:val="24"/>
              </w:rPr>
              <w:t>ůř</w:t>
            </w: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49467B" w:rsidRPr="00CF6779" w:rsidRDefault="0049467B" w:rsidP="00CF6779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gramStart"/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CF6779">
              <w:rPr>
                <w:rFonts w:ascii="Comic Sans MS" w:hAnsi="Comic Sans MS" w:cs="TT1E32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="00CF6779">
              <w:rPr>
                <w:rFonts w:ascii="Comic Sans MS" w:hAnsi="Comic Sans MS" w:cs="Arial"/>
                <w:bCs/>
                <w:sz w:val="24"/>
                <w:szCs w:val="24"/>
              </w:rPr>
              <w:t xml:space="preserve">ětové </w:t>
            </w: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</w:t>
            </w:r>
            <w:proofErr w:type="gramEnd"/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 xml:space="preserve"> (MV)</w:t>
            </w:r>
          </w:p>
        </w:tc>
      </w:tr>
      <w:tr w:rsidR="0049467B" w:rsidRPr="00CF6779" w:rsidTr="00DE1D47">
        <w:tc>
          <w:tcPr>
            <w:tcW w:w="4714" w:type="dxa"/>
            <w:tcBorders>
              <w:bottom w:val="single" w:sz="4" w:space="0" w:color="000000" w:themeColor="text1"/>
            </w:tcBorders>
          </w:tcPr>
          <w:p w:rsidR="00C17231" w:rsidRPr="00CF6779" w:rsidRDefault="00760A9C" w:rsidP="00771AD4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rovádí jednoduchá rytmická cvi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ní a koordinaci s</w:t>
            </w:r>
            <w:r w:rsidR="00C17231" w:rsidRPr="00CF6779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hudbou</w:t>
            </w:r>
          </w:p>
          <w:p w:rsidR="00C17231" w:rsidRPr="00CF6779" w:rsidRDefault="00760A9C" w:rsidP="00771AD4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rovádí pr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ů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pravné cviky pro kotoul</w:t>
            </w:r>
          </w:p>
          <w:p w:rsidR="00C17231" w:rsidRPr="00CF6779" w:rsidRDefault="00760A9C" w:rsidP="00771AD4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zlepšuje techniku provedení kotoulu v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d</w:t>
            </w:r>
          </w:p>
          <w:p w:rsidR="007474C4" w:rsidRPr="00CF6779" w:rsidRDefault="00760A9C" w:rsidP="00771AD4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dvede kotoul vzad</w:t>
            </w:r>
          </w:p>
          <w:p w:rsidR="007474C4" w:rsidRPr="00CF6779" w:rsidRDefault="00760A9C" w:rsidP="00771AD4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TT1EE1o00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dvede jednoduchý rovnovážný cvik</w:t>
            </w:r>
          </w:p>
          <w:p w:rsidR="007474C4" w:rsidRPr="00CF6779" w:rsidRDefault="00760A9C" w:rsidP="00771AD4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zvládá techniku odrazu z</w:t>
            </w:r>
            <w:r w:rsidR="007474C4" w:rsidRPr="00CF6779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m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ů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stku</w:t>
            </w:r>
          </w:p>
          <w:p w:rsidR="007474C4" w:rsidRPr="00CF6779" w:rsidRDefault="00760A9C" w:rsidP="00771AD4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dvede roznožku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s kozu naší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</w:p>
          <w:p w:rsidR="007474C4" w:rsidRPr="00CF6779" w:rsidRDefault="00E53839" w:rsidP="00771AD4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zlepšuje techniku šplhu na ty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</w:t>
            </w:r>
          </w:p>
          <w:p w:rsidR="007474C4" w:rsidRPr="00CF6779" w:rsidRDefault="00E53839" w:rsidP="00771AD4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odle pokyn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 xml:space="preserve">ů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u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tele provádí cvi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ní na hrazd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</w:p>
          <w:p w:rsidR="007474C4" w:rsidRPr="00CF6779" w:rsidRDefault="00E53839" w:rsidP="00771AD4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zlepšuje výkonnost a techniku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 cvi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ní se</w:t>
            </w:r>
            <w:r w:rsidR="007474C4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švihadlem</w:t>
            </w:r>
          </w:p>
          <w:p w:rsidR="007474C4" w:rsidRPr="00CF6779" w:rsidRDefault="00E53839" w:rsidP="00771AD4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odle pokyn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 xml:space="preserve">ů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u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tele provádí cvi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ní na lavi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kách,</w:t>
            </w:r>
            <w:r w:rsidR="007474C4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a žeb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nách a na hrazd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</w:p>
          <w:p w:rsidR="007474C4" w:rsidRPr="00CF6779" w:rsidRDefault="00E53839" w:rsidP="00771AD4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cvi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í s kruhy, malými 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nkami, zlepšuje techniku</w:t>
            </w:r>
            <w:r w:rsidR="007474C4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provedení cvik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 xml:space="preserve">ů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a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lastRenderedPageBreak/>
              <w:t>výkonnost</w:t>
            </w:r>
          </w:p>
          <w:p w:rsidR="007474C4" w:rsidRPr="00CF6779" w:rsidRDefault="00E53839" w:rsidP="00771AD4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jednoduše vyhodnotí kvalitu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dvedeného</w:t>
            </w:r>
            <w:r w:rsidR="007474C4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gymnastického prvku nebo provedení cviku</w:t>
            </w:r>
          </w:p>
          <w:p w:rsidR="00E53839" w:rsidRPr="00CF6779" w:rsidRDefault="00E53839" w:rsidP="00771AD4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reaguje na pokyny k vlastnímu hodnocení</w:t>
            </w:r>
            <w:r w:rsidR="007474C4" w:rsidRPr="00CF6779">
              <w:rPr>
                <w:rFonts w:ascii="Comic Sans MS" w:hAnsi="Comic Sans MS" w:cs="Arial"/>
                <w:sz w:val="24"/>
                <w:szCs w:val="24"/>
              </w:rPr>
              <w:t xml:space="preserve"> provedení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gymnastického prvku nebo cviku</w:t>
            </w:r>
          </w:p>
        </w:tc>
        <w:tc>
          <w:tcPr>
            <w:tcW w:w="4715" w:type="dxa"/>
            <w:tcBorders>
              <w:bottom w:val="single" w:sz="4" w:space="0" w:color="000000" w:themeColor="text1"/>
            </w:tcBorders>
          </w:tcPr>
          <w:p w:rsidR="00C17231" w:rsidRPr="00CF6779" w:rsidRDefault="00391F16" w:rsidP="00771AD4">
            <w:pPr>
              <w:pStyle w:val="Odstavecseseznamem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lastRenderedPageBreak/>
              <w:t>pr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ů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pravná cvi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ní</w:t>
            </w:r>
          </w:p>
          <w:p w:rsidR="00391F16" w:rsidRPr="00CF6779" w:rsidRDefault="00391F16" w:rsidP="00771AD4">
            <w:pPr>
              <w:pStyle w:val="Odstavecseseznamem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akrobacie</w:t>
            </w:r>
          </w:p>
          <w:p w:rsidR="00391F16" w:rsidRPr="00CF6779" w:rsidRDefault="00391F16" w:rsidP="00391F1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4. r.: kotoul v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d, pr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ů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pravná</w:t>
            </w:r>
            <w:r w:rsidR="00C17231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cvi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ní pro zvládnutí kotoulu</w:t>
            </w:r>
            <w:r w:rsidR="00C17231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vzad</w:t>
            </w:r>
          </w:p>
          <w:p w:rsidR="00391F16" w:rsidRPr="00CF6779" w:rsidRDefault="00391F16" w:rsidP="00391F1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5. r.: kotoul v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d, kotoul vzad,</w:t>
            </w:r>
          </w:p>
          <w:p w:rsidR="00163828" w:rsidRPr="00CF6779" w:rsidRDefault="00391F16" w:rsidP="00D2256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rovnovážné cviky, skoky,</w:t>
            </w:r>
            <w:r w:rsidR="00163828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poskoky, stoj na rukou</w:t>
            </w:r>
          </w:p>
          <w:p w:rsidR="00163828" w:rsidRPr="00CF6779" w:rsidRDefault="00D22562" w:rsidP="00771AD4">
            <w:pPr>
              <w:pStyle w:val="Odstavecseseznamem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skok (roznožka)</w:t>
            </w:r>
          </w:p>
          <w:p w:rsidR="003A500C" w:rsidRPr="00CF6779" w:rsidRDefault="00D22562" w:rsidP="00771AD4">
            <w:pPr>
              <w:pStyle w:val="Odstavecseseznamem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na hrazd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 xml:space="preserve">ě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- ru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kování ve</w:t>
            </w:r>
            <w:r w:rsidR="003A500C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visu, pr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ů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vlek vzad a v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d</w:t>
            </w:r>
          </w:p>
          <w:p w:rsidR="00D22562" w:rsidRPr="00CF6779" w:rsidRDefault="00D22562" w:rsidP="00771AD4">
            <w:pPr>
              <w:pStyle w:val="Odstavecseseznamem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cvi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ní s ná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ním</w:t>
            </w:r>
          </w:p>
          <w:p w:rsidR="003F38F3" w:rsidRPr="00CF6779" w:rsidRDefault="00D22562" w:rsidP="00D2256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- švihadlo</w:t>
            </w:r>
          </w:p>
          <w:p w:rsidR="00D22562" w:rsidRPr="00CF6779" w:rsidRDefault="003F38F3" w:rsidP="00D2256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- </w:t>
            </w:r>
            <w:r w:rsidR="00D22562" w:rsidRPr="00CF6779">
              <w:rPr>
                <w:rFonts w:ascii="Comic Sans MS" w:hAnsi="Comic Sans MS" w:cs="Arial"/>
                <w:sz w:val="24"/>
                <w:szCs w:val="24"/>
              </w:rPr>
              <w:t xml:space="preserve">malé </w:t>
            </w:r>
            <w:r w:rsidR="00D22562"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="00D22562" w:rsidRPr="00CF6779">
              <w:rPr>
                <w:rFonts w:ascii="Comic Sans MS" w:hAnsi="Comic Sans MS" w:cs="Arial"/>
                <w:sz w:val="24"/>
                <w:szCs w:val="24"/>
              </w:rPr>
              <w:t>inky</w:t>
            </w:r>
          </w:p>
          <w:p w:rsidR="00D22562" w:rsidRPr="00CF6779" w:rsidRDefault="00D22562" w:rsidP="00D2256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Courier"/>
                <w:sz w:val="24"/>
                <w:szCs w:val="24"/>
              </w:rPr>
              <w:t xml:space="preserve">-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lano na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tah</w:t>
            </w:r>
          </w:p>
          <w:p w:rsidR="00D22562" w:rsidRPr="00CF6779" w:rsidRDefault="00D22562" w:rsidP="00D2256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Courier"/>
                <w:sz w:val="24"/>
                <w:szCs w:val="24"/>
              </w:rPr>
              <w:t xml:space="preserve">-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plné mí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</w:t>
            </w:r>
          </w:p>
          <w:p w:rsidR="003A500C" w:rsidRPr="00CF6779" w:rsidRDefault="00D22562" w:rsidP="00D2256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Courier"/>
                <w:sz w:val="24"/>
                <w:szCs w:val="24"/>
              </w:rPr>
              <w:t xml:space="preserve">-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drobné ná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ní (stuhy, mí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ky,</w:t>
            </w:r>
            <w:r w:rsidR="003A500C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obru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="003A500C" w:rsidRPr="00CF6779">
              <w:rPr>
                <w:rFonts w:ascii="Comic Sans MS" w:hAnsi="Comic Sans MS" w:cs="Arial"/>
                <w:sz w:val="24"/>
                <w:szCs w:val="24"/>
              </w:rPr>
              <w:t>e,</w:t>
            </w:r>
          </w:p>
          <w:p w:rsidR="00700919" w:rsidRPr="00CF6779" w:rsidRDefault="003A500C" w:rsidP="00D2256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    </w:t>
            </w:r>
            <w:r w:rsidR="00D22562" w:rsidRPr="00CF6779">
              <w:rPr>
                <w:rFonts w:ascii="Comic Sans MS" w:hAnsi="Comic Sans MS" w:cs="Arial"/>
                <w:sz w:val="24"/>
                <w:szCs w:val="24"/>
              </w:rPr>
              <w:t>drát</w:t>
            </w:r>
            <w:r w:rsidR="00D22562"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="00D22562" w:rsidRPr="00CF6779">
              <w:rPr>
                <w:rFonts w:ascii="Comic Sans MS" w:hAnsi="Comic Sans MS" w:cs="Arial"/>
                <w:sz w:val="24"/>
                <w:szCs w:val="24"/>
              </w:rPr>
              <w:t>nky aj.)</w:t>
            </w:r>
          </w:p>
          <w:p w:rsidR="00D22562" w:rsidRPr="00CF6779" w:rsidRDefault="00D22562" w:rsidP="00771AD4">
            <w:pPr>
              <w:pStyle w:val="Odstavecseseznamem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cvi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ní na ná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adí</w:t>
            </w:r>
          </w:p>
          <w:p w:rsidR="00D22562" w:rsidRPr="00CF6779" w:rsidRDefault="00D22562" w:rsidP="00D2256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Courier"/>
                <w:sz w:val="24"/>
                <w:szCs w:val="24"/>
              </w:rPr>
              <w:t xml:space="preserve">-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žeb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ny</w:t>
            </w:r>
          </w:p>
          <w:p w:rsidR="00D22562" w:rsidRPr="00CF6779" w:rsidRDefault="00D22562" w:rsidP="00D2256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Courier"/>
                <w:sz w:val="24"/>
                <w:szCs w:val="24"/>
              </w:rPr>
              <w:t xml:space="preserve">-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lavi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ky</w:t>
            </w:r>
          </w:p>
          <w:p w:rsidR="00D22562" w:rsidRPr="00CF6779" w:rsidRDefault="00D22562" w:rsidP="00D2256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Courier"/>
                <w:sz w:val="24"/>
                <w:szCs w:val="24"/>
              </w:rPr>
              <w:lastRenderedPageBreak/>
              <w:t xml:space="preserve">-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kruhy</w:t>
            </w:r>
          </w:p>
          <w:p w:rsidR="00D22562" w:rsidRPr="00CF6779" w:rsidRDefault="00D22562" w:rsidP="00D2256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Courier"/>
                <w:sz w:val="24"/>
                <w:szCs w:val="24"/>
              </w:rPr>
              <w:t xml:space="preserve">-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žín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ky</w:t>
            </w:r>
          </w:p>
          <w:p w:rsidR="00D22562" w:rsidRPr="00CF6779" w:rsidRDefault="00D22562" w:rsidP="00D2256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Courier"/>
                <w:sz w:val="24"/>
                <w:szCs w:val="24"/>
              </w:rPr>
              <w:t xml:space="preserve">-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souprava ty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í na šplh</w:t>
            </w:r>
          </w:p>
          <w:p w:rsidR="00D22562" w:rsidRPr="00CF6779" w:rsidRDefault="00D22562" w:rsidP="00D2256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Courier"/>
                <w:sz w:val="24"/>
                <w:szCs w:val="24"/>
              </w:rPr>
              <w:t xml:space="preserve">-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bedna</w:t>
            </w:r>
          </w:p>
          <w:p w:rsidR="00D22562" w:rsidRPr="00CF6779" w:rsidRDefault="00D22562" w:rsidP="00D2256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Courier"/>
                <w:sz w:val="24"/>
                <w:szCs w:val="24"/>
              </w:rPr>
              <w:t xml:space="preserve">-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koza</w:t>
            </w:r>
          </w:p>
          <w:p w:rsidR="00D22562" w:rsidRPr="00CF6779" w:rsidRDefault="00D22562" w:rsidP="00D2256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Courier"/>
                <w:sz w:val="24"/>
                <w:szCs w:val="24"/>
              </w:rPr>
              <w:t xml:space="preserve">-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trampolínka</w:t>
            </w:r>
          </w:p>
          <w:p w:rsidR="00700919" w:rsidRPr="00CF6779" w:rsidRDefault="00700919" w:rsidP="00D2256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D22562" w:rsidRPr="00CF6779" w:rsidRDefault="00D22562" w:rsidP="00D2256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  <w:u w:val="single"/>
              </w:rPr>
            </w:pPr>
            <w:r w:rsidRPr="00CF6779">
              <w:rPr>
                <w:rFonts w:ascii="Comic Sans MS" w:hAnsi="Comic Sans MS" w:cs="Arial"/>
                <w:i/>
                <w:iCs/>
                <w:sz w:val="24"/>
                <w:szCs w:val="24"/>
                <w:u w:val="single"/>
              </w:rPr>
              <w:t>rozši</w:t>
            </w:r>
            <w:r w:rsidRPr="00CF6779">
              <w:rPr>
                <w:rFonts w:ascii="Comic Sans MS" w:hAnsi="Comic Sans MS" w:cs="TT1EE6o00"/>
                <w:sz w:val="24"/>
                <w:szCs w:val="24"/>
                <w:u w:val="single"/>
              </w:rPr>
              <w:t>ř</w:t>
            </w:r>
            <w:r w:rsidRPr="00CF6779">
              <w:rPr>
                <w:rFonts w:ascii="Comic Sans MS" w:hAnsi="Comic Sans MS" w:cs="Arial"/>
                <w:i/>
                <w:iCs/>
                <w:sz w:val="24"/>
                <w:szCs w:val="24"/>
                <w:u w:val="single"/>
              </w:rPr>
              <w:t>ující u</w:t>
            </w:r>
            <w:r w:rsidRPr="00CF6779">
              <w:rPr>
                <w:rFonts w:ascii="Comic Sans MS" w:hAnsi="Comic Sans MS" w:cs="TT1EE6o00"/>
                <w:sz w:val="24"/>
                <w:szCs w:val="24"/>
                <w:u w:val="single"/>
              </w:rPr>
              <w:t>č</w:t>
            </w:r>
            <w:r w:rsidRPr="00CF6779">
              <w:rPr>
                <w:rFonts w:ascii="Comic Sans MS" w:hAnsi="Comic Sans MS" w:cs="Arial"/>
                <w:i/>
                <w:iCs/>
                <w:sz w:val="24"/>
                <w:szCs w:val="24"/>
                <w:u w:val="single"/>
              </w:rPr>
              <w:t>ivo:</w:t>
            </w:r>
          </w:p>
          <w:p w:rsidR="00700919" w:rsidRPr="00CF6779" w:rsidRDefault="00D22562" w:rsidP="00771AD4">
            <w:pPr>
              <w:pStyle w:val="Odstavecseseznamem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met stranou</w:t>
            </w:r>
          </w:p>
          <w:p w:rsidR="00700919" w:rsidRPr="00CF6779" w:rsidRDefault="00D22562" w:rsidP="00771AD4">
            <w:pPr>
              <w:pStyle w:val="Odstavecseseznamem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skr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ka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s kozu</w:t>
            </w:r>
          </w:p>
          <w:p w:rsidR="00D22562" w:rsidRPr="00CF6779" w:rsidRDefault="00D22562" w:rsidP="00771AD4">
            <w:pPr>
              <w:pStyle w:val="Odstavecseseznamem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hrazda - výmyk</w:t>
            </w:r>
          </w:p>
        </w:tc>
        <w:tc>
          <w:tcPr>
            <w:tcW w:w="4753" w:type="dxa"/>
            <w:gridSpan w:val="2"/>
            <w:tcBorders>
              <w:bottom w:val="single" w:sz="4" w:space="0" w:color="000000" w:themeColor="text1"/>
            </w:tcBorders>
          </w:tcPr>
          <w:p w:rsidR="00A24B54" w:rsidRPr="00CF6779" w:rsidRDefault="00A24B54" w:rsidP="00A24B5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lastRenderedPageBreak/>
              <w:t>MV:</w:t>
            </w:r>
          </w:p>
          <w:p w:rsidR="00A24B54" w:rsidRPr="00CF6779" w:rsidRDefault="00A24B54" w:rsidP="00A24B5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Jazyk 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ský</w:t>
            </w:r>
          </w:p>
          <w:p w:rsidR="00A24B54" w:rsidRPr="00CF6779" w:rsidRDefault="00A24B54" w:rsidP="00771AD4">
            <w:pPr>
              <w:pStyle w:val="Odstavecseseznamem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dramatizace pohádky</w:t>
            </w:r>
            <w:r w:rsidR="00C17231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(4. ro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ík)</w:t>
            </w:r>
          </w:p>
          <w:p w:rsidR="00A24B54" w:rsidRPr="00CF6779" w:rsidRDefault="00A24B54" w:rsidP="00A24B5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Hudební výchova</w:t>
            </w:r>
          </w:p>
          <w:p w:rsidR="00A24B54" w:rsidRPr="00CF6779" w:rsidRDefault="00A24B54" w:rsidP="00771AD4">
            <w:pPr>
              <w:pStyle w:val="Odstavecseseznamem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mic Sans MS" w:hAnsi="Comic Sans MS" w:cs="TT1ED1o00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rytmus v hudb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</w:p>
          <w:p w:rsidR="00C17231" w:rsidRPr="00CF6779" w:rsidRDefault="00C17231" w:rsidP="00A24B54">
            <w:pPr>
              <w:pStyle w:val="Odstavecseseznamem"/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49467B" w:rsidRPr="00CF6779" w:rsidRDefault="00A24B54" w:rsidP="00C1723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>PT:</w:t>
            </w:r>
          </w:p>
          <w:p w:rsidR="00635FE7" w:rsidRPr="00CF6779" w:rsidRDefault="00635FE7" w:rsidP="00635FE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i/>
                <w:iCs/>
                <w:sz w:val="24"/>
                <w:szCs w:val="24"/>
              </w:rPr>
              <w:t>Osobnostní a sociální výchova</w:t>
            </w:r>
          </w:p>
          <w:p w:rsidR="00635FE7" w:rsidRPr="00CF6779" w:rsidRDefault="00635FE7" w:rsidP="00771AD4">
            <w:pPr>
              <w:pStyle w:val="Odstavecseseznamem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sychohygiena</w:t>
            </w:r>
          </w:p>
          <w:p w:rsidR="006358A8" w:rsidRPr="00CF6779" w:rsidRDefault="006358A8" w:rsidP="00635FE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635FE7" w:rsidRPr="00CF6779" w:rsidRDefault="00635FE7" w:rsidP="00635FE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>Evaluace:</w:t>
            </w:r>
          </w:p>
          <w:p w:rsidR="005D0B23" w:rsidRPr="00CF6779" w:rsidRDefault="00635FE7" w:rsidP="00771AD4">
            <w:pPr>
              <w:pStyle w:val="Odstavecseseznamem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ozorování žáka</w:t>
            </w:r>
          </w:p>
          <w:p w:rsidR="005D0B23" w:rsidRPr="00CF6779" w:rsidRDefault="00635FE7" w:rsidP="00771AD4">
            <w:pPr>
              <w:pStyle w:val="Odstavecseseznamem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hodnocení gymnastických prvk</w:t>
            </w:r>
            <w:r w:rsidRPr="00CF6779">
              <w:rPr>
                <w:rFonts w:ascii="Comic Sans MS" w:hAnsi="Comic Sans MS" w:cs="TT1ECEo00"/>
                <w:sz w:val="24"/>
                <w:szCs w:val="24"/>
              </w:rPr>
              <w:t>ů</w:t>
            </w:r>
          </w:p>
          <w:p w:rsidR="005D0B23" w:rsidRPr="00CF6779" w:rsidRDefault="00635FE7" w:rsidP="00771AD4">
            <w:pPr>
              <w:pStyle w:val="Odstavecseseznamem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hodnocení práce ve skupin</w:t>
            </w:r>
            <w:r w:rsidRPr="00CF6779">
              <w:rPr>
                <w:rFonts w:ascii="Comic Sans MS" w:hAnsi="Comic Sans MS" w:cs="TT1ECEo00"/>
                <w:sz w:val="24"/>
                <w:szCs w:val="24"/>
              </w:rPr>
              <w:t>ě</w:t>
            </w:r>
          </w:p>
          <w:p w:rsidR="00635FE7" w:rsidRPr="00CF6779" w:rsidRDefault="00635FE7" w:rsidP="00771AD4">
            <w:pPr>
              <w:pStyle w:val="Odstavecseseznamem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CF6779">
              <w:rPr>
                <w:rFonts w:ascii="Comic Sans MS" w:hAnsi="Comic Sans MS" w:cs="Arial"/>
                <w:sz w:val="24"/>
                <w:szCs w:val="24"/>
              </w:rPr>
              <w:t>autoevaluace</w:t>
            </w:r>
            <w:proofErr w:type="spellEnd"/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 žák</w:t>
            </w:r>
            <w:r w:rsidRPr="00CF6779">
              <w:rPr>
                <w:rFonts w:ascii="Comic Sans MS" w:hAnsi="Comic Sans MS" w:cs="TT1ECEo00"/>
                <w:sz w:val="24"/>
                <w:szCs w:val="24"/>
              </w:rPr>
              <w:t>ů</w:t>
            </w:r>
            <w:r w:rsidR="005D0B23" w:rsidRPr="00CF6779">
              <w:rPr>
                <w:rFonts w:ascii="Comic Sans MS" w:hAnsi="Comic Sans MS" w:cs="TT1ECEo00"/>
                <w:sz w:val="24"/>
                <w:szCs w:val="24"/>
              </w:rPr>
              <w:t xml:space="preserve"> </w:t>
            </w:r>
            <w:r w:rsidR="005D0B23" w:rsidRPr="00CF6779">
              <w:rPr>
                <w:rFonts w:ascii="Comic Sans MS" w:hAnsi="Comic Sans MS" w:cs="Arial"/>
                <w:sz w:val="24"/>
                <w:szCs w:val="24"/>
              </w:rPr>
              <w:t>- s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behodnocení p</w:t>
            </w:r>
            <w:r w:rsidRPr="00CF6779">
              <w:rPr>
                <w:rFonts w:ascii="Comic Sans MS" w:hAnsi="Comic Sans MS" w:cs="TT1ECE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dvedených prvk</w:t>
            </w:r>
            <w:r w:rsidRPr="00CF6779">
              <w:rPr>
                <w:rFonts w:ascii="Comic Sans MS" w:hAnsi="Comic Sans MS" w:cs="TT1ECEo00"/>
                <w:sz w:val="24"/>
                <w:szCs w:val="24"/>
              </w:rPr>
              <w:t xml:space="preserve">ů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a</w:t>
            </w:r>
            <w:r w:rsidR="005D0B23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sestav uvnit</w:t>
            </w:r>
            <w:r w:rsidRPr="00CF6779">
              <w:rPr>
                <w:rFonts w:ascii="Comic Sans MS" w:hAnsi="Comic Sans MS" w:cs="TT1ECEo00"/>
                <w:sz w:val="24"/>
                <w:szCs w:val="24"/>
              </w:rPr>
              <w:t xml:space="preserve">ř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skupiny nebo dvojice -podle zadání u</w:t>
            </w:r>
            <w:r w:rsidRPr="00CF6779">
              <w:rPr>
                <w:rFonts w:ascii="Comic Sans MS" w:hAnsi="Comic Sans MS" w:cs="TT1ECE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tele</w:t>
            </w:r>
          </w:p>
        </w:tc>
      </w:tr>
    </w:tbl>
    <w:p w:rsidR="0049467B" w:rsidRPr="00CF6779" w:rsidRDefault="0049467B" w:rsidP="00922432">
      <w:pPr>
        <w:jc w:val="both"/>
        <w:rPr>
          <w:rFonts w:ascii="Comic Sans MS" w:hAnsi="Comic Sans MS"/>
        </w:rPr>
      </w:pPr>
    </w:p>
    <w:p w:rsidR="003772F3" w:rsidRPr="00CF6779" w:rsidRDefault="003772F3" w:rsidP="00922432">
      <w:pPr>
        <w:jc w:val="both"/>
        <w:rPr>
          <w:rFonts w:ascii="Comic Sans MS" w:hAnsi="Comic Sans MS"/>
        </w:rPr>
      </w:pPr>
    </w:p>
    <w:p w:rsidR="007D5729" w:rsidRPr="00CF6779" w:rsidRDefault="007D5729" w:rsidP="00922432">
      <w:pPr>
        <w:jc w:val="both"/>
        <w:rPr>
          <w:rFonts w:ascii="Comic Sans MS" w:hAnsi="Comic Sans M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49467B" w:rsidRPr="00CF6779" w:rsidTr="00DE1D47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49467B" w:rsidRPr="00CF6779" w:rsidRDefault="00F268B1" w:rsidP="00B22D59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>Z</w:t>
            </w:r>
            <w:r w:rsidRPr="00CF6779">
              <w:rPr>
                <w:rFonts w:ascii="Comic Sans MS" w:hAnsi="Comic Sans MS" w:cs="Arial"/>
                <w:b/>
                <w:bCs/>
                <w:sz w:val="19"/>
                <w:szCs w:val="19"/>
              </w:rPr>
              <w:t>ÁKLADY ATLETIKY</w:t>
            </w:r>
          </w:p>
        </w:tc>
      </w:tr>
      <w:tr w:rsidR="0049467B" w:rsidRPr="00CF6779" w:rsidTr="00DE1D47">
        <w:tc>
          <w:tcPr>
            <w:tcW w:w="4714" w:type="dxa"/>
          </w:tcPr>
          <w:p w:rsidR="0049467B" w:rsidRPr="00CF6779" w:rsidRDefault="0049467B" w:rsidP="00440BA7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49467B" w:rsidRPr="00CF6779" w:rsidRDefault="0049467B" w:rsidP="00440BA7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CF6779">
              <w:rPr>
                <w:rFonts w:ascii="Comic Sans MS" w:hAnsi="Comic Sans MS" w:cs="TT1E24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ekávané výstupy žáka</w:t>
            </w:r>
          </w:p>
          <w:p w:rsidR="0049467B" w:rsidRPr="00CF6779" w:rsidRDefault="0049467B" w:rsidP="00440BA7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715" w:type="dxa"/>
          </w:tcPr>
          <w:p w:rsidR="0049467B" w:rsidRPr="00CF6779" w:rsidRDefault="0049467B" w:rsidP="00440BA7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49467B" w:rsidRPr="00CF6779" w:rsidRDefault="0049467B" w:rsidP="00440BA7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CF6779">
              <w:rPr>
                <w:rFonts w:ascii="Comic Sans MS" w:hAnsi="Comic Sans MS" w:cs="TT1E24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</w:tcPr>
          <w:p w:rsidR="0049467B" w:rsidRPr="00CF6779" w:rsidRDefault="0049467B" w:rsidP="00440BA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49467B" w:rsidRPr="00CF6779" w:rsidRDefault="0049467B" w:rsidP="00CF67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CF6779">
              <w:rPr>
                <w:rFonts w:ascii="Comic Sans MS" w:hAnsi="Comic Sans MS" w:cs="TT1E32o00"/>
                <w:sz w:val="24"/>
                <w:szCs w:val="24"/>
              </w:rPr>
              <w:t>ůř</w:t>
            </w: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49467B" w:rsidRPr="00CF6779" w:rsidRDefault="0049467B" w:rsidP="00CF6779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gramStart"/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CF6779">
              <w:rPr>
                <w:rFonts w:ascii="Comic Sans MS" w:hAnsi="Comic Sans MS" w:cs="TT1E32o00"/>
                <w:sz w:val="24"/>
                <w:szCs w:val="24"/>
              </w:rPr>
              <w:t>ř</w:t>
            </w:r>
            <w:r w:rsidR="00CF6779">
              <w:rPr>
                <w:rFonts w:ascii="Comic Sans MS" w:hAnsi="Comic Sans MS" w:cs="Arial"/>
                <w:bCs/>
                <w:sz w:val="24"/>
                <w:szCs w:val="24"/>
              </w:rPr>
              <w:t xml:space="preserve">edmětové </w:t>
            </w: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</w:t>
            </w:r>
            <w:proofErr w:type="gramEnd"/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 xml:space="preserve"> (MV)</w:t>
            </w:r>
          </w:p>
        </w:tc>
      </w:tr>
      <w:tr w:rsidR="0049467B" w:rsidRPr="00CF6779" w:rsidTr="00DE1D47">
        <w:tc>
          <w:tcPr>
            <w:tcW w:w="4714" w:type="dxa"/>
            <w:tcBorders>
              <w:bottom w:val="single" w:sz="4" w:space="0" w:color="000000" w:themeColor="text1"/>
            </w:tcBorders>
          </w:tcPr>
          <w:p w:rsidR="004D2293" w:rsidRPr="00CF6779" w:rsidRDefault="00B22D59" w:rsidP="00771AD4">
            <w:pPr>
              <w:pStyle w:val="Odstavecseseznamem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oužívá b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žeckou abecedu pod vedením u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tele</w:t>
            </w:r>
          </w:p>
          <w:p w:rsidR="004D2293" w:rsidRPr="00CF6779" w:rsidRDefault="00B22D59" w:rsidP="00771AD4">
            <w:pPr>
              <w:pStyle w:val="Odstavecseseznamem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dvede polovysoký start</w:t>
            </w:r>
          </w:p>
          <w:p w:rsidR="004D2293" w:rsidRPr="00CF6779" w:rsidRDefault="00B22D59" w:rsidP="00771AD4">
            <w:pPr>
              <w:pStyle w:val="Odstavecseseznamem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zvládá odraz snožmo (z místa)</w:t>
            </w:r>
          </w:p>
          <w:p w:rsidR="004D2293" w:rsidRPr="00CF6779" w:rsidRDefault="00B22D59" w:rsidP="00771AD4">
            <w:pPr>
              <w:pStyle w:val="Odstavecseseznamem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zvládá odraz z krátkého rozb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hu odrazovou nohou,</w:t>
            </w:r>
            <w:r w:rsidR="004D2293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doskok snožmo</w:t>
            </w:r>
          </w:p>
          <w:p w:rsidR="004D2293" w:rsidRPr="00CF6779" w:rsidRDefault="00B22D59" w:rsidP="00771AD4">
            <w:pPr>
              <w:pStyle w:val="Odstavecseseznamem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lastRenderedPageBreak/>
              <w:t>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dvede skok daleký z krátkého rozb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hu</w:t>
            </w:r>
          </w:p>
          <w:p w:rsidR="004D2293" w:rsidRPr="00CF6779" w:rsidRDefault="00B22D59" w:rsidP="00771AD4">
            <w:pPr>
              <w:pStyle w:val="Odstavecseseznamem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zvládá techniku hodu mí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kem, dodržuje správné</w:t>
            </w:r>
            <w:r w:rsidR="004D2293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postavení nohou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 odhodu</w:t>
            </w:r>
          </w:p>
          <w:p w:rsidR="004D2293" w:rsidRPr="00CF6779" w:rsidRDefault="00B22D59" w:rsidP="00771AD4">
            <w:pPr>
              <w:pStyle w:val="Odstavecseseznamem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dvede hod mí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kem z místa s ohledem na své</w:t>
            </w:r>
            <w:r w:rsidR="004D2293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schopnosti</w:t>
            </w:r>
          </w:p>
          <w:p w:rsidR="00B22D59" w:rsidRPr="00CF6779" w:rsidRDefault="00B22D59" w:rsidP="00771AD4">
            <w:pPr>
              <w:pStyle w:val="Odstavecseseznamem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usiluje o dosažení maximálního individuálního</w:t>
            </w:r>
            <w:r w:rsidR="004D2293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výkonu po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. o jeho zlepšení v disciplínách sprint,</w:t>
            </w:r>
            <w:r w:rsidR="004D2293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skok daleký, hod kriketovým mí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kem</w:t>
            </w:r>
          </w:p>
        </w:tc>
        <w:tc>
          <w:tcPr>
            <w:tcW w:w="4715" w:type="dxa"/>
            <w:tcBorders>
              <w:bottom w:val="single" w:sz="4" w:space="0" w:color="000000" w:themeColor="text1"/>
            </w:tcBorders>
          </w:tcPr>
          <w:p w:rsidR="004D2293" w:rsidRPr="00CF6779" w:rsidRDefault="00C940ED" w:rsidP="00771AD4">
            <w:pPr>
              <w:pStyle w:val="Odstavecseseznamem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lastRenderedPageBreak/>
              <w:t>b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žecká abeceda</w:t>
            </w:r>
          </w:p>
          <w:p w:rsidR="00C940ED" w:rsidRPr="00CF6779" w:rsidRDefault="00C940ED" w:rsidP="00771AD4">
            <w:pPr>
              <w:pStyle w:val="Odstavecseseznamem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rychlý b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h</w:t>
            </w:r>
          </w:p>
          <w:p w:rsidR="00C940ED" w:rsidRPr="00CF6779" w:rsidRDefault="00C940ED" w:rsidP="00C940E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1. r.: 20 m</w:t>
            </w:r>
          </w:p>
          <w:p w:rsidR="00C940ED" w:rsidRPr="00CF6779" w:rsidRDefault="00C940ED" w:rsidP="00C940E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2. r.: 30 m</w:t>
            </w:r>
          </w:p>
          <w:p w:rsidR="0049467B" w:rsidRPr="00CF6779" w:rsidRDefault="00C940ED" w:rsidP="004D229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3. r.: 40 m</w:t>
            </w:r>
          </w:p>
          <w:p w:rsidR="004D2293" w:rsidRPr="00CF6779" w:rsidRDefault="0044559E" w:rsidP="00771AD4">
            <w:pPr>
              <w:pStyle w:val="Odstavecseseznamem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motivovaný vytrvalý b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h</w:t>
            </w:r>
            <w:r w:rsidR="004D2293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(300 m)</w:t>
            </w:r>
          </w:p>
          <w:p w:rsidR="0044559E" w:rsidRPr="00CF6779" w:rsidRDefault="004D2293" w:rsidP="00771AD4">
            <w:pPr>
              <w:pStyle w:val="Odstavecseseznamem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lastRenderedPageBreak/>
              <w:t>s</w:t>
            </w:r>
            <w:r w:rsidR="0044559E" w:rsidRPr="00CF6779">
              <w:rPr>
                <w:rFonts w:ascii="Comic Sans MS" w:hAnsi="Comic Sans MS" w:cs="Arial"/>
                <w:sz w:val="24"/>
                <w:szCs w:val="24"/>
              </w:rPr>
              <w:t>kok daleký</w:t>
            </w:r>
          </w:p>
          <w:p w:rsidR="0044559E" w:rsidRPr="00CF6779" w:rsidRDefault="0044559E" w:rsidP="0044559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2. r.: skok daleký z místa, snožmo</w:t>
            </w:r>
          </w:p>
          <w:p w:rsidR="00905383" w:rsidRPr="00CF6779" w:rsidRDefault="007C2CAB" w:rsidP="0044559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proofErr w:type="gramStart"/>
            <w:r w:rsidRPr="00CF6779">
              <w:rPr>
                <w:rFonts w:ascii="Comic Sans MS" w:hAnsi="Comic Sans MS" w:cs="Arial"/>
                <w:sz w:val="24"/>
                <w:szCs w:val="24"/>
              </w:rPr>
              <w:t>2.,3. r.</w:t>
            </w:r>
            <w:proofErr w:type="gramEnd"/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="0044559E" w:rsidRPr="00CF6779">
              <w:rPr>
                <w:rFonts w:ascii="Comic Sans MS" w:hAnsi="Comic Sans MS" w:cs="Arial"/>
                <w:sz w:val="24"/>
                <w:szCs w:val="24"/>
              </w:rPr>
              <w:t>skok daleký z</w:t>
            </w:r>
            <w:r w:rsidR="00905383" w:rsidRPr="00CF6779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="0044559E" w:rsidRPr="00CF6779">
              <w:rPr>
                <w:rFonts w:ascii="Comic Sans MS" w:hAnsi="Comic Sans MS" w:cs="Arial"/>
                <w:sz w:val="24"/>
                <w:szCs w:val="24"/>
              </w:rPr>
              <w:t>krátkého</w:t>
            </w:r>
            <w:r w:rsidR="00905383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44559E" w:rsidRPr="00CF6779">
              <w:rPr>
                <w:rFonts w:ascii="Comic Sans MS" w:hAnsi="Comic Sans MS" w:cs="Arial"/>
                <w:sz w:val="24"/>
                <w:szCs w:val="24"/>
              </w:rPr>
              <w:t>rozb</w:t>
            </w:r>
            <w:r w:rsidR="0044559E"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="0044559E" w:rsidRPr="00CF6779">
              <w:rPr>
                <w:rFonts w:ascii="Comic Sans MS" w:hAnsi="Comic Sans MS" w:cs="Arial"/>
                <w:sz w:val="24"/>
                <w:szCs w:val="24"/>
              </w:rPr>
              <w:t>hu (2-4 dvojkroky)</w:t>
            </w:r>
          </w:p>
          <w:p w:rsidR="0044559E" w:rsidRPr="00CF6779" w:rsidRDefault="0044559E" w:rsidP="00771AD4">
            <w:pPr>
              <w:pStyle w:val="Odstavecseseznamem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hod mí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kem</w:t>
            </w:r>
            <w:r w:rsidR="00D15A33" w:rsidRPr="00CF6779">
              <w:rPr>
                <w:rFonts w:ascii="Comic Sans MS" w:hAnsi="Comic Sans MS" w:cs="Arial"/>
                <w:sz w:val="24"/>
                <w:szCs w:val="24"/>
              </w:rPr>
              <w:t xml:space="preserve"> (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z místa</w:t>
            </w:r>
            <w:r w:rsidR="00D15A33" w:rsidRPr="00CF6779">
              <w:rPr>
                <w:rFonts w:ascii="Comic Sans MS" w:hAnsi="Comic Sans MS" w:cs="Arial"/>
                <w:sz w:val="24"/>
                <w:szCs w:val="24"/>
              </w:rPr>
              <w:t xml:space="preserve">,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z</w:t>
            </w:r>
            <w:r w:rsidR="00752560" w:rsidRPr="00CF6779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ch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ů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ze</w:t>
            </w:r>
            <w:r w:rsidR="00752560" w:rsidRPr="00CF6779">
              <w:rPr>
                <w:rFonts w:ascii="Comic Sans MS" w:hAnsi="Comic Sans MS" w:cs="Arial"/>
                <w:sz w:val="24"/>
                <w:szCs w:val="24"/>
              </w:rPr>
              <w:t>)</w:t>
            </w:r>
          </w:p>
        </w:tc>
        <w:tc>
          <w:tcPr>
            <w:tcW w:w="4753" w:type="dxa"/>
            <w:gridSpan w:val="2"/>
            <w:tcBorders>
              <w:bottom w:val="single" w:sz="4" w:space="0" w:color="000000" w:themeColor="text1"/>
            </w:tcBorders>
          </w:tcPr>
          <w:p w:rsidR="00543358" w:rsidRPr="00CF6779" w:rsidRDefault="00543358" w:rsidP="0054335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lastRenderedPageBreak/>
              <w:t>MV:</w:t>
            </w:r>
          </w:p>
          <w:p w:rsidR="00543358" w:rsidRPr="00CF6779" w:rsidRDefault="00543358" w:rsidP="0054335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Matematika</w:t>
            </w:r>
          </w:p>
          <w:p w:rsidR="00022BBC" w:rsidRPr="00CF6779" w:rsidRDefault="00543358" w:rsidP="00771AD4">
            <w:pPr>
              <w:pStyle w:val="Odstavecseseznamem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íslo a po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tní operace</w:t>
            </w:r>
          </w:p>
          <w:p w:rsidR="00543358" w:rsidRPr="00CF6779" w:rsidRDefault="00543358" w:rsidP="00771AD4">
            <w:pPr>
              <w:pStyle w:val="Odstavecseseznamem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geometrické tvary</w:t>
            </w:r>
          </w:p>
          <w:p w:rsidR="0049467B" w:rsidRPr="00CF6779" w:rsidRDefault="00543358" w:rsidP="00022BBC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Jazyk 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ský</w:t>
            </w:r>
          </w:p>
          <w:p w:rsidR="009C3557" w:rsidRPr="00CF6779" w:rsidRDefault="009C3557" w:rsidP="00771AD4">
            <w:pPr>
              <w:pStyle w:val="Odstavecseseznamem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rytmizace 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íkanky spojené</w:t>
            </w:r>
            <w:r w:rsidR="00022BBC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s ch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ů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zí</w:t>
            </w:r>
          </w:p>
          <w:p w:rsidR="00022BBC" w:rsidRPr="00CF6779" w:rsidRDefault="009C3557" w:rsidP="009C355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lastRenderedPageBreak/>
              <w:t>Hudební výchova</w:t>
            </w:r>
          </w:p>
          <w:p w:rsidR="009C3557" w:rsidRPr="00CF6779" w:rsidRDefault="009C3557" w:rsidP="00771AD4">
            <w:pPr>
              <w:pStyle w:val="Odstavecseseznamem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z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v (st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ídání ch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ů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ze a b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hu)</w:t>
            </w:r>
          </w:p>
          <w:p w:rsidR="00022BBC" w:rsidRPr="00CF6779" w:rsidRDefault="00022BBC" w:rsidP="009C355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9C3557" w:rsidRPr="00CF6779" w:rsidRDefault="009C3557" w:rsidP="009C355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>PT:</w:t>
            </w:r>
          </w:p>
          <w:p w:rsidR="009C3557" w:rsidRPr="00CF6779" w:rsidRDefault="009C3557" w:rsidP="009C355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i/>
                <w:iCs/>
                <w:sz w:val="24"/>
                <w:szCs w:val="24"/>
              </w:rPr>
              <w:t>Osobnostní a sociální výchova</w:t>
            </w:r>
          </w:p>
          <w:p w:rsidR="009C3557" w:rsidRPr="00CF6779" w:rsidRDefault="009C3557" w:rsidP="00771AD4">
            <w:pPr>
              <w:pStyle w:val="Odstavecseseznamem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sychohygiena</w:t>
            </w:r>
          </w:p>
          <w:p w:rsidR="009C3557" w:rsidRPr="00CF6779" w:rsidRDefault="009C3557" w:rsidP="009C355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>Evaluace</w:t>
            </w:r>
          </w:p>
          <w:p w:rsidR="00EF6527" w:rsidRPr="00CF6779" w:rsidRDefault="009C3557" w:rsidP="00CF6779">
            <w:pPr>
              <w:autoSpaceDE w:val="0"/>
              <w:autoSpaceDN w:val="0"/>
              <w:adjustRightInd w:val="0"/>
              <w:rPr>
                <w:rFonts w:ascii="Comic Sans MS" w:hAnsi="Comic Sans MS" w:cs="TT1ECEo00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m</w:t>
            </w:r>
            <w:r w:rsidRPr="00CF6779">
              <w:rPr>
                <w:rFonts w:ascii="Comic Sans MS" w:hAnsi="Comic Sans MS" w:cs="TT1ECEo00"/>
                <w:sz w:val="24"/>
                <w:szCs w:val="24"/>
              </w:rPr>
              <w:t>ě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ní atletických výkon</w:t>
            </w:r>
            <w:r w:rsidRPr="00CF6779">
              <w:rPr>
                <w:rFonts w:ascii="Comic Sans MS" w:hAnsi="Comic Sans MS" w:cs="TT1ECEo00"/>
                <w:sz w:val="24"/>
                <w:szCs w:val="24"/>
              </w:rPr>
              <w:t>ů</w:t>
            </w:r>
          </w:p>
          <w:p w:rsidR="00EF6527" w:rsidRPr="00CF6779" w:rsidRDefault="00CF6779" w:rsidP="00CF6779">
            <w:pPr>
              <w:autoSpaceDE w:val="0"/>
              <w:autoSpaceDN w:val="0"/>
              <w:adjustRightInd w:val="0"/>
              <w:rPr>
                <w:rFonts w:ascii="Comic Sans MS" w:hAnsi="Comic Sans MS" w:cs="TT1ECEo00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h</w:t>
            </w:r>
            <w:r w:rsidR="009C3557" w:rsidRPr="00CF6779">
              <w:rPr>
                <w:rFonts w:ascii="Comic Sans MS" w:hAnsi="Comic Sans MS" w:cs="Arial"/>
                <w:sz w:val="24"/>
                <w:szCs w:val="24"/>
              </w:rPr>
              <w:t>odnocení individuálního pokroku,</w:t>
            </w:r>
            <w:r w:rsidR="00EF6527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9C3557" w:rsidRPr="00CF6779">
              <w:rPr>
                <w:rFonts w:ascii="Comic Sans MS" w:hAnsi="Comic Sans MS" w:cs="Arial"/>
                <w:sz w:val="24"/>
                <w:szCs w:val="24"/>
              </w:rPr>
              <w:t>zlepšení</w:t>
            </w:r>
          </w:p>
          <w:p w:rsidR="009C3557" w:rsidRPr="00CF6779" w:rsidRDefault="009C3557" w:rsidP="00CF6779">
            <w:pPr>
              <w:autoSpaceDE w:val="0"/>
              <w:autoSpaceDN w:val="0"/>
              <w:adjustRightInd w:val="0"/>
              <w:rPr>
                <w:rFonts w:ascii="Comic Sans MS" w:hAnsi="Comic Sans MS" w:cs="TT1ECEo00"/>
                <w:sz w:val="24"/>
                <w:szCs w:val="24"/>
              </w:rPr>
            </w:pPr>
            <w:proofErr w:type="spellStart"/>
            <w:r w:rsidRPr="00CF6779">
              <w:rPr>
                <w:rFonts w:ascii="Comic Sans MS" w:hAnsi="Comic Sans MS" w:cs="Arial"/>
                <w:sz w:val="24"/>
                <w:szCs w:val="24"/>
              </w:rPr>
              <w:t>autoevaluace</w:t>
            </w:r>
            <w:proofErr w:type="spellEnd"/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 žák</w:t>
            </w:r>
            <w:r w:rsidRPr="00CF6779">
              <w:rPr>
                <w:rFonts w:ascii="Comic Sans MS" w:hAnsi="Comic Sans MS" w:cs="TT1ECEo00"/>
                <w:sz w:val="24"/>
                <w:szCs w:val="24"/>
              </w:rPr>
              <w:t>ů</w:t>
            </w:r>
            <w:r w:rsidR="00EF6527" w:rsidRPr="00CF6779">
              <w:rPr>
                <w:rFonts w:ascii="Comic Sans MS" w:hAnsi="Comic Sans MS" w:cs="TT1ECEo00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sebehodnocení atletického výkonu</w:t>
            </w:r>
            <w:r w:rsidR="00EF6527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s ohledem na vlastní schopnosti</w:t>
            </w:r>
          </w:p>
        </w:tc>
      </w:tr>
    </w:tbl>
    <w:p w:rsidR="00D44C71" w:rsidRPr="00CF6779" w:rsidRDefault="00D44C71" w:rsidP="00922432">
      <w:pPr>
        <w:jc w:val="both"/>
        <w:rPr>
          <w:rFonts w:ascii="Comic Sans MS" w:hAnsi="Comic Sans MS"/>
        </w:rPr>
      </w:pPr>
    </w:p>
    <w:p w:rsidR="00EF6527" w:rsidRPr="00CF6779" w:rsidRDefault="00EF6527" w:rsidP="00922432">
      <w:pPr>
        <w:jc w:val="both"/>
        <w:rPr>
          <w:rFonts w:ascii="Comic Sans MS" w:hAnsi="Comic Sans MS"/>
        </w:rPr>
      </w:pPr>
    </w:p>
    <w:p w:rsidR="00EF6527" w:rsidRPr="00CF6779" w:rsidRDefault="00EF6527" w:rsidP="00922432">
      <w:pPr>
        <w:jc w:val="both"/>
        <w:rPr>
          <w:rFonts w:ascii="Comic Sans MS" w:hAnsi="Comic Sans MS"/>
        </w:rPr>
      </w:pPr>
    </w:p>
    <w:p w:rsidR="00EF6527" w:rsidRPr="00CF6779" w:rsidRDefault="00EF6527" w:rsidP="00922432">
      <w:pPr>
        <w:jc w:val="both"/>
        <w:rPr>
          <w:rFonts w:ascii="Comic Sans MS" w:hAnsi="Comic Sans MS"/>
        </w:rPr>
      </w:pPr>
    </w:p>
    <w:p w:rsidR="00EF6527" w:rsidRDefault="00EF6527" w:rsidP="00922432">
      <w:pPr>
        <w:jc w:val="both"/>
        <w:rPr>
          <w:rFonts w:ascii="Comic Sans MS" w:hAnsi="Comic Sans MS"/>
        </w:rPr>
      </w:pPr>
    </w:p>
    <w:p w:rsidR="00CF6779" w:rsidRDefault="00CF6779" w:rsidP="00922432">
      <w:pPr>
        <w:jc w:val="both"/>
        <w:rPr>
          <w:rFonts w:ascii="Comic Sans MS" w:hAnsi="Comic Sans MS"/>
        </w:rPr>
      </w:pPr>
    </w:p>
    <w:p w:rsidR="00CF6779" w:rsidRDefault="00CF6779" w:rsidP="00922432">
      <w:pPr>
        <w:jc w:val="both"/>
        <w:rPr>
          <w:rFonts w:ascii="Comic Sans MS" w:hAnsi="Comic Sans MS"/>
        </w:rPr>
      </w:pPr>
    </w:p>
    <w:p w:rsidR="00CF6779" w:rsidRPr="00CF6779" w:rsidRDefault="00CF6779" w:rsidP="00922432">
      <w:pPr>
        <w:jc w:val="both"/>
        <w:rPr>
          <w:rFonts w:ascii="Comic Sans MS" w:hAnsi="Comic Sans M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7C6521" w:rsidRPr="00CF6779" w:rsidTr="00DE1D47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7C6521" w:rsidRPr="00CF6779" w:rsidRDefault="00471CC2" w:rsidP="00973D92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lastRenderedPageBreak/>
              <w:t>Z</w:t>
            </w:r>
            <w:r w:rsidRPr="00CF6779">
              <w:rPr>
                <w:rFonts w:ascii="Comic Sans MS" w:hAnsi="Comic Sans MS" w:cs="Arial"/>
                <w:b/>
                <w:bCs/>
                <w:sz w:val="19"/>
                <w:szCs w:val="19"/>
              </w:rPr>
              <w:t>ÁKLADY SPORTOVNÍCH HER</w:t>
            </w:r>
          </w:p>
        </w:tc>
      </w:tr>
      <w:tr w:rsidR="007C6521" w:rsidRPr="00CF6779" w:rsidTr="00DE1D47">
        <w:tc>
          <w:tcPr>
            <w:tcW w:w="4714" w:type="dxa"/>
          </w:tcPr>
          <w:p w:rsidR="007C6521" w:rsidRPr="00CF6779" w:rsidRDefault="007C6521" w:rsidP="001D60CC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7C6521" w:rsidRPr="00CF6779" w:rsidRDefault="007C6521" w:rsidP="001D60CC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CF6779">
              <w:rPr>
                <w:rFonts w:ascii="Comic Sans MS" w:hAnsi="Comic Sans MS" w:cs="TT1E24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ekávané výstupy žáka</w:t>
            </w:r>
          </w:p>
          <w:p w:rsidR="007C6521" w:rsidRPr="00CF6779" w:rsidRDefault="007C6521" w:rsidP="001D60C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715" w:type="dxa"/>
          </w:tcPr>
          <w:p w:rsidR="007C6521" w:rsidRPr="00CF6779" w:rsidRDefault="007C6521" w:rsidP="001D60CC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7C6521" w:rsidRPr="00CF6779" w:rsidRDefault="007C6521" w:rsidP="001D60C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CF6779">
              <w:rPr>
                <w:rFonts w:ascii="Comic Sans MS" w:hAnsi="Comic Sans MS" w:cs="TT1E24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</w:tcPr>
          <w:p w:rsidR="007C6521" w:rsidRPr="00CF6779" w:rsidRDefault="007C6521" w:rsidP="001D60CC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7C6521" w:rsidRPr="00CF6779" w:rsidRDefault="007C6521" w:rsidP="00CF67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CF6779">
              <w:rPr>
                <w:rFonts w:ascii="Comic Sans MS" w:hAnsi="Comic Sans MS" w:cs="TT1E32o00"/>
                <w:sz w:val="24"/>
                <w:szCs w:val="24"/>
              </w:rPr>
              <w:t>ůř</w:t>
            </w: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7C6521" w:rsidRPr="00CF6779" w:rsidRDefault="007C6521" w:rsidP="00CF6779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gramStart"/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CF6779">
              <w:rPr>
                <w:rFonts w:ascii="Comic Sans MS" w:hAnsi="Comic Sans MS" w:cs="TT1E32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="00CF6779">
              <w:rPr>
                <w:rFonts w:ascii="Comic Sans MS" w:hAnsi="Comic Sans MS" w:cs="Arial"/>
                <w:bCs/>
                <w:sz w:val="24"/>
                <w:szCs w:val="24"/>
              </w:rPr>
              <w:t xml:space="preserve">ětové </w:t>
            </w: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</w:t>
            </w:r>
            <w:proofErr w:type="gramEnd"/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 xml:space="preserve"> (MV)</w:t>
            </w:r>
          </w:p>
        </w:tc>
      </w:tr>
      <w:tr w:rsidR="007C6521" w:rsidRPr="00CF6779" w:rsidTr="00DE1D47">
        <w:tc>
          <w:tcPr>
            <w:tcW w:w="4714" w:type="dxa"/>
            <w:tcBorders>
              <w:bottom w:val="single" w:sz="4" w:space="0" w:color="000000" w:themeColor="text1"/>
            </w:tcBorders>
          </w:tcPr>
          <w:p w:rsidR="00E54A6E" w:rsidRPr="00CF6779" w:rsidRDefault="00666231" w:rsidP="00771AD4">
            <w:pPr>
              <w:pStyle w:val="Odstavecseseznamem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s ohledem na své schopnosti zvládá techniku hodu</w:t>
            </w:r>
            <w:r w:rsidR="00E54A6E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a chytání na míst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 xml:space="preserve">ě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a za pohybu</w:t>
            </w:r>
          </w:p>
          <w:p w:rsidR="00E54A6E" w:rsidRPr="00CF6779" w:rsidRDefault="00666231" w:rsidP="00771AD4">
            <w:pPr>
              <w:pStyle w:val="Odstavecseseznamem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zvládá pr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ů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pravné </w:t>
            </w:r>
            <w:proofErr w:type="gramStart"/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hry </w:t>
            </w:r>
            <w:r w:rsidR="00E54A6E" w:rsidRPr="00CF6779">
              <w:rPr>
                <w:rFonts w:ascii="Comic Sans MS" w:hAnsi="Comic Sans MS" w:cs="Arial"/>
                <w:sz w:val="24"/>
                <w:szCs w:val="24"/>
              </w:rPr>
              <w:t xml:space="preserve">                    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a spolupracuje</w:t>
            </w:r>
            <w:proofErr w:type="gramEnd"/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 v</w:t>
            </w:r>
            <w:r w:rsidR="00E54A6E" w:rsidRPr="00CF6779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týmu</w:t>
            </w:r>
          </w:p>
          <w:p w:rsidR="00E54A6E" w:rsidRPr="00CF6779" w:rsidRDefault="00666231" w:rsidP="00771AD4">
            <w:pPr>
              <w:pStyle w:val="Odstavecseseznamem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zlepšuje techniku hodu, </w:t>
            </w:r>
            <w:proofErr w:type="gramStart"/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chytání </w:t>
            </w:r>
            <w:r w:rsidR="00E54A6E" w:rsidRPr="00CF6779">
              <w:rPr>
                <w:rFonts w:ascii="Comic Sans MS" w:hAnsi="Comic Sans MS" w:cs="Arial"/>
                <w:sz w:val="24"/>
                <w:szCs w:val="24"/>
              </w:rPr>
              <w:t xml:space="preserve">    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a driblingu</w:t>
            </w:r>
            <w:proofErr w:type="gramEnd"/>
          </w:p>
          <w:p w:rsidR="00E54A6E" w:rsidRPr="00CF6779" w:rsidRDefault="00666231" w:rsidP="00771AD4">
            <w:pPr>
              <w:pStyle w:val="Odstavecseseznamem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 hrách spolupracuje se spolužáky, dodržuje</w:t>
            </w:r>
            <w:r w:rsidR="00E54A6E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(respektuje)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d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lenou roli, respektuje opa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é</w:t>
            </w:r>
            <w:r w:rsidR="00E54A6E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pohlaví</w:t>
            </w:r>
          </w:p>
          <w:p w:rsidR="00E54A6E" w:rsidRPr="00CF6779" w:rsidRDefault="00666231" w:rsidP="00771AD4">
            <w:pPr>
              <w:pStyle w:val="Odstavecseseznamem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získává samostatn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 xml:space="preserve">ě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pot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bné informace z knih,</w:t>
            </w:r>
            <w:r w:rsidR="00E54A6E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novin, 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asopis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ů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, rozhlasu, televize a internetu</w:t>
            </w:r>
          </w:p>
          <w:p w:rsidR="00E54A6E" w:rsidRPr="00CF6779" w:rsidRDefault="00666231" w:rsidP="00771AD4">
            <w:pPr>
              <w:pStyle w:val="Odstavecseseznamem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zlepšuje úrove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 xml:space="preserve">ň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dovedností ve vybíjené</w:t>
            </w:r>
          </w:p>
          <w:p w:rsidR="00E54A6E" w:rsidRPr="00CF6779" w:rsidRDefault="00666231" w:rsidP="00771AD4">
            <w:pPr>
              <w:pStyle w:val="Odstavecseseznamem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dvede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hrávku, její zpracování vedení mí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 a</w:t>
            </w:r>
            <w:r w:rsidR="00E54A6E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st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lbu</w:t>
            </w:r>
          </w:p>
          <w:p w:rsidR="00E54A6E" w:rsidRPr="00CF6779" w:rsidRDefault="00666231" w:rsidP="00771AD4">
            <w:pPr>
              <w:pStyle w:val="Odstavecseseznamem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spolupracuje v týmu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 h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</w:t>
            </w:r>
          </w:p>
          <w:p w:rsidR="00666231" w:rsidRPr="00CF6779" w:rsidRDefault="00666231" w:rsidP="00771AD4">
            <w:pPr>
              <w:pStyle w:val="Odstavecseseznamem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rozliší základní pravidla a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 h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 je dodržuje</w:t>
            </w:r>
          </w:p>
          <w:p w:rsidR="00E54A6E" w:rsidRPr="00CF6779" w:rsidRDefault="00E54A6E" w:rsidP="00E54A6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7C6521" w:rsidRPr="00CF6779" w:rsidRDefault="00666231" w:rsidP="00E54A6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i/>
                <w:iCs/>
                <w:sz w:val="24"/>
                <w:szCs w:val="24"/>
              </w:rPr>
              <w:t>rozši</w:t>
            </w:r>
            <w:r w:rsidRPr="00CF6779">
              <w:rPr>
                <w:rFonts w:ascii="Comic Sans MS" w:hAnsi="Comic Sans MS" w:cs="TT1EE6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i/>
                <w:iCs/>
                <w:sz w:val="24"/>
                <w:szCs w:val="24"/>
              </w:rPr>
              <w:t>ující u</w:t>
            </w:r>
            <w:r w:rsidRPr="00CF6779">
              <w:rPr>
                <w:rFonts w:ascii="Comic Sans MS" w:hAnsi="Comic Sans MS" w:cs="TT1EE6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i/>
                <w:iCs/>
                <w:sz w:val="24"/>
                <w:szCs w:val="24"/>
              </w:rPr>
              <w:t>ivo:</w:t>
            </w:r>
          </w:p>
          <w:p w:rsidR="00E54A6E" w:rsidRPr="00CF6779" w:rsidRDefault="00B76A08" w:rsidP="00771AD4">
            <w:pPr>
              <w:pStyle w:val="Odstavecseseznamem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florbal, </w:t>
            </w:r>
            <w:proofErr w:type="spellStart"/>
            <w:r w:rsidRPr="00CF6779">
              <w:rPr>
                <w:rFonts w:ascii="Comic Sans MS" w:hAnsi="Comic Sans MS" w:cs="Arial"/>
                <w:sz w:val="24"/>
                <w:szCs w:val="24"/>
              </w:rPr>
              <w:t>Ringo</w:t>
            </w:r>
            <w:proofErr w:type="spellEnd"/>
            <w:r w:rsidRPr="00CF6779">
              <w:rPr>
                <w:rFonts w:ascii="Comic Sans MS" w:hAnsi="Comic Sans MS" w:cs="Arial"/>
                <w:sz w:val="24"/>
                <w:szCs w:val="24"/>
              </w:rPr>
              <w:t>,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="00E54A6E" w:rsidRPr="00CF6779">
              <w:rPr>
                <w:rFonts w:ascii="Comic Sans MS" w:hAnsi="Comic Sans MS" w:cs="Arial"/>
                <w:sz w:val="24"/>
                <w:szCs w:val="24"/>
              </w:rPr>
              <w:t>ehazovaná</w:t>
            </w:r>
          </w:p>
          <w:p w:rsidR="00E54A6E" w:rsidRPr="00CF6779" w:rsidRDefault="00B76A08" w:rsidP="00771AD4">
            <w:pPr>
              <w:pStyle w:val="Odstavecseseznamem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lastRenderedPageBreak/>
              <w:t>ve florbalu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edvede </w:t>
            </w:r>
            <w:proofErr w:type="gramStart"/>
            <w:r w:rsidRPr="00CF6779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ihrávku </w:t>
            </w:r>
            <w:r w:rsidR="00E54A6E" w:rsidRPr="00CF6779">
              <w:rPr>
                <w:rFonts w:ascii="Comic Sans MS" w:hAnsi="Comic Sans MS" w:cs="Arial"/>
                <w:sz w:val="24"/>
                <w:szCs w:val="24"/>
              </w:rPr>
              <w:t xml:space="preserve">     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a její</w:t>
            </w:r>
            <w:proofErr w:type="gramEnd"/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 zpracování,</w:t>
            </w:r>
            <w:r w:rsidR="00E54A6E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vedení mí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ku, brán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í a rozehrání; osvojené</w:t>
            </w:r>
            <w:r w:rsidR="00E54A6E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dovednosti použije ve h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</w:t>
            </w:r>
          </w:p>
          <w:p w:rsidR="00E54A6E" w:rsidRPr="00CF6779" w:rsidRDefault="00B76A08" w:rsidP="00771AD4">
            <w:pPr>
              <w:pStyle w:val="Odstavecseseznamem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manipuluje s hokejkou v souladu s</w:t>
            </w:r>
            <w:r w:rsidR="00E54A6E" w:rsidRPr="00CF6779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pravidly</w:t>
            </w:r>
          </w:p>
          <w:p w:rsidR="00E54A6E" w:rsidRPr="00CF6779" w:rsidRDefault="00B76A08" w:rsidP="00771AD4">
            <w:pPr>
              <w:pStyle w:val="Odstavecseseznamem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vyjmenuje základní pravidla malého florbalu a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</w:t>
            </w:r>
            <w:r w:rsidR="00E54A6E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h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 je dodržuje</w:t>
            </w:r>
          </w:p>
          <w:p w:rsidR="00E54A6E" w:rsidRPr="00CF6779" w:rsidRDefault="00B76A08" w:rsidP="00771AD4">
            <w:pPr>
              <w:pStyle w:val="Odstavecseseznamem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ve h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e </w:t>
            </w:r>
            <w:proofErr w:type="spellStart"/>
            <w:r w:rsidRPr="00CF6779">
              <w:rPr>
                <w:rFonts w:ascii="Comic Sans MS" w:hAnsi="Comic Sans MS" w:cs="Arial"/>
                <w:sz w:val="24"/>
                <w:szCs w:val="24"/>
              </w:rPr>
              <w:t>Ringo</w:t>
            </w:r>
            <w:proofErr w:type="spellEnd"/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 zvládá hodit a chytit kruh, dovednosti</w:t>
            </w:r>
            <w:r w:rsidR="00E54A6E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použije ve h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</w:t>
            </w:r>
          </w:p>
          <w:p w:rsidR="00E54A6E" w:rsidRPr="00CF6779" w:rsidRDefault="00B76A08" w:rsidP="00771AD4">
            <w:pPr>
              <w:pStyle w:val="Odstavecseseznamem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rozliší základní pravidla hry </w:t>
            </w:r>
            <w:proofErr w:type="spellStart"/>
            <w:r w:rsidRPr="00CF6779">
              <w:rPr>
                <w:rFonts w:ascii="Comic Sans MS" w:hAnsi="Comic Sans MS" w:cs="Arial"/>
                <w:sz w:val="24"/>
                <w:szCs w:val="24"/>
              </w:rPr>
              <w:t>Ringo</w:t>
            </w:r>
            <w:proofErr w:type="spellEnd"/>
          </w:p>
          <w:p w:rsidR="00E54A6E" w:rsidRPr="00CF6779" w:rsidRDefault="00B76A08" w:rsidP="00771AD4">
            <w:pPr>
              <w:pStyle w:val="Odstavecseseznamem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hodí mí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 xml:space="preserve">č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s sí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ť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, nahraje spoluhrá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</w:t>
            </w:r>
          </w:p>
          <w:p w:rsidR="00E54A6E" w:rsidRPr="00CF6779" w:rsidRDefault="00B76A08" w:rsidP="00771AD4">
            <w:pPr>
              <w:pStyle w:val="Odstavecseseznamem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dob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hne a chytí mí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</w:p>
          <w:p w:rsidR="00E54A6E" w:rsidRPr="00CF6779" w:rsidRDefault="00B76A08" w:rsidP="00771AD4">
            <w:pPr>
              <w:pStyle w:val="Odstavecseseznamem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dohodne se na taktice</w:t>
            </w:r>
          </w:p>
          <w:p w:rsidR="00E54A6E" w:rsidRPr="00CF6779" w:rsidRDefault="00B76A08" w:rsidP="00771AD4">
            <w:pPr>
              <w:pStyle w:val="Odstavecseseznamem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dovednosti použije ve h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</w:t>
            </w:r>
          </w:p>
          <w:p w:rsidR="00B76A08" w:rsidRPr="00CF6779" w:rsidRDefault="00B76A08" w:rsidP="00771AD4">
            <w:pPr>
              <w:pStyle w:val="Odstavecseseznamem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rozliší základní pravidla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hazované a dodržuje ve</w:t>
            </w:r>
            <w:r w:rsidR="00E54A6E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h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</w:t>
            </w:r>
          </w:p>
        </w:tc>
        <w:tc>
          <w:tcPr>
            <w:tcW w:w="4715" w:type="dxa"/>
            <w:tcBorders>
              <w:bottom w:val="single" w:sz="4" w:space="0" w:color="000000" w:themeColor="text1"/>
            </w:tcBorders>
          </w:tcPr>
          <w:p w:rsidR="00522E8D" w:rsidRPr="00CF6779" w:rsidRDefault="00211F5C" w:rsidP="00771AD4">
            <w:pPr>
              <w:pStyle w:val="Odstavecseseznamem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lastRenderedPageBreak/>
              <w:t>H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J (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hrávka, chycení mí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,</w:t>
            </w:r>
            <w:r w:rsidR="00522E8D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driblink, 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nnost po vybití)</w:t>
            </w:r>
          </w:p>
          <w:p w:rsidR="00211F5C" w:rsidRPr="00CF6779" w:rsidRDefault="00211F5C" w:rsidP="00771AD4">
            <w:pPr>
              <w:pStyle w:val="Odstavecseseznamem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kopaná</w:t>
            </w:r>
          </w:p>
          <w:p w:rsidR="00211F5C" w:rsidRPr="00CF6779" w:rsidRDefault="00211F5C" w:rsidP="00211F5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Courier"/>
                <w:sz w:val="24"/>
                <w:szCs w:val="24"/>
              </w:rPr>
              <w:t xml:space="preserve">-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H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J (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="00522E8D" w:rsidRPr="00CF6779">
              <w:rPr>
                <w:rFonts w:ascii="Comic Sans MS" w:hAnsi="Comic Sans MS" w:cs="Arial"/>
                <w:sz w:val="24"/>
                <w:szCs w:val="24"/>
              </w:rPr>
              <w:t xml:space="preserve">ihrávka, zpracování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hrávky, vedení mí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, st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lba)</w:t>
            </w:r>
          </w:p>
          <w:p w:rsidR="00211F5C" w:rsidRPr="00CF6779" w:rsidRDefault="00211F5C" w:rsidP="00211F5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Courier"/>
                <w:sz w:val="24"/>
                <w:szCs w:val="24"/>
              </w:rPr>
              <w:t xml:space="preserve">-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hra</w:t>
            </w:r>
          </w:p>
          <w:p w:rsidR="00522E8D" w:rsidRPr="00CF6779" w:rsidRDefault="00522E8D" w:rsidP="00211F5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211F5C" w:rsidRPr="00CF6779" w:rsidRDefault="00211F5C" w:rsidP="00211F5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i/>
                <w:iCs/>
                <w:sz w:val="24"/>
                <w:szCs w:val="24"/>
              </w:rPr>
              <w:t>rozši</w:t>
            </w:r>
            <w:r w:rsidRPr="00CF6779">
              <w:rPr>
                <w:rFonts w:ascii="Comic Sans MS" w:hAnsi="Comic Sans MS" w:cs="TT1EE6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i/>
                <w:iCs/>
                <w:sz w:val="24"/>
                <w:szCs w:val="24"/>
              </w:rPr>
              <w:t>ující u</w:t>
            </w:r>
            <w:r w:rsidRPr="00CF6779">
              <w:rPr>
                <w:rFonts w:ascii="Comic Sans MS" w:hAnsi="Comic Sans MS" w:cs="TT1EE6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i/>
                <w:iCs/>
                <w:sz w:val="24"/>
                <w:szCs w:val="24"/>
              </w:rPr>
              <w:t>ivo:</w:t>
            </w:r>
          </w:p>
          <w:p w:rsidR="00211F5C" w:rsidRPr="00CF6779" w:rsidRDefault="00211F5C" w:rsidP="00771AD4">
            <w:pPr>
              <w:pStyle w:val="Odstavecseseznamem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Florbal</w:t>
            </w:r>
          </w:p>
          <w:p w:rsidR="00211F5C" w:rsidRPr="00CF6779" w:rsidRDefault="00211F5C" w:rsidP="00211F5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Courier"/>
                <w:sz w:val="24"/>
                <w:szCs w:val="24"/>
              </w:rPr>
              <w:t xml:space="preserve">- </w:t>
            </w:r>
            <w:proofErr w:type="gramStart"/>
            <w:r w:rsidRPr="00CF6779">
              <w:rPr>
                <w:rFonts w:ascii="Comic Sans MS" w:hAnsi="Comic Sans MS" w:cs="Arial"/>
                <w:sz w:val="24"/>
                <w:szCs w:val="24"/>
              </w:rPr>
              <w:t>H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J (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hrá</w:t>
            </w:r>
            <w:r w:rsidR="00522E8D" w:rsidRPr="00CF6779">
              <w:rPr>
                <w:rFonts w:ascii="Comic Sans MS" w:hAnsi="Comic Sans MS" w:cs="Arial"/>
                <w:sz w:val="24"/>
                <w:szCs w:val="24"/>
              </w:rPr>
              <w:t>vka</w:t>
            </w:r>
            <w:proofErr w:type="gramEnd"/>
            <w:r w:rsidR="00522E8D" w:rsidRPr="00CF6779">
              <w:rPr>
                <w:rFonts w:ascii="Comic Sans MS" w:hAnsi="Comic Sans MS" w:cs="Arial"/>
                <w:sz w:val="24"/>
                <w:szCs w:val="24"/>
              </w:rPr>
              <w:t xml:space="preserve">, zpracování,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vedení mí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="00522E8D" w:rsidRPr="00CF6779">
              <w:rPr>
                <w:rFonts w:ascii="Comic Sans MS" w:hAnsi="Comic Sans MS" w:cs="Arial"/>
                <w:sz w:val="24"/>
                <w:szCs w:val="24"/>
              </w:rPr>
              <w:t xml:space="preserve">ku, obranný postoj,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rozehrání)</w:t>
            </w:r>
          </w:p>
          <w:p w:rsidR="007C6521" w:rsidRPr="00CF6779" w:rsidRDefault="00211F5C" w:rsidP="00522E8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Courier"/>
                <w:sz w:val="24"/>
                <w:szCs w:val="24"/>
              </w:rPr>
              <w:t xml:space="preserve">-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utkání (podle pravidel malého</w:t>
            </w:r>
            <w:r w:rsidR="00522E8D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florbalu)</w:t>
            </w:r>
          </w:p>
          <w:p w:rsidR="00D85F81" w:rsidRPr="00CF6779" w:rsidRDefault="00D85F81" w:rsidP="00D85F8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Courier"/>
                <w:sz w:val="24"/>
                <w:szCs w:val="24"/>
              </w:rPr>
              <w:t xml:space="preserve">-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H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J (házení a chytání kruhu)</w:t>
            </w:r>
          </w:p>
          <w:p w:rsidR="00D85F81" w:rsidRPr="00CF6779" w:rsidRDefault="00D85F81" w:rsidP="00D85F8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Courier"/>
                <w:sz w:val="24"/>
                <w:szCs w:val="24"/>
              </w:rPr>
              <w:t xml:space="preserve">-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hra</w:t>
            </w:r>
          </w:p>
          <w:p w:rsidR="00D85F81" w:rsidRPr="00CF6779" w:rsidRDefault="00D85F81" w:rsidP="00771AD4">
            <w:pPr>
              <w:pStyle w:val="Odstavecseseznamem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hazovaná</w:t>
            </w:r>
          </w:p>
          <w:p w:rsidR="00D85F81" w:rsidRPr="00CF6779" w:rsidRDefault="00D85F81" w:rsidP="00D85F8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Courier"/>
                <w:sz w:val="24"/>
                <w:szCs w:val="24"/>
              </w:rPr>
              <w:t xml:space="preserve">-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H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J (hod mí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m, chycení, hod</w:t>
            </w:r>
          </w:p>
          <w:p w:rsidR="00522E8D" w:rsidRPr="00CF6779" w:rsidRDefault="00D85F81" w:rsidP="00522E8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mí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 ve výskoku)</w:t>
            </w:r>
          </w:p>
          <w:p w:rsidR="00D85F81" w:rsidRPr="00CF6779" w:rsidRDefault="00E016CB" w:rsidP="00E016C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Courier"/>
                <w:sz w:val="24"/>
                <w:szCs w:val="24"/>
              </w:rPr>
              <w:t xml:space="preserve">-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hra</w:t>
            </w:r>
          </w:p>
        </w:tc>
        <w:tc>
          <w:tcPr>
            <w:tcW w:w="4753" w:type="dxa"/>
            <w:gridSpan w:val="2"/>
            <w:tcBorders>
              <w:bottom w:val="single" w:sz="4" w:space="0" w:color="000000" w:themeColor="text1"/>
            </w:tcBorders>
          </w:tcPr>
          <w:p w:rsidR="002B66EF" w:rsidRPr="00CF6779" w:rsidRDefault="002B66EF" w:rsidP="002B66E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>MV:</w:t>
            </w:r>
          </w:p>
          <w:p w:rsidR="002B66EF" w:rsidRPr="00CF6779" w:rsidRDefault="002B66EF" w:rsidP="002B66E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Matematika</w:t>
            </w:r>
          </w:p>
          <w:p w:rsidR="001424D1" w:rsidRPr="00CF6779" w:rsidRDefault="002B66EF" w:rsidP="00771AD4">
            <w:pPr>
              <w:pStyle w:val="Odstavecseseznamem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íslo a po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tní operace</w:t>
            </w:r>
          </w:p>
          <w:p w:rsidR="001424D1" w:rsidRPr="00CF6779" w:rsidRDefault="002B66EF" w:rsidP="00771AD4">
            <w:pPr>
              <w:pStyle w:val="Odstavecseseznamem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geometrické tvary</w:t>
            </w:r>
          </w:p>
          <w:p w:rsidR="001424D1" w:rsidRPr="00CF6779" w:rsidRDefault="002B66EF" w:rsidP="00771AD4">
            <w:pPr>
              <w:pStyle w:val="Odstavecseseznamem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závislosti, práce s</w:t>
            </w:r>
            <w:r w:rsidR="001424D1" w:rsidRPr="00CF6779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daty</w:t>
            </w:r>
          </w:p>
          <w:p w:rsidR="002B66EF" w:rsidRPr="00CF6779" w:rsidRDefault="002B66EF" w:rsidP="00771AD4">
            <w:pPr>
              <w:pStyle w:val="Odstavecseseznamem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osa soum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rnosti (5. ro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ík)</w:t>
            </w:r>
          </w:p>
          <w:p w:rsidR="002B66EF" w:rsidRPr="00CF6779" w:rsidRDefault="002B66EF" w:rsidP="002B66E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Jazyk 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ský</w:t>
            </w:r>
          </w:p>
          <w:p w:rsidR="002B66EF" w:rsidRPr="00CF6779" w:rsidRDefault="002B66EF" w:rsidP="00771AD4">
            <w:pPr>
              <w:pStyle w:val="Odstavecseseznamem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ráce s knihou (5. ro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ík)</w:t>
            </w:r>
          </w:p>
          <w:p w:rsidR="002B66EF" w:rsidRPr="00CF6779" w:rsidRDefault="002B66EF" w:rsidP="002B66E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Vlastiv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da</w:t>
            </w:r>
          </w:p>
          <w:p w:rsidR="001424D1" w:rsidRPr="00CF6779" w:rsidRDefault="002B66EF" w:rsidP="00771AD4">
            <w:pPr>
              <w:pStyle w:val="Odstavecseseznamem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ská republika a sousední</w:t>
            </w:r>
            <w:r w:rsidR="001424D1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státy (4. ro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ík)</w:t>
            </w:r>
          </w:p>
          <w:p w:rsidR="002B66EF" w:rsidRPr="00CF6779" w:rsidRDefault="002B66EF" w:rsidP="00771AD4">
            <w:pPr>
              <w:pStyle w:val="Odstavecseseznamem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Evropa, hlavní m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sta</w:t>
            </w:r>
            <w:r w:rsidR="001424D1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(5. ro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ík)</w:t>
            </w:r>
          </w:p>
          <w:p w:rsidR="002B66EF" w:rsidRPr="00CF6779" w:rsidRDefault="002B66EF" w:rsidP="002B66E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Hudební výchova</w:t>
            </w:r>
          </w:p>
          <w:p w:rsidR="00F45791" w:rsidRPr="00CF6779" w:rsidRDefault="002B66EF" w:rsidP="00771AD4">
            <w:pPr>
              <w:pStyle w:val="Odstavecseseznamem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Jsme Evropané, hymna 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ské</w:t>
            </w:r>
            <w:r w:rsidR="001424D1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F45791" w:rsidRPr="00CF6779">
              <w:rPr>
                <w:rFonts w:ascii="Comic Sans MS" w:hAnsi="Comic Sans MS" w:cs="Arial"/>
                <w:sz w:val="24"/>
                <w:szCs w:val="24"/>
              </w:rPr>
              <w:t>republiky (5. ro</w:t>
            </w:r>
            <w:r w:rsidR="00F45791"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="00F45791" w:rsidRPr="00CF6779">
              <w:rPr>
                <w:rFonts w:ascii="Comic Sans MS" w:hAnsi="Comic Sans MS" w:cs="Arial"/>
                <w:sz w:val="24"/>
                <w:szCs w:val="24"/>
              </w:rPr>
              <w:t>ník)</w:t>
            </w:r>
          </w:p>
          <w:p w:rsidR="00F45791" w:rsidRPr="00CF6779" w:rsidRDefault="00F45791" w:rsidP="00F4579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Výtvarná výchova</w:t>
            </w:r>
          </w:p>
          <w:p w:rsidR="00F45791" w:rsidRPr="00CF6779" w:rsidRDefault="00F45791" w:rsidP="00771AD4">
            <w:pPr>
              <w:pStyle w:val="Odstavecseseznamem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výtvarné ztvárn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í cestování</w:t>
            </w:r>
            <w:r w:rsidR="001424D1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po Evro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 xml:space="preserve">ě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(5. ro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ík)</w:t>
            </w:r>
          </w:p>
          <w:p w:rsidR="001424D1" w:rsidRPr="00CF6779" w:rsidRDefault="001424D1" w:rsidP="00F4579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F45791" w:rsidRPr="00CF6779" w:rsidRDefault="00F45791" w:rsidP="00F4579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>PT:</w:t>
            </w:r>
          </w:p>
          <w:p w:rsidR="00F45791" w:rsidRPr="00CF6779" w:rsidRDefault="00F45791" w:rsidP="00F4579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i/>
                <w:iCs/>
                <w:sz w:val="24"/>
                <w:szCs w:val="24"/>
              </w:rPr>
              <w:t>Osobnostní a sociální výchova</w:t>
            </w:r>
          </w:p>
          <w:p w:rsidR="00F45791" w:rsidRPr="00CF6779" w:rsidRDefault="00F45791" w:rsidP="00771AD4">
            <w:pPr>
              <w:pStyle w:val="Odstavecseseznamem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rozvoj schopností poznání,</w:t>
            </w:r>
            <w:r w:rsidR="001424D1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kooperace a kompetence,</w:t>
            </w:r>
            <w:r w:rsidR="001424D1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lastRenderedPageBreak/>
              <w:t>seberegulace a</w:t>
            </w:r>
            <w:r w:rsidR="001424D1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Pr="00CF6779">
              <w:rPr>
                <w:rFonts w:ascii="Comic Sans MS" w:hAnsi="Comic Sans MS" w:cs="Arial"/>
                <w:sz w:val="24"/>
                <w:szCs w:val="24"/>
              </w:rPr>
              <w:t>sebeorganizace</w:t>
            </w:r>
            <w:proofErr w:type="spellEnd"/>
            <w:r w:rsidRPr="00CF6779">
              <w:rPr>
                <w:rFonts w:ascii="Comic Sans MS" w:hAnsi="Comic Sans MS" w:cs="Arial"/>
                <w:sz w:val="24"/>
                <w:szCs w:val="24"/>
              </w:rPr>
              <w:t>, mezilidské</w:t>
            </w:r>
            <w:r w:rsidR="001424D1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vztahy</w:t>
            </w:r>
          </w:p>
          <w:p w:rsidR="00C24F8B" w:rsidRPr="00CF6779" w:rsidRDefault="00C24F8B" w:rsidP="00F4579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F45791" w:rsidRPr="00CF6779" w:rsidRDefault="00F45791" w:rsidP="00F4579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>Evaluace</w:t>
            </w:r>
          </w:p>
          <w:p w:rsidR="00C24F8B" w:rsidRPr="00CF6779" w:rsidRDefault="00F45791" w:rsidP="00771AD4">
            <w:pPr>
              <w:pStyle w:val="Odstavecseseznamem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hodnocení p</w:t>
            </w:r>
            <w:r w:rsidRPr="00CF6779">
              <w:rPr>
                <w:rFonts w:ascii="Comic Sans MS" w:hAnsi="Comic Sans MS" w:cs="TT1ECE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dvedené dovednosti</w:t>
            </w:r>
          </w:p>
          <w:p w:rsidR="00C24F8B" w:rsidRPr="00CF6779" w:rsidRDefault="00F45791" w:rsidP="00771AD4">
            <w:pPr>
              <w:pStyle w:val="Odstavecseseznamem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hodnocení individuálního pokroku,</w:t>
            </w:r>
            <w:r w:rsidR="00C24F8B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zlepšení</w:t>
            </w:r>
          </w:p>
          <w:p w:rsidR="00C24F8B" w:rsidRPr="00CF6779" w:rsidRDefault="00F45791" w:rsidP="00771AD4">
            <w:pPr>
              <w:pStyle w:val="Odstavecseseznamem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hodnocení individuálního </w:t>
            </w:r>
            <w:proofErr w:type="gramStart"/>
            <w:r w:rsidRPr="00CF6779">
              <w:rPr>
                <w:rFonts w:ascii="Comic Sans MS" w:hAnsi="Comic Sans MS" w:cs="Arial"/>
                <w:sz w:val="24"/>
                <w:szCs w:val="24"/>
              </w:rPr>
              <w:t>výkonu</w:t>
            </w:r>
            <w:r w:rsidR="00C24F8B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962AC7" w:rsidRPr="00CF6779">
              <w:rPr>
                <w:rFonts w:ascii="Comic Sans MS" w:hAnsi="Comic Sans MS" w:cs="Arial"/>
                <w:sz w:val="24"/>
                <w:szCs w:val="24"/>
              </w:rPr>
              <w:t xml:space="preserve"> 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ve</w:t>
            </w:r>
            <w:proofErr w:type="gramEnd"/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 h</w:t>
            </w:r>
            <w:r w:rsidRPr="00CF6779">
              <w:rPr>
                <w:rFonts w:ascii="Comic Sans MS" w:hAnsi="Comic Sans MS" w:cs="TT1ECE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</w:t>
            </w:r>
          </w:p>
          <w:p w:rsidR="00DB0C82" w:rsidRPr="00CF6779" w:rsidRDefault="00F45791" w:rsidP="00771AD4">
            <w:pPr>
              <w:pStyle w:val="Odstavecseseznamem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rozhovor s žáky (využití</w:t>
            </w:r>
            <w:r w:rsidR="00C24F8B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osvojených dovedností a her v</w:t>
            </w:r>
            <w:r w:rsidR="00C24F8B" w:rsidRPr="00CF6779">
              <w:rPr>
                <w:rFonts w:ascii="Comic Sans MS" w:hAnsi="Comic Sans MS" w:cs="Arial"/>
                <w:sz w:val="24"/>
                <w:szCs w:val="24"/>
              </w:rPr>
              <w:t xml:space="preserve"> j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ejich volném </w:t>
            </w:r>
            <w:r w:rsidRPr="00CF6779">
              <w:rPr>
                <w:rFonts w:ascii="Comic Sans MS" w:hAnsi="Comic Sans MS" w:cs="TT1ECE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ase a p</w:t>
            </w:r>
            <w:r w:rsidRPr="00CF6779">
              <w:rPr>
                <w:rFonts w:ascii="Comic Sans MS" w:hAnsi="Comic Sans MS" w:cs="TT1ECE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 rekreaci)</w:t>
            </w:r>
          </w:p>
          <w:p w:rsidR="00F45791" w:rsidRPr="00CF6779" w:rsidRDefault="00F45791" w:rsidP="00771AD4">
            <w:pPr>
              <w:pStyle w:val="Odstavecseseznamem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CF6779">
              <w:rPr>
                <w:rFonts w:ascii="Comic Sans MS" w:hAnsi="Comic Sans MS" w:cs="Arial"/>
                <w:sz w:val="24"/>
                <w:szCs w:val="24"/>
              </w:rPr>
              <w:t>autoevaluace</w:t>
            </w:r>
            <w:proofErr w:type="spellEnd"/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 žák</w:t>
            </w:r>
            <w:r w:rsidRPr="00CF6779">
              <w:rPr>
                <w:rFonts w:ascii="Comic Sans MS" w:hAnsi="Comic Sans MS" w:cs="TT1ECEo00"/>
                <w:sz w:val="24"/>
                <w:szCs w:val="24"/>
              </w:rPr>
              <w:t>ů</w:t>
            </w:r>
            <w:r w:rsidR="00DB0C82" w:rsidRPr="00CF6779">
              <w:rPr>
                <w:rFonts w:ascii="Comic Sans MS" w:hAnsi="Comic Sans MS" w:cs="TT1ECEo00"/>
                <w:sz w:val="24"/>
                <w:szCs w:val="24"/>
              </w:rPr>
              <w:t xml:space="preserve">,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vzájemné hodnocení herních</w:t>
            </w:r>
            <w:r w:rsidR="00DB0C82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dovedností (skupina, dvojice)</w:t>
            </w:r>
            <w:r w:rsidR="00DB0C82" w:rsidRPr="00CF6779">
              <w:rPr>
                <w:rFonts w:ascii="Comic Sans MS" w:hAnsi="Comic Sans MS" w:cs="Arial"/>
                <w:sz w:val="24"/>
                <w:szCs w:val="24"/>
              </w:rPr>
              <w:t xml:space="preserve">,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sebehodnocení vlastního výkonu ve</w:t>
            </w:r>
            <w:r w:rsidR="00DB0C82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gramStart"/>
            <w:r w:rsidRPr="00CF6779">
              <w:rPr>
                <w:rFonts w:ascii="Comic Sans MS" w:hAnsi="Comic Sans MS" w:cs="Arial"/>
                <w:sz w:val="24"/>
                <w:szCs w:val="24"/>
              </w:rPr>
              <w:t>h</w:t>
            </w:r>
            <w:r w:rsidRPr="00CF6779">
              <w:rPr>
                <w:rFonts w:ascii="Comic Sans MS" w:hAnsi="Comic Sans MS" w:cs="TT1ECE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e </w:t>
            </w:r>
            <w:r w:rsidR="00BC35CE" w:rsidRPr="00CF6779">
              <w:rPr>
                <w:rFonts w:ascii="Comic Sans MS" w:hAnsi="Comic Sans MS" w:cs="Arial"/>
                <w:sz w:val="24"/>
                <w:szCs w:val="24"/>
              </w:rPr>
              <w:t xml:space="preserve">                  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a dodržování</w:t>
            </w:r>
            <w:proofErr w:type="gramEnd"/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 pravidel</w:t>
            </w:r>
          </w:p>
        </w:tc>
      </w:tr>
    </w:tbl>
    <w:p w:rsidR="007C6521" w:rsidRPr="00CF6779" w:rsidRDefault="007C6521" w:rsidP="00922432">
      <w:pPr>
        <w:jc w:val="both"/>
        <w:rPr>
          <w:rFonts w:ascii="Comic Sans MS" w:hAnsi="Comic Sans MS"/>
        </w:rPr>
      </w:pPr>
    </w:p>
    <w:p w:rsidR="00587450" w:rsidRDefault="00587450" w:rsidP="00922432">
      <w:pPr>
        <w:jc w:val="both"/>
        <w:rPr>
          <w:rFonts w:ascii="Comic Sans MS" w:hAnsi="Comic Sans MS"/>
        </w:rPr>
      </w:pPr>
    </w:p>
    <w:p w:rsidR="00CF6779" w:rsidRDefault="00CF6779" w:rsidP="00922432">
      <w:pPr>
        <w:jc w:val="both"/>
        <w:rPr>
          <w:rFonts w:ascii="Comic Sans MS" w:hAnsi="Comic Sans MS"/>
        </w:rPr>
      </w:pPr>
    </w:p>
    <w:p w:rsidR="00CF6779" w:rsidRDefault="00CF6779" w:rsidP="00922432">
      <w:pPr>
        <w:jc w:val="both"/>
        <w:rPr>
          <w:rFonts w:ascii="Comic Sans MS" w:hAnsi="Comic Sans MS"/>
        </w:rPr>
      </w:pPr>
    </w:p>
    <w:p w:rsidR="00CF6779" w:rsidRPr="00CF6779" w:rsidRDefault="00CF6779" w:rsidP="00922432">
      <w:pPr>
        <w:jc w:val="both"/>
        <w:rPr>
          <w:rFonts w:ascii="Comic Sans MS" w:hAnsi="Comic Sans M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7C6521" w:rsidRPr="00CF6779" w:rsidTr="00DE1D47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7C6521" w:rsidRPr="00CF6779" w:rsidRDefault="004854DC" w:rsidP="004854DC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lastRenderedPageBreak/>
              <w:t>P</w:t>
            </w:r>
            <w:r w:rsidRPr="00CF6779">
              <w:rPr>
                <w:rFonts w:ascii="Comic Sans MS" w:hAnsi="Comic Sans MS" w:cs="Arial"/>
                <w:b/>
                <w:bCs/>
                <w:sz w:val="19"/>
                <w:szCs w:val="19"/>
              </w:rPr>
              <w:t>R</w:t>
            </w:r>
            <w:r w:rsidRPr="00CF6779">
              <w:rPr>
                <w:rFonts w:ascii="Comic Sans MS" w:hAnsi="Comic Sans MS" w:cs="TT1EE8o00"/>
                <w:b/>
                <w:sz w:val="19"/>
                <w:szCs w:val="19"/>
              </w:rPr>
              <w:t>Ů</w:t>
            </w:r>
            <w:r w:rsidRPr="00CF6779">
              <w:rPr>
                <w:rFonts w:ascii="Comic Sans MS" w:hAnsi="Comic Sans MS" w:cs="Arial"/>
                <w:b/>
                <w:bCs/>
                <w:sz w:val="19"/>
                <w:szCs w:val="19"/>
              </w:rPr>
              <w:t>PRAVNÉ ÚPOLY</w:t>
            </w:r>
          </w:p>
        </w:tc>
      </w:tr>
      <w:tr w:rsidR="007C6521" w:rsidRPr="00CF6779" w:rsidTr="00DE1D47">
        <w:tc>
          <w:tcPr>
            <w:tcW w:w="4714" w:type="dxa"/>
          </w:tcPr>
          <w:p w:rsidR="007C6521" w:rsidRPr="00CF6779" w:rsidRDefault="007C6521" w:rsidP="00E11615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7C6521" w:rsidRPr="00CF6779" w:rsidRDefault="007C6521" w:rsidP="00E11615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CF6779">
              <w:rPr>
                <w:rFonts w:ascii="Comic Sans MS" w:hAnsi="Comic Sans MS" w:cs="TT1E24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ekávané výstupy žáka</w:t>
            </w:r>
          </w:p>
          <w:p w:rsidR="007C6521" w:rsidRPr="00CF6779" w:rsidRDefault="007C6521" w:rsidP="00E11615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715" w:type="dxa"/>
          </w:tcPr>
          <w:p w:rsidR="007C6521" w:rsidRPr="00CF6779" w:rsidRDefault="007C6521" w:rsidP="00E11615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7C6521" w:rsidRPr="00CF6779" w:rsidRDefault="007C6521" w:rsidP="00E11615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CF6779">
              <w:rPr>
                <w:rFonts w:ascii="Comic Sans MS" w:hAnsi="Comic Sans MS" w:cs="TT1E24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</w:tcPr>
          <w:p w:rsidR="007C6521" w:rsidRPr="00CF6779" w:rsidRDefault="007C6521" w:rsidP="00E1161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7C6521" w:rsidRPr="00CF6779" w:rsidRDefault="007C6521" w:rsidP="00CF67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CF6779">
              <w:rPr>
                <w:rFonts w:ascii="Comic Sans MS" w:hAnsi="Comic Sans MS" w:cs="TT1E32o00"/>
                <w:sz w:val="24"/>
                <w:szCs w:val="24"/>
              </w:rPr>
              <w:t>ůř</w:t>
            </w: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7C6521" w:rsidRPr="00CF6779" w:rsidRDefault="007C6521" w:rsidP="00CF6779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gramStart"/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CF6779">
              <w:rPr>
                <w:rFonts w:ascii="Comic Sans MS" w:hAnsi="Comic Sans MS" w:cs="TT1E32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="00CF6779">
              <w:rPr>
                <w:rFonts w:ascii="Comic Sans MS" w:hAnsi="Comic Sans MS" w:cs="Arial"/>
                <w:bCs/>
                <w:sz w:val="24"/>
                <w:szCs w:val="24"/>
              </w:rPr>
              <w:t xml:space="preserve">ětové </w:t>
            </w: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</w:t>
            </w:r>
            <w:proofErr w:type="gramEnd"/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 xml:space="preserve"> (MV)</w:t>
            </w:r>
          </w:p>
        </w:tc>
      </w:tr>
      <w:tr w:rsidR="007C6521" w:rsidRPr="00CF6779" w:rsidTr="00DE1D47">
        <w:tc>
          <w:tcPr>
            <w:tcW w:w="4714" w:type="dxa"/>
            <w:tcBorders>
              <w:bottom w:val="single" w:sz="4" w:space="0" w:color="000000" w:themeColor="text1"/>
            </w:tcBorders>
          </w:tcPr>
          <w:p w:rsidR="00661150" w:rsidRPr="00CF6779" w:rsidRDefault="00F522BE" w:rsidP="00771AD4">
            <w:pPr>
              <w:pStyle w:val="Odstavecseseznamem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sout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ží v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tlacích a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tazích, dodržuje pravidla</w:t>
            </w:r>
          </w:p>
          <w:p w:rsidR="007C6521" w:rsidRPr="00CF6779" w:rsidRDefault="00F522BE" w:rsidP="00771AD4">
            <w:pPr>
              <w:pStyle w:val="Odstavecseseznamem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opíše rizika zran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ní v </w:t>
            </w:r>
            <w:proofErr w:type="spellStart"/>
            <w:r w:rsidRPr="00CF6779">
              <w:rPr>
                <w:rFonts w:ascii="Comic Sans MS" w:hAnsi="Comic Sans MS" w:cs="Arial"/>
                <w:sz w:val="24"/>
                <w:szCs w:val="24"/>
              </w:rPr>
              <w:t>úpolových</w:t>
            </w:r>
            <w:proofErr w:type="spellEnd"/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 sout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žích a</w:t>
            </w:r>
            <w:r w:rsidR="00661150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dchází jim</w:t>
            </w:r>
          </w:p>
        </w:tc>
        <w:tc>
          <w:tcPr>
            <w:tcW w:w="4715" w:type="dxa"/>
            <w:tcBorders>
              <w:bottom w:val="single" w:sz="4" w:space="0" w:color="000000" w:themeColor="text1"/>
            </w:tcBorders>
          </w:tcPr>
          <w:p w:rsidR="007C6521" w:rsidRPr="00CF6779" w:rsidRDefault="009D1520" w:rsidP="00771AD4">
            <w:pPr>
              <w:pStyle w:val="Odstavecseseznamem"/>
              <w:numPr>
                <w:ilvl w:val="0"/>
                <w:numId w:val="59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tahy a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tlaky</w:t>
            </w:r>
          </w:p>
        </w:tc>
        <w:tc>
          <w:tcPr>
            <w:tcW w:w="4753" w:type="dxa"/>
            <w:gridSpan w:val="2"/>
            <w:tcBorders>
              <w:bottom w:val="single" w:sz="4" w:space="0" w:color="000000" w:themeColor="text1"/>
            </w:tcBorders>
          </w:tcPr>
          <w:p w:rsidR="001B7E52" w:rsidRPr="00CF6779" w:rsidRDefault="001B7E52" w:rsidP="001B7E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>MV:</w:t>
            </w:r>
          </w:p>
          <w:p w:rsidR="001B7E52" w:rsidRPr="00CF6779" w:rsidRDefault="001B7E52" w:rsidP="001B7E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írodov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da</w:t>
            </w:r>
          </w:p>
          <w:p w:rsidR="001B7E52" w:rsidRPr="00CF6779" w:rsidRDefault="001B7E52" w:rsidP="00771AD4">
            <w:pPr>
              <w:pStyle w:val="Odstavecseseznamem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stavba t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la 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lov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ka (5. ro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ík)</w:t>
            </w:r>
          </w:p>
          <w:p w:rsidR="001B7E52" w:rsidRPr="00CF6779" w:rsidRDefault="001B7E52" w:rsidP="001B7E5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Výtvarná výchova</w:t>
            </w:r>
          </w:p>
          <w:p w:rsidR="00493B01" w:rsidRPr="00CF6779" w:rsidRDefault="001B7E52" w:rsidP="00604D4C">
            <w:pPr>
              <w:pStyle w:val="Odstavecseseznamem"/>
              <w:numPr>
                <w:ilvl w:val="0"/>
                <w:numId w:val="60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ilustrace postavy v</w:t>
            </w:r>
            <w:r w:rsidR="00604D4C" w:rsidRPr="00CF6779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sout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žích</w:t>
            </w:r>
          </w:p>
          <w:p w:rsidR="00604D4C" w:rsidRPr="00CF6779" w:rsidRDefault="00604D4C" w:rsidP="00604D4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>PT:</w:t>
            </w:r>
          </w:p>
          <w:p w:rsidR="00604D4C" w:rsidRPr="00CF6779" w:rsidRDefault="00604D4C" w:rsidP="00604D4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i/>
                <w:iCs/>
                <w:sz w:val="24"/>
                <w:szCs w:val="24"/>
              </w:rPr>
              <w:t>Osobnostní a sociální výchova</w:t>
            </w:r>
          </w:p>
          <w:p w:rsidR="00493B01" w:rsidRPr="00CF6779" w:rsidRDefault="00604D4C" w:rsidP="00604D4C">
            <w:pPr>
              <w:pStyle w:val="Odstavecseseznamem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mezilidské vztahy</w:t>
            </w:r>
          </w:p>
          <w:p w:rsidR="001F2869" w:rsidRPr="00CF6779" w:rsidRDefault="00604D4C" w:rsidP="00604D4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/>
                <w:sz w:val="24"/>
                <w:szCs w:val="24"/>
              </w:rPr>
              <w:t>Evaluace</w:t>
            </w:r>
          </w:p>
          <w:p w:rsidR="001F2869" w:rsidRPr="00CF6779" w:rsidRDefault="00604D4C" w:rsidP="00771AD4">
            <w:pPr>
              <w:pStyle w:val="Odstavecseseznamem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ozorování žáka</w:t>
            </w:r>
          </w:p>
          <w:p w:rsidR="00604D4C" w:rsidRPr="00CF6779" w:rsidRDefault="00604D4C" w:rsidP="00771AD4">
            <w:pPr>
              <w:pStyle w:val="Odstavecseseznamem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24"/>
                <w:szCs w:val="24"/>
              </w:rPr>
            </w:pPr>
            <w:proofErr w:type="spellStart"/>
            <w:r w:rsidRPr="00CF6779">
              <w:rPr>
                <w:rFonts w:ascii="Comic Sans MS" w:hAnsi="Comic Sans MS" w:cs="Arial"/>
                <w:sz w:val="24"/>
                <w:szCs w:val="24"/>
              </w:rPr>
              <w:t>autoevaluace</w:t>
            </w:r>
            <w:proofErr w:type="spellEnd"/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 žák</w:t>
            </w:r>
            <w:r w:rsidRPr="00CF6779">
              <w:rPr>
                <w:rFonts w:ascii="Comic Sans MS" w:hAnsi="Comic Sans MS" w:cs="TT1EEEo00"/>
                <w:sz w:val="24"/>
                <w:szCs w:val="24"/>
              </w:rPr>
              <w:t>ů</w:t>
            </w:r>
            <w:r w:rsidR="001F2869" w:rsidRPr="00CF6779">
              <w:rPr>
                <w:rFonts w:ascii="Comic Sans MS" w:hAnsi="Comic Sans MS" w:cs="TT1EEEo00"/>
                <w:sz w:val="24"/>
                <w:szCs w:val="24"/>
              </w:rPr>
              <w:t xml:space="preserve"> </w:t>
            </w:r>
            <w:r w:rsidR="001F2869" w:rsidRPr="00CF6779">
              <w:rPr>
                <w:rFonts w:ascii="Comic Sans MS" w:hAnsi="Comic Sans MS" w:cs="Arial"/>
                <w:sz w:val="24"/>
                <w:szCs w:val="24"/>
              </w:rPr>
              <w:t xml:space="preserve">–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vzájemné</w:t>
            </w:r>
            <w:r w:rsidR="001F2869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hodnocení ve dvojicích</w:t>
            </w:r>
          </w:p>
        </w:tc>
      </w:tr>
    </w:tbl>
    <w:p w:rsidR="007C6521" w:rsidRPr="00CF6779" w:rsidRDefault="007C6521" w:rsidP="00922432">
      <w:pPr>
        <w:jc w:val="both"/>
        <w:rPr>
          <w:rFonts w:ascii="Comic Sans MS" w:hAnsi="Comic Sans MS"/>
        </w:rPr>
      </w:pPr>
    </w:p>
    <w:p w:rsidR="00553793" w:rsidRPr="00CF6779" w:rsidRDefault="00553793" w:rsidP="00922432">
      <w:pPr>
        <w:jc w:val="both"/>
        <w:rPr>
          <w:rFonts w:ascii="Comic Sans MS" w:hAnsi="Comic Sans M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7C6521" w:rsidRPr="00CF6779" w:rsidTr="00DE1D47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7C6521" w:rsidRPr="00CF6779" w:rsidRDefault="009F724B" w:rsidP="009F724B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>T</w:t>
            </w:r>
            <w:r w:rsidRPr="00CF6779">
              <w:rPr>
                <w:rFonts w:ascii="Comic Sans MS" w:hAnsi="Comic Sans MS" w:cs="Arial"/>
                <w:b/>
                <w:bCs/>
                <w:sz w:val="19"/>
                <w:szCs w:val="19"/>
              </w:rPr>
              <w:t>URISTIKA A POBYT V P</w:t>
            </w:r>
            <w:r w:rsidRPr="00CF6779">
              <w:rPr>
                <w:rFonts w:ascii="Comic Sans MS" w:hAnsi="Comic Sans MS" w:cs="TT1EE8o00"/>
                <w:b/>
                <w:sz w:val="19"/>
                <w:szCs w:val="19"/>
              </w:rPr>
              <w:t>Ř</w:t>
            </w:r>
            <w:r w:rsidRPr="00CF6779">
              <w:rPr>
                <w:rFonts w:ascii="Comic Sans MS" w:hAnsi="Comic Sans MS" w:cs="Arial"/>
                <w:b/>
                <w:bCs/>
                <w:sz w:val="19"/>
                <w:szCs w:val="19"/>
              </w:rPr>
              <w:t>ÍROD</w:t>
            </w:r>
            <w:r w:rsidRPr="00CF6779">
              <w:rPr>
                <w:rFonts w:ascii="Comic Sans MS" w:hAnsi="Comic Sans MS" w:cs="TT1EE8o00"/>
                <w:b/>
                <w:sz w:val="19"/>
                <w:szCs w:val="19"/>
              </w:rPr>
              <w:t>Ě</w:t>
            </w:r>
          </w:p>
        </w:tc>
      </w:tr>
      <w:tr w:rsidR="007C6521" w:rsidRPr="00CF6779" w:rsidTr="00DE1D47">
        <w:tc>
          <w:tcPr>
            <w:tcW w:w="4714" w:type="dxa"/>
          </w:tcPr>
          <w:p w:rsidR="007C6521" w:rsidRPr="00CF6779" w:rsidRDefault="007C6521" w:rsidP="00F6673C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7C6521" w:rsidRPr="00CF6779" w:rsidRDefault="007C6521" w:rsidP="00F6673C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CF6779">
              <w:rPr>
                <w:rFonts w:ascii="Comic Sans MS" w:hAnsi="Comic Sans MS" w:cs="TT1E24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ekávané výstupy žáka</w:t>
            </w:r>
          </w:p>
          <w:p w:rsidR="007C6521" w:rsidRPr="00CF6779" w:rsidRDefault="007C6521" w:rsidP="00F6673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715" w:type="dxa"/>
          </w:tcPr>
          <w:p w:rsidR="007C6521" w:rsidRPr="00CF6779" w:rsidRDefault="007C6521" w:rsidP="00F6673C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7C6521" w:rsidRPr="00CF6779" w:rsidRDefault="007C6521" w:rsidP="00F6673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CF6779">
              <w:rPr>
                <w:rFonts w:ascii="Comic Sans MS" w:hAnsi="Comic Sans MS" w:cs="TT1E24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</w:tcPr>
          <w:p w:rsidR="007C6521" w:rsidRPr="00CF6779" w:rsidRDefault="007C6521" w:rsidP="00F6673C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7C6521" w:rsidRPr="00CF6779" w:rsidRDefault="007C6521" w:rsidP="00CF67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CF6779">
              <w:rPr>
                <w:rFonts w:ascii="Comic Sans MS" w:hAnsi="Comic Sans MS" w:cs="TT1E32o00"/>
                <w:sz w:val="24"/>
                <w:szCs w:val="24"/>
              </w:rPr>
              <w:t>ůř</w:t>
            </w: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7C6521" w:rsidRPr="00CF6779" w:rsidRDefault="007C6521" w:rsidP="00CF6779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gramStart"/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CF6779">
              <w:rPr>
                <w:rFonts w:ascii="Comic Sans MS" w:hAnsi="Comic Sans MS" w:cs="TT1E32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="00CF6779">
              <w:rPr>
                <w:rFonts w:ascii="Comic Sans MS" w:hAnsi="Comic Sans MS" w:cs="Arial"/>
                <w:bCs/>
                <w:sz w:val="24"/>
                <w:szCs w:val="24"/>
              </w:rPr>
              <w:t xml:space="preserve">ětové </w:t>
            </w: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</w:t>
            </w:r>
            <w:proofErr w:type="gramEnd"/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 xml:space="preserve"> (MV)</w:t>
            </w:r>
          </w:p>
        </w:tc>
      </w:tr>
      <w:tr w:rsidR="007C6521" w:rsidRPr="00CF6779" w:rsidTr="00DE1D47">
        <w:tc>
          <w:tcPr>
            <w:tcW w:w="4714" w:type="dxa"/>
            <w:tcBorders>
              <w:bottom w:val="single" w:sz="4" w:space="0" w:color="000000" w:themeColor="text1"/>
            </w:tcBorders>
          </w:tcPr>
          <w:p w:rsidR="009B0ADD" w:rsidRPr="00CF6779" w:rsidRDefault="00842897" w:rsidP="00771AD4">
            <w:pPr>
              <w:pStyle w:val="Odstavecseseznamem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zvládne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sun v terénu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m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né vzdálenosti (do</w:t>
            </w:r>
            <w:r w:rsidR="009B0ADD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5 km)</w:t>
            </w:r>
          </w:p>
          <w:p w:rsidR="009B0ADD" w:rsidRPr="00CF6779" w:rsidRDefault="00842897" w:rsidP="00771AD4">
            <w:pPr>
              <w:pStyle w:val="Odstavecseseznamem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prav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 xml:space="preserve">ě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dopravními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lastRenderedPageBreak/>
              <w:t>prost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dky dodržuje</w:t>
            </w:r>
            <w:r w:rsidR="009B0ADD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zásady bezpe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ostních pravidel</w:t>
            </w:r>
          </w:p>
          <w:p w:rsidR="009B0ADD" w:rsidRPr="00CF6779" w:rsidRDefault="00842897" w:rsidP="00771AD4">
            <w:pPr>
              <w:pStyle w:val="Odstavecseseznamem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v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írod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 xml:space="preserve">ě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eodhazuje odpadky, neni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í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írodu</w:t>
            </w:r>
          </w:p>
          <w:p w:rsidR="009B0ADD" w:rsidRPr="00CF6779" w:rsidRDefault="00842897" w:rsidP="00771AD4">
            <w:pPr>
              <w:pStyle w:val="Odstavecseseznamem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praví si pot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bné v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ci pro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sun terénu</w:t>
            </w:r>
          </w:p>
          <w:p w:rsidR="007C6521" w:rsidRPr="00CF6779" w:rsidRDefault="00842897" w:rsidP="00771AD4">
            <w:pPr>
              <w:pStyle w:val="Odstavecseseznamem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orientuje se v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írod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 xml:space="preserve">ě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a základ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 xml:space="preserve">ě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získaných</w:t>
            </w:r>
            <w:r w:rsidR="009B0ADD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poznatk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ů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,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konává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írodní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kážky</w:t>
            </w:r>
          </w:p>
        </w:tc>
        <w:tc>
          <w:tcPr>
            <w:tcW w:w="4715" w:type="dxa"/>
            <w:tcBorders>
              <w:bottom w:val="single" w:sz="4" w:space="0" w:color="000000" w:themeColor="text1"/>
            </w:tcBorders>
          </w:tcPr>
          <w:p w:rsidR="009B0ADD" w:rsidRPr="00CF6779" w:rsidRDefault="00404F9B" w:rsidP="00771AD4">
            <w:pPr>
              <w:pStyle w:val="Odstavecseseznamem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lastRenderedPageBreak/>
              <w:t>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sun do terénu</w:t>
            </w:r>
          </w:p>
          <w:p w:rsidR="009B0ADD" w:rsidRPr="00CF6779" w:rsidRDefault="00404F9B" w:rsidP="00771AD4">
            <w:pPr>
              <w:pStyle w:val="Odstavecseseznamem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chování v</w:t>
            </w:r>
            <w:r w:rsidR="009B0ADD" w:rsidRPr="00CF6779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dopravních</w:t>
            </w:r>
            <w:r w:rsidR="009B0ADD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prost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dcích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sunu</w:t>
            </w:r>
          </w:p>
          <w:p w:rsidR="009B0ADD" w:rsidRPr="00CF6779" w:rsidRDefault="00404F9B" w:rsidP="00771AD4">
            <w:pPr>
              <w:pStyle w:val="Odstavecseseznamem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lastRenderedPageBreak/>
              <w:t>ch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ů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ze v</w:t>
            </w:r>
            <w:r w:rsidR="009B0ADD" w:rsidRPr="00CF6779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terénu</w:t>
            </w:r>
          </w:p>
          <w:p w:rsidR="009B0ADD" w:rsidRPr="00CF6779" w:rsidRDefault="00404F9B" w:rsidP="00771AD4">
            <w:pPr>
              <w:pStyle w:val="Odstavecseseznamem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tábo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ní</w:t>
            </w:r>
          </w:p>
          <w:p w:rsidR="009B0ADD" w:rsidRPr="00CF6779" w:rsidRDefault="00404F9B" w:rsidP="00771AD4">
            <w:pPr>
              <w:pStyle w:val="Odstavecseseznamem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ochrana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írody</w:t>
            </w:r>
          </w:p>
          <w:p w:rsidR="009B0ADD" w:rsidRPr="00CF6779" w:rsidRDefault="00404F9B" w:rsidP="00771AD4">
            <w:pPr>
              <w:pStyle w:val="Odstavecseseznamem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obyt v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írod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, úkoly v</w:t>
            </w:r>
            <w:r w:rsidR="009B0ADD" w:rsidRPr="00CF6779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terénu</w:t>
            </w:r>
          </w:p>
          <w:p w:rsidR="009B0ADD" w:rsidRPr="00CF6779" w:rsidRDefault="00404F9B" w:rsidP="00771AD4">
            <w:pPr>
              <w:pStyle w:val="Odstavecseseznamem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obsah lékárni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ky</w:t>
            </w:r>
          </w:p>
          <w:p w:rsidR="007C6521" w:rsidRPr="00CF6779" w:rsidRDefault="00404F9B" w:rsidP="00771AD4">
            <w:pPr>
              <w:pStyle w:val="Odstavecseseznamem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nácvik první pomoci</w:t>
            </w:r>
          </w:p>
        </w:tc>
        <w:tc>
          <w:tcPr>
            <w:tcW w:w="4753" w:type="dxa"/>
            <w:gridSpan w:val="2"/>
            <w:tcBorders>
              <w:bottom w:val="single" w:sz="4" w:space="0" w:color="000000" w:themeColor="text1"/>
            </w:tcBorders>
          </w:tcPr>
          <w:p w:rsidR="007C368D" w:rsidRPr="00CF6779" w:rsidRDefault="007C368D" w:rsidP="007C368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lastRenderedPageBreak/>
              <w:t>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írodov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da</w:t>
            </w:r>
          </w:p>
          <w:p w:rsidR="007C368D" w:rsidRPr="00CF6779" w:rsidRDefault="007C368D" w:rsidP="00771AD4">
            <w:pPr>
              <w:pStyle w:val="Odstavecseseznamem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rozmanitost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írody (4. ro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ík)</w:t>
            </w:r>
          </w:p>
          <w:p w:rsidR="00855E7A" w:rsidRPr="00CF6779" w:rsidRDefault="007C368D" w:rsidP="007C368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Výtvarná výchova</w:t>
            </w:r>
          </w:p>
          <w:p w:rsidR="007C368D" w:rsidRPr="00CF6779" w:rsidRDefault="007C368D" w:rsidP="00771AD4">
            <w:pPr>
              <w:pStyle w:val="Odstavecseseznamem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lastRenderedPageBreak/>
              <w:t>ztvárn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í sportovní akce</w:t>
            </w:r>
            <w:r w:rsidR="00855E7A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v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írod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</w:p>
          <w:p w:rsidR="00855E7A" w:rsidRPr="00CF6779" w:rsidRDefault="00855E7A" w:rsidP="007C368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7C368D" w:rsidRPr="00CF6779" w:rsidRDefault="007C368D" w:rsidP="007C368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>PT:</w:t>
            </w:r>
          </w:p>
          <w:p w:rsidR="007C368D" w:rsidRPr="00CF6779" w:rsidRDefault="007C368D" w:rsidP="007C368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i/>
                <w:iCs/>
                <w:sz w:val="24"/>
                <w:szCs w:val="24"/>
              </w:rPr>
              <w:t>Environmentální výchova</w:t>
            </w:r>
          </w:p>
          <w:p w:rsidR="007C368D" w:rsidRPr="00CF6779" w:rsidRDefault="007C368D" w:rsidP="00771AD4">
            <w:pPr>
              <w:pStyle w:val="Odstavecseseznamem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vztah 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lov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ka k prost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dí</w:t>
            </w:r>
          </w:p>
          <w:p w:rsidR="00E507CD" w:rsidRPr="00CF6779" w:rsidRDefault="00E507CD" w:rsidP="007C368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7C368D" w:rsidRPr="00CF6779" w:rsidRDefault="007C368D" w:rsidP="007C368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>Evaluace</w:t>
            </w:r>
          </w:p>
          <w:p w:rsidR="00E507CD" w:rsidRPr="00CF6779" w:rsidRDefault="007C368D" w:rsidP="00771AD4">
            <w:pPr>
              <w:pStyle w:val="Odstavecseseznamem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ozorování žáka</w:t>
            </w:r>
          </w:p>
          <w:p w:rsidR="00E507CD" w:rsidRPr="00CF6779" w:rsidRDefault="007C368D" w:rsidP="00771AD4">
            <w:pPr>
              <w:pStyle w:val="Odstavecseseznamem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hodnocení pokroku a zlepšení</w:t>
            </w:r>
            <w:r w:rsidR="00E507CD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F6779">
              <w:rPr>
                <w:rFonts w:ascii="Comic Sans MS" w:hAnsi="Comic Sans MS" w:cs="TT1ECE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i pohybových </w:t>
            </w:r>
            <w:r w:rsidRPr="00CF6779">
              <w:rPr>
                <w:rFonts w:ascii="Comic Sans MS" w:hAnsi="Comic Sans MS" w:cs="TT1ECE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nnostech</w:t>
            </w:r>
            <w:r w:rsidR="00E507CD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v</w:t>
            </w:r>
            <w:r w:rsidR="00E507CD" w:rsidRPr="00CF6779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F6779">
              <w:rPr>
                <w:rFonts w:ascii="Comic Sans MS" w:hAnsi="Comic Sans MS" w:cs="TT1ECE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írod</w:t>
            </w:r>
            <w:r w:rsidRPr="00CF6779">
              <w:rPr>
                <w:rFonts w:ascii="Comic Sans MS" w:hAnsi="Comic Sans MS" w:cs="TT1ECEo00"/>
                <w:sz w:val="24"/>
                <w:szCs w:val="24"/>
              </w:rPr>
              <w:t>ě</w:t>
            </w:r>
          </w:p>
          <w:p w:rsidR="00894C22" w:rsidRPr="00CF6779" w:rsidRDefault="007C368D" w:rsidP="00771AD4">
            <w:pPr>
              <w:pStyle w:val="Odstavecseseznamem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rozhovor s žáky (</w:t>
            </w:r>
            <w:proofErr w:type="gramStart"/>
            <w:r w:rsidRPr="00CF6779">
              <w:rPr>
                <w:rFonts w:ascii="Comic Sans MS" w:hAnsi="Comic Sans MS" w:cs="Arial"/>
                <w:sz w:val="24"/>
                <w:szCs w:val="24"/>
              </w:rPr>
              <w:t>chování</w:t>
            </w:r>
            <w:r w:rsidR="00E507CD" w:rsidRPr="00CF6779">
              <w:rPr>
                <w:rFonts w:ascii="Comic Sans MS" w:hAnsi="Comic Sans MS" w:cs="Arial"/>
                <w:sz w:val="24"/>
                <w:szCs w:val="24"/>
              </w:rPr>
              <w:t xml:space="preserve">               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v dopravních</w:t>
            </w:r>
            <w:proofErr w:type="gramEnd"/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 prost</w:t>
            </w:r>
            <w:r w:rsidRPr="00CF6779">
              <w:rPr>
                <w:rFonts w:ascii="Comic Sans MS" w:hAnsi="Comic Sans MS" w:cs="TT1ECE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dcích,</w:t>
            </w:r>
            <w:r w:rsidR="00894C22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hodnocení chování</w:t>
            </w:r>
            <w:r w:rsidR="00894C22" w:rsidRPr="00CF6779">
              <w:rPr>
                <w:rFonts w:ascii="Comic Sans MS" w:hAnsi="Comic Sans MS" w:cs="Arial"/>
                <w:sz w:val="24"/>
                <w:szCs w:val="24"/>
              </w:rPr>
              <w:t>)</w:t>
            </w:r>
          </w:p>
          <w:p w:rsidR="007C6521" w:rsidRPr="00CF6779" w:rsidRDefault="007C368D" w:rsidP="00771AD4">
            <w:pPr>
              <w:pStyle w:val="Odstavecseseznamem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CF6779">
              <w:rPr>
                <w:rFonts w:ascii="Comic Sans MS" w:hAnsi="Comic Sans MS" w:cs="Arial"/>
                <w:sz w:val="24"/>
                <w:szCs w:val="24"/>
              </w:rPr>
              <w:t>autoevaluace</w:t>
            </w:r>
            <w:proofErr w:type="spellEnd"/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 žák</w:t>
            </w:r>
            <w:r w:rsidRPr="00CF6779">
              <w:rPr>
                <w:rFonts w:ascii="Comic Sans MS" w:hAnsi="Comic Sans MS" w:cs="TT1ECEo00"/>
                <w:sz w:val="24"/>
                <w:szCs w:val="24"/>
              </w:rPr>
              <w:t>ů</w:t>
            </w:r>
            <w:r w:rsidR="00377867" w:rsidRPr="00CF6779">
              <w:rPr>
                <w:rFonts w:ascii="Comic Sans MS" w:hAnsi="Comic Sans MS" w:cs="TT1ECEo00"/>
                <w:sz w:val="24"/>
                <w:szCs w:val="24"/>
              </w:rPr>
              <w:t xml:space="preserve"> </w:t>
            </w:r>
            <w:r w:rsidR="00EE1186" w:rsidRPr="00CF6779">
              <w:rPr>
                <w:rFonts w:ascii="Comic Sans MS" w:hAnsi="Comic Sans MS" w:cs="Arial"/>
                <w:sz w:val="24"/>
                <w:szCs w:val="24"/>
              </w:rPr>
              <w:t>–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 sebehodnocení</w:t>
            </w:r>
            <w:r w:rsidR="00EE1186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vlastních výkon</w:t>
            </w:r>
            <w:r w:rsidRPr="00CF6779">
              <w:rPr>
                <w:rFonts w:ascii="Comic Sans MS" w:hAnsi="Comic Sans MS" w:cs="TT1ECEo00"/>
                <w:sz w:val="24"/>
                <w:szCs w:val="24"/>
              </w:rPr>
              <w:t xml:space="preserve">ů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F6779">
              <w:rPr>
                <w:rFonts w:ascii="Comic Sans MS" w:hAnsi="Comic Sans MS" w:cs="TT1ECE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i pohybových </w:t>
            </w:r>
            <w:r w:rsidRPr="00CF6779">
              <w:rPr>
                <w:rFonts w:ascii="Comic Sans MS" w:hAnsi="Comic Sans MS" w:cs="TT1ECE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nnostech v p</w:t>
            </w:r>
            <w:r w:rsidRPr="00CF6779">
              <w:rPr>
                <w:rFonts w:ascii="Comic Sans MS" w:hAnsi="Comic Sans MS" w:cs="TT1ECE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írod</w:t>
            </w:r>
            <w:r w:rsidRPr="00CF6779">
              <w:rPr>
                <w:rFonts w:ascii="Comic Sans MS" w:hAnsi="Comic Sans MS" w:cs="TT1ECEo00"/>
                <w:sz w:val="24"/>
                <w:szCs w:val="24"/>
              </w:rPr>
              <w:t>ě</w:t>
            </w:r>
          </w:p>
        </w:tc>
      </w:tr>
    </w:tbl>
    <w:p w:rsidR="00EE1186" w:rsidRPr="00CF6779" w:rsidRDefault="00EE1186" w:rsidP="00922432">
      <w:pPr>
        <w:jc w:val="both"/>
        <w:rPr>
          <w:rFonts w:ascii="Comic Sans MS" w:hAnsi="Comic Sans M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3E0150" w:rsidRPr="00CF6779" w:rsidTr="00DE1D47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3E0150" w:rsidRPr="00CF6779" w:rsidRDefault="004E2AAB" w:rsidP="00C7701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>P</w:t>
            </w:r>
            <w:r w:rsidRPr="00CF6779">
              <w:rPr>
                <w:rFonts w:ascii="Comic Sans MS" w:hAnsi="Comic Sans MS" w:cs="Arial"/>
                <w:b/>
                <w:bCs/>
                <w:sz w:val="19"/>
                <w:szCs w:val="19"/>
              </w:rPr>
              <w:t>OHYBOVÉ HRY</w:t>
            </w:r>
          </w:p>
        </w:tc>
      </w:tr>
      <w:tr w:rsidR="003E0150" w:rsidRPr="00CF6779" w:rsidTr="00DE1D47">
        <w:tc>
          <w:tcPr>
            <w:tcW w:w="4714" w:type="dxa"/>
          </w:tcPr>
          <w:p w:rsidR="003E0150" w:rsidRPr="00CF6779" w:rsidRDefault="003E0150" w:rsidP="00F6673C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3E0150" w:rsidRPr="00CF6779" w:rsidRDefault="003E0150" w:rsidP="00F6673C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CF6779">
              <w:rPr>
                <w:rFonts w:ascii="Comic Sans MS" w:hAnsi="Comic Sans MS" w:cs="TT1E24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ekávané výstupy žáka</w:t>
            </w:r>
          </w:p>
          <w:p w:rsidR="003E0150" w:rsidRPr="00CF6779" w:rsidRDefault="003E0150" w:rsidP="00F6673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715" w:type="dxa"/>
          </w:tcPr>
          <w:p w:rsidR="003E0150" w:rsidRPr="00CF6779" w:rsidRDefault="003E0150" w:rsidP="00F6673C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3E0150" w:rsidRPr="00CF6779" w:rsidRDefault="003E0150" w:rsidP="00F6673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CF6779">
              <w:rPr>
                <w:rFonts w:ascii="Comic Sans MS" w:hAnsi="Comic Sans MS" w:cs="TT1E24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</w:tcPr>
          <w:p w:rsidR="003E0150" w:rsidRPr="00CF6779" w:rsidRDefault="003E0150" w:rsidP="00F6673C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3E0150" w:rsidRPr="00CF6779" w:rsidRDefault="003E0150" w:rsidP="00CF677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CF6779">
              <w:rPr>
                <w:rFonts w:ascii="Comic Sans MS" w:hAnsi="Comic Sans MS" w:cs="TT1E32o00"/>
                <w:sz w:val="24"/>
                <w:szCs w:val="24"/>
              </w:rPr>
              <w:t>ůř</w:t>
            </w: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3E0150" w:rsidRPr="00CF6779" w:rsidRDefault="003E0150" w:rsidP="00CF6779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gramStart"/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CF6779">
              <w:rPr>
                <w:rFonts w:ascii="Comic Sans MS" w:hAnsi="Comic Sans MS" w:cs="TT1E32o00"/>
                <w:sz w:val="24"/>
                <w:szCs w:val="24"/>
              </w:rPr>
              <w:t>ř</w:t>
            </w:r>
            <w:r w:rsidR="00CF6779">
              <w:rPr>
                <w:rFonts w:ascii="Comic Sans MS" w:hAnsi="Comic Sans MS" w:cs="Arial"/>
                <w:bCs/>
                <w:sz w:val="24"/>
                <w:szCs w:val="24"/>
              </w:rPr>
              <w:t xml:space="preserve">edmětové </w:t>
            </w:r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</w:t>
            </w:r>
            <w:proofErr w:type="gramEnd"/>
            <w:r w:rsidRPr="00CF6779">
              <w:rPr>
                <w:rFonts w:ascii="Comic Sans MS" w:hAnsi="Comic Sans MS" w:cs="Arial"/>
                <w:bCs/>
                <w:sz w:val="24"/>
                <w:szCs w:val="24"/>
              </w:rPr>
              <w:t xml:space="preserve"> (MV)</w:t>
            </w:r>
          </w:p>
        </w:tc>
      </w:tr>
      <w:tr w:rsidR="003E0150" w:rsidRPr="00CF6779" w:rsidTr="00DE1D47">
        <w:tc>
          <w:tcPr>
            <w:tcW w:w="4714" w:type="dxa"/>
            <w:tcBorders>
              <w:bottom w:val="single" w:sz="4" w:space="0" w:color="000000" w:themeColor="text1"/>
            </w:tcBorders>
          </w:tcPr>
          <w:p w:rsidR="00F178F8" w:rsidRPr="00CF6779" w:rsidRDefault="00AF0A95" w:rsidP="00771AD4">
            <w:pPr>
              <w:pStyle w:val="Odstavecseseznamem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Comic Sans MS" w:hAnsi="Comic Sans MS" w:cs="TT1ED1o00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zvládne deset r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ů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zných pohybových her (v r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ů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zn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="00F178F8" w:rsidRPr="00CF6779">
              <w:rPr>
                <w:rFonts w:ascii="Comic Sans MS" w:hAnsi="Comic Sans MS" w:cs="TT1ED1o00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velkých skupinách)</w:t>
            </w:r>
          </w:p>
          <w:p w:rsidR="003E0150" w:rsidRPr="00CF6779" w:rsidRDefault="00AF0A95" w:rsidP="00771AD4">
            <w:pPr>
              <w:pStyle w:val="Odstavecseseznamem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Comic Sans MS" w:hAnsi="Comic Sans MS" w:cs="TT1ED1o00"/>
                <w:sz w:val="24"/>
                <w:szCs w:val="24"/>
              </w:rPr>
            </w:pP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ídí jednoduché hry a sout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že</w:t>
            </w:r>
            <w:r w:rsidR="00F178F8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lastRenderedPageBreak/>
              <w:t>organizuje r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ů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zné pohybové hry na úrovni t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ídy</w:t>
            </w:r>
          </w:p>
        </w:tc>
        <w:tc>
          <w:tcPr>
            <w:tcW w:w="4715" w:type="dxa"/>
            <w:tcBorders>
              <w:bottom w:val="single" w:sz="4" w:space="0" w:color="000000" w:themeColor="text1"/>
            </w:tcBorders>
          </w:tcPr>
          <w:p w:rsidR="009C4CFF" w:rsidRPr="00CF6779" w:rsidRDefault="009C4CFF" w:rsidP="00771AD4">
            <w:pPr>
              <w:pStyle w:val="Odstavecseseznamem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lastRenderedPageBreak/>
              <w:t>PH s r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ů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zným zam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ním</w:t>
            </w:r>
          </w:p>
          <w:p w:rsidR="009C4CFF" w:rsidRPr="00CF6779" w:rsidRDefault="009C4CFF" w:rsidP="009C4CF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- hry spojené s b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hem</w:t>
            </w:r>
          </w:p>
          <w:p w:rsidR="009C4CFF" w:rsidRPr="00CF6779" w:rsidRDefault="009C4CFF" w:rsidP="009C4CF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- hry s házením</w:t>
            </w:r>
          </w:p>
          <w:p w:rsidR="009C4CFF" w:rsidRPr="00CF6779" w:rsidRDefault="009C4CFF" w:rsidP="009C4CF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lastRenderedPageBreak/>
              <w:t>- hry pro uklidn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í</w:t>
            </w:r>
          </w:p>
          <w:p w:rsidR="009C4CFF" w:rsidRPr="00CF6779" w:rsidRDefault="009C4CFF" w:rsidP="009C4CF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- hry na h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šti (</w:t>
            </w:r>
            <w:proofErr w:type="spellStart"/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rtovká</w:t>
            </w:r>
            <w:proofErr w:type="spellEnd"/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 honi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="00F178F8" w:rsidRPr="00CF6779">
              <w:rPr>
                <w:rFonts w:ascii="Comic Sans MS" w:hAnsi="Comic Sans MS" w:cs="Arial"/>
                <w:sz w:val="24"/>
                <w:szCs w:val="24"/>
              </w:rPr>
              <w:t xml:space="preserve">ka, Na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chyta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="00F178F8" w:rsidRPr="00CF6779">
              <w:rPr>
                <w:rFonts w:ascii="Comic Sans MS" w:hAnsi="Comic Sans MS" w:cs="Arial"/>
                <w:sz w:val="24"/>
                <w:szCs w:val="24"/>
              </w:rPr>
              <w:t xml:space="preserve">e, Ani krok, Velké kohoutí zápasy, Na krále, Boj o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mí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 xml:space="preserve">č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aj.)</w:t>
            </w:r>
          </w:p>
          <w:p w:rsidR="00F178F8" w:rsidRPr="00CF6779" w:rsidRDefault="009C4CFF" w:rsidP="00771AD4">
            <w:pPr>
              <w:pStyle w:val="Odstavecseseznamem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netradi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í pohybové hry a</w:t>
            </w:r>
            <w:r w:rsidR="00F178F8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aktivity</w:t>
            </w:r>
          </w:p>
          <w:p w:rsidR="00F178F8" w:rsidRPr="00CF6779" w:rsidRDefault="009C4CFF" w:rsidP="00771AD4">
            <w:pPr>
              <w:pStyle w:val="Odstavecseseznamem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využití hra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k a netradi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ího</w:t>
            </w:r>
            <w:r w:rsidR="00F178F8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á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ní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 cvi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ní</w:t>
            </w:r>
          </w:p>
          <w:p w:rsidR="003E0150" w:rsidRPr="00CF6779" w:rsidRDefault="009C4CFF" w:rsidP="00771AD4">
            <w:pPr>
              <w:pStyle w:val="Odstavecseseznamem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ohybová tvo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vost</w:t>
            </w:r>
          </w:p>
        </w:tc>
        <w:tc>
          <w:tcPr>
            <w:tcW w:w="4753" w:type="dxa"/>
            <w:gridSpan w:val="2"/>
            <w:tcBorders>
              <w:bottom w:val="single" w:sz="4" w:space="0" w:color="000000" w:themeColor="text1"/>
            </w:tcBorders>
          </w:tcPr>
          <w:p w:rsidR="00BC01F8" w:rsidRPr="00CF6779" w:rsidRDefault="00BC01F8" w:rsidP="00BC01F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lastRenderedPageBreak/>
              <w:t>MV:</w:t>
            </w:r>
          </w:p>
          <w:p w:rsidR="00BC01F8" w:rsidRPr="00CF6779" w:rsidRDefault="00BC01F8" w:rsidP="00BC01F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Matematika</w:t>
            </w:r>
          </w:p>
          <w:p w:rsidR="00BC01F8" w:rsidRPr="00CF6779" w:rsidRDefault="00BC01F8" w:rsidP="00771AD4">
            <w:pPr>
              <w:pStyle w:val="Odstavecseseznamem"/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geometrické tvary v </w:t>
            </w:r>
            <w:proofErr w:type="gramStart"/>
            <w:r w:rsidRPr="00CF6779">
              <w:rPr>
                <w:rFonts w:ascii="Comic Sans MS" w:hAnsi="Comic Sans MS" w:cs="Arial"/>
                <w:sz w:val="24"/>
                <w:szCs w:val="24"/>
              </w:rPr>
              <w:t>rovin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 xml:space="preserve">ě </w:t>
            </w:r>
            <w:r w:rsidR="00F178F8" w:rsidRPr="00CF6779">
              <w:rPr>
                <w:rFonts w:ascii="Comic Sans MS" w:hAnsi="Comic Sans MS" w:cs="Arial"/>
                <w:sz w:val="24"/>
                <w:szCs w:val="24"/>
              </w:rPr>
              <w:t xml:space="preserve">                 </w:t>
            </w:r>
            <w:r w:rsidR="00F178F8" w:rsidRPr="00CF6779">
              <w:rPr>
                <w:rFonts w:ascii="Comic Sans MS" w:hAnsi="Comic Sans MS" w:cs="Arial"/>
                <w:sz w:val="24"/>
                <w:szCs w:val="24"/>
              </w:rPr>
              <w:lastRenderedPageBreak/>
              <w:t xml:space="preserve">a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prostoru</w:t>
            </w:r>
            <w:proofErr w:type="gramEnd"/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 (5. ro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ík)</w:t>
            </w:r>
          </w:p>
          <w:p w:rsidR="00BC01F8" w:rsidRPr="00CF6779" w:rsidRDefault="00BC01F8" w:rsidP="00BC01F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Hudební výchova</w:t>
            </w:r>
          </w:p>
          <w:p w:rsidR="00BC01F8" w:rsidRPr="00CF6779" w:rsidRDefault="00BC01F8" w:rsidP="00771AD4">
            <w:pPr>
              <w:pStyle w:val="Odstavecseseznamem"/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jednoduché tane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ní </w:t>
            </w:r>
            <w:proofErr w:type="gramStart"/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hry </w:t>
            </w:r>
            <w:r w:rsidR="008965A8" w:rsidRPr="00CF6779">
              <w:rPr>
                <w:rFonts w:ascii="Comic Sans MS" w:hAnsi="Comic Sans MS" w:cs="Arial"/>
                <w:sz w:val="24"/>
                <w:szCs w:val="24"/>
              </w:rPr>
              <w:t xml:space="preserve">                   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a</w:t>
            </w:r>
            <w:r w:rsidR="008965A8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tane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í</w:t>
            </w:r>
            <w:proofErr w:type="gramEnd"/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 kroky</w:t>
            </w:r>
          </w:p>
          <w:p w:rsidR="00BC01F8" w:rsidRPr="00CF6779" w:rsidRDefault="00BC01F8" w:rsidP="00BC01F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>PT:</w:t>
            </w:r>
          </w:p>
          <w:p w:rsidR="00BC01F8" w:rsidRPr="00CF6779" w:rsidRDefault="00BC01F8" w:rsidP="00BC01F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i/>
                <w:iCs/>
                <w:sz w:val="24"/>
                <w:szCs w:val="24"/>
              </w:rPr>
              <w:t>Osobnostní a sociální výchova</w:t>
            </w:r>
          </w:p>
          <w:p w:rsidR="00BC01F8" w:rsidRPr="00CF6779" w:rsidRDefault="00BC01F8" w:rsidP="00771AD4">
            <w:pPr>
              <w:pStyle w:val="Odstavecseseznamem"/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mezilidské vztahy</w:t>
            </w:r>
          </w:p>
          <w:p w:rsidR="00BC01F8" w:rsidRPr="00CF6779" w:rsidRDefault="00BC01F8" w:rsidP="00BC01F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/>
                <w:sz w:val="24"/>
                <w:szCs w:val="24"/>
              </w:rPr>
              <w:t>Evaluace</w:t>
            </w:r>
          </w:p>
          <w:p w:rsidR="00566DB8" w:rsidRPr="00CF6779" w:rsidRDefault="00BC01F8" w:rsidP="00771AD4">
            <w:pPr>
              <w:pStyle w:val="Odstavecseseznamem"/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ozorování žáka</w:t>
            </w:r>
          </w:p>
          <w:p w:rsidR="00566DB8" w:rsidRPr="00CF6779" w:rsidRDefault="00BC01F8" w:rsidP="00771AD4">
            <w:pPr>
              <w:pStyle w:val="Odstavecseseznamem"/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hodnocení individuální</w:t>
            </w:r>
            <w:r w:rsidR="00566DB8" w:rsidRPr="00CF6779">
              <w:rPr>
                <w:rFonts w:ascii="Comic Sans MS" w:hAnsi="Comic Sans MS" w:cs="Arial"/>
                <w:sz w:val="24"/>
                <w:szCs w:val="24"/>
              </w:rPr>
              <w:t xml:space="preserve">ho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pokroku p</w:t>
            </w:r>
            <w:r w:rsidRPr="00CF6779">
              <w:rPr>
                <w:rFonts w:ascii="Comic Sans MS" w:hAnsi="Comic Sans MS" w:cs="TT1ECE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 pohybové h</w:t>
            </w:r>
            <w:r w:rsidRPr="00CF6779">
              <w:rPr>
                <w:rFonts w:ascii="Comic Sans MS" w:hAnsi="Comic Sans MS" w:cs="TT1ECE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</w:t>
            </w:r>
          </w:p>
          <w:p w:rsidR="00566DB8" w:rsidRPr="00CF6779" w:rsidRDefault="00BC01F8" w:rsidP="00771AD4">
            <w:pPr>
              <w:pStyle w:val="Odstavecseseznamem"/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CF6779">
              <w:rPr>
                <w:rFonts w:ascii="Comic Sans MS" w:hAnsi="Comic Sans MS" w:cs="Arial"/>
                <w:sz w:val="24"/>
                <w:szCs w:val="24"/>
              </w:rPr>
              <w:t>autoevaluace</w:t>
            </w:r>
            <w:proofErr w:type="spellEnd"/>
          </w:p>
          <w:p w:rsidR="00BC01F8" w:rsidRPr="00CF6779" w:rsidRDefault="00BC01F8" w:rsidP="00771AD4">
            <w:pPr>
              <w:pStyle w:val="Odstavecseseznamem"/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vzájemné hodnocení p</w:t>
            </w:r>
            <w:r w:rsidRPr="00CF6779">
              <w:rPr>
                <w:rFonts w:ascii="Comic Sans MS" w:hAnsi="Comic Sans MS" w:cs="TT1ECE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</w:t>
            </w:r>
          </w:p>
          <w:p w:rsidR="003E0150" w:rsidRPr="00CF6779" w:rsidRDefault="00BC01F8" w:rsidP="00BC01F8">
            <w:pPr>
              <w:pStyle w:val="Odstavecseseznamem"/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ohybové h</w:t>
            </w:r>
            <w:r w:rsidRPr="00CF6779">
              <w:rPr>
                <w:rFonts w:ascii="Comic Sans MS" w:hAnsi="Comic Sans MS" w:cs="TT1ECE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</w:t>
            </w:r>
          </w:p>
        </w:tc>
      </w:tr>
    </w:tbl>
    <w:p w:rsidR="003E0150" w:rsidRPr="00CF6779" w:rsidRDefault="003E0150" w:rsidP="00922432">
      <w:pPr>
        <w:jc w:val="both"/>
        <w:rPr>
          <w:rFonts w:ascii="Comic Sans MS" w:hAnsi="Comic Sans M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86"/>
        <w:gridCol w:w="4643"/>
        <w:gridCol w:w="4715"/>
        <w:gridCol w:w="38"/>
      </w:tblGrid>
      <w:tr w:rsidR="003E0150" w:rsidRPr="00CF6779" w:rsidTr="00DE1D47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3E0150" w:rsidRPr="00CF6779" w:rsidRDefault="00B35F49" w:rsidP="0045141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>D</w:t>
            </w:r>
            <w:r w:rsidRPr="00CF6779">
              <w:rPr>
                <w:rFonts w:ascii="Comic Sans MS" w:hAnsi="Comic Sans MS" w:cs="Arial"/>
                <w:b/>
                <w:bCs/>
                <w:sz w:val="19"/>
                <w:szCs w:val="19"/>
              </w:rPr>
              <w:t xml:space="preserve">ALŠÍ POHYBOVÉ </w:t>
            </w:r>
            <w:r w:rsidRPr="00CF6779">
              <w:rPr>
                <w:rFonts w:ascii="Comic Sans MS" w:hAnsi="Comic Sans MS" w:cs="TT1EE8o00"/>
                <w:b/>
                <w:sz w:val="19"/>
                <w:szCs w:val="19"/>
              </w:rPr>
              <w:t>Č</w:t>
            </w:r>
            <w:r w:rsidRPr="00CF6779">
              <w:rPr>
                <w:rFonts w:ascii="Comic Sans MS" w:hAnsi="Comic Sans MS" w:cs="Arial"/>
                <w:b/>
                <w:bCs/>
                <w:sz w:val="19"/>
                <w:szCs w:val="19"/>
              </w:rPr>
              <w:t>INNOSTI A NETRADI</w:t>
            </w:r>
            <w:r w:rsidRPr="00CF6779">
              <w:rPr>
                <w:rFonts w:ascii="Comic Sans MS" w:hAnsi="Comic Sans MS" w:cs="TT1EE8o00"/>
                <w:b/>
                <w:sz w:val="19"/>
                <w:szCs w:val="19"/>
              </w:rPr>
              <w:t>Č</w:t>
            </w:r>
            <w:r w:rsidRPr="00CF6779">
              <w:rPr>
                <w:rFonts w:ascii="Comic Sans MS" w:hAnsi="Comic Sans MS" w:cs="Arial"/>
                <w:b/>
                <w:bCs/>
                <w:sz w:val="19"/>
                <w:szCs w:val="19"/>
              </w:rPr>
              <w:t>NÍ SPORTY</w:t>
            </w:r>
          </w:p>
        </w:tc>
      </w:tr>
      <w:tr w:rsidR="003E0150" w:rsidRPr="00CF6779" w:rsidTr="0064565A">
        <w:tc>
          <w:tcPr>
            <w:tcW w:w="4786" w:type="dxa"/>
          </w:tcPr>
          <w:p w:rsidR="003E0150" w:rsidRPr="00F50F3F" w:rsidRDefault="003E0150" w:rsidP="00BE1231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3E0150" w:rsidRPr="00F50F3F" w:rsidRDefault="003E0150" w:rsidP="00BE1231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F50F3F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F50F3F">
              <w:rPr>
                <w:rFonts w:ascii="Comic Sans MS" w:hAnsi="Comic Sans MS" w:cs="TT1E24o00"/>
                <w:sz w:val="24"/>
                <w:szCs w:val="24"/>
              </w:rPr>
              <w:t>č</w:t>
            </w:r>
            <w:r w:rsidRPr="00F50F3F">
              <w:rPr>
                <w:rFonts w:ascii="Comic Sans MS" w:hAnsi="Comic Sans MS" w:cs="Arial"/>
                <w:bCs/>
                <w:sz w:val="24"/>
                <w:szCs w:val="24"/>
              </w:rPr>
              <w:t>ekávané výstupy žáka</w:t>
            </w:r>
          </w:p>
          <w:p w:rsidR="003E0150" w:rsidRPr="00F50F3F" w:rsidRDefault="003E0150" w:rsidP="00BE1231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643" w:type="dxa"/>
          </w:tcPr>
          <w:p w:rsidR="003E0150" w:rsidRPr="00F50F3F" w:rsidRDefault="003E0150" w:rsidP="00BE1231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3E0150" w:rsidRPr="00F50F3F" w:rsidRDefault="003E0150" w:rsidP="00BE1231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F50F3F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F50F3F">
              <w:rPr>
                <w:rFonts w:ascii="Comic Sans MS" w:hAnsi="Comic Sans MS" w:cs="TT1E24o00"/>
                <w:sz w:val="24"/>
                <w:szCs w:val="24"/>
              </w:rPr>
              <w:t>č</w:t>
            </w:r>
            <w:r w:rsidRPr="00F50F3F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</w:tcPr>
          <w:p w:rsidR="003E0150" w:rsidRPr="00F50F3F" w:rsidRDefault="003E0150" w:rsidP="00BE123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3E0150" w:rsidRPr="00F50F3F" w:rsidRDefault="003E0150" w:rsidP="00F50F3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F50F3F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F50F3F">
              <w:rPr>
                <w:rFonts w:ascii="Comic Sans MS" w:hAnsi="Comic Sans MS" w:cs="TT1E32o00"/>
                <w:sz w:val="24"/>
                <w:szCs w:val="24"/>
              </w:rPr>
              <w:t>ůř</w:t>
            </w:r>
            <w:r w:rsidR="00F50F3F">
              <w:rPr>
                <w:rFonts w:ascii="Comic Sans MS" w:hAnsi="Comic Sans MS" w:cs="Arial"/>
                <w:bCs/>
                <w:sz w:val="24"/>
                <w:szCs w:val="24"/>
              </w:rPr>
              <w:t>ezo</w:t>
            </w:r>
            <w:r w:rsidRPr="00F50F3F">
              <w:rPr>
                <w:rFonts w:ascii="Comic Sans MS" w:hAnsi="Comic Sans MS" w:cs="Arial"/>
                <w:bCs/>
                <w:sz w:val="24"/>
                <w:szCs w:val="24"/>
              </w:rPr>
              <w:t>vá témata (PT)</w:t>
            </w:r>
          </w:p>
          <w:p w:rsidR="003E0150" w:rsidRPr="00F50F3F" w:rsidRDefault="003E0150" w:rsidP="00F50F3F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gramStart"/>
            <w:r w:rsidRPr="00F50F3F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F50F3F">
              <w:rPr>
                <w:rFonts w:ascii="Comic Sans MS" w:hAnsi="Comic Sans MS" w:cs="TT1E32o00"/>
                <w:sz w:val="24"/>
                <w:szCs w:val="24"/>
              </w:rPr>
              <w:t>ř</w:t>
            </w:r>
            <w:r w:rsidRPr="00F50F3F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="00F50F3F">
              <w:rPr>
                <w:rFonts w:ascii="Comic Sans MS" w:hAnsi="Comic Sans MS" w:cs="Arial"/>
                <w:bCs/>
                <w:sz w:val="24"/>
                <w:szCs w:val="24"/>
              </w:rPr>
              <w:t xml:space="preserve">ětové </w:t>
            </w:r>
            <w:r w:rsidRPr="00F50F3F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</w:t>
            </w:r>
            <w:proofErr w:type="gramEnd"/>
            <w:r w:rsidRPr="00F50F3F">
              <w:rPr>
                <w:rFonts w:ascii="Comic Sans MS" w:hAnsi="Comic Sans MS" w:cs="Arial"/>
                <w:bCs/>
                <w:sz w:val="24"/>
                <w:szCs w:val="24"/>
              </w:rPr>
              <w:t xml:space="preserve"> (MV)</w:t>
            </w:r>
          </w:p>
        </w:tc>
      </w:tr>
      <w:tr w:rsidR="003E0150" w:rsidRPr="00CF6779" w:rsidTr="0064565A">
        <w:tc>
          <w:tcPr>
            <w:tcW w:w="4786" w:type="dxa"/>
            <w:tcBorders>
              <w:bottom w:val="single" w:sz="4" w:space="0" w:color="000000" w:themeColor="text1"/>
            </w:tcBorders>
          </w:tcPr>
          <w:p w:rsidR="00740503" w:rsidRPr="00CF6779" w:rsidRDefault="00C80171" w:rsidP="00771AD4">
            <w:pPr>
              <w:pStyle w:val="Odstavecseseznamem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tlí základní pravidla a hraje </w:t>
            </w:r>
            <w:proofErr w:type="spellStart"/>
            <w:r w:rsidRPr="00CF6779">
              <w:rPr>
                <w:rFonts w:ascii="Comic Sans MS" w:hAnsi="Comic Sans MS" w:cs="Arial"/>
                <w:sz w:val="24"/>
                <w:szCs w:val="24"/>
              </w:rPr>
              <w:t>Petangue</w:t>
            </w:r>
            <w:proofErr w:type="spellEnd"/>
          </w:p>
          <w:p w:rsidR="0064565A" w:rsidRPr="00CF6779" w:rsidRDefault="0064565A" w:rsidP="0064565A">
            <w:pPr>
              <w:pStyle w:val="Odstavecseseznamem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3E0150" w:rsidRPr="00CF6779" w:rsidRDefault="00C80171" w:rsidP="0064565A">
            <w:pPr>
              <w:pStyle w:val="Odstavecseseznamem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zvládá techniku úderu, vysv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tlí pravidla </w:t>
            </w:r>
            <w:r w:rsidR="0064565A" w:rsidRPr="00CF6779">
              <w:rPr>
                <w:rFonts w:ascii="Comic Sans MS" w:hAnsi="Comic Sans MS" w:cs="Arial"/>
                <w:sz w:val="24"/>
                <w:szCs w:val="24"/>
              </w:rPr>
              <w:t>badminton</w:t>
            </w:r>
          </w:p>
        </w:tc>
        <w:tc>
          <w:tcPr>
            <w:tcW w:w="4643" w:type="dxa"/>
            <w:tcBorders>
              <w:bottom w:val="single" w:sz="4" w:space="0" w:color="000000" w:themeColor="text1"/>
            </w:tcBorders>
          </w:tcPr>
          <w:p w:rsidR="00740503" w:rsidRPr="00CF6779" w:rsidRDefault="00197113" w:rsidP="00771AD4">
            <w:pPr>
              <w:pStyle w:val="Odstavecseseznamem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CF6779">
              <w:rPr>
                <w:rFonts w:ascii="Comic Sans MS" w:hAnsi="Comic Sans MS" w:cs="Arial"/>
                <w:sz w:val="24"/>
                <w:szCs w:val="24"/>
              </w:rPr>
              <w:t>Petangue</w:t>
            </w:r>
            <w:proofErr w:type="spellEnd"/>
          </w:p>
          <w:p w:rsidR="0064565A" w:rsidRPr="00CF6779" w:rsidRDefault="0064565A" w:rsidP="0064565A">
            <w:pPr>
              <w:pStyle w:val="Odstavecseseznamem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64565A" w:rsidRPr="00CF6779" w:rsidRDefault="0064565A" w:rsidP="0064565A">
            <w:pPr>
              <w:pStyle w:val="Odstavecseseznamem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197113" w:rsidRPr="00CF6779" w:rsidRDefault="0064565A" w:rsidP="00771AD4">
            <w:pPr>
              <w:pStyle w:val="Odstavecseseznamem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badminton</w:t>
            </w:r>
          </w:p>
          <w:p w:rsidR="00197113" w:rsidRPr="00CF6779" w:rsidRDefault="00197113" w:rsidP="0019711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Courier"/>
                <w:sz w:val="24"/>
                <w:szCs w:val="24"/>
              </w:rPr>
              <w:t xml:space="preserve">-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držení </w:t>
            </w:r>
            <w:r w:rsidR="0064565A" w:rsidRPr="00CF6779">
              <w:rPr>
                <w:rFonts w:ascii="Comic Sans MS" w:hAnsi="Comic Sans MS" w:cs="Arial"/>
                <w:sz w:val="24"/>
                <w:szCs w:val="24"/>
              </w:rPr>
              <w:t>rakety</w:t>
            </w:r>
          </w:p>
          <w:p w:rsidR="00197113" w:rsidRPr="00CF6779" w:rsidRDefault="00197113" w:rsidP="0019711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Courier"/>
                <w:sz w:val="24"/>
                <w:szCs w:val="24"/>
              </w:rPr>
              <w:t xml:space="preserve">-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postavení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d úderem</w:t>
            </w:r>
          </w:p>
          <w:p w:rsidR="00740503" w:rsidRPr="00CF6779" w:rsidRDefault="00197113" w:rsidP="0074050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Courier"/>
                <w:sz w:val="24"/>
                <w:szCs w:val="24"/>
              </w:rPr>
              <w:t xml:space="preserve">-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provedení úderu</w:t>
            </w:r>
          </w:p>
          <w:p w:rsidR="003E0150" w:rsidRPr="00CF6779" w:rsidRDefault="00740503" w:rsidP="0074050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proofErr w:type="gramStart"/>
            <w:r w:rsidRPr="00CF6779">
              <w:rPr>
                <w:rFonts w:ascii="Comic Sans MS" w:hAnsi="Comic Sans MS" w:cs="Arial"/>
                <w:sz w:val="24"/>
                <w:szCs w:val="24"/>
              </w:rPr>
              <w:lastRenderedPageBreak/>
              <w:t xml:space="preserve">-   </w:t>
            </w:r>
            <w:r w:rsidR="00197113" w:rsidRPr="00CF6779">
              <w:rPr>
                <w:rFonts w:ascii="Comic Sans MS" w:hAnsi="Comic Sans MS" w:cs="Arial"/>
                <w:sz w:val="24"/>
                <w:szCs w:val="24"/>
              </w:rPr>
              <w:t>pravidla</w:t>
            </w:r>
            <w:proofErr w:type="gramEnd"/>
          </w:p>
          <w:p w:rsidR="00740503" w:rsidRPr="00CF6779" w:rsidRDefault="00740503" w:rsidP="0074050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753" w:type="dxa"/>
            <w:gridSpan w:val="2"/>
            <w:tcBorders>
              <w:bottom w:val="single" w:sz="4" w:space="0" w:color="000000" w:themeColor="text1"/>
            </w:tcBorders>
          </w:tcPr>
          <w:p w:rsidR="00C83972" w:rsidRPr="00CF6779" w:rsidRDefault="00C83972" w:rsidP="00C8397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lastRenderedPageBreak/>
              <w:t>MV:</w:t>
            </w:r>
          </w:p>
          <w:p w:rsidR="00C83972" w:rsidRPr="00CF6779" w:rsidRDefault="00C83972" w:rsidP="00C8397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írodov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da</w:t>
            </w:r>
          </w:p>
          <w:p w:rsidR="00C83972" w:rsidRPr="00CF6779" w:rsidRDefault="00C83972" w:rsidP="00771AD4">
            <w:pPr>
              <w:pStyle w:val="Odstavecseseznamem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zásady správného a slušného</w:t>
            </w:r>
            <w:r w:rsidR="00740503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chování</w:t>
            </w:r>
          </w:p>
          <w:p w:rsidR="00C83972" w:rsidRPr="00CF6779" w:rsidRDefault="00C83972" w:rsidP="00C8397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>PT:</w:t>
            </w:r>
          </w:p>
          <w:p w:rsidR="00C83972" w:rsidRPr="00CF6779" w:rsidRDefault="00C83972" w:rsidP="00C8397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i/>
                <w:iCs/>
                <w:sz w:val="24"/>
                <w:szCs w:val="24"/>
              </w:rPr>
              <w:t>Osobnostní a sociální výchova</w:t>
            </w:r>
          </w:p>
          <w:p w:rsidR="00C83972" w:rsidRPr="00CF6779" w:rsidRDefault="00C83972" w:rsidP="00771AD4">
            <w:pPr>
              <w:pStyle w:val="Odstavecseseznamem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mezilidské vztahy</w:t>
            </w:r>
          </w:p>
          <w:p w:rsidR="00F50F3F" w:rsidRDefault="00C83972" w:rsidP="00F50F3F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lastRenderedPageBreak/>
              <w:t>Evaluace</w:t>
            </w:r>
          </w:p>
          <w:p w:rsidR="00740503" w:rsidRPr="00F50F3F" w:rsidRDefault="00D746BA" w:rsidP="00F50F3F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F50F3F">
              <w:rPr>
                <w:rFonts w:ascii="Comic Sans MS" w:hAnsi="Comic Sans MS" w:cs="Arial"/>
                <w:sz w:val="24"/>
                <w:szCs w:val="24"/>
              </w:rPr>
              <w:t>pozorování žáka</w:t>
            </w:r>
          </w:p>
          <w:p w:rsidR="00740503" w:rsidRPr="00F50F3F" w:rsidRDefault="00D746BA" w:rsidP="00F50F3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50F3F">
              <w:rPr>
                <w:rFonts w:ascii="Comic Sans MS" w:hAnsi="Comic Sans MS" w:cs="Arial"/>
                <w:sz w:val="24"/>
                <w:szCs w:val="24"/>
              </w:rPr>
              <w:t>rozhovor s žáky (využití</w:t>
            </w:r>
            <w:r w:rsidR="00740503" w:rsidRPr="00F50F3F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50F3F">
              <w:rPr>
                <w:rFonts w:ascii="Comic Sans MS" w:hAnsi="Comic Sans MS" w:cs="Arial"/>
                <w:sz w:val="24"/>
                <w:szCs w:val="24"/>
              </w:rPr>
              <w:t>osvojených dovedností p</w:t>
            </w:r>
            <w:r w:rsidRPr="00F50F3F">
              <w:rPr>
                <w:rFonts w:ascii="Comic Sans MS" w:hAnsi="Comic Sans MS" w:cs="TT1ECEo00"/>
                <w:sz w:val="24"/>
                <w:szCs w:val="24"/>
              </w:rPr>
              <w:t>ř</w:t>
            </w:r>
            <w:r w:rsidRPr="00F50F3F">
              <w:rPr>
                <w:rFonts w:ascii="Comic Sans MS" w:hAnsi="Comic Sans MS" w:cs="Arial"/>
                <w:sz w:val="24"/>
                <w:szCs w:val="24"/>
              </w:rPr>
              <w:t>i cvi</w:t>
            </w:r>
            <w:r w:rsidRPr="00F50F3F">
              <w:rPr>
                <w:rFonts w:ascii="Comic Sans MS" w:hAnsi="Comic Sans MS" w:cs="TT1ECEo00"/>
                <w:sz w:val="24"/>
                <w:szCs w:val="24"/>
              </w:rPr>
              <w:t>č</w:t>
            </w:r>
            <w:r w:rsidRPr="00F50F3F">
              <w:rPr>
                <w:rFonts w:ascii="Comic Sans MS" w:hAnsi="Comic Sans MS" w:cs="Arial"/>
                <w:sz w:val="24"/>
                <w:szCs w:val="24"/>
              </w:rPr>
              <w:t>ení</w:t>
            </w:r>
            <w:r w:rsidR="00740503" w:rsidRPr="00F50F3F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50F3F">
              <w:rPr>
                <w:rFonts w:ascii="Comic Sans MS" w:hAnsi="Comic Sans MS" w:cs="Arial"/>
                <w:sz w:val="24"/>
                <w:szCs w:val="24"/>
              </w:rPr>
              <w:t>v p</w:t>
            </w:r>
            <w:r w:rsidRPr="00F50F3F">
              <w:rPr>
                <w:rFonts w:ascii="Comic Sans MS" w:hAnsi="Comic Sans MS" w:cs="TT1ECEo00"/>
                <w:sz w:val="24"/>
                <w:szCs w:val="24"/>
              </w:rPr>
              <w:t>ř</w:t>
            </w:r>
            <w:r w:rsidRPr="00F50F3F">
              <w:rPr>
                <w:rFonts w:ascii="Comic Sans MS" w:hAnsi="Comic Sans MS" w:cs="Arial"/>
                <w:sz w:val="24"/>
                <w:szCs w:val="24"/>
              </w:rPr>
              <w:t>írod</w:t>
            </w:r>
            <w:r w:rsidRPr="00F50F3F">
              <w:rPr>
                <w:rFonts w:ascii="Comic Sans MS" w:hAnsi="Comic Sans MS" w:cs="TT1ECEo00"/>
                <w:sz w:val="24"/>
                <w:szCs w:val="24"/>
              </w:rPr>
              <w:t>ě</w:t>
            </w:r>
            <w:r w:rsidRPr="00F50F3F">
              <w:rPr>
                <w:rFonts w:ascii="Comic Sans MS" w:hAnsi="Comic Sans MS" w:cs="Arial"/>
                <w:sz w:val="24"/>
                <w:szCs w:val="24"/>
              </w:rPr>
              <w:t>)</w:t>
            </w:r>
          </w:p>
          <w:p w:rsidR="00D746BA" w:rsidRPr="00F50F3F" w:rsidRDefault="00D746BA" w:rsidP="00F50F3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F50F3F">
              <w:rPr>
                <w:rFonts w:ascii="Comic Sans MS" w:hAnsi="Comic Sans MS" w:cs="Arial"/>
                <w:sz w:val="24"/>
                <w:szCs w:val="24"/>
              </w:rPr>
              <w:t>autoevaluace</w:t>
            </w:r>
            <w:proofErr w:type="spellEnd"/>
            <w:r w:rsidRPr="00F50F3F">
              <w:rPr>
                <w:rFonts w:ascii="Comic Sans MS" w:hAnsi="Comic Sans MS" w:cs="Arial"/>
                <w:sz w:val="24"/>
                <w:szCs w:val="24"/>
              </w:rPr>
              <w:t xml:space="preserve"> žák</w:t>
            </w:r>
            <w:r w:rsidRPr="00F50F3F">
              <w:rPr>
                <w:rFonts w:ascii="Comic Sans MS" w:hAnsi="Comic Sans MS" w:cs="TT1ECEo00"/>
                <w:sz w:val="24"/>
                <w:szCs w:val="24"/>
              </w:rPr>
              <w:t>ů</w:t>
            </w:r>
            <w:r w:rsidR="00740503" w:rsidRPr="00F50F3F">
              <w:rPr>
                <w:rFonts w:ascii="Comic Sans MS" w:hAnsi="Comic Sans MS" w:cs="TT1ECEo00"/>
                <w:sz w:val="24"/>
                <w:szCs w:val="24"/>
              </w:rPr>
              <w:t xml:space="preserve"> </w:t>
            </w:r>
            <w:r w:rsidR="00740503" w:rsidRPr="00F50F3F">
              <w:rPr>
                <w:rFonts w:ascii="Comic Sans MS" w:hAnsi="Comic Sans MS" w:cs="Arial"/>
                <w:sz w:val="24"/>
                <w:szCs w:val="24"/>
              </w:rPr>
              <w:t xml:space="preserve">– </w:t>
            </w:r>
            <w:r w:rsidRPr="00F50F3F">
              <w:rPr>
                <w:rFonts w:ascii="Comic Sans MS" w:hAnsi="Comic Sans MS" w:cs="Arial"/>
                <w:sz w:val="24"/>
                <w:szCs w:val="24"/>
              </w:rPr>
              <w:t>vzájemné</w:t>
            </w:r>
            <w:r w:rsidR="00740503" w:rsidRPr="00F50F3F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50F3F">
              <w:rPr>
                <w:rFonts w:ascii="Comic Sans MS" w:hAnsi="Comic Sans MS" w:cs="Arial"/>
                <w:sz w:val="24"/>
                <w:szCs w:val="24"/>
              </w:rPr>
              <w:t xml:space="preserve">hodnocení pohybových </w:t>
            </w:r>
            <w:proofErr w:type="gramStart"/>
            <w:r w:rsidRPr="00F50F3F">
              <w:rPr>
                <w:rFonts w:ascii="Comic Sans MS" w:hAnsi="Comic Sans MS" w:cs="Arial"/>
                <w:sz w:val="24"/>
                <w:szCs w:val="24"/>
              </w:rPr>
              <w:t>dovedností(skupina</w:t>
            </w:r>
            <w:proofErr w:type="gramEnd"/>
            <w:r w:rsidRPr="00F50F3F">
              <w:rPr>
                <w:rFonts w:ascii="Comic Sans MS" w:hAnsi="Comic Sans MS" w:cs="Arial"/>
                <w:sz w:val="24"/>
                <w:szCs w:val="24"/>
              </w:rPr>
              <w:t>, dvojice)</w:t>
            </w:r>
          </w:p>
        </w:tc>
      </w:tr>
    </w:tbl>
    <w:p w:rsidR="006727A9" w:rsidRPr="00CF6779" w:rsidRDefault="006727A9" w:rsidP="00922432">
      <w:pPr>
        <w:jc w:val="both"/>
        <w:rPr>
          <w:rFonts w:ascii="Comic Sans MS" w:hAnsi="Comic Sans MS"/>
        </w:rPr>
      </w:pPr>
    </w:p>
    <w:p w:rsidR="003E0150" w:rsidRPr="00CF6779" w:rsidRDefault="003E0150" w:rsidP="00922432">
      <w:pPr>
        <w:jc w:val="both"/>
        <w:rPr>
          <w:rFonts w:ascii="Comic Sans MS" w:hAnsi="Comic Sans M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8B3D40" w:rsidRPr="00CF6779" w:rsidTr="00DE1D47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8B3D40" w:rsidRPr="00CF6779" w:rsidRDefault="006727A9" w:rsidP="00514B6C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>Te</w:t>
            </w:r>
            <w:r w:rsidR="00AB5AB5"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matický celek: </w:t>
            </w:r>
            <w:r w:rsidR="00AB5AB5" w:rsidRPr="00CF6779">
              <w:rPr>
                <w:rFonts w:ascii="Comic Sans MS" w:hAnsi="Comic Sans MS" w:cs="TT1ED2o00"/>
                <w:b/>
                <w:sz w:val="24"/>
                <w:szCs w:val="24"/>
              </w:rPr>
              <w:t>Č</w:t>
            </w:r>
            <w:r w:rsidR="00AB5AB5"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>innosti podporující pohybové u</w:t>
            </w:r>
            <w:r w:rsidR="00AB5AB5" w:rsidRPr="00CF6779">
              <w:rPr>
                <w:rFonts w:ascii="Comic Sans MS" w:hAnsi="Comic Sans MS" w:cs="TT1ED2o00"/>
                <w:b/>
                <w:sz w:val="24"/>
                <w:szCs w:val="24"/>
              </w:rPr>
              <w:t>č</w:t>
            </w:r>
            <w:r w:rsidR="00AB5AB5"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>ení (2. období)</w:t>
            </w:r>
          </w:p>
        </w:tc>
      </w:tr>
      <w:tr w:rsidR="008B3D40" w:rsidRPr="00CF6779" w:rsidTr="00DE1D47">
        <w:tc>
          <w:tcPr>
            <w:tcW w:w="4714" w:type="dxa"/>
          </w:tcPr>
          <w:p w:rsidR="008B3D40" w:rsidRPr="00F50F3F" w:rsidRDefault="008B3D40" w:rsidP="0081058A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8B3D40" w:rsidRPr="00F50F3F" w:rsidRDefault="008B3D40" w:rsidP="0081058A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F50F3F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F50F3F">
              <w:rPr>
                <w:rFonts w:ascii="Comic Sans MS" w:hAnsi="Comic Sans MS" w:cs="TT1E24o00"/>
                <w:sz w:val="24"/>
                <w:szCs w:val="24"/>
              </w:rPr>
              <w:t>č</w:t>
            </w:r>
            <w:r w:rsidRPr="00F50F3F">
              <w:rPr>
                <w:rFonts w:ascii="Comic Sans MS" w:hAnsi="Comic Sans MS" w:cs="Arial"/>
                <w:bCs/>
                <w:sz w:val="24"/>
                <w:szCs w:val="24"/>
              </w:rPr>
              <w:t>ekávané výstupy žáka</w:t>
            </w:r>
          </w:p>
          <w:p w:rsidR="008B3D40" w:rsidRPr="00F50F3F" w:rsidRDefault="008B3D40" w:rsidP="0081058A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715" w:type="dxa"/>
          </w:tcPr>
          <w:p w:rsidR="008B3D40" w:rsidRPr="00F50F3F" w:rsidRDefault="008B3D40" w:rsidP="0081058A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8B3D40" w:rsidRPr="00F50F3F" w:rsidRDefault="008B3D40" w:rsidP="0081058A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F50F3F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F50F3F">
              <w:rPr>
                <w:rFonts w:ascii="Comic Sans MS" w:hAnsi="Comic Sans MS" w:cs="TT1E24o00"/>
                <w:sz w:val="24"/>
                <w:szCs w:val="24"/>
              </w:rPr>
              <w:t>č</w:t>
            </w:r>
            <w:r w:rsidRPr="00F50F3F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</w:tcPr>
          <w:p w:rsidR="008B3D40" w:rsidRPr="00F50F3F" w:rsidRDefault="008B3D40" w:rsidP="0081058A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8B3D40" w:rsidRPr="00F50F3F" w:rsidRDefault="008B3D40" w:rsidP="00F50F3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F50F3F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F50F3F">
              <w:rPr>
                <w:rFonts w:ascii="Comic Sans MS" w:hAnsi="Comic Sans MS" w:cs="TT1E32o00"/>
                <w:sz w:val="24"/>
                <w:szCs w:val="24"/>
              </w:rPr>
              <w:t>ůř</w:t>
            </w:r>
            <w:r w:rsidRPr="00F50F3F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8B3D40" w:rsidRPr="00F50F3F" w:rsidRDefault="008B3D40" w:rsidP="00F50F3F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F50F3F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F50F3F">
              <w:rPr>
                <w:rFonts w:ascii="Comic Sans MS" w:hAnsi="Comic Sans MS" w:cs="TT1E32o00"/>
                <w:sz w:val="24"/>
                <w:szCs w:val="24"/>
              </w:rPr>
              <w:t>ř</w:t>
            </w:r>
            <w:r w:rsidRPr="00F50F3F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="00F50F3F">
              <w:rPr>
                <w:rFonts w:ascii="Comic Sans MS" w:hAnsi="Comic Sans MS" w:cs="Arial"/>
                <w:bCs/>
                <w:sz w:val="24"/>
                <w:szCs w:val="24"/>
              </w:rPr>
              <w:t xml:space="preserve">ětové </w:t>
            </w:r>
            <w:r w:rsidRPr="00F50F3F">
              <w:rPr>
                <w:rFonts w:ascii="Comic Sans MS" w:hAnsi="Comic Sans MS" w:cs="Arial"/>
                <w:bCs/>
                <w:sz w:val="24"/>
                <w:szCs w:val="24"/>
              </w:rPr>
              <w:t>vztahy (MV)</w:t>
            </w:r>
          </w:p>
        </w:tc>
      </w:tr>
      <w:tr w:rsidR="008B3D40" w:rsidRPr="00CF6779" w:rsidTr="00DE1D47">
        <w:tc>
          <w:tcPr>
            <w:tcW w:w="4714" w:type="dxa"/>
            <w:tcBorders>
              <w:bottom w:val="single" w:sz="4" w:space="0" w:color="000000" w:themeColor="text1"/>
            </w:tcBorders>
          </w:tcPr>
          <w:p w:rsidR="009F5E40" w:rsidRPr="00CF6779" w:rsidRDefault="00166E3B" w:rsidP="00771AD4">
            <w:pPr>
              <w:pStyle w:val="Odstavecseseznamem"/>
              <w:numPr>
                <w:ilvl w:val="0"/>
                <w:numId w:val="6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správn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 xml:space="preserve">ě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reaguje na jednoduché povely a signály</w:t>
            </w:r>
          </w:p>
          <w:p w:rsidR="009F5E40" w:rsidRPr="00CF6779" w:rsidRDefault="00166E3B" w:rsidP="00771AD4">
            <w:pPr>
              <w:pStyle w:val="Odstavecseseznamem"/>
              <w:numPr>
                <w:ilvl w:val="0"/>
                <w:numId w:val="6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ve spolupráci se spolužáky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praví a uklidí</w:t>
            </w:r>
            <w:r w:rsidR="009F5E40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pot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bné ná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ní a ná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adí pro 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nnost podle pokyn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ů</w:t>
            </w:r>
            <w:r w:rsidR="009F5E40" w:rsidRPr="00CF6779">
              <w:rPr>
                <w:rFonts w:ascii="Comic Sans MS" w:hAnsi="Comic Sans MS" w:cs="TT1ED1o00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u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tele</w:t>
            </w:r>
          </w:p>
          <w:p w:rsidR="009F5E40" w:rsidRPr="00CF6779" w:rsidRDefault="00166E3B" w:rsidP="00771AD4">
            <w:pPr>
              <w:pStyle w:val="Odstavecseseznamem"/>
              <w:numPr>
                <w:ilvl w:val="0"/>
                <w:numId w:val="6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vyjmenuje základní pravidla provád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ých her a ve</w:t>
            </w:r>
            <w:r w:rsidR="009F5E40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h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 je dodržuje</w:t>
            </w:r>
          </w:p>
          <w:p w:rsidR="009F5E40" w:rsidRPr="00CF6779" w:rsidRDefault="00166E3B" w:rsidP="00771AD4">
            <w:pPr>
              <w:pStyle w:val="Odstavecseseznamem"/>
              <w:numPr>
                <w:ilvl w:val="0"/>
                <w:numId w:val="6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dodržuje pravidla fair play a pozná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stupek</w:t>
            </w:r>
            <w:r w:rsidR="009F5E40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(porušení pravidel</w:t>
            </w:r>
            <w:r w:rsidR="009F5E40" w:rsidRPr="00CF6779">
              <w:rPr>
                <w:rFonts w:ascii="Comic Sans MS" w:hAnsi="Comic Sans MS" w:cs="Arial"/>
                <w:sz w:val="24"/>
                <w:szCs w:val="24"/>
              </w:rPr>
              <w:t>)</w:t>
            </w:r>
          </w:p>
          <w:p w:rsidR="00330222" w:rsidRPr="00CF6779" w:rsidRDefault="00166E3B" w:rsidP="00771AD4">
            <w:pPr>
              <w:pStyle w:val="Odstavecseseznamem"/>
              <w:numPr>
                <w:ilvl w:val="0"/>
                <w:numId w:val="6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TT1EE1o00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 h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 spolupracuje se spolužáky,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z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ů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sobí se</w:t>
            </w:r>
          </w:p>
          <w:p w:rsidR="00330222" w:rsidRPr="00CF6779" w:rsidRDefault="00166E3B" w:rsidP="00771AD4">
            <w:pPr>
              <w:pStyle w:val="Odstavecseseznamem"/>
              <w:numPr>
                <w:ilvl w:val="0"/>
                <w:numId w:val="6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oužívá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m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n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 xml:space="preserve">ě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správnou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lastRenderedPageBreak/>
              <w:t>terminologii v</w:t>
            </w:r>
            <w:r w:rsidR="00330222" w:rsidRPr="00CF6779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popisu</w:t>
            </w:r>
            <w:r w:rsidR="00330222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cvik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ů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, názvu ná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adí a ná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ní</w:t>
            </w:r>
          </w:p>
          <w:p w:rsidR="00330222" w:rsidRPr="00CF6779" w:rsidRDefault="00166E3B" w:rsidP="00771AD4">
            <w:pPr>
              <w:pStyle w:val="Odstavecseseznamem"/>
              <w:numPr>
                <w:ilvl w:val="0"/>
                <w:numId w:val="6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cvi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í samostatn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 xml:space="preserve">ě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ebo ve skupin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 xml:space="preserve">ě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podle</w:t>
            </w:r>
            <w:r w:rsidR="00330222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jednoduchého nákresu, popisu cvi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ní</w:t>
            </w:r>
          </w:p>
          <w:p w:rsidR="00330222" w:rsidRPr="00CF6779" w:rsidRDefault="00166E3B" w:rsidP="00771AD4">
            <w:pPr>
              <w:pStyle w:val="Odstavecseseznamem"/>
              <w:numPr>
                <w:ilvl w:val="0"/>
                <w:numId w:val="6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z nabídnutých informa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ích zdroj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 xml:space="preserve">ů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vyhledá</w:t>
            </w:r>
            <w:r w:rsidR="00330222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nformace o sportovních událostech (v m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st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, ve</w:t>
            </w:r>
            <w:r w:rsidR="00330222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škole apod.)</w:t>
            </w:r>
          </w:p>
          <w:p w:rsidR="00166E3B" w:rsidRPr="00CF6779" w:rsidRDefault="00166E3B" w:rsidP="00771AD4">
            <w:pPr>
              <w:pStyle w:val="Odstavecseseznamem"/>
              <w:numPr>
                <w:ilvl w:val="0"/>
                <w:numId w:val="6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aktivn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 xml:space="preserve">ě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se zapojí do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ípravy, propagace a</w:t>
            </w:r>
            <w:r w:rsidR="00330222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vyhodnocení modelové sout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ě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že nebo turnaje</w:t>
            </w:r>
          </w:p>
          <w:p w:rsidR="008B3D40" w:rsidRPr="00CF6779" w:rsidRDefault="00166E3B" w:rsidP="00166E3B">
            <w:pPr>
              <w:pStyle w:val="Odstavecseseznamem"/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v rámci t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ídy nebo ro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íku</w:t>
            </w:r>
          </w:p>
        </w:tc>
        <w:tc>
          <w:tcPr>
            <w:tcW w:w="4715" w:type="dxa"/>
            <w:tcBorders>
              <w:bottom w:val="single" w:sz="4" w:space="0" w:color="000000" w:themeColor="text1"/>
            </w:tcBorders>
          </w:tcPr>
          <w:p w:rsidR="009F5E40" w:rsidRPr="00CF6779" w:rsidRDefault="00E6228B" w:rsidP="00771AD4">
            <w:pPr>
              <w:pStyle w:val="Odstavecseseznamem"/>
              <w:numPr>
                <w:ilvl w:val="0"/>
                <w:numId w:val="6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lastRenderedPageBreak/>
              <w:t>komunikace v</w:t>
            </w:r>
            <w:r w:rsidR="009F5E40" w:rsidRPr="00CF6779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TV</w:t>
            </w:r>
          </w:p>
          <w:p w:rsidR="009F5E40" w:rsidRPr="00CF6779" w:rsidRDefault="00E6228B" w:rsidP="00771AD4">
            <w:pPr>
              <w:pStyle w:val="Odstavecseseznamem"/>
              <w:numPr>
                <w:ilvl w:val="0"/>
                <w:numId w:val="6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organizace p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 TV</w:t>
            </w:r>
          </w:p>
          <w:p w:rsidR="009F5E40" w:rsidRPr="00CF6779" w:rsidRDefault="00E6228B" w:rsidP="00771AD4">
            <w:pPr>
              <w:pStyle w:val="Odstavecseseznamem"/>
              <w:numPr>
                <w:ilvl w:val="0"/>
                <w:numId w:val="6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zásady chování a jednání</w:t>
            </w:r>
          </w:p>
          <w:p w:rsidR="00EF23AD" w:rsidRPr="00CF6779" w:rsidRDefault="00E6228B" w:rsidP="00771AD4">
            <w:pPr>
              <w:pStyle w:val="Odstavecseseznamem"/>
              <w:numPr>
                <w:ilvl w:val="0"/>
                <w:numId w:val="6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ravidla zjednodušených</w:t>
            </w:r>
            <w:r w:rsidR="00EF23AD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osvojovaných pohybových 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nností</w:t>
            </w:r>
          </w:p>
          <w:p w:rsidR="008B3D40" w:rsidRPr="00CF6779" w:rsidRDefault="00E6228B" w:rsidP="00771AD4">
            <w:pPr>
              <w:pStyle w:val="Odstavecseseznamem"/>
              <w:numPr>
                <w:ilvl w:val="0"/>
                <w:numId w:val="6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zdroje informací o pohybových 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nnostech</w:t>
            </w:r>
          </w:p>
        </w:tc>
        <w:tc>
          <w:tcPr>
            <w:tcW w:w="4753" w:type="dxa"/>
            <w:gridSpan w:val="2"/>
            <w:tcBorders>
              <w:bottom w:val="single" w:sz="4" w:space="0" w:color="000000" w:themeColor="text1"/>
            </w:tcBorders>
          </w:tcPr>
          <w:p w:rsidR="00DE086B" w:rsidRPr="00CF6779" w:rsidRDefault="00DE086B" w:rsidP="00DE086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>MV:</w:t>
            </w:r>
          </w:p>
          <w:p w:rsidR="00DE086B" w:rsidRPr="00CF6779" w:rsidRDefault="00DE086B" w:rsidP="00DE086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Jazyk 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ský</w:t>
            </w:r>
          </w:p>
          <w:p w:rsidR="00DE086B" w:rsidRPr="00CF6779" w:rsidRDefault="00DE086B" w:rsidP="00771AD4">
            <w:pPr>
              <w:pStyle w:val="Odstavecseseznamem"/>
              <w:numPr>
                <w:ilvl w:val="0"/>
                <w:numId w:val="7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komunikace, dramatizace,</w:t>
            </w:r>
            <w:r w:rsidR="009F5E40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etba</w:t>
            </w:r>
          </w:p>
          <w:p w:rsidR="009F5E40" w:rsidRPr="00CF6779" w:rsidRDefault="009F5E40" w:rsidP="00DE086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DE086B" w:rsidRPr="00CF6779" w:rsidRDefault="00DE086B" w:rsidP="00DE086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Výtvarná výchova</w:t>
            </w:r>
          </w:p>
          <w:p w:rsidR="00DE086B" w:rsidRPr="00CF6779" w:rsidRDefault="00DE086B" w:rsidP="00771AD4">
            <w:pPr>
              <w:pStyle w:val="Odstavecseseznamem"/>
              <w:numPr>
                <w:ilvl w:val="0"/>
                <w:numId w:val="7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ilustrace sportovní hry</w:t>
            </w:r>
            <w:r w:rsidR="00EF23AD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(4. ro</w:t>
            </w:r>
            <w:r w:rsidRPr="00CF6779">
              <w:rPr>
                <w:rFonts w:ascii="Comic Sans MS" w:hAnsi="Comic Sans MS" w:cs="TT1ED1o00"/>
                <w:sz w:val="24"/>
                <w:szCs w:val="24"/>
              </w:rPr>
              <w:t>č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ník)</w:t>
            </w:r>
          </w:p>
          <w:p w:rsidR="00EF23AD" w:rsidRPr="00CF6779" w:rsidRDefault="00EF23AD" w:rsidP="00DE086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DE086B" w:rsidRPr="00CF6779" w:rsidRDefault="00DE086B" w:rsidP="00DE086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>PT:</w:t>
            </w:r>
          </w:p>
          <w:p w:rsidR="00DE086B" w:rsidRPr="00CF6779" w:rsidRDefault="00DE086B" w:rsidP="00DE086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i/>
                <w:iCs/>
                <w:sz w:val="24"/>
                <w:szCs w:val="24"/>
              </w:rPr>
              <w:t>Osobnostní a sociální výchova</w:t>
            </w:r>
          </w:p>
          <w:p w:rsidR="00DE086B" w:rsidRPr="00CF6779" w:rsidRDefault="00DE086B" w:rsidP="00771AD4">
            <w:pPr>
              <w:pStyle w:val="Odstavecseseznamem"/>
              <w:numPr>
                <w:ilvl w:val="0"/>
                <w:numId w:val="7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mezilidské vztahy,</w:t>
            </w:r>
            <w:r w:rsidR="00EF23AD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psychohygiena, komunikace</w:t>
            </w:r>
          </w:p>
          <w:p w:rsidR="00771AD4" w:rsidRPr="00CF6779" w:rsidRDefault="00771AD4" w:rsidP="00DE086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DE086B" w:rsidRPr="00CF6779" w:rsidRDefault="00DE086B" w:rsidP="00DE086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b/>
                <w:bCs/>
                <w:sz w:val="24"/>
                <w:szCs w:val="24"/>
              </w:rPr>
              <w:t>Evaluace</w:t>
            </w:r>
          </w:p>
          <w:p w:rsidR="00771AD4" w:rsidRPr="00CF6779" w:rsidRDefault="00DE086B" w:rsidP="00771AD4">
            <w:pPr>
              <w:pStyle w:val="Odstavecseseznamem"/>
              <w:numPr>
                <w:ilvl w:val="0"/>
                <w:numId w:val="7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lastRenderedPageBreak/>
              <w:t>pozorování žáka</w:t>
            </w:r>
          </w:p>
          <w:p w:rsidR="00771AD4" w:rsidRPr="00CF6779" w:rsidRDefault="00DE086B" w:rsidP="00771AD4">
            <w:pPr>
              <w:pStyle w:val="Odstavecseseznamem"/>
              <w:numPr>
                <w:ilvl w:val="0"/>
                <w:numId w:val="7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rozhovor s žáky o zásadách</w:t>
            </w:r>
            <w:r w:rsidR="00771AD4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chování a jednání</w:t>
            </w:r>
          </w:p>
          <w:p w:rsidR="00DE086B" w:rsidRPr="00CF6779" w:rsidRDefault="00DE086B" w:rsidP="00771AD4">
            <w:pPr>
              <w:pStyle w:val="Odstavecseseznamem"/>
              <w:numPr>
                <w:ilvl w:val="0"/>
                <w:numId w:val="7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proofErr w:type="gramStart"/>
            <w:r w:rsidRPr="00CF6779">
              <w:rPr>
                <w:rFonts w:ascii="Comic Sans MS" w:hAnsi="Comic Sans MS" w:cs="Arial"/>
                <w:sz w:val="24"/>
                <w:szCs w:val="24"/>
              </w:rPr>
              <w:t>autoevaluace</w:t>
            </w:r>
            <w:proofErr w:type="spellEnd"/>
            <w:proofErr w:type="gramEnd"/>
            <w:r w:rsidRPr="00CF6779">
              <w:rPr>
                <w:rFonts w:ascii="Comic Sans MS" w:hAnsi="Comic Sans MS" w:cs="Arial"/>
                <w:sz w:val="24"/>
                <w:szCs w:val="24"/>
              </w:rPr>
              <w:t xml:space="preserve"> –</w:t>
            </w:r>
            <w:proofErr w:type="gramStart"/>
            <w:r w:rsidRPr="00CF6779">
              <w:rPr>
                <w:rFonts w:ascii="Comic Sans MS" w:hAnsi="Comic Sans MS" w:cs="Arial"/>
                <w:sz w:val="24"/>
                <w:szCs w:val="24"/>
              </w:rPr>
              <w:t>vzájemné</w:t>
            </w:r>
            <w:proofErr w:type="gramEnd"/>
            <w:r w:rsidR="00771AD4" w:rsidRPr="00CF6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hodnocení zda</w:t>
            </w:r>
            <w:r w:rsidRPr="00CF6779">
              <w:rPr>
                <w:rFonts w:ascii="Comic Sans MS" w:hAnsi="Comic Sans MS" w:cs="TT1ECEo00"/>
                <w:sz w:val="24"/>
                <w:szCs w:val="24"/>
              </w:rPr>
              <w:t>ř</w:t>
            </w:r>
            <w:r w:rsidRPr="00CF6779">
              <w:rPr>
                <w:rFonts w:ascii="Comic Sans MS" w:hAnsi="Comic Sans MS" w:cs="Arial"/>
                <w:sz w:val="24"/>
                <w:szCs w:val="24"/>
              </w:rPr>
              <w:t>ilého pohybového</w:t>
            </w:r>
          </w:p>
          <w:p w:rsidR="008B3D40" w:rsidRPr="00CF6779" w:rsidRDefault="00DE086B" w:rsidP="00DE086B">
            <w:pPr>
              <w:pStyle w:val="Odstavecseseznamem"/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F6779">
              <w:rPr>
                <w:rFonts w:ascii="Comic Sans MS" w:hAnsi="Comic Sans MS" w:cs="Arial"/>
                <w:sz w:val="24"/>
                <w:szCs w:val="24"/>
              </w:rPr>
              <w:t>projevu (</w:t>
            </w:r>
            <w:proofErr w:type="gramStart"/>
            <w:r w:rsidRPr="00CF6779">
              <w:rPr>
                <w:rFonts w:ascii="Comic Sans MS" w:hAnsi="Comic Sans MS" w:cs="Arial"/>
                <w:sz w:val="24"/>
                <w:szCs w:val="24"/>
              </w:rPr>
              <w:t>skupina,dvojice</w:t>
            </w:r>
            <w:proofErr w:type="gramEnd"/>
            <w:r w:rsidRPr="00CF6779">
              <w:rPr>
                <w:rFonts w:ascii="Comic Sans MS" w:hAnsi="Comic Sans MS" w:cs="Arial"/>
                <w:sz w:val="24"/>
                <w:szCs w:val="24"/>
              </w:rPr>
              <w:t>)</w:t>
            </w:r>
          </w:p>
        </w:tc>
      </w:tr>
    </w:tbl>
    <w:p w:rsidR="008B3D40" w:rsidRPr="00CF6779" w:rsidRDefault="008B3D40" w:rsidP="00922432">
      <w:pPr>
        <w:jc w:val="both"/>
        <w:rPr>
          <w:rFonts w:ascii="Comic Sans MS" w:hAnsi="Comic Sans MS"/>
        </w:rPr>
      </w:pPr>
    </w:p>
    <w:p w:rsidR="008B3D40" w:rsidRPr="00CF6779" w:rsidRDefault="008B3D40" w:rsidP="00922432">
      <w:pPr>
        <w:jc w:val="both"/>
        <w:rPr>
          <w:rFonts w:ascii="Comic Sans MS" w:hAnsi="Comic Sans MS"/>
        </w:rPr>
      </w:pPr>
    </w:p>
    <w:p w:rsidR="008B3D40" w:rsidRPr="00CF6779" w:rsidRDefault="008B3D40" w:rsidP="00922432">
      <w:pPr>
        <w:jc w:val="both"/>
        <w:rPr>
          <w:rFonts w:ascii="Comic Sans MS" w:hAnsi="Comic Sans MS"/>
        </w:rPr>
      </w:pPr>
    </w:p>
    <w:sectPr w:rsidR="008B3D40" w:rsidRPr="00CF6779" w:rsidSect="008F5C99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4BF" w:rsidRDefault="00AF44BF" w:rsidP="00AF44BF">
      <w:pPr>
        <w:spacing w:after="0" w:line="240" w:lineRule="auto"/>
      </w:pPr>
      <w:r>
        <w:separator/>
      </w:r>
    </w:p>
  </w:endnote>
  <w:endnote w:type="continuationSeparator" w:id="0">
    <w:p w:rsidR="00AF44BF" w:rsidRDefault="00AF44BF" w:rsidP="00AF4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T1ED1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ED2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E24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E32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ECE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EE8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EE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EE1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T1EEE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4BF" w:rsidRDefault="00AF44BF" w:rsidP="00AF44BF">
      <w:pPr>
        <w:spacing w:after="0" w:line="240" w:lineRule="auto"/>
      </w:pPr>
      <w:r>
        <w:separator/>
      </w:r>
    </w:p>
  </w:footnote>
  <w:footnote w:type="continuationSeparator" w:id="0">
    <w:p w:rsidR="00AF44BF" w:rsidRDefault="00AF44BF" w:rsidP="00AF4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4BF" w:rsidRDefault="00AF44BF" w:rsidP="00AF44BF">
    <w:pPr>
      <w:pStyle w:val="Zhlav"/>
      <w:jc w:val="right"/>
    </w:pPr>
    <w:r>
      <w:tab/>
    </w:r>
    <w:r>
      <w:tab/>
    </w:r>
    <w:r>
      <w:t xml:space="preserve">Učební osnovy 1. stupně – </w:t>
    </w:r>
    <w:r>
      <w:t>tělesná výchova-</w:t>
    </w:r>
    <w:r>
      <w:t xml:space="preserve"> verze 3.0</w:t>
    </w:r>
  </w:p>
  <w:p w:rsidR="00AF44BF" w:rsidRDefault="00AF44B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0752"/>
    <w:multiLevelType w:val="hybridMultilevel"/>
    <w:tmpl w:val="EE08616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071C5E"/>
    <w:multiLevelType w:val="hybridMultilevel"/>
    <w:tmpl w:val="7E7E26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17F29"/>
    <w:multiLevelType w:val="hybridMultilevel"/>
    <w:tmpl w:val="FB0811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B4BC0"/>
    <w:multiLevelType w:val="hybridMultilevel"/>
    <w:tmpl w:val="84E0EAFE"/>
    <w:lvl w:ilvl="0" w:tplc="0405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>
    <w:nsid w:val="0F544BE1"/>
    <w:multiLevelType w:val="hybridMultilevel"/>
    <w:tmpl w:val="8352706E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23D5FDA"/>
    <w:multiLevelType w:val="hybridMultilevel"/>
    <w:tmpl w:val="CA384C66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411CF"/>
    <w:multiLevelType w:val="hybridMultilevel"/>
    <w:tmpl w:val="6578061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6D6756"/>
    <w:multiLevelType w:val="hybridMultilevel"/>
    <w:tmpl w:val="E7F42C6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F7043"/>
    <w:multiLevelType w:val="hybridMultilevel"/>
    <w:tmpl w:val="09427F6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450B8"/>
    <w:multiLevelType w:val="hybridMultilevel"/>
    <w:tmpl w:val="CF5CA0D2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19E35009"/>
    <w:multiLevelType w:val="hybridMultilevel"/>
    <w:tmpl w:val="53600686"/>
    <w:lvl w:ilvl="0" w:tplc="0405000B">
      <w:start w:val="1"/>
      <w:numFmt w:val="bullet"/>
      <w:lvlText w:val=""/>
      <w:lvlJc w:val="left"/>
      <w:pPr>
        <w:ind w:left="46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1">
    <w:nsid w:val="1D14309A"/>
    <w:multiLevelType w:val="hybridMultilevel"/>
    <w:tmpl w:val="AECC6E5E"/>
    <w:lvl w:ilvl="0" w:tplc="0405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204471"/>
    <w:multiLevelType w:val="hybridMultilevel"/>
    <w:tmpl w:val="F1D2C7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E0BEF"/>
    <w:multiLevelType w:val="hybridMultilevel"/>
    <w:tmpl w:val="E9089A0A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24127150"/>
    <w:multiLevelType w:val="hybridMultilevel"/>
    <w:tmpl w:val="94DC43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B38F3"/>
    <w:multiLevelType w:val="hybridMultilevel"/>
    <w:tmpl w:val="07A0CAB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10626A"/>
    <w:multiLevelType w:val="hybridMultilevel"/>
    <w:tmpl w:val="730C0A4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7191AB5"/>
    <w:multiLevelType w:val="hybridMultilevel"/>
    <w:tmpl w:val="9C9CA726"/>
    <w:lvl w:ilvl="0" w:tplc="0405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>
    <w:nsid w:val="278147CE"/>
    <w:multiLevelType w:val="hybridMultilevel"/>
    <w:tmpl w:val="526453F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8271488"/>
    <w:multiLevelType w:val="hybridMultilevel"/>
    <w:tmpl w:val="BBD8C3D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2F3393"/>
    <w:multiLevelType w:val="hybridMultilevel"/>
    <w:tmpl w:val="8DD475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B813D1"/>
    <w:multiLevelType w:val="hybridMultilevel"/>
    <w:tmpl w:val="B7C6B3A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F23039"/>
    <w:multiLevelType w:val="hybridMultilevel"/>
    <w:tmpl w:val="4D38C64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92642B"/>
    <w:multiLevelType w:val="hybridMultilevel"/>
    <w:tmpl w:val="3CE205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CD0BAF"/>
    <w:multiLevelType w:val="hybridMultilevel"/>
    <w:tmpl w:val="194CF6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6B2F15"/>
    <w:multiLevelType w:val="hybridMultilevel"/>
    <w:tmpl w:val="0BCCD2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240E8D"/>
    <w:multiLevelType w:val="hybridMultilevel"/>
    <w:tmpl w:val="E9F8813E"/>
    <w:lvl w:ilvl="0" w:tplc="0405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070F34"/>
    <w:multiLevelType w:val="hybridMultilevel"/>
    <w:tmpl w:val="EB8A9F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220FEE"/>
    <w:multiLevelType w:val="hybridMultilevel"/>
    <w:tmpl w:val="929048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2D3AB2"/>
    <w:multiLevelType w:val="hybridMultilevel"/>
    <w:tmpl w:val="DEC8502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A83376"/>
    <w:multiLevelType w:val="hybridMultilevel"/>
    <w:tmpl w:val="B73602B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19210D"/>
    <w:multiLevelType w:val="hybridMultilevel"/>
    <w:tmpl w:val="E8E2DA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63415F"/>
    <w:multiLevelType w:val="hybridMultilevel"/>
    <w:tmpl w:val="A858C8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C1E1373"/>
    <w:multiLevelType w:val="hybridMultilevel"/>
    <w:tmpl w:val="99DAA9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1616AA4"/>
    <w:multiLevelType w:val="hybridMultilevel"/>
    <w:tmpl w:val="BEAE9C02"/>
    <w:lvl w:ilvl="0" w:tplc="0405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5">
    <w:nsid w:val="44D560B4"/>
    <w:multiLevelType w:val="hybridMultilevel"/>
    <w:tmpl w:val="2FA08D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A04232"/>
    <w:multiLevelType w:val="hybridMultilevel"/>
    <w:tmpl w:val="973ECC7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5AE5A29"/>
    <w:multiLevelType w:val="hybridMultilevel"/>
    <w:tmpl w:val="52FE5FC2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45CD0222"/>
    <w:multiLevelType w:val="hybridMultilevel"/>
    <w:tmpl w:val="7F94E1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C25CD6"/>
    <w:multiLevelType w:val="hybridMultilevel"/>
    <w:tmpl w:val="6BA4C9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F26E04"/>
    <w:multiLevelType w:val="hybridMultilevel"/>
    <w:tmpl w:val="5E44EF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D630AC2"/>
    <w:multiLevelType w:val="hybridMultilevel"/>
    <w:tmpl w:val="BD3E6D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2000D89"/>
    <w:multiLevelType w:val="hybridMultilevel"/>
    <w:tmpl w:val="F414329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3844228"/>
    <w:multiLevelType w:val="hybridMultilevel"/>
    <w:tmpl w:val="7FBE1A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EB38CD"/>
    <w:multiLevelType w:val="hybridMultilevel"/>
    <w:tmpl w:val="97F64EA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4737B92"/>
    <w:multiLevelType w:val="hybridMultilevel"/>
    <w:tmpl w:val="B510C1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7C158E0"/>
    <w:multiLevelType w:val="hybridMultilevel"/>
    <w:tmpl w:val="94F282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97365B7"/>
    <w:multiLevelType w:val="hybridMultilevel"/>
    <w:tmpl w:val="21B6BE70"/>
    <w:lvl w:ilvl="0" w:tplc="0405000B">
      <w:start w:val="1"/>
      <w:numFmt w:val="bullet"/>
      <w:lvlText w:val=""/>
      <w:lvlJc w:val="left"/>
      <w:pPr>
        <w:ind w:left="46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BCA16AE"/>
    <w:multiLevelType w:val="hybridMultilevel"/>
    <w:tmpl w:val="86D8B08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D793C1E"/>
    <w:multiLevelType w:val="hybridMultilevel"/>
    <w:tmpl w:val="91141F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E664565"/>
    <w:multiLevelType w:val="hybridMultilevel"/>
    <w:tmpl w:val="EC4490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F9524AB"/>
    <w:multiLevelType w:val="hybridMultilevel"/>
    <w:tmpl w:val="809086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1664AB6"/>
    <w:multiLevelType w:val="hybridMultilevel"/>
    <w:tmpl w:val="8E8ABB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268029F"/>
    <w:multiLevelType w:val="hybridMultilevel"/>
    <w:tmpl w:val="E558E6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48C1E8A"/>
    <w:multiLevelType w:val="hybridMultilevel"/>
    <w:tmpl w:val="C9A2C5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7B95E82"/>
    <w:multiLevelType w:val="hybridMultilevel"/>
    <w:tmpl w:val="B46E7C68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6">
    <w:nsid w:val="68166B63"/>
    <w:multiLevelType w:val="hybridMultilevel"/>
    <w:tmpl w:val="9AB47A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663073"/>
    <w:multiLevelType w:val="hybridMultilevel"/>
    <w:tmpl w:val="3DDEBC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AC43B11"/>
    <w:multiLevelType w:val="hybridMultilevel"/>
    <w:tmpl w:val="A2E0EF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B1303A1"/>
    <w:multiLevelType w:val="hybridMultilevel"/>
    <w:tmpl w:val="E954C260"/>
    <w:lvl w:ilvl="0" w:tplc="6116DD8C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E9B0AB7"/>
    <w:multiLevelType w:val="hybridMultilevel"/>
    <w:tmpl w:val="6D7A757C"/>
    <w:lvl w:ilvl="0" w:tplc="0405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1">
    <w:nsid w:val="6EED371C"/>
    <w:multiLevelType w:val="hybridMultilevel"/>
    <w:tmpl w:val="D4BCB4E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F8B6950"/>
    <w:multiLevelType w:val="hybridMultilevel"/>
    <w:tmpl w:val="1A800678"/>
    <w:lvl w:ilvl="0" w:tplc="371CBE3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FB37BF4"/>
    <w:multiLevelType w:val="hybridMultilevel"/>
    <w:tmpl w:val="E4DA3BC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70472858"/>
    <w:multiLevelType w:val="hybridMultilevel"/>
    <w:tmpl w:val="C1C678DC"/>
    <w:lvl w:ilvl="0" w:tplc="0405000B">
      <w:start w:val="1"/>
      <w:numFmt w:val="bullet"/>
      <w:lvlText w:val=""/>
      <w:lvlJc w:val="left"/>
      <w:pPr>
        <w:ind w:left="46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65">
    <w:nsid w:val="71B9162B"/>
    <w:multiLevelType w:val="hybridMultilevel"/>
    <w:tmpl w:val="8D86BB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53A03DB"/>
    <w:multiLevelType w:val="hybridMultilevel"/>
    <w:tmpl w:val="228E14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D11EE1"/>
    <w:multiLevelType w:val="hybridMultilevel"/>
    <w:tmpl w:val="62C2498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B47349F"/>
    <w:multiLevelType w:val="hybridMultilevel"/>
    <w:tmpl w:val="A120C4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E7A5E90"/>
    <w:multiLevelType w:val="hybridMultilevel"/>
    <w:tmpl w:val="290028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6"/>
  </w:num>
  <w:num w:numId="3">
    <w:abstractNumId w:val="35"/>
  </w:num>
  <w:num w:numId="4">
    <w:abstractNumId w:val="28"/>
  </w:num>
  <w:num w:numId="5">
    <w:abstractNumId w:val="61"/>
  </w:num>
  <w:num w:numId="6">
    <w:abstractNumId w:val="12"/>
  </w:num>
  <w:num w:numId="7">
    <w:abstractNumId w:val="44"/>
  </w:num>
  <w:num w:numId="8">
    <w:abstractNumId w:val="11"/>
  </w:num>
  <w:num w:numId="9">
    <w:abstractNumId w:val="17"/>
  </w:num>
  <w:num w:numId="10">
    <w:abstractNumId w:val="2"/>
  </w:num>
  <w:num w:numId="11">
    <w:abstractNumId w:val="59"/>
  </w:num>
  <w:num w:numId="12">
    <w:abstractNumId w:val="30"/>
  </w:num>
  <w:num w:numId="13">
    <w:abstractNumId w:val="33"/>
  </w:num>
  <w:num w:numId="14">
    <w:abstractNumId w:val="42"/>
  </w:num>
  <w:num w:numId="15">
    <w:abstractNumId w:val="3"/>
  </w:num>
  <w:num w:numId="16">
    <w:abstractNumId w:val="65"/>
  </w:num>
  <w:num w:numId="17">
    <w:abstractNumId w:val="9"/>
  </w:num>
  <w:num w:numId="18">
    <w:abstractNumId w:val="29"/>
  </w:num>
  <w:num w:numId="19">
    <w:abstractNumId w:val="14"/>
  </w:num>
  <w:num w:numId="20">
    <w:abstractNumId w:val="68"/>
  </w:num>
  <w:num w:numId="21">
    <w:abstractNumId w:val="16"/>
  </w:num>
  <w:num w:numId="22">
    <w:abstractNumId w:val="43"/>
  </w:num>
  <w:num w:numId="23">
    <w:abstractNumId w:val="49"/>
  </w:num>
  <w:num w:numId="24">
    <w:abstractNumId w:val="39"/>
  </w:num>
  <w:num w:numId="25">
    <w:abstractNumId w:val="20"/>
  </w:num>
  <w:num w:numId="26">
    <w:abstractNumId w:val="6"/>
  </w:num>
  <w:num w:numId="27">
    <w:abstractNumId w:val="26"/>
  </w:num>
  <w:num w:numId="28">
    <w:abstractNumId w:val="19"/>
  </w:num>
  <w:num w:numId="29">
    <w:abstractNumId w:val="15"/>
  </w:num>
  <w:num w:numId="30">
    <w:abstractNumId w:val="1"/>
  </w:num>
  <w:num w:numId="31">
    <w:abstractNumId w:val="41"/>
  </w:num>
  <w:num w:numId="32">
    <w:abstractNumId w:val="66"/>
  </w:num>
  <w:num w:numId="33">
    <w:abstractNumId w:val="53"/>
  </w:num>
  <w:num w:numId="34">
    <w:abstractNumId w:val="37"/>
  </w:num>
  <w:num w:numId="35">
    <w:abstractNumId w:val="64"/>
  </w:num>
  <w:num w:numId="36">
    <w:abstractNumId w:val="23"/>
  </w:num>
  <w:num w:numId="37">
    <w:abstractNumId w:val="56"/>
  </w:num>
  <w:num w:numId="38">
    <w:abstractNumId w:val="55"/>
  </w:num>
  <w:num w:numId="39">
    <w:abstractNumId w:val="52"/>
  </w:num>
  <w:num w:numId="40">
    <w:abstractNumId w:val="0"/>
  </w:num>
  <w:num w:numId="41">
    <w:abstractNumId w:val="47"/>
  </w:num>
  <w:num w:numId="42">
    <w:abstractNumId w:val="45"/>
  </w:num>
  <w:num w:numId="43">
    <w:abstractNumId w:val="25"/>
  </w:num>
  <w:num w:numId="44">
    <w:abstractNumId w:val="13"/>
  </w:num>
  <w:num w:numId="45">
    <w:abstractNumId w:val="10"/>
  </w:num>
  <w:num w:numId="46">
    <w:abstractNumId w:val="57"/>
  </w:num>
  <w:num w:numId="47">
    <w:abstractNumId w:val="34"/>
  </w:num>
  <w:num w:numId="48">
    <w:abstractNumId w:val="32"/>
  </w:num>
  <w:num w:numId="49">
    <w:abstractNumId w:val="18"/>
  </w:num>
  <w:num w:numId="50">
    <w:abstractNumId w:val="27"/>
  </w:num>
  <w:num w:numId="51">
    <w:abstractNumId w:val="7"/>
  </w:num>
  <w:num w:numId="52">
    <w:abstractNumId w:val="54"/>
  </w:num>
  <w:num w:numId="53">
    <w:abstractNumId w:val="21"/>
  </w:num>
  <w:num w:numId="54">
    <w:abstractNumId w:val="48"/>
  </w:num>
  <w:num w:numId="55">
    <w:abstractNumId w:val="62"/>
  </w:num>
  <w:num w:numId="56">
    <w:abstractNumId w:val="40"/>
  </w:num>
  <w:num w:numId="57">
    <w:abstractNumId w:val="67"/>
  </w:num>
  <w:num w:numId="58">
    <w:abstractNumId w:val="51"/>
  </w:num>
  <w:num w:numId="59">
    <w:abstractNumId w:val="46"/>
  </w:num>
  <w:num w:numId="60">
    <w:abstractNumId w:val="24"/>
  </w:num>
  <w:num w:numId="61">
    <w:abstractNumId w:val="58"/>
  </w:num>
  <w:num w:numId="62">
    <w:abstractNumId w:val="38"/>
  </w:num>
  <w:num w:numId="63">
    <w:abstractNumId w:val="5"/>
  </w:num>
  <w:num w:numId="64">
    <w:abstractNumId w:val="50"/>
  </w:num>
  <w:num w:numId="65">
    <w:abstractNumId w:val="8"/>
  </w:num>
  <w:num w:numId="66">
    <w:abstractNumId w:val="63"/>
  </w:num>
  <w:num w:numId="67">
    <w:abstractNumId w:val="69"/>
  </w:num>
  <w:num w:numId="68">
    <w:abstractNumId w:val="4"/>
  </w:num>
  <w:num w:numId="69">
    <w:abstractNumId w:val="60"/>
  </w:num>
  <w:num w:numId="70">
    <w:abstractNumId w:val="3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5C99"/>
    <w:rsid w:val="0000663D"/>
    <w:rsid w:val="00012F1D"/>
    <w:rsid w:val="00022BBC"/>
    <w:rsid w:val="0003548C"/>
    <w:rsid w:val="000563A3"/>
    <w:rsid w:val="00073016"/>
    <w:rsid w:val="00090C8C"/>
    <w:rsid w:val="0009484F"/>
    <w:rsid w:val="000A343C"/>
    <w:rsid w:val="000A4EC5"/>
    <w:rsid w:val="000B2C75"/>
    <w:rsid w:val="000C671E"/>
    <w:rsid w:val="000F771F"/>
    <w:rsid w:val="00125EBC"/>
    <w:rsid w:val="001424D1"/>
    <w:rsid w:val="00143E63"/>
    <w:rsid w:val="00162009"/>
    <w:rsid w:val="0016256D"/>
    <w:rsid w:val="00163828"/>
    <w:rsid w:val="00166E3B"/>
    <w:rsid w:val="00183729"/>
    <w:rsid w:val="001926CF"/>
    <w:rsid w:val="00193E34"/>
    <w:rsid w:val="00197113"/>
    <w:rsid w:val="001A0449"/>
    <w:rsid w:val="001A4ABE"/>
    <w:rsid w:val="001B1366"/>
    <w:rsid w:val="001B7E52"/>
    <w:rsid w:val="001C4727"/>
    <w:rsid w:val="001C4E43"/>
    <w:rsid w:val="001D3223"/>
    <w:rsid w:val="001D60CC"/>
    <w:rsid w:val="001E478C"/>
    <w:rsid w:val="001F2869"/>
    <w:rsid w:val="001F2A4D"/>
    <w:rsid w:val="00200E3D"/>
    <w:rsid w:val="00210C45"/>
    <w:rsid w:val="00211F5C"/>
    <w:rsid w:val="00220324"/>
    <w:rsid w:val="00221ECD"/>
    <w:rsid w:val="0022336D"/>
    <w:rsid w:val="00233070"/>
    <w:rsid w:val="002361F2"/>
    <w:rsid w:val="0024515F"/>
    <w:rsid w:val="00252634"/>
    <w:rsid w:val="00265B2B"/>
    <w:rsid w:val="00265CF8"/>
    <w:rsid w:val="002704FA"/>
    <w:rsid w:val="00282E07"/>
    <w:rsid w:val="002A02A3"/>
    <w:rsid w:val="002A5644"/>
    <w:rsid w:val="002A6A4F"/>
    <w:rsid w:val="002B246C"/>
    <w:rsid w:val="002B38E6"/>
    <w:rsid w:val="002B66EF"/>
    <w:rsid w:val="002C2426"/>
    <w:rsid w:val="002D0057"/>
    <w:rsid w:val="002D17BD"/>
    <w:rsid w:val="002D4FB9"/>
    <w:rsid w:val="00312824"/>
    <w:rsid w:val="00322A0E"/>
    <w:rsid w:val="00330222"/>
    <w:rsid w:val="0035719A"/>
    <w:rsid w:val="003772F3"/>
    <w:rsid w:val="00377867"/>
    <w:rsid w:val="00377C60"/>
    <w:rsid w:val="003813D0"/>
    <w:rsid w:val="00391F16"/>
    <w:rsid w:val="003A4646"/>
    <w:rsid w:val="003A500C"/>
    <w:rsid w:val="003B339C"/>
    <w:rsid w:val="003C3A28"/>
    <w:rsid w:val="003C465D"/>
    <w:rsid w:val="003C75C9"/>
    <w:rsid w:val="003E0150"/>
    <w:rsid w:val="003E18B8"/>
    <w:rsid w:val="003E4F21"/>
    <w:rsid w:val="003F38F3"/>
    <w:rsid w:val="00404F9B"/>
    <w:rsid w:val="00421CDC"/>
    <w:rsid w:val="00440BA7"/>
    <w:rsid w:val="0044559E"/>
    <w:rsid w:val="0045141D"/>
    <w:rsid w:val="00452926"/>
    <w:rsid w:val="00454C69"/>
    <w:rsid w:val="00454CA1"/>
    <w:rsid w:val="00471CC2"/>
    <w:rsid w:val="00476BB4"/>
    <w:rsid w:val="004854DC"/>
    <w:rsid w:val="00493B01"/>
    <w:rsid w:val="0049467B"/>
    <w:rsid w:val="004A2015"/>
    <w:rsid w:val="004A5FA6"/>
    <w:rsid w:val="004C5438"/>
    <w:rsid w:val="004C576B"/>
    <w:rsid w:val="004D2293"/>
    <w:rsid w:val="004E2AAB"/>
    <w:rsid w:val="004E76B0"/>
    <w:rsid w:val="004E7740"/>
    <w:rsid w:val="004F335D"/>
    <w:rsid w:val="00500A30"/>
    <w:rsid w:val="00514B6C"/>
    <w:rsid w:val="00522E8D"/>
    <w:rsid w:val="005344C4"/>
    <w:rsid w:val="00543358"/>
    <w:rsid w:val="00553793"/>
    <w:rsid w:val="005562C5"/>
    <w:rsid w:val="00566DB8"/>
    <w:rsid w:val="0057070D"/>
    <w:rsid w:val="005825A2"/>
    <w:rsid w:val="005866D2"/>
    <w:rsid w:val="00587450"/>
    <w:rsid w:val="005A7B10"/>
    <w:rsid w:val="005B439C"/>
    <w:rsid w:val="005C069C"/>
    <w:rsid w:val="005C4842"/>
    <w:rsid w:val="005C762B"/>
    <w:rsid w:val="005D0B23"/>
    <w:rsid w:val="005D2FED"/>
    <w:rsid w:val="005D5A2E"/>
    <w:rsid w:val="005D6CB6"/>
    <w:rsid w:val="00603AFA"/>
    <w:rsid w:val="00604D4C"/>
    <w:rsid w:val="006070B0"/>
    <w:rsid w:val="00631095"/>
    <w:rsid w:val="00631FAF"/>
    <w:rsid w:val="00633242"/>
    <w:rsid w:val="006358A8"/>
    <w:rsid w:val="00635FE7"/>
    <w:rsid w:val="00637381"/>
    <w:rsid w:val="0064565A"/>
    <w:rsid w:val="006466F7"/>
    <w:rsid w:val="00661150"/>
    <w:rsid w:val="00666231"/>
    <w:rsid w:val="0067202F"/>
    <w:rsid w:val="006727A9"/>
    <w:rsid w:val="006A1A93"/>
    <w:rsid w:val="00700919"/>
    <w:rsid w:val="00725DEE"/>
    <w:rsid w:val="007351F1"/>
    <w:rsid w:val="00740503"/>
    <w:rsid w:val="00742F32"/>
    <w:rsid w:val="007474C4"/>
    <w:rsid w:val="00752560"/>
    <w:rsid w:val="00760A9C"/>
    <w:rsid w:val="00771AD4"/>
    <w:rsid w:val="00783603"/>
    <w:rsid w:val="0078489D"/>
    <w:rsid w:val="00797E1D"/>
    <w:rsid w:val="007C2CAB"/>
    <w:rsid w:val="007C368D"/>
    <w:rsid w:val="007C6521"/>
    <w:rsid w:val="007D5729"/>
    <w:rsid w:val="007E3FEC"/>
    <w:rsid w:val="007F2FA7"/>
    <w:rsid w:val="0081058A"/>
    <w:rsid w:val="0081336C"/>
    <w:rsid w:val="00813781"/>
    <w:rsid w:val="0084084F"/>
    <w:rsid w:val="00842897"/>
    <w:rsid w:val="00854EA2"/>
    <w:rsid w:val="00855E7A"/>
    <w:rsid w:val="00864FD5"/>
    <w:rsid w:val="00881BC7"/>
    <w:rsid w:val="00894C22"/>
    <w:rsid w:val="008965A8"/>
    <w:rsid w:val="008A7124"/>
    <w:rsid w:val="008A72C6"/>
    <w:rsid w:val="008B171F"/>
    <w:rsid w:val="008B3D40"/>
    <w:rsid w:val="008E2136"/>
    <w:rsid w:val="008E33D6"/>
    <w:rsid w:val="008E4F53"/>
    <w:rsid w:val="008F5C99"/>
    <w:rsid w:val="00903FFC"/>
    <w:rsid w:val="00905383"/>
    <w:rsid w:val="00907729"/>
    <w:rsid w:val="009135E2"/>
    <w:rsid w:val="00922432"/>
    <w:rsid w:val="00932739"/>
    <w:rsid w:val="00933104"/>
    <w:rsid w:val="00933A55"/>
    <w:rsid w:val="009407D8"/>
    <w:rsid w:val="00943B87"/>
    <w:rsid w:val="009503B1"/>
    <w:rsid w:val="00962AC7"/>
    <w:rsid w:val="00965D5D"/>
    <w:rsid w:val="00973D92"/>
    <w:rsid w:val="00982B8D"/>
    <w:rsid w:val="00987C71"/>
    <w:rsid w:val="009A235D"/>
    <w:rsid w:val="009B0ADD"/>
    <w:rsid w:val="009B71CE"/>
    <w:rsid w:val="009C3557"/>
    <w:rsid w:val="009C4CFF"/>
    <w:rsid w:val="009C6736"/>
    <w:rsid w:val="009D1520"/>
    <w:rsid w:val="009D3CC5"/>
    <w:rsid w:val="009D7172"/>
    <w:rsid w:val="009D7A62"/>
    <w:rsid w:val="009F23BC"/>
    <w:rsid w:val="009F5E40"/>
    <w:rsid w:val="009F724B"/>
    <w:rsid w:val="00A03BDE"/>
    <w:rsid w:val="00A15121"/>
    <w:rsid w:val="00A2006A"/>
    <w:rsid w:val="00A24B54"/>
    <w:rsid w:val="00A32D73"/>
    <w:rsid w:val="00A34B68"/>
    <w:rsid w:val="00A41A55"/>
    <w:rsid w:val="00A55832"/>
    <w:rsid w:val="00A56CB0"/>
    <w:rsid w:val="00A93E95"/>
    <w:rsid w:val="00A964C6"/>
    <w:rsid w:val="00AB1F06"/>
    <w:rsid w:val="00AB21A0"/>
    <w:rsid w:val="00AB53E8"/>
    <w:rsid w:val="00AB5782"/>
    <w:rsid w:val="00AB5AB5"/>
    <w:rsid w:val="00AF0A95"/>
    <w:rsid w:val="00AF26A3"/>
    <w:rsid w:val="00AF3F03"/>
    <w:rsid w:val="00AF44BF"/>
    <w:rsid w:val="00B139A0"/>
    <w:rsid w:val="00B16EC6"/>
    <w:rsid w:val="00B22D59"/>
    <w:rsid w:val="00B35980"/>
    <w:rsid w:val="00B35F49"/>
    <w:rsid w:val="00B51CCA"/>
    <w:rsid w:val="00B57F55"/>
    <w:rsid w:val="00B60350"/>
    <w:rsid w:val="00B66ABC"/>
    <w:rsid w:val="00B7533B"/>
    <w:rsid w:val="00B76A08"/>
    <w:rsid w:val="00BA0B81"/>
    <w:rsid w:val="00BA427E"/>
    <w:rsid w:val="00BB1743"/>
    <w:rsid w:val="00BB26B3"/>
    <w:rsid w:val="00BC01F8"/>
    <w:rsid w:val="00BC3186"/>
    <w:rsid w:val="00BC35CE"/>
    <w:rsid w:val="00BE1231"/>
    <w:rsid w:val="00BE50E8"/>
    <w:rsid w:val="00C17231"/>
    <w:rsid w:val="00C24F8B"/>
    <w:rsid w:val="00C2697F"/>
    <w:rsid w:val="00C3424F"/>
    <w:rsid w:val="00C34C3F"/>
    <w:rsid w:val="00C7701C"/>
    <w:rsid w:val="00C80171"/>
    <w:rsid w:val="00C83972"/>
    <w:rsid w:val="00C940ED"/>
    <w:rsid w:val="00CC3101"/>
    <w:rsid w:val="00CF4610"/>
    <w:rsid w:val="00CF6779"/>
    <w:rsid w:val="00D00DF3"/>
    <w:rsid w:val="00D15A33"/>
    <w:rsid w:val="00D22562"/>
    <w:rsid w:val="00D251D6"/>
    <w:rsid w:val="00D30DF8"/>
    <w:rsid w:val="00D32587"/>
    <w:rsid w:val="00D36D4D"/>
    <w:rsid w:val="00D42FF1"/>
    <w:rsid w:val="00D44C71"/>
    <w:rsid w:val="00D538C6"/>
    <w:rsid w:val="00D6093B"/>
    <w:rsid w:val="00D63445"/>
    <w:rsid w:val="00D70029"/>
    <w:rsid w:val="00D71B63"/>
    <w:rsid w:val="00D72D44"/>
    <w:rsid w:val="00D746BA"/>
    <w:rsid w:val="00D76353"/>
    <w:rsid w:val="00D82752"/>
    <w:rsid w:val="00D85F81"/>
    <w:rsid w:val="00D92BA2"/>
    <w:rsid w:val="00D9451E"/>
    <w:rsid w:val="00DB0C82"/>
    <w:rsid w:val="00DC6BCF"/>
    <w:rsid w:val="00DD3C43"/>
    <w:rsid w:val="00DE086B"/>
    <w:rsid w:val="00DE1D47"/>
    <w:rsid w:val="00DE2963"/>
    <w:rsid w:val="00DE3681"/>
    <w:rsid w:val="00DE5EE2"/>
    <w:rsid w:val="00DE6C4E"/>
    <w:rsid w:val="00DF7245"/>
    <w:rsid w:val="00E016CB"/>
    <w:rsid w:val="00E078AF"/>
    <w:rsid w:val="00E11615"/>
    <w:rsid w:val="00E148FF"/>
    <w:rsid w:val="00E2214F"/>
    <w:rsid w:val="00E45D40"/>
    <w:rsid w:val="00E507CD"/>
    <w:rsid w:val="00E51AC2"/>
    <w:rsid w:val="00E531BF"/>
    <w:rsid w:val="00E53839"/>
    <w:rsid w:val="00E54A6E"/>
    <w:rsid w:val="00E6228B"/>
    <w:rsid w:val="00E8299E"/>
    <w:rsid w:val="00E9623E"/>
    <w:rsid w:val="00EA4E3E"/>
    <w:rsid w:val="00EB33B5"/>
    <w:rsid w:val="00EB6FBD"/>
    <w:rsid w:val="00EC5FF4"/>
    <w:rsid w:val="00ED1E15"/>
    <w:rsid w:val="00EE1186"/>
    <w:rsid w:val="00EF23AD"/>
    <w:rsid w:val="00EF3645"/>
    <w:rsid w:val="00EF53EC"/>
    <w:rsid w:val="00EF6527"/>
    <w:rsid w:val="00F07ABB"/>
    <w:rsid w:val="00F178F8"/>
    <w:rsid w:val="00F21A7B"/>
    <w:rsid w:val="00F268B1"/>
    <w:rsid w:val="00F45791"/>
    <w:rsid w:val="00F50F3F"/>
    <w:rsid w:val="00F522BE"/>
    <w:rsid w:val="00F544AB"/>
    <w:rsid w:val="00F61094"/>
    <w:rsid w:val="00F65517"/>
    <w:rsid w:val="00F6673C"/>
    <w:rsid w:val="00F84AFB"/>
    <w:rsid w:val="00FA16C8"/>
    <w:rsid w:val="00FA43A2"/>
    <w:rsid w:val="00FB2C9D"/>
    <w:rsid w:val="00FC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5C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F5C99"/>
    <w:pPr>
      <w:ind w:left="720"/>
      <w:contextualSpacing/>
    </w:pPr>
  </w:style>
  <w:style w:type="table" w:styleId="Mkatabulky">
    <w:name w:val="Table Grid"/>
    <w:basedOn w:val="Normlntabulka"/>
    <w:uiPriority w:val="59"/>
    <w:rsid w:val="008F5C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AF4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44BF"/>
  </w:style>
  <w:style w:type="paragraph" w:styleId="Zpat">
    <w:name w:val="footer"/>
    <w:basedOn w:val="Normln"/>
    <w:link w:val="ZpatChar"/>
    <w:uiPriority w:val="99"/>
    <w:unhideWhenUsed/>
    <w:rsid w:val="00AF4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44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3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9FE2D-077E-42B7-BFE1-17A7FFC1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4</Pages>
  <Words>3996</Words>
  <Characters>23582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Nýdek</Company>
  <LinksUpToDate>false</LinksUpToDate>
  <CharactersWithSpaces>2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ák</dc:creator>
  <cp:keywords/>
  <dc:description/>
  <cp:lastModifiedBy>ředitel</cp:lastModifiedBy>
  <cp:revision>325</cp:revision>
  <cp:lastPrinted>2009-06-26T08:52:00Z</cp:lastPrinted>
  <dcterms:created xsi:type="dcterms:W3CDTF">2009-06-25T08:36:00Z</dcterms:created>
  <dcterms:modified xsi:type="dcterms:W3CDTF">2013-08-28T12:13:00Z</dcterms:modified>
</cp:coreProperties>
</file>